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A5FD" w14:textId="77777777" w:rsidR="00153A49" w:rsidRDefault="00153A49" w:rsidP="00153A49">
      <w:pPr>
        <w:tabs>
          <w:tab w:val="left" w:pos="6804"/>
        </w:tabs>
        <w:ind w:left="5529"/>
      </w:pPr>
      <w:r>
        <w:t>Valstybinių ir savivaldybių švietimo</w:t>
      </w:r>
    </w:p>
    <w:p w14:paraId="46BEBCD7" w14:textId="77777777" w:rsidR="00153A49" w:rsidRDefault="00153A49" w:rsidP="00153A49">
      <w:pPr>
        <w:tabs>
          <w:tab w:val="left" w:pos="6804"/>
        </w:tabs>
        <w:ind w:left="5529"/>
      </w:pPr>
      <w:r>
        <w:t>įstaigų (išskyrus aukštąsias mokyklas)</w:t>
      </w:r>
    </w:p>
    <w:p w14:paraId="1E5F6D75" w14:textId="77777777" w:rsidR="00153A49" w:rsidRDefault="00153A49" w:rsidP="00153A49">
      <w:pPr>
        <w:tabs>
          <w:tab w:val="left" w:pos="6804"/>
        </w:tabs>
        <w:ind w:left="5529"/>
      </w:pPr>
      <w:r>
        <w:t>vadovų, jų pavaduotojų ugdymui, ugdymą</w:t>
      </w:r>
    </w:p>
    <w:p w14:paraId="4DF6E3D1" w14:textId="77777777" w:rsidR="00153A49" w:rsidRDefault="00153A49" w:rsidP="00153A49">
      <w:pPr>
        <w:tabs>
          <w:tab w:val="left" w:pos="6804"/>
        </w:tabs>
        <w:ind w:left="5529"/>
      </w:pPr>
      <w:r>
        <w:t>organizuojančių skyrių vedėjų veiklos</w:t>
      </w:r>
    </w:p>
    <w:p w14:paraId="138E9940" w14:textId="77777777" w:rsidR="00153A49" w:rsidRDefault="00153A49" w:rsidP="00153A49">
      <w:pPr>
        <w:tabs>
          <w:tab w:val="left" w:pos="6804"/>
        </w:tabs>
        <w:ind w:left="5529"/>
        <w:rPr>
          <w:szCs w:val="24"/>
          <w:lang w:eastAsia="lt-LT"/>
        </w:rPr>
      </w:pPr>
      <w:r>
        <w:t>vertinimo nuostatų</w:t>
      </w:r>
    </w:p>
    <w:p w14:paraId="6099FB4C" w14:textId="77777777" w:rsidR="00153A49" w:rsidRDefault="00153A49" w:rsidP="00153A49">
      <w:pPr>
        <w:tabs>
          <w:tab w:val="left" w:pos="6804"/>
        </w:tabs>
        <w:ind w:left="5529"/>
        <w:rPr>
          <w:szCs w:val="24"/>
          <w:lang w:eastAsia="ar-SA"/>
        </w:rPr>
      </w:pPr>
      <w:r>
        <w:rPr>
          <w:szCs w:val="24"/>
          <w:lang w:eastAsia="ar-SA"/>
        </w:rPr>
        <w:t>1 priedas</w:t>
      </w:r>
    </w:p>
    <w:p w14:paraId="0E4A84A7" w14:textId="77777777" w:rsidR="00153A49" w:rsidRDefault="00153A49" w:rsidP="00153A49">
      <w:pPr>
        <w:tabs>
          <w:tab w:val="left" w:pos="6237"/>
          <w:tab w:val="right" w:pos="8306"/>
        </w:tabs>
        <w:rPr>
          <w:szCs w:val="24"/>
        </w:rPr>
      </w:pPr>
    </w:p>
    <w:p w14:paraId="5BCFBFAD" w14:textId="77777777" w:rsidR="00153A49" w:rsidRDefault="00153A49" w:rsidP="00153A49">
      <w:pPr>
        <w:jc w:val="center"/>
        <w:rPr>
          <w:b/>
          <w:szCs w:val="24"/>
          <w:lang w:eastAsia="lt-LT"/>
        </w:rPr>
      </w:pPr>
      <w:r>
        <w:rPr>
          <w:b/>
          <w:szCs w:val="24"/>
          <w:lang w:eastAsia="lt-LT"/>
        </w:rPr>
        <w:t>(Švietimo įstaigos (išskyrus aukštąją mokyklą) vadovo metų veiklos ataskaitos forma)</w:t>
      </w:r>
    </w:p>
    <w:p w14:paraId="4BF934DA" w14:textId="77777777" w:rsidR="00153A49" w:rsidRDefault="00153A49" w:rsidP="00153A49">
      <w:pPr>
        <w:jc w:val="center"/>
        <w:rPr>
          <w:b/>
          <w:szCs w:val="24"/>
          <w:lang w:eastAsia="lt-LT"/>
        </w:rPr>
      </w:pPr>
    </w:p>
    <w:p w14:paraId="326D6357" w14:textId="25029F1D" w:rsidR="00153A49" w:rsidRPr="007570DA" w:rsidRDefault="00EC3438" w:rsidP="00153A49">
      <w:pPr>
        <w:tabs>
          <w:tab w:val="left" w:pos="14656"/>
        </w:tabs>
        <w:jc w:val="center"/>
        <w:rPr>
          <w:szCs w:val="24"/>
          <w:lang w:eastAsia="lt-LT"/>
        </w:rPr>
      </w:pPr>
      <w:r>
        <w:rPr>
          <w:szCs w:val="24"/>
          <w:lang w:eastAsia="lt-LT"/>
        </w:rPr>
        <w:t>GARGŽDŲ LOPŠELIS-DARŽELIS ,,ĄŽUOLIUKAS“</w:t>
      </w:r>
    </w:p>
    <w:p w14:paraId="5154658C" w14:textId="77777777" w:rsidR="00EC3438" w:rsidRDefault="00EC3438" w:rsidP="00EC3438">
      <w:pPr>
        <w:tabs>
          <w:tab w:val="left" w:pos="14656"/>
        </w:tabs>
        <w:rPr>
          <w:szCs w:val="24"/>
          <w:lang w:eastAsia="lt-LT"/>
        </w:rPr>
      </w:pPr>
    </w:p>
    <w:p w14:paraId="764863A6" w14:textId="5C45DD53" w:rsidR="00EC3438" w:rsidRDefault="00EC3438" w:rsidP="003B2177">
      <w:pPr>
        <w:tabs>
          <w:tab w:val="left" w:pos="14656"/>
        </w:tabs>
        <w:jc w:val="center"/>
        <w:rPr>
          <w:sz w:val="20"/>
          <w:lang w:eastAsia="lt-LT"/>
        </w:rPr>
      </w:pPr>
      <w:r>
        <w:rPr>
          <w:szCs w:val="24"/>
          <w:lang w:eastAsia="lt-LT"/>
        </w:rPr>
        <w:t>RAS</w:t>
      </w:r>
      <w:r w:rsidR="003B2177">
        <w:rPr>
          <w:szCs w:val="24"/>
          <w:lang w:eastAsia="lt-LT"/>
        </w:rPr>
        <w:t>OS</w:t>
      </w:r>
      <w:r>
        <w:rPr>
          <w:szCs w:val="24"/>
          <w:lang w:eastAsia="lt-LT"/>
        </w:rPr>
        <w:t xml:space="preserve"> JUSČIENĖ</w:t>
      </w:r>
      <w:r w:rsidR="003B2177">
        <w:rPr>
          <w:szCs w:val="24"/>
          <w:lang w:eastAsia="lt-LT"/>
        </w:rPr>
        <w:t>S</w:t>
      </w:r>
    </w:p>
    <w:p w14:paraId="56C9BE01" w14:textId="68ED64FE" w:rsidR="00153A49" w:rsidRDefault="00153A49" w:rsidP="00153A49">
      <w:pPr>
        <w:jc w:val="center"/>
        <w:rPr>
          <w:b/>
          <w:szCs w:val="24"/>
          <w:lang w:eastAsia="lt-LT"/>
        </w:rPr>
      </w:pPr>
      <w:r>
        <w:rPr>
          <w:b/>
          <w:szCs w:val="24"/>
          <w:lang w:eastAsia="lt-LT"/>
        </w:rPr>
        <w:t>METŲ VEIKLOS ATASKAITA</w:t>
      </w:r>
    </w:p>
    <w:p w14:paraId="148B0874" w14:textId="77777777" w:rsidR="00153A49" w:rsidRDefault="00153A49" w:rsidP="00153A49">
      <w:pPr>
        <w:jc w:val="center"/>
        <w:rPr>
          <w:szCs w:val="24"/>
          <w:lang w:eastAsia="lt-LT"/>
        </w:rPr>
      </w:pPr>
    </w:p>
    <w:p w14:paraId="34D006AF" w14:textId="611E7F54" w:rsidR="00153A49" w:rsidRDefault="00EC3438" w:rsidP="00153A49">
      <w:pPr>
        <w:jc w:val="center"/>
        <w:rPr>
          <w:szCs w:val="24"/>
          <w:lang w:eastAsia="lt-LT"/>
        </w:rPr>
      </w:pPr>
      <w:r>
        <w:rPr>
          <w:szCs w:val="24"/>
          <w:lang w:eastAsia="lt-LT"/>
        </w:rPr>
        <w:t>2022-01-19</w:t>
      </w:r>
      <w:r w:rsidR="00153A49">
        <w:rPr>
          <w:szCs w:val="24"/>
          <w:lang w:eastAsia="lt-LT"/>
        </w:rPr>
        <w:t xml:space="preserve"> Nr. ________ </w:t>
      </w:r>
    </w:p>
    <w:p w14:paraId="4FC3BF87" w14:textId="77777777" w:rsidR="00EC3438" w:rsidRDefault="00EC3438" w:rsidP="00153A49">
      <w:pPr>
        <w:tabs>
          <w:tab w:val="left" w:pos="3828"/>
        </w:tabs>
        <w:jc w:val="center"/>
        <w:rPr>
          <w:lang w:eastAsia="lt-LT"/>
        </w:rPr>
      </w:pPr>
    </w:p>
    <w:p w14:paraId="498A60B3" w14:textId="631FA32C" w:rsidR="00153A49" w:rsidRDefault="00EC3438" w:rsidP="00153A49">
      <w:pPr>
        <w:tabs>
          <w:tab w:val="left" w:pos="3828"/>
        </w:tabs>
        <w:jc w:val="center"/>
        <w:rPr>
          <w:szCs w:val="24"/>
          <w:lang w:eastAsia="lt-LT"/>
        </w:rPr>
      </w:pPr>
      <w:r>
        <w:rPr>
          <w:szCs w:val="24"/>
          <w:lang w:eastAsia="lt-LT"/>
        </w:rPr>
        <w:t>Gargždai</w:t>
      </w:r>
    </w:p>
    <w:p w14:paraId="5CAC8838" w14:textId="4133CA24" w:rsidR="00153A49" w:rsidRDefault="00153A49" w:rsidP="00153A49">
      <w:pPr>
        <w:tabs>
          <w:tab w:val="left" w:pos="3828"/>
        </w:tabs>
        <w:jc w:val="center"/>
        <w:rPr>
          <w:lang w:eastAsia="lt-LT"/>
        </w:rPr>
      </w:pPr>
    </w:p>
    <w:p w14:paraId="61F2BA56" w14:textId="77777777" w:rsidR="00153A49" w:rsidRDefault="00153A49" w:rsidP="00153A49">
      <w:pPr>
        <w:jc w:val="center"/>
        <w:rPr>
          <w:lang w:eastAsia="lt-LT"/>
        </w:rPr>
      </w:pPr>
    </w:p>
    <w:p w14:paraId="37E367F5" w14:textId="77777777" w:rsidR="00153A49" w:rsidRDefault="00153A49" w:rsidP="00153A49">
      <w:pPr>
        <w:jc w:val="center"/>
        <w:rPr>
          <w:b/>
          <w:szCs w:val="24"/>
          <w:lang w:eastAsia="lt-LT"/>
        </w:rPr>
      </w:pPr>
      <w:r>
        <w:rPr>
          <w:b/>
          <w:szCs w:val="24"/>
          <w:lang w:eastAsia="lt-LT"/>
        </w:rPr>
        <w:t>I SKYRIUS</w:t>
      </w:r>
    </w:p>
    <w:p w14:paraId="2A17FF5E" w14:textId="77777777" w:rsidR="00153A49" w:rsidRDefault="00153A49" w:rsidP="00153A49">
      <w:pPr>
        <w:jc w:val="center"/>
        <w:rPr>
          <w:b/>
          <w:szCs w:val="24"/>
          <w:lang w:eastAsia="lt-LT"/>
        </w:rPr>
      </w:pPr>
      <w:r>
        <w:rPr>
          <w:b/>
          <w:szCs w:val="24"/>
          <w:lang w:eastAsia="lt-LT"/>
        </w:rPr>
        <w:t>STRATEGINIO PLANO IR METINIO VEIKLOS PLANO ĮGYVENDINIMAS</w:t>
      </w:r>
    </w:p>
    <w:p w14:paraId="75AC790F" w14:textId="77777777" w:rsidR="00153A49" w:rsidRDefault="00153A49" w:rsidP="00153A49">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153A49" w14:paraId="03CCA4B8" w14:textId="77777777" w:rsidTr="004A79D1">
        <w:tc>
          <w:tcPr>
            <w:tcW w:w="9775" w:type="dxa"/>
          </w:tcPr>
          <w:p w14:paraId="74AD3253" w14:textId="77777777" w:rsidR="00153A49" w:rsidRPr="00344120" w:rsidRDefault="00153A49" w:rsidP="004A79D1">
            <w:pPr>
              <w:jc w:val="center"/>
              <w:rPr>
                <w:sz w:val="22"/>
                <w:szCs w:val="22"/>
                <w:lang w:eastAsia="lt-LT"/>
              </w:rPr>
            </w:pPr>
          </w:p>
          <w:p w14:paraId="0A012F63" w14:textId="486D699C" w:rsidR="00153A49" w:rsidRDefault="00153A49" w:rsidP="006029EB">
            <w:pPr>
              <w:jc w:val="both"/>
              <w:rPr>
                <w:bCs/>
                <w:sz w:val="22"/>
                <w:szCs w:val="22"/>
              </w:rPr>
            </w:pPr>
            <w:r w:rsidRPr="00344120">
              <w:rPr>
                <w:sz w:val="22"/>
                <w:szCs w:val="22"/>
              </w:rPr>
              <w:t>Lopšelio-darželio ,,Ąžuoliukas“ 2021 metų veikl</w:t>
            </w:r>
            <w:r w:rsidR="00360B1B" w:rsidRPr="00344120">
              <w:rPr>
                <w:sz w:val="22"/>
                <w:szCs w:val="22"/>
              </w:rPr>
              <w:t xml:space="preserve">ą </w:t>
            </w:r>
            <w:r w:rsidRPr="00344120">
              <w:rPr>
                <w:sz w:val="22"/>
                <w:szCs w:val="22"/>
              </w:rPr>
              <w:t>organiz</w:t>
            </w:r>
            <w:r w:rsidR="00360B1B" w:rsidRPr="00344120">
              <w:rPr>
                <w:sz w:val="22"/>
                <w:szCs w:val="22"/>
              </w:rPr>
              <w:t>avau</w:t>
            </w:r>
            <w:r w:rsidRPr="00344120">
              <w:rPr>
                <w:sz w:val="22"/>
                <w:szCs w:val="22"/>
              </w:rPr>
              <w:t xml:space="preserve"> atsižvelg</w:t>
            </w:r>
            <w:r w:rsidR="00521AE8" w:rsidRPr="00344120">
              <w:rPr>
                <w:sz w:val="22"/>
                <w:szCs w:val="22"/>
              </w:rPr>
              <w:t>dama</w:t>
            </w:r>
            <w:r w:rsidRPr="00344120">
              <w:rPr>
                <w:sz w:val="22"/>
                <w:szCs w:val="22"/>
              </w:rPr>
              <w:t xml:space="preserve"> į strateginiame 2020-2022 metų plane numatytus prioritetus:</w:t>
            </w:r>
            <w:r w:rsidRPr="00344120">
              <w:rPr>
                <w:bCs/>
                <w:sz w:val="22"/>
                <w:szCs w:val="22"/>
              </w:rPr>
              <w:t xml:space="preserve"> </w:t>
            </w:r>
            <w:r w:rsidR="00CF6ADA" w:rsidRPr="00344120">
              <w:rPr>
                <w:bCs/>
                <w:sz w:val="22"/>
                <w:szCs w:val="22"/>
              </w:rPr>
              <w:t>v</w:t>
            </w:r>
            <w:r w:rsidRPr="00344120">
              <w:rPr>
                <w:bCs/>
                <w:sz w:val="22"/>
                <w:szCs w:val="22"/>
              </w:rPr>
              <w:t>aikų taisyklingo požiūrio į sveikatą  ugdymas</w:t>
            </w:r>
            <w:r w:rsidR="00D05B73" w:rsidRPr="00344120">
              <w:rPr>
                <w:bCs/>
                <w:sz w:val="22"/>
                <w:szCs w:val="22"/>
              </w:rPr>
              <w:t>,</w:t>
            </w:r>
            <w:r w:rsidRPr="00344120">
              <w:rPr>
                <w:bCs/>
                <w:sz w:val="22"/>
                <w:szCs w:val="22"/>
              </w:rPr>
              <w:t xml:space="preserve"> </w:t>
            </w:r>
            <w:r w:rsidR="00D05B73" w:rsidRPr="00344120">
              <w:rPr>
                <w:bCs/>
                <w:sz w:val="22"/>
                <w:szCs w:val="22"/>
              </w:rPr>
              <w:t>s</w:t>
            </w:r>
            <w:r w:rsidRPr="00344120">
              <w:rPr>
                <w:bCs/>
                <w:sz w:val="22"/>
                <w:szCs w:val="22"/>
              </w:rPr>
              <w:t>ocialinės-emocinės kompetencijos ugdymas</w:t>
            </w:r>
            <w:r w:rsidR="00D05B73" w:rsidRPr="00344120">
              <w:rPr>
                <w:bCs/>
                <w:sz w:val="22"/>
                <w:szCs w:val="22"/>
              </w:rPr>
              <w:t>, į</w:t>
            </w:r>
            <w:r w:rsidRPr="00344120">
              <w:rPr>
                <w:bCs/>
                <w:sz w:val="22"/>
                <w:szCs w:val="22"/>
              </w:rPr>
              <w:t>staigos kultūros tobulinimas</w:t>
            </w:r>
            <w:r w:rsidR="0002133A" w:rsidRPr="00344120">
              <w:rPr>
                <w:bCs/>
                <w:sz w:val="22"/>
                <w:szCs w:val="22"/>
              </w:rPr>
              <w:t>, v</w:t>
            </w:r>
            <w:r w:rsidRPr="00344120">
              <w:rPr>
                <w:bCs/>
                <w:sz w:val="22"/>
                <w:szCs w:val="22"/>
              </w:rPr>
              <w:t xml:space="preserve">idaus ir lauko aplinkos atnaujinimas. </w:t>
            </w:r>
          </w:p>
          <w:p w14:paraId="48BA0D92" w14:textId="282F0BB5" w:rsidR="00E9240C" w:rsidRPr="00344120" w:rsidRDefault="00676691" w:rsidP="006029EB">
            <w:pPr>
              <w:jc w:val="both"/>
              <w:rPr>
                <w:bCs/>
                <w:sz w:val="22"/>
                <w:szCs w:val="22"/>
              </w:rPr>
            </w:pPr>
            <w:r w:rsidRPr="00E9240C">
              <w:rPr>
                <w:bCs/>
                <w:sz w:val="22"/>
                <w:szCs w:val="22"/>
              </w:rPr>
              <w:t xml:space="preserve">2020–2021 m. m. </w:t>
            </w:r>
            <w:r>
              <w:rPr>
                <w:bCs/>
                <w:sz w:val="22"/>
                <w:szCs w:val="22"/>
              </w:rPr>
              <w:t>l</w:t>
            </w:r>
            <w:r w:rsidR="00E9240C" w:rsidRPr="00E9240C">
              <w:rPr>
                <w:bCs/>
                <w:sz w:val="22"/>
                <w:szCs w:val="22"/>
              </w:rPr>
              <w:t xml:space="preserve">opšelį-darželį lankė </w:t>
            </w:r>
            <w:r w:rsidR="001F2A14">
              <w:rPr>
                <w:bCs/>
                <w:sz w:val="22"/>
                <w:szCs w:val="22"/>
              </w:rPr>
              <w:t>2</w:t>
            </w:r>
            <w:r w:rsidR="00CE03FB">
              <w:rPr>
                <w:bCs/>
                <w:sz w:val="22"/>
                <w:szCs w:val="22"/>
              </w:rPr>
              <w:t>25</w:t>
            </w:r>
            <w:r w:rsidR="00E9240C" w:rsidRPr="00E9240C">
              <w:rPr>
                <w:bCs/>
                <w:sz w:val="22"/>
                <w:szCs w:val="22"/>
              </w:rPr>
              <w:t xml:space="preserve"> vaik</w:t>
            </w:r>
            <w:r w:rsidR="001F2A14">
              <w:rPr>
                <w:bCs/>
                <w:sz w:val="22"/>
                <w:szCs w:val="22"/>
              </w:rPr>
              <w:t>ų</w:t>
            </w:r>
            <w:r w:rsidR="00E9240C" w:rsidRPr="00E9240C">
              <w:rPr>
                <w:bCs/>
                <w:sz w:val="22"/>
                <w:szCs w:val="22"/>
              </w:rPr>
              <w:t xml:space="preserve">, </w:t>
            </w:r>
            <w:r w:rsidR="00A93999">
              <w:rPr>
                <w:bCs/>
                <w:sz w:val="22"/>
                <w:szCs w:val="22"/>
              </w:rPr>
              <w:t xml:space="preserve"> veikė 12 grupių</w:t>
            </w:r>
            <w:r w:rsidR="001F3130">
              <w:rPr>
                <w:bCs/>
                <w:sz w:val="22"/>
                <w:szCs w:val="22"/>
              </w:rPr>
              <w:t xml:space="preserve"> (2 ankstyvojo amžiaus, 3 priešmokyklinio ir</w:t>
            </w:r>
            <w:r w:rsidR="00AF435A">
              <w:rPr>
                <w:bCs/>
                <w:sz w:val="22"/>
                <w:szCs w:val="22"/>
              </w:rPr>
              <w:t xml:space="preserve"> 7 ikimokyklinio amžiaus).</w:t>
            </w:r>
          </w:p>
          <w:p w14:paraId="6A839A1E" w14:textId="3316C5F5" w:rsidR="00153A49" w:rsidRPr="00344120" w:rsidRDefault="00153A49" w:rsidP="006029EB">
            <w:pPr>
              <w:jc w:val="both"/>
              <w:rPr>
                <w:bCs/>
                <w:sz w:val="22"/>
                <w:szCs w:val="22"/>
              </w:rPr>
            </w:pPr>
            <w:r w:rsidRPr="00344120">
              <w:rPr>
                <w:bCs/>
                <w:sz w:val="22"/>
                <w:szCs w:val="22"/>
              </w:rPr>
              <w:t xml:space="preserve">2021 metų lopšelio-darželio ,,Ąžuoliukas“ </w:t>
            </w:r>
            <w:r w:rsidR="00531C4D">
              <w:rPr>
                <w:bCs/>
                <w:sz w:val="22"/>
                <w:szCs w:val="22"/>
              </w:rPr>
              <w:t xml:space="preserve">metinio </w:t>
            </w:r>
            <w:r w:rsidRPr="00344120">
              <w:rPr>
                <w:bCs/>
                <w:sz w:val="22"/>
                <w:szCs w:val="22"/>
              </w:rPr>
              <w:t>veiklos plano įgyvendinimas.</w:t>
            </w:r>
          </w:p>
          <w:p w14:paraId="3471FBFD" w14:textId="6097D84C" w:rsidR="00153A49" w:rsidRPr="00DB408E" w:rsidRDefault="00DB408E" w:rsidP="006029EB">
            <w:pPr>
              <w:jc w:val="both"/>
              <w:rPr>
                <w:i/>
                <w:iCs/>
                <w:sz w:val="22"/>
                <w:szCs w:val="22"/>
              </w:rPr>
            </w:pPr>
            <w:r>
              <w:rPr>
                <w:i/>
                <w:iCs/>
                <w:sz w:val="22"/>
                <w:szCs w:val="22"/>
              </w:rPr>
              <w:t>Pirmas</w:t>
            </w:r>
            <w:r w:rsidR="00153A49" w:rsidRPr="00DB408E">
              <w:rPr>
                <w:i/>
                <w:iCs/>
                <w:sz w:val="22"/>
                <w:szCs w:val="22"/>
              </w:rPr>
              <w:t xml:space="preserve"> </w:t>
            </w:r>
            <w:r w:rsidRPr="00DB408E">
              <w:rPr>
                <w:i/>
                <w:iCs/>
                <w:sz w:val="22"/>
                <w:szCs w:val="22"/>
              </w:rPr>
              <w:t>t</w:t>
            </w:r>
            <w:r w:rsidR="00153A49" w:rsidRPr="00DB408E">
              <w:rPr>
                <w:i/>
                <w:iCs/>
                <w:sz w:val="22"/>
                <w:szCs w:val="22"/>
              </w:rPr>
              <w:t>ikslas</w:t>
            </w:r>
            <w:r w:rsidRPr="00DB408E">
              <w:rPr>
                <w:i/>
                <w:iCs/>
                <w:sz w:val="22"/>
                <w:szCs w:val="22"/>
              </w:rPr>
              <w:t>:</w:t>
            </w:r>
            <w:r w:rsidR="00153A49" w:rsidRPr="00DB408E">
              <w:rPr>
                <w:i/>
                <w:iCs/>
                <w:sz w:val="22"/>
                <w:szCs w:val="22"/>
              </w:rPr>
              <w:t xml:space="preserve">  Kurti  vidaus  aplinką,  atliepiančią  ugdytinių  pažintinius  ir  kūrybiškumo</w:t>
            </w:r>
            <w:r w:rsidR="00CF34F5" w:rsidRPr="00DB408E">
              <w:rPr>
                <w:i/>
                <w:iCs/>
                <w:sz w:val="22"/>
                <w:szCs w:val="22"/>
              </w:rPr>
              <w:t xml:space="preserve"> </w:t>
            </w:r>
            <w:r w:rsidR="00153A49" w:rsidRPr="00DB408E">
              <w:rPr>
                <w:i/>
                <w:iCs/>
                <w:sz w:val="22"/>
                <w:szCs w:val="22"/>
              </w:rPr>
              <w:t xml:space="preserve">poreikius. </w:t>
            </w:r>
          </w:p>
          <w:p w14:paraId="13DCDB86" w14:textId="1E1E2114" w:rsidR="00153A49" w:rsidRPr="00344120" w:rsidRDefault="005F3378" w:rsidP="006029EB">
            <w:pPr>
              <w:jc w:val="both"/>
              <w:rPr>
                <w:sz w:val="22"/>
                <w:szCs w:val="22"/>
              </w:rPr>
            </w:pPr>
            <w:r w:rsidRPr="00344120">
              <w:rPr>
                <w:sz w:val="22"/>
                <w:szCs w:val="22"/>
              </w:rPr>
              <w:t>Vienas iš uždavinių buvo p</w:t>
            </w:r>
            <w:r w:rsidR="00153A49" w:rsidRPr="00344120">
              <w:rPr>
                <w:sz w:val="22"/>
                <w:szCs w:val="22"/>
              </w:rPr>
              <w:t xml:space="preserve">anaudoti laiptinių erdves vaikų pažintinei veiklai ir papildyti priemonėmis </w:t>
            </w:r>
          </w:p>
          <w:p w14:paraId="6182AB84" w14:textId="177BA304" w:rsidR="00153A49" w:rsidRPr="00344120" w:rsidRDefault="00153A49" w:rsidP="006029EB">
            <w:pPr>
              <w:jc w:val="both"/>
              <w:rPr>
                <w:b/>
                <w:bCs/>
                <w:sz w:val="22"/>
                <w:szCs w:val="22"/>
              </w:rPr>
            </w:pPr>
            <w:r w:rsidRPr="00344120">
              <w:rPr>
                <w:color w:val="000000" w:themeColor="text1"/>
                <w:sz w:val="22"/>
                <w:szCs w:val="22"/>
              </w:rPr>
              <w:t xml:space="preserve">grupių aplinką. </w:t>
            </w:r>
            <w:r w:rsidR="00CF34F5" w:rsidRPr="00344120">
              <w:rPr>
                <w:color w:val="000000" w:themeColor="text1"/>
                <w:sz w:val="22"/>
                <w:szCs w:val="22"/>
              </w:rPr>
              <w:t>Šio tikslo įgyvendinimui m</w:t>
            </w:r>
            <w:r w:rsidR="005F3378" w:rsidRPr="00344120">
              <w:rPr>
                <w:color w:val="000000" w:themeColor="text1"/>
                <w:sz w:val="22"/>
                <w:szCs w:val="22"/>
              </w:rPr>
              <w:t>etų pradžioje s</w:t>
            </w:r>
            <w:r w:rsidR="000514A0" w:rsidRPr="00344120">
              <w:rPr>
                <w:color w:val="000000" w:themeColor="text1"/>
                <w:sz w:val="22"/>
                <w:szCs w:val="22"/>
              </w:rPr>
              <w:t>ub</w:t>
            </w:r>
            <w:r w:rsidR="00B12F3B" w:rsidRPr="00344120">
              <w:rPr>
                <w:color w:val="000000" w:themeColor="text1"/>
                <w:sz w:val="22"/>
                <w:szCs w:val="22"/>
              </w:rPr>
              <w:t>ūriau</w:t>
            </w:r>
            <w:r w:rsidR="000514A0" w:rsidRPr="00344120">
              <w:rPr>
                <w:color w:val="000000" w:themeColor="text1"/>
                <w:sz w:val="22"/>
                <w:szCs w:val="22"/>
              </w:rPr>
              <w:t xml:space="preserve"> vidaus ir lauko edukacinių erdvių tobulinimo darbo grup</w:t>
            </w:r>
            <w:r w:rsidR="000A6CC6" w:rsidRPr="00344120">
              <w:rPr>
                <w:color w:val="000000" w:themeColor="text1"/>
                <w:sz w:val="22"/>
                <w:szCs w:val="22"/>
              </w:rPr>
              <w:t>ę</w:t>
            </w:r>
            <w:r w:rsidR="005F3378" w:rsidRPr="00344120">
              <w:rPr>
                <w:color w:val="000000" w:themeColor="text1"/>
                <w:sz w:val="22"/>
                <w:szCs w:val="22"/>
              </w:rPr>
              <w:t xml:space="preserve">, kuri vykdė </w:t>
            </w:r>
            <w:r w:rsidR="009E0B4A" w:rsidRPr="00344120">
              <w:rPr>
                <w:color w:val="000000" w:themeColor="text1"/>
                <w:sz w:val="22"/>
                <w:szCs w:val="22"/>
              </w:rPr>
              <w:t>regulia</w:t>
            </w:r>
            <w:r w:rsidR="005F3378" w:rsidRPr="00344120">
              <w:rPr>
                <w:color w:val="000000" w:themeColor="text1"/>
                <w:sz w:val="22"/>
                <w:szCs w:val="22"/>
              </w:rPr>
              <w:t>rius</w:t>
            </w:r>
            <w:r w:rsidR="009E0B4A" w:rsidRPr="00344120">
              <w:rPr>
                <w:color w:val="000000" w:themeColor="text1"/>
                <w:sz w:val="22"/>
                <w:szCs w:val="22"/>
              </w:rPr>
              <w:t xml:space="preserve"> pasitarim</w:t>
            </w:r>
            <w:r w:rsidR="005F3378" w:rsidRPr="00344120">
              <w:rPr>
                <w:color w:val="000000" w:themeColor="text1"/>
                <w:sz w:val="22"/>
                <w:szCs w:val="22"/>
              </w:rPr>
              <w:t xml:space="preserve">us. Darbo grupė numatė įstaigos vidaus ir lauko erdvių tobulinimo </w:t>
            </w:r>
            <w:r w:rsidR="00BB4E56" w:rsidRPr="00344120">
              <w:rPr>
                <w:color w:val="000000" w:themeColor="text1"/>
                <w:sz w:val="22"/>
                <w:szCs w:val="22"/>
              </w:rPr>
              <w:t>žingsnius</w:t>
            </w:r>
            <w:r w:rsidR="0013387E" w:rsidRPr="00344120">
              <w:rPr>
                <w:color w:val="000000" w:themeColor="text1"/>
                <w:sz w:val="22"/>
                <w:szCs w:val="22"/>
              </w:rPr>
              <w:t>,</w:t>
            </w:r>
            <w:r w:rsidR="00BB4E56" w:rsidRPr="00344120">
              <w:rPr>
                <w:color w:val="000000" w:themeColor="text1"/>
                <w:sz w:val="22"/>
                <w:szCs w:val="22"/>
              </w:rPr>
              <w:t xml:space="preserve"> </w:t>
            </w:r>
            <w:r w:rsidR="00723E24" w:rsidRPr="00344120">
              <w:rPr>
                <w:color w:val="000000" w:themeColor="text1"/>
                <w:sz w:val="22"/>
                <w:szCs w:val="22"/>
              </w:rPr>
              <w:t>ku</w:t>
            </w:r>
            <w:r w:rsidR="009A5C63" w:rsidRPr="00344120">
              <w:rPr>
                <w:color w:val="000000" w:themeColor="text1"/>
                <w:sz w:val="22"/>
                <w:szCs w:val="22"/>
              </w:rPr>
              <w:t>riais</w:t>
            </w:r>
            <w:r w:rsidR="00BB4E56" w:rsidRPr="00344120">
              <w:rPr>
                <w:color w:val="000000" w:themeColor="text1"/>
                <w:sz w:val="22"/>
                <w:szCs w:val="22"/>
              </w:rPr>
              <w:t xml:space="preserve"> remiantis</w:t>
            </w:r>
            <w:r w:rsidR="009512FD" w:rsidRPr="00344120">
              <w:rPr>
                <w:color w:val="000000" w:themeColor="text1"/>
                <w:sz w:val="22"/>
                <w:szCs w:val="22"/>
              </w:rPr>
              <w:t xml:space="preserve"> praėjusiais metais buvo</w:t>
            </w:r>
            <w:r w:rsidR="00AA632B" w:rsidRPr="00344120">
              <w:rPr>
                <w:color w:val="000000" w:themeColor="text1"/>
                <w:sz w:val="22"/>
                <w:szCs w:val="22"/>
              </w:rPr>
              <w:t xml:space="preserve"> </w:t>
            </w:r>
            <w:r w:rsidR="00AE2733" w:rsidRPr="00344120">
              <w:rPr>
                <w:color w:val="000000" w:themeColor="text1"/>
                <w:sz w:val="22"/>
                <w:szCs w:val="22"/>
              </w:rPr>
              <w:t>pa</w:t>
            </w:r>
            <w:r w:rsidR="00AA632B" w:rsidRPr="00344120">
              <w:rPr>
                <w:color w:val="000000" w:themeColor="text1"/>
                <w:sz w:val="22"/>
                <w:szCs w:val="22"/>
              </w:rPr>
              <w:t>tobuli</w:t>
            </w:r>
            <w:r w:rsidR="00AE2733" w:rsidRPr="00344120">
              <w:rPr>
                <w:color w:val="000000" w:themeColor="text1"/>
                <w:sz w:val="22"/>
                <w:szCs w:val="22"/>
              </w:rPr>
              <w:t>ntos</w:t>
            </w:r>
            <w:r w:rsidR="00AA632B" w:rsidRPr="00344120">
              <w:rPr>
                <w:color w:val="000000" w:themeColor="text1"/>
                <w:sz w:val="22"/>
                <w:szCs w:val="22"/>
              </w:rPr>
              <w:t xml:space="preserve"> </w:t>
            </w:r>
            <w:r w:rsidR="000609C5">
              <w:rPr>
                <w:color w:val="000000" w:themeColor="text1"/>
                <w:sz w:val="22"/>
                <w:szCs w:val="22"/>
              </w:rPr>
              <w:t xml:space="preserve">įstaigos </w:t>
            </w:r>
            <w:r w:rsidR="00AA632B" w:rsidRPr="00344120">
              <w:rPr>
                <w:color w:val="000000" w:themeColor="text1"/>
                <w:sz w:val="22"/>
                <w:szCs w:val="22"/>
              </w:rPr>
              <w:t>vidaus erdv</w:t>
            </w:r>
            <w:r w:rsidR="00AE2733" w:rsidRPr="00344120">
              <w:rPr>
                <w:color w:val="000000" w:themeColor="text1"/>
                <w:sz w:val="22"/>
                <w:szCs w:val="22"/>
              </w:rPr>
              <w:t>ė</w:t>
            </w:r>
            <w:r w:rsidR="00AA632B" w:rsidRPr="00344120">
              <w:rPr>
                <w:color w:val="000000" w:themeColor="text1"/>
                <w:sz w:val="22"/>
                <w:szCs w:val="22"/>
              </w:rPr>
              <w:t>s: l</w:t>
            </w:r>
            <w:r w:rsidRPr="00344120">
              <w:rPr>
                <w:sz w:val="22"/>
                <w:szCs w:val="22"/>
              </w:rPr>
              <w:t>aiptinių sienos dekoruotos žaismingais foto tapetais</w:t>
            </w:r>
            <w:r w:rsidR="00B3314C" w:rsidRPr="00344120">
              <w:rPr>
                <w:sz w:val="22"/>
                <w:szCs w:val="22"/>
              </w:rPr>
              <w:t>, koridoriaus grindys – spalvingais lipdukais.</w:t>
            </w:r>
            <w:r w:rsidRPr="00344120">
              <w:rPr>
                <w:sz w:val="22"/>
                <w:szCs w:val="22"/>
              </w:rPr>
              <w:t xml:space="preserve"> Viename </w:t>
            </w:r>
            <w:r w:rsidR="009843AC" w:rsidRPr="00344120">
              <w:rPr>
                <w:sz w:val="22"/>
                <w:szCs w:val="22"/>
              </w:rPr>
              <w:t>lopšelio-</w:t>
            </w:r>
            <w:r w:rsidRPr="00344120">
              <w:rPr>
                <w:sz w:val="22"/>
                <w:szCs w:val="22"/>
              </w:rPr>
              <w:t>darželio koridoriuje</w:t>
            </w:r>
            <w:r w:rsidR="009843AC" w:rsidRPr="00344120">
              <w:rPr>
                <w:sz w:val="22"/>
                <w:szCs w:val="22"/>
              </w:rPr>
              <w:t xml:space="preserve"> buvo</w:t>
            </w:r>
            <w:r w:rsidRPr="00344120">
              <w:rPr>
                <w:sz w:val="22"/>
                <w:szCs w:val="22"/>
              </w:rPr>
              <w:t xml:space="preserve"> įrengta šviesos instaliacija</w:t>
            </w:r>
            <w:r w:rsidR="004E59EB" w:rsidRPr="00344120">
              <w:rPr>
                <w:sz w:val="22"/>
                <w:szCs w:val="22"/>
              </w:rPr>
              <w:t xml:space="preserve"> socialiniam-emocini</w:t>
            </w:r>
            <w:r w:rsidR="00EB48AA" w:rsidRPr="00344120">
              <w:rPr>
                <w:sz w:val="22"/>
                <w:szCs w:val="22"/>
              </w:rPr>
              <w:t>am ugdymui</w:t>
            </w:r>
            <w:r w:rsidRPr="00344120">
              <w:rPr>
                <w:sz w:val="22"/>
                <w:szCs w:val="22"/>
              </w:rPr>
              <w:t xml:space="preserve">, </w:t>
            </w:r>
            <w:r w:rsidR="00C81C4D" w:rsidRPr="00344120">
              <w:rPr>
                <w:sz w:val="22"/>
                <w:szCs w:val="22"/>
              </w:rPr>
              <w:t xml:space="preserve">tai </w:t>
            </w:r>
            <w:r w:rsidR="009B58F7" w:rsidRPr="00344120">
              <w:rPr>
                <w:sz w:val="22"/>
                <w:szCs w:val="22"/>
              </w:rPr>
              <w:t xml:space="preserve">erdvė, </w:t>
            </w:r>
            <w:r w:rsidRPr="00344120">
              <w:rPr>
                <w:sz w:val="22"/>
                <w:szCs w:val="22"/>
              </w:rPr>
              <w:t>padedanti vaikams susikaupti, nusiraminti.</w:t>
            </w:r>
            <w:r w:rsidR="00EB1B8F">
              <w:rPr>
                <w:sz w:val="22"/>
                <w:szCs w:val="22"/>
              </w:rPr>
              <w:t xml:space="preserve"> </w:t>
            </w:r>
            <w:r w:rsidR="00EB1B8F" w:rsidRPr="00EB1B8F">
              <w:rPr>
                <w:sz w:val="22"/>
                <w:szCs w:val="22"/>
              </w:rPr>
              <w:t>Įsigyti 3 specialūs nusiraminimo nameliai vaikams su autizmo</w:t>
            </w:r>
            <w:r w:rsidR="00A51592">
              <w:rPr>
                <w:sz w:val="22"/>
                <w:szCs w:val="22"/>
              </w:rPr>
              <w:t xml:space="preserve"> spektro</w:t>
            </w:r>
            <w:r w:rsidR="00EB1B8F" w:rsidRPr="00EB1B8F">
              <w:rPr>
                <w:sz w:val="22"/>
                <w:szCs w:val="22"/>
              </w:rPr>
              <w:t xml:space="preserve"> sutrikim</w:t>
            </w:r>
            <w:r w:rsidR="00A51592">
              <w:rPr>
                <w:sz w:val="22"/>
                <w:szCs w:val="22"/>
              </w:rPr>
              <w:t>ais</w:t>
            </w:r>
            <w:r w:rsidR="00EB1B8F" w:rsidRPr="00EB1B8F">
              <w:rPr>
                <w:sz w:val="22"/>
                <w:szCs w:val="22"/>
              </w:rPr>
              <w:t xml:space="preserve"> (vertė – 215 </w:t>
            </w:r>
            <w:proofErr w:type="spellStart"/>
            <w:r w:rsidR="00EB1B8F" w:rsidRPr="00EB1B8F">
              <w:rPr>
                <w:sz w:val="22"/>
                <w:szCs w:val="22"/>
              </w:rPr>
              <w:t>Eu</w:t>
            </w:r>
            <w:proofErr w:type="spellEnd"/>
            <w:r w:rsidR="00EB1B8F" w:rsidRPr="00EB1B8F">
              <w:rPr>
                <w:sz w:val="22"/>
                <w:szCs w:val="22"/>
              </w:rPr>
              <w:t>)</w:t>
            </w:r>
            <w:r w:rsidR="00A51592">
              <w:rPr>
                <w:sz w:val="22"/>
                <w:szCs w:val="22"/>
              </w:rPr>
              <w:t>.</w:t>
            </w:r>
            <w:r w:rsidRPr="00344120">
              <w:rPr>
                <w:sz w:val="22"/>
                <w:szCs w:val="22"/>
              </w:rPr>
              <w:t xml:space="preserve"> </w:t>
            </w:r>
            <w:r w:rsidR="00490BE5" w:rsidRPr="00344120">
              <w:rPr>
                <w:sz w:val="22"/>
                <w:szCs w:val="22"/>
              </w:rPr>
              <w:t>Grupių aplinkos</w:t>
            </w:r>
            <w:r w:rsidR="003022D8" w:rsidRPr="00344120">
              <w:rPr>
                <w:sz w:val="22"/>
                <w:szCs w:val="22"/>
              </w:rPr>
              <w:t xml:space="preserve"> buvo praturtintos</w:t>
            </w:r>
            <w:r w:rsidRPr="00344120">
              <w:rPr>
                <w:sz w:val="22"/>
                <w:szCs w:val="22"/>
              </w:rPr>
              <w:t xml:space="preserve"> patraukli</w:t>
            </w:r>
            <w:r w:rsidR="003022D8" w:rsidRPr="00344120">
              <w:rPr>
                <w:sz w:val="22"/>
                <w:szCs w:val="22"/>
              </w:rPr>
              <w:t>omis</w:t>
            </w:r>
            <w:r w:rsidRPr="00344120">
              <w:rPr>
                <w:sz w:val="22"/>
                <w:szCs w:val="22"/>
              </w:rPr>
              <w:t xml:space="preserve"> edukacin</w:t>
            </w:r>
            <w:r w:rsidR="003022D8" w:rsidRPr="00344120">
              <w:rPr>
                <w:sz w:val="22"/>
                <w:szCs w:val="22"/>
              </w:rPr>
              <w:t>ėmis</w:t>
            </w:r>
            <w:r w:rsidRPr="00344120">
              <w:rPr>
                <w:sz w:val="22"/>
                <w:szCs w:val="22"/>
              </w:rPr>
              <w:t xml:space="preserve"> priemon</w:t>
            </w:r>
            <w:r w:rsidR="003022D8" w:rsidRPr="00344120">
              <w:rPr>
                <w:sz w:val="22"/>
                <w:szCs w:val="22"/>
              </w:rPr>
              <w:t>ėmis</w:t>
            </w:r>
            <w:r w:rsidR="00624DC2" w:rsidRPr="00344120">
              <w:rPr>
                <w:sz w:val="22"/>
                <w:szCs w:val="22"/>
              </w:rPr>
              <w:t xml:space="preserve"> ir </w:t>
            </w:r>
            <w:r w:rsidR="00624DC2" w:rsidRPr="003C10CA">
              <w:rPr>
                <w:sz w:val="22"/>
                <w:szCs w:val="22"/>
              </w:rPr>
              <w:t>žaisl</w:t>
            </w:r>
            <w:r w:rsidR="003022D8" w:rsidRPr="003C10CA">
              <w:rPr>
                <w:sz w:val="22"/>
                <w:szCs w:val="22"/>
              </w:rPr>
              <w:t>ais</w:t>
            </w:r>
            <w:r w:rsidR="006029EB">
              <w:rPr>
                <w:sz w:val="22"/>
                <w:szCs w:val="22"/>
              </w:rPr>
              <w:t xml:space="preserve"> (vertė</w:t>
            </w:r>
            <w:r w:rsidR="006029EB">
              <w:rPr>
                <w:sz w:val="22"/>
                <w:szCs w:val="22"/>
              </w:rPr>
              <w:t xml:space="preserve"> – 5</w:t>
            </w:r>
            <w:r w:rsidR="006029EB">
              <w:rPr>
                <w:sz w:val="22"/>
                <w:szCs w:val="22"/>
              </w:rPr>
              <w:t xml:space="preserve"> </w:t>
            </w:r>
            <w:r w:rsidR="006029EB">
              <w:rPr>
                <w:sz w:val="22"/>
                <w:szCs w:val="22"/>
              </w:rPr>
              <w:t xml:space="preserve">300 </w:t>
            </w:r>
            <w:proofErr w:type="spellStart"/>
            <w:r w:rsidR="006029EB">
              <w:rPr>
                <w:sz w:val="22"/>
                <w:szCs w:val="22"/>
              </w:rPr>
              <w:t>Eu</w:t>
            </w:r>
            <w:proofErr w:type="spellEnd"/>
            <w:r w:rsidR="006029EB">
              <w:rPr>
                <w:sz w:val="22"/>
                <w:szCs w:val="22"/>
              </w:rPr>
              <w:t>)</w:t>
            </w:r>
            <w:r w:rsidRPr="003C10CA">
              <w:rPr>
                <w:sz w:val="22"/>
                <w:szCs w:val="22"/>
              </w:rPr>
              <w:t>.</w:t>
            </w:r>
            <w:r w:rsidR="00D03B8C">
              <w:rPr>
                <w:sz w:val="22"/>
                <w:szCs w:val="22"/>
              </w:rPr>
              <w:t xml:space="preserve"> </w:t>
            </w:r>
            <w:r w:rsidR="003F729B" w:rsidRPr="003C10CA">
              <w:rPr>
                <w:sz w:val="22"/>
                <w:szCs w:val="22"/>
              </w:rPr>
              <w:t>Įsigyti nauji p</w:t>
            </w:r>
            <w:r w:rsidR="00A25536" w:rsidRPr="003C10CA">
              <w:rPr>
                <w:sz w:val="22"/>
                <w:szCs w:val="22"/>
              </w:rPr>
              <w:t>riešmokyklinės</w:t>
            </w:r>
            <w:r w:rsidR="003F729B" w:rsidRPr="003C10CA">
              <w:rPr>
                <w:sz w:val="22"/>
                <w:szCs w:val="22"/>
              </w:rPr>
              <w:t xml:space="preserve"> grupės baldai</w:t>
            </w:r>
            <w:r w:rsidR="00D6480E" w:rsidRPr="003C10CA">
              <w:rPr>
                <w:sz w:val="22"/>
                <w:szCs w:val="22"/>
              </w:rPr>
              <w:t>: 10 staliukų ir 20 kėdučių</w:t>
            </w:r>
            <w:r w:rsidR="00D03B8C">
              <w:rPr>
                <w:sz w:val="22"/>
                <w:szCs w:val="22"/>
              </w:rPr>
              <w:t xml:space="preserve"> (</w:t>
            </w:r>
            <w:r w:rsidR="00120068">
              <w:rPr>
                <w:sz w:val="22"/>
                <w:szCs w:val="22"/>
              </w:rPr>
              <w:t>vertė – 1</w:t>
            </w:r>
            <w:r w:rsidR="006029EB">
              <w:rPr>
                <w:sz w:val="22"/>
                <w:szCs w:val="22"/>
              </w:rPr>
              <w:t xml:space="preserve"> </w:t>
            </w:r>
            <w:r w:rsidR="00120068">
              <w:rPr>
                <w:sz w:val="22"/>
                <w:szCs w:val="22"/>
              </w:rPr>
              <w:t xml:space="preserve">750 </w:t>
            </w:r>
            <w:proofErr w:type="spellStart"/>
            <w:r w:rsidR="00120068">
              <w:rPr>
                <w:sz w:val="22"/>
                <w:szCs w:val="22"/>
              </w:rPr>
              <w:t>Eu</w:t>
            </w:r>
            <w:proofErr w:type="spellEnd"/>
            <w:r w:rsidR="00120068">
              <w:rPr>
                <w:sz w:val="22"/>
                <w:szCs w:val="22"/>
              </w:rPr>
              <w:t>)</w:t>
            </w:r>
            <w:r w:rsidR="003C10CA" w:rsidRPr="003C10CA">
              <w:rPr>
                <w:sz w:val="22"/>
                <w:szCs w:val="22"/>
              </w:rPr>
              <w:t>.</w:t>
            </w:r>
            <w:r w:rsidR="003C10CA">
              <w:t xml:space="preserve"> </w:t>
            </w:r>
          </w:p>
          <w:p w14:paraId="6E9CF10F" w14:textId="2FEAC43B" w:rsidR="00153A49" w:rsidRPr="00344120" w:rsidRDefault="00397F5D" w:rsidP="006029EB">
            <w:pPr>
              <w:jc w:val="both"/>
              <w:rPr>
                <w:b/>
                <w:bCs/>
                <w:sz w:val="22"/>
                <w:szCs w:val="22"/>
              </w:rPr>
            </w:pPr>
            <w:r w:rsidRPr="00344120">
              <w:rPr>
                <w:sz w:val="22"/>
                <w:szCs w:val="22"/>
              </w:rPr>
              <w:t>Kitas uždavinys buvo p</w:t>
            </w:r>
            <w:r w:rsidR="00153A49" w:rsidRPr="00344120">
              <w:rPr>
                <w:sz w:val="22"/>
                <w:szCs w:val="22"/>
              </w:rPr>
              <w:t>apildyti  kiemo  erdves  ugdymo  priemonėmis  edukacinei  veiklai,  lauko</w:t>
            </w:r>
            <w:r w:rsidR="005C3F16">
              <w:rPr>
                <w:sz w:val="22"/>
                <w:szCs w:val="22"/>
              </w:rPr>
              <w:t xml:space="preserve"> </w:t>
            </w:r>
            <w:r w:rsidR="00153A49" w:rsidRPr="00344120">
              <w:rPr>
                <w:sz w:val="22"/>
                <w:szCs w:val="22"/>
              </w:rPr>
              <w:t>žaidimams. Lauko erdvės  papildytos naujomis edukacinėmis priemonėmis</w:t>
            </w:r>
            <w:r w:rsidR="00CE507B">
              <w:rPr>
                <w:sz w:val="22"/>
                <w:szCs w:val="22"/>
              </w:rPr>
              <w:t>,</w:t>
            </w:r>
            <w:r w:rsidR="00153A49" w:rsidRPr="00344120">
              <w:rPr>
                <w:sz w:val="22"/>
                <w:szCs w:val="22"/>
              </w:rPr>
              <w:t xml:space="preserve"> </w:t>
            </w:r>
            <w:r w:rsidR="004A26AE" w:rsidRPr="00344120">
              <w:rPr>
                <w:sz w:val="22"/>
                <w:szCs w:val="22"/>
              </w:rPr>
              <w:t>į</w:t>
            </w:r>
            <w:r w:rsidR="00ED07A4" w:rsidRPr="00344120">
              <w:rPr>
                <w:sz w:val="22"/>
                <w:szCs w:val="22"/>
              </w:rPr>
              <w:t>rengta</w:t>
            </w:r>
            <w:r w:rsidR="002F113F" w:rsidRPr="00344120">
              <w:rPr>
                <w:sz w:val="22"/>
                <w:szCs w:val="22"/>
              </w:rPr>
              <w:t xml:space="preserve"> lauko</w:t>
            </w:r>
            <w:r w:rsidR="00153A49" w:rsidRPr="00344120">
              <w:rPr>
                <w:sz w:val="22"/>
                <w:szCs w:val="22"/>
              </w:rPr>
              <w:t xml:space="preserve"> pavėsinė-laboratorija</w:t>
            </w:r>
            <w:r w:rsidR="004A26AE" w:rsidRPr="00344120">
              <w:rPr>
                <w:sz w:val="22"/>
                <w:szCs w:val="22"/>
              </w:rPr>
              <w:t xml:space="preserve"> su lauko baldais</w:t>
            </w:r>
            <w:r w:rsidR="00153A49" w:rsidRPr="00344120">
              <w:rPr>
                <w:sz w:val="22"/>
                <w:szCs w:val="22"/>
              </w:rPr>
              <w:t>, 2 daugiafunkci</w:t>
            </w:r>
            <w:r w:rsidR="00E740E2" w:rsidRPr="00344120">
              <w:rPr>
                <w:sz w:val="22"/>
                <w:szCs w:val="22"/>
              </w:rPr>
              <w:t>ai</w:t>
            </w:r>
            <w:r w:rsidR="00153A49" w:rsidRPr="00344120">
              <w:rPr>
                <w:sz w:val="22"/>
                <w:szCs w:val="22"/>
              </w:rPr>
              <w:t xml:space="preserve"> žaidimų įrenginiai, </w:t>
            </w:r>
            <w:r w:rsidR="002F113F" w:rsidRPr="00344120">
              <w:rPr>
                <w:sz w:val="22"/>
                <w:szCs w:val="22"/>
              </w:rPr>
              <w:t xml:space="preserve">2 </w:t>
            </w:r>
            <w:r w:rsidR="00153A49" w:rsidRPr="00344120">
              <w:rPr>
                <w:sz w:val="22"/>
                <w:szCs w:val="22"/>
              </w:rPr>
              <w:t>karuselės</w:t>
            </w:r>
            <w:r w:rsidR="00E740E2" w:rsidRPr="00344120">
              <w:rPr>
                <w:sz w:val="22"/>
                <w:szCs w:val="22"/>
              </w:rPr>
              <w:t>,</w:t>
            </w:r>
            <w:r w:rsidR="00153A49" w:rsidRPr="00344120">
              <w:rPr>
                <w:sz w:val="22"/>
                <w:szCs w:val="22"/>
              </w:rPr>
              <w:t xml:space="preserve">  3 smėlio dėžės.</w:t>
            </w:r>
            <w:r w:rsidR="00153A49" w:rsidRPr="00344120">
              <w:rPr>
                <w:b/>
                <w:bCs/>
                <w:sz w:val="22"/>
                <w:szCs w:val="22"/>
              </w:rPr>
              <w:t xml:space="preserve">  </w:t>
            </w:r>
          </w:p>
          <w:p w14:paraId="15D8ABD6" w14:textId="19CDF6EB" w:rsidR="00153A49" w:rsidRPr="00344120" w:rsidRDefault="00153A49" w:rsidP="006029EB">
            <w:pPr>
              <w:jc w:val="both"/>
              <w:rPr>
                <w:sz w:val="22"/>
                <w:szCs w:val="22"/>
              </w:rPr>
            </w:pPr>
            <w:r w:rsidRPr="00344120">
              <w:rPr>
                <w:sz w:val="22"/>
                <w:szCs w:val="22"/>
              </w:rPr>
              <w:t xml:space="preserve">Rugsėjo mėnesį </w:t>
            </w:r>
            <w:r w:rsidR="00AD6D5B" w:rsidRPr="00344120">
              <w:rPr>
                <w:sz w:val="22"/>
                <w:szCs w:val="22"/>
              </w:rPr>
              <w:t xml:space="preserve"> </w:t>
            </w:r>
            <w:r w:rsidR="00987175" w:rsidRPr="00344120">
              <w:rPr>
                <w:sz w:val="22"/>
                <w:szCs w:val="22"/>
              </w:rPr>
              <w:t xml:space="preserve">dalyvavome </w:t>
            </w:r>
            <w:r w:rsidRPr="00344120">
              <w:rPr>
                <w:sz w:val="22"/>
                <w:szCs w:val="22"/>
              </w:rPr>
              <w:t>Darželi</w:t>
            </w:r>
            <w:r w:rsidR="00987175" w:rsidRPr="00344120">
              <w:rPr>
                <w:sz w:val="22"/>
                <w:szCs w:val="22"/>
              </w:rPr>
              <w:t>ų</w:t>
            </w:r>
            <w:r w:rsidRPr="00344120">
              <w:rPr>
                <w:sz w:val="22"/>
                <w:szCs w:val="22"/>
              </w:rPr>
              <w:t xml:space="preserve"> arba mokykl</w:t>
            </w:r>
            <w:r w:rsidR="00987175" w:rsidRPr="00344120">
              <w:rPr>
                <w:sz w:val="22"/>
                <w:szCs w:val="22"/>
              </w:rPr>
              <w:t>ų</w:t>
            </w:r>
            <w:r w:rsidRPr="00344120">
              <w:rPr>
                <w:sz w:val="22"/>
                <w:szCs w:val="22"/>
              </w:rPr>
              <w:t xml:space="preserve"> teritorij</w:t>
            </w:r>
            <w:r w:rsidR="00987175" w:rsidRPr="00344120">
              <w:rPr>
                <w:sz w:val="22"/>
                <w:szCs w:val="22"/>
              </w:rPr>
              <w:t>ų</w:t>
            </w:r>
            <w:r w:rsidRPr="00344120">
              <w:rPr>
                <w:sz w:val="22"/>
                <w:szCs w:val="22"/>
              </w:rPr>
              <w:t xml:space="preserve"> apželdinimo iniciatyvų projekte „Atsakingas ir tausojantis aplinką visuomenės elgesio skatinimas“, kuris remiamas Lietuvos Respublikos aplinkos ministerijos ir Europos Sąjungos fondų. Projekto dėka </w:t>
            </w:r>
            <w:r w:rsidR="007E406D" w:rsidRPr="00344120">
              <w:rPr>
                <w:sz w:val="22"/>
                <w:szCs w:val="22"/>
              </w:rPr>
              <w:t>lopšelio-</w:t>
            </w:r>
            <w:r w:rsidRPr="00344120">
              <w:rPr>
                <w:sz w:val="22"/>
                <w:szCs w:val="22"/>
              </w:rPr>
              <w:t xml:space="preserve">darželio teritorija pasipuošė nauju gėlynu, džiuginančiu ne tik daugiamečių gėlių žiedais, bet ir aromatiniais </w:t>
            </w:r>
            <w:r w:rsidR="000E2CAB" w:rsidRPr="00344120">
              <w:rPr>
                <w:sz w:val="22"/>
                <w:szCs w:val="22"/>
              </w:rPr>
              <w:t>–</w:t>
            </w:r>
            <w:r w:rsidRPr="00344120">
              <w:rPr>
                <w:sz w:val="22"/>
                <w:szCs w:val="22"/>
              </w:rPr>
              <w:t xml:space="preserve"> vaistiniais augalais</w:t>
            </w:r>
            <w:r w:rsidR="00F052FE" w:rsidRPr="00344120">
              <w:rPr>
                <w:sz w:val="22"/>
                <w:szCs w:val="22"/>
              </w:rPr>
              <w:t xml:space="preserve">. Naujasis gėlynas – tai puiki </w:t>
            </w:r>
            <w:r w:rsidR="0010641C" w:rsidRPr="00344120">
              <w:rPr>
                <w:sz w:val="22"/>
                <w:szCs w:val="22"/>
              </w:rPr>
              <w:t xml:space="preserve">nauja </w:t>
            </w:r>
            <w:r w:rsidR="00F052FE" w:rsidRPr="00344120">
              <w:rPr>
                <w:sz w:val="22"/>
                <w:szCs w:val="22"/>
              </w:rPr>
              <w:t>edukacinė erdvė vaikams, padedanti geriau pažinti augalus</w:t>
            </w:r>
            <w:r w:rsidR="0010641C" w:rsidRPr="00344120">
              <w:rPr>
                <w:sz w:val="22"/>
                <w:szCs w:val="22"/>
              </w:rPr>
              <w:t xml:space="preserve">, tyrinėti jų išvaizdą ir aromatus. </w:t>
            </w:r>
            <w:r w:rsidRPr="00344120">
              <w:rPr>
                <w:sz w:val="22"/>
                <w:szCs w:val="22"/>
              </w:rPr>
              <w:t>Be to,  palei darželio tvorą buvo pasodinta net 40 vijokli</w:t>
            </w:r>
            <w:r w:rsidR="003E6FA3" w:rsidRPr="00344120">
              <w:rPr>
                <w:sz w:val="22"/>
                <w:szCs w:val="22"/>
              </w:rPr>
              <w:t>nių augalų</w:t>
            </w:r>
            <w:r w:rsidRPr="00344120">
              <w:rPr>
                <w:sz w:val="22"/>
                <w:szCs w:val="22"/>
              </w:rPr>
              <w:t>, kurie</w:t>
            </w:r>
            <w:r w:rsidR="003E6FA3" w:rsidRPr="00344120">
              <w:rPr>
                <w:sz w:val="22"/>
                <w:szCs w:val="22"/>
              </w:rPr>
              <w:t xml:space="preserve"> suaugę ir sužaliavę padė</w:t>
            </w:r>
            <w:r w:rsidR="005232A3" w:rsidRPr="00344120">
              <w:rPr>
                <w:sz w:val="22"/>
                <w:szCs w:val="22"/>
              </w:rPr>
              <w:t>s</w:t>
            </w:r>
            <w:r w:rsidR="003E6FA3" w:rsidRPr="00344120">
              <w:rPr>
                <w:sz w:val="22"/>
                <w:szCs w:val="22"/>
              </w:rPr>
              <w:t xml:space="preserve"> atsiriboti nuo gatvės, sumažin</w:t>
            </w:r>
            <w:r w:rsidR="005232A3" w:rsidRPr="00344120">
              <w:rPr>
                <w:sz w:val="22"/>
                <w:szCs w:val="22"/>
              </w:rPr>
              <w:t>s</w:t>
            </w:r>
            <w:r w:rsidR="003E6FA3" w:rsidRPr="00344120">
              <w:rPr>
                <w:sz w:val="22"/>
                <w:szCs w:val="22"/>
              </w:rPr>
              <w:t xml:space="preserve"> dulkių plitimą teritorijoje</w:t>
            </w:r>
            <w:r w:rsidR="00597622" w:rsidRPr="00344120">
              <w:rPr>
                <w:sz w:val="22"/>
                <w:szCs w:val="22"/>
              </w:rPr>
              <w:t>.</w:t>
            </w:r>
            <w:r w:rsidR="006C2EC9" w:rsidRPr="00344120">
              <w:rPr>
                <w:sz w:val="22"/>
                <w:szCs w:val="22"/>
              </w:rPr>
              <w:t xml:space="preserve"> </w:t>
            </w:r>
            <w:r w:rsidR="005232A3" w:rsidRPr="00344120">
              <w:rPr>
                <w:sz w:val="22"/>
                <w:szCs w:val="22"/>
              </w:rPr>
              <w:t>Įgyvendinto p</w:t>
            </w:r>
            <w:r w:rsidRPr="00344120">
              <w:rPr>
                <w:sz w:val="22"/>
                <w:szCs w:val="22"/>
              </w:rPr>
              <w:t xml:space="preserve">rojekto vertė – 2 524 </w:t>
            </w:r>
            <w:proofErr w:type="spellStart"/>
            <w:r w:rsidRPr="00344120">
              <w:rPr>
                <w:sz w:val="22"/>
                <w:szCs w:val="22"/>
              </w:rPr>
              <w:t>Eu</w:t>
            </w:r>
            <w:proofErr w:type="spellEnd"/>
            <w:r w:rsidRPr="00344120">
              <w:rPr>
                <w:sz w:val="22"/>
                <w:szCs w:val="22"/>
              </w:rPr>
              <w:t>.</w:t>
            </w:r>
            <w:r w:rsidR="00A769B0" w:rsidRPr="00344120">
              <w:rPr>
                <w:sz w:val="22"/>
                <w:szCs w:val="22"/>
              </w:rPr>
              <w:t xml:space="preserve"> </w:t>
            </w:r>
          </w:p>
          <w:p w14:paraId="3444ED0F" w14:textId="2897F4B2" w:rsidR="00153A49" w:rsidRPr="00344120" w:rsidRDefault="00397F5D" w:rsidP="006029EB">
            <w:pPr>
              <w:spacing w:line="276" w:lineRule="auto"/>
              <w:jc w:val="both"/>
              <w:rPr>
                <w:sz w:val="22"/>
                <w:szCs w:val="22"/>
              </w:rPr>
            </w:pPr>
            <w:r w:rsidRPr="00344120">
              <w:rPr>
                <w:sz w:val="22"/>
                <w:szCs w:val="22"/>
              </w:rPr>
              <w:t>Trečias užda</w:t>
            </w:r>
            <w:r w:rsidR="00331C82" w:rsidRPr="00344120">
              <w:rPr>
                <w:sz w:val="22"/>
                <w:szCs w:val="22"/>
              </w:rPr>
              <w:t>viny</w:t>
            </w:r>
            <w:r w:rsidRPr="00344120">
              <w:rPr>
                <w:sz w:val="22"/>
                <w:szCs w:val="22"/>
              </w:rPr>
              <w:t>s buvo į</w:t>
            </w:r>
            <w:r w:rsidR="00153A49" w:rsidRPr="00344120">
              <w:rPr>
                <w:sz w:val="22"/>
                <w:szCs w:val="22"/>
              </w:rPr>
              <w:t xml:space="preserve">sigyti edukacinių priemonių STEAM metodikos taikymui. </w:t>
            </w:r>
            <w:r w:rsidR="00331C82" w:rsidRPr="00344120">
              <w:rPr>
                <w:sz w:val="22"/>
                <w:szCs w:val="22"/>
              </w:rPr>
              <w:t>Tuo tikslu į</w:t>
            </w:r>
            <w:r w:rsidR="00153A49" w:rsidRPr="00344120">
              <w:rPr>
                <w:sz w:val="22"/>
                <w:szCs w:val="22"/>
              </w:rPr>
              <w:t xml:space="preserve">sigyta priemonių eksperimentams, konstruktorių </w:t>
            </w:r>
            <w:proofErr w:type="spellStart"/>
            <w:r w:rsidR="00153A49" w:rsidRPr="00344120">
              <w:rPr>
                <w:sz w:val="22"/>
                <w:szCs w:val="22"/>
              </w:rPr>
              <w:t>Korbo</w:t>
            </w:r>
            <w:proofErr w:type="spellEnd"/>
            <w:r w:rsidR="00153A49" w:rsidRPr="00344120">
              <w:rPr>
                <w:sz w:val="22"/>
                <w:szCs w:val="22"/>
              </w:rPr>
              <w:t xml:space="preserve"> </w:t>
            </w:r>
            <w:proofErr w:type="spellStart"/>
            <w:r w:rsidR="00153A49" w:rsidRPr="00344120">
              <w:rPr>
                <w:sz w:val="22"/>
                <w:szCs w:val="22"/>
              </w:rPr>
              <w:t>Edu</w:t>
            </w:r>
            <w:proofErr w:type="spellEnd"/>
            <w:r w:rsidR="00153A49" w:rsidRPr="00344120">
              <w:rPr>
                <w:sz w:val="22"/>
                <w:szCs w:val="22"/>
              </w:rPr>
              <w:t xml:space="preserve">, </w:t>
            </w:r>
            <w:proofErr w:type="spellStart"/>
            <w:r w:rsidR="00153A49" w:rsidRPr="00344120">
              <w:rPr>
                <w:sz w:val="22"/>
                <w:szCs w:val="22"/>
              </w:rPr>
              <w:t>Korbo</w:t>
            </w:r>
            <w:proofErr w:type="spellEnd"/>
            <w:r w:rsidR="00153A49" w:rsidRPr="00344120">
              <w:rPr>
                <w:sz w:val="22"/>
                <w:szCs w:val="22"/>
              </w:rPr>
              <w:t xml:space="preserve"> Basic, skatinančius vaikus mąstyti logiškai, </w:t>
            </w:r>
            <w:r w:rsidR="00153A49" w:rsidRPr="00344120">
              <w:rPr>
                <w:sz w:val="22"/>
                <w:szCs w:val="22"/>
              </w:rPr>
              <w:lastRenderedPageBreak/>
              <w:t>padrąsin</w:t>
            </w:r>
            <w:r w:rsidR="00994FAC" w:rsidRPr="00344120">
              <w:rPr>
                <w:sz w:val="22"/>
                <w:szCs w:val="22"/>
              </w:rPr>
              <w:t>ančius</w:t>
            </w:r>
            <w:r w:rsidR="00153A49" w:rsidRPr="00344120">
              <w:rPr>
                <w:sz w:val="22"/>
                <w:szCs w:val="22"/>
              </w:rPr>
              <w:t xml:space="preserve"> eksperimentuoti ir nugalėti sunkumus. Įsigyti 4 robotukai BEE-bot, kurie yra  visame pasaulyje populiari ugdymo priemonė, skirta ikimokyklinio amžiais vaikams mokytis iššifravimo bei problemų sprendimo, programavimo pradmenų.</w:t>
            </w:r>
          </w:p>
          <w:p w14:paraId="6D26689E" w14:textId="0FDC7A1C" w:rsidR="00153A49" w:rsidRPr="00344120" w:rsidRDefault="00397F5D" w:rsidP="006029EB">
            <w:pPr>
              <w:jc w:val="both"/>
              <w:rPr>
                <w:sz w:val="22"/>
                <w:szCs w:val="22"/>
              </w:rPr>
            </w:pPr>
            <w:r w:rsidRPr="00344120">
              <w:rPr>
                <w:sz w:val="22"/>
                <w:szCs w:val="22"/>
              </w:rPr>
              <w:t>Ketvirtas uždavinys buvo i</w:t>
            </w:r>
            <w:r w:rsidR="00153A49" w:rsidRPr="00344120">
              <w:rPr>
                <w:sz w:val="22"/>
                <w:szCs w:val="22"/>
              </w:rPr>
              <w:t>ntegruoti STEAM ugdymo idėjas kasdieninėje vaikų veikloje</w:t>
            </w:r>
            <w:r w:rsidRPr="00344120">
              <w:rPr>
                <w:sz w:val="22"/>
                <w:szCs w:val="22"/>
              </w:rPr>
              <w:t>.</w:t>
            </w:r>
            <w:r w:rsidR="00153A49" w:rsidRPr="00344120">
              <w:rPr>
                <w:sz w:val="22"/>
                <w:szCs w:val="22"/>
              </w:rPr>
              <w:t xml:space="preserve">  </w:t>
            </w:r>
            <w:r w:rsidRPr="00344120">
              <w:rPr>
                <w:color w:val="000000" w:themeColor="text1"/>
                <w:sz w:val="22"/>
                <w:szCs w:val="22"/>
              </w:rPr>
              <w:t>Tuo tikslu s</w:t>
            </w:r>
            <w:r w:rsidR="000B5666" w:rsidRPr="00344120">
              <w:rPr>
                <w:color w:val="000000" w:themeColor="text1"/>
                <w:sz w:val="22"/>
                <w:szCs w:val="22"/>
              </w:rPr>
              <w:t>u</w:t>
            </w:r>
            <w:r w:rsidR="00AB65AA" w:rsidRPr="00344120">
              <w:rPr>
                <w:color w:val="000000" w:themeColor="text1"/>
                <w:sz w:val="22"/>
                <w:szCs w:val="22"/>
              </w:rPr>
              <w:t>būriau</w:t>
            </w:r>
            <w:r w:rsidR="000B5666" w:rsidRPr="00344120">
              <w:rPr>
                <w:color w:val="000000" w:themeColor="text1"/>
                <w:sz w:val="22"/>
                <w:szCs w:val="22"/>
              </w:rPr>
              <w:t xml:space="preserve"> darbo grup</w:t>
            </w:r>
            <w:r w:rsidR="00AB65AA" w:rsidRPr="00344120">
              <w:rPr>
                <w:color w:val="000000" w:themeColor="text1"/>
                <w:sz w:val="22"/>
                <w:szCs w:val="22"/>
              </w:rPr>
              <w:t>ę</w:t>
            </w:r>
            <w:r w:rsidR="000B5666" w:rsidRPr="00344120">
              <w:rPr>
                <w:color w:val="000000" w:themeColor="text1"/>
                <w:sz w:val="22"/>
                <w:szCs w:val="22"/>
              </w:rPr>
              <w:t xml:space="preserve"> STEAM ugdymo idėjų integravimui ugdymo(</w:t>
            </w:r>
            <w:proofErr w:type="spellStart"/>
            <w:r w:rsidR="000B5666" w:rsidRPr="00344120">
              <w:rPr>
                <w:color w:val="000000" w:themeColor="text1"/>
                <w:sz w:val="22"/>
                <w:szCs w:val="22"/>
              </w:rPr>
              <w:t>si</w:t>
            </w:r>
            <w:proofErr w:type="spellEnd"/>
            <w:r w:rsidR="000B5666" w:rsidRPr="00344120">
              <w:rPr>
                <w:color w:val="000000" w:themeColor="text1"/>
                <w:sz w:val="22"/>
                <w:szCs w:val="22"/>
              </w:rPr>
              <w:t>) veikloje.</w:t>
            </w:r>
            <w:r w:rsidR="003615DF" w:rsidRPr="00344120">
              <w:rPr>
                <w:color w:val="000000" w:themeColor="text1"/>
                <w:sz w:val="22"/>
                <w:szCs w:val="22"/>
              </w:rPr>
              <w:t xml:space="preserve"> </w:t>
            </w:r>
            <w:r w:rsidR="00CA4D6D" w:rsidRPr="00344120">
              <w:rPr>
                <w:color w:val="000000" w:themeColor="text1"/>
                <w:sz w:val="22"/>
                <w:szCs w:val="22"/>
              </w:rPr>
              <w:t>Visus metus</w:t>
            </w:r>
            <w:r w:rsidR="003615DF" w:rsidRPr="00344120">
              <w:rPr>
                <w:color w:val="000000" w:themeColor="text1"/>
                <w:sz w:val="22"/>
                <w:szCs w:val="22"/>
              </w:rPr>
              <w:t xml:space="preserve"> inicijavau aktyvų pedagogų </w:t>
            </w:r>
            <w:r w:rsidR="003A690E" w:rsidRPr="00344120">
              <w:rPr>
                <w:color w:val="000000" w:themeColor="text1"/>
                <w:sz w:val="22"/>
                <w:szCs w:val="22"/>
              </w:rPr>
              <w:t>įsitraukimą į</w:t>
            </w:r>
            <w:r w:rsidR="003615DF" w:rsidRPr="00344120">
              <w:rPr>
                <w:color w:val="000000" w:themeColor="text1"/>
                <w:sz w:val="22"/>
                <w:szCs w:val="22"/>
              </w:rPr>
              <w:t xml:space="preserve"> </w:t>
            </w:r>
            <w:r w:rsidR="00EB6AF5" w:rsidRPr="00344120">
              <w:rPr>
                <w:color w:val="000000" w:themeColor="text1"/>
                <w:sz w:val="22"/>
                <w:szCs w:val="22"/>
              </w:rPr>
              <w:t>projektin</w:t>
            </w:r>
            <w:r w:rsidR="003A690E" w:rsidRPr="00344120">
              <w:rPr>
                <w:color w:val="000000" w:themeColor="text1"/>
                <w:sz w:val="22"/>
                <w:szCs w:val="22"/>
              </w:rPr>
              <w:t>es</w:t>
            </w:r>
            <w:r w:rsidR="009965AC" w:rsidRPr="00344120">
              <w:rPr>
                <w:color w:val="000000" w:themeColor="text1"/>
                <w:sz w:val="22"/>
                <w:szCs w:val="22"/>
              </w:rPr>
              <w:t xml:space="preserve"> </w:t>
            </w:r>
            <w:r w:rsidR="00994FAC" w:rsidRPr="00344120">
              <w:rPr>
                <w:color w:val="000000" w:themeColor="text1"/>
                <w:sz w:val="22"/>
                <w:szCs w:val="22"/>
              </w:rPr>
              <w:t xml:space="preserve">STEAM </w:t>
            </w:r>
            <w:r w:rsidR="00EB6AF5" w:rsidRPr="00344120">
              <w:rPr>
                <w:color w:val="000000" w:themeColor="text1"/>
                <w:sz w:val="22"/>
                <w:szCs w:val="22"/>
              </w:rPr>
              <w:t>veikl</w:t>
            </w:r>
            <w:r w:rsidR="009965AC" w:rsidRPr="00344120">
              <w:rPr>
                <w:color w:val="000000" w:themeColor="text1"/>
                <w:sz w:val="22"/>
                <w:szCs w:val="22"/>
              </w:rPr>
              <w:t>as</w:t>
            </w:r>
            <w:r w:rsidR="00EB6AF5" w:rsidRPr="00344120">
              <w:rPr>
                <w:color w:val="000000" w:themeColor="text1"/>
                <w:sz w:val="22"/>
                <w:szCs w:val="22"/>
              </w:rPr>
              <w:t xml:space="preserve">. </w:t>
            </w:r>
            <w:r w:rsidR="00153A49" w:rsidRPr="00344120">
              <w:rPr>
                <w:sz w:val="22"/>
                <w:szCs w:val="22"/>
              </w:rPr>
              <w:t>Dalyvavome Klaipėdos rajono švietimo centro organizuotoje ikimokyklinių įstaigų idėjų mugėje „Tyrinėk, pažink, atrask“ (40 val. kvalifikacijos tobulinimo programa „STEAM metodika ankstyvajame ugdyme). STEAM ugdymo idėjomis ir jų įgyvendinimo patirtimi su rajono ikimokyklinių įstaigų mokytojais pasidalino Ilona Sruogienė, Jurgita Šiaulienė ir Rasa Šukienė.</w:t>
            </w:r>
            <w:r w:rsidR="007A5B6D" w:rsidRPr="00344120">
              <w:rPr>
                <w:sz w:val="22"/>
                <w:szCs w:val="22"/>
              </w:rPr>
              <w:t xml:space="preserve"> </w:t>
            </w:r>
            <w:r w:rsidR="00153A49" w:rsidRPr="00344120">
              <w:rPr>
                <w:sz w:val="22"/>
                <w:szCs w:val="22"/>
              </w:rPr>
              <w:t xml:space="preserve">,,Boružėlių“, ,,Pelėdžiukų“, ,,Smalsučių“ grupių vaikai ir pedagogės  dalyvavo Respublikiniame </w:t>
            </w:r>
            <w:proofErr w:type="spellStart"/>
            <w:r w:rsidR="00153A49" w:rsidRPr="00344120">
              <w:rPr>
                <w:i/>
                <w:iCs/>
                <w:sz w:val="22"/>
                <w:szCs w:val="22"/>
              </w:rPr>
              <w:t>eko</w:t>
            </w:r>
            <w:proofErr w:type="spellEnd"/>
            <w:r w:rsidR="00153A49" w:rsidRPr="00344120">
              <w:rPr>
                <w:sz w:val="22"/>
                <w:szCs w:val="22"/>
              </w:rPr>
              <w:t xml:space="preserve"> projekte edukacinės-kūrybinės dirbtuvės  </w:t>
            </w:r>
            <w:r w:rsidR="00153A49" w:rsidRPr="00344120">
              <w:rPr>
                <w:sz w:val="22"/>
                <w:szCs w:val="22"/>
                <w:lang w:eastAsia="lt-LT"/>
              </w:rPr>
              <w:t xml:space="preserve">STEAM veikla </w:t>
            </w:r>
            <w:r w:rsidR="00153A49" w:rsidRPr="00344120">
              <w:rPr>
                <w:sz w:val="22"/>
                <w:szCs w:val="22"/>
              </w:rPr>
              <w:t>,,Išmanieji statiniai“.</w:t>
            </w:r>
            <w:r w:rsidR="0013577D" w:rsidRPr="00344120">
              <w:rPr>
                <w:sz w:val="22"/>
                <w:szCs w:val="22"/>
              </w:rPr>
              <w:t xml:space="preserve"> Šiame</w:t>
            </w:r>
            <w:r w:rsidR="00153A49" w:rsidRPr="00344120">
              <w:rPr>
                <w:sz w:val="22"/>
                <w:szCs w:val="22"/>
              </w:rPr>
              <w:t xml:space="preserve"> </w:t>
            </w:r>
            <w:r w:rsidR="00F1028C" w:rsidRPr="00344120">
              <w:rPr>
                <w:sz w:val="22"/>
                <w:szCs w:val="22"/>
              </w:rPr>
              <w:t>p</w:t>
            </w:r>
            <w:r w:rsidR="00153A49" w:rsidRPr="00344120">
              <w:rPr>
                <w:sz w:val="22"/>
                <w:szCs w:val="22"/>
                <w:lang w:eastAsia="lt-LT"/>
              </w:rPr>
              <w:t>rojekte šalies pedagogai su ikimokyklinio ir priešmokyklinio amžiaus vaikais organizavo STEAM veiklas, panaudodami antrines žaliavas minimalių ir didelių konstrukcijų statybai.</w:t>
            </w:r>
            <w:r w:rsidR="00F1028C" w:rsidRPr="00344120">
              <w:rPr>
                <w:sz w:val="22"/>
                <w:szCs w:val="22"/>
                <w:lang w:eastAsia="lt-LT"/>
              </w:rPr>
              <w:t xml:space="preserve"> </w:t>
            </w:r>
            <w:r w:rsidR="00153A49" w:rsidRPr="00344120">
              <w:rPr>
                <w:sz w:val="22"/>
                <w:szCs w:val="22"/>
              </w:rPr>
              <w:t>Ikimokyklinio ir priešmokyklinio ugdymo respublikiniame pedagogų forume ,,STEAM atradimai ir įžvalgos ikimokyklinio ugdymo įstaigoje“ stendinius pranešimus pristatė mokytojos Ilona Sruogienė ir Jurgita Šiaulienė.</w:t>
            </w:r>
          </w:p>
          <w:p w14:paraId="68FE8F71" w14:textId="3E6AD8E4" w:rsidR="00470554" w:rsidRPr="00344120" w:rsidRDefault="00946045" w:rsidP="006029EB">
            <w:pPr>
              <w:jc w:val="both"/>
              <w:rPr>
                <w:sz w:val="22"/>
                <w:szCs w:val="22"/>
              </w:rPr>
            </w:pPr>
            <w:r w:rsidRPr="00344120">
              <w:rPr>
                <w:sz w:val="22"/>
                <w:szCs w:val="22"/>
              </w:rPr>
              <w:t>Gruodžio mėn</w:t>
            </w:r>
            <w:r w:rsidR="00A45801" w:rsidRPr="00344120">
              <w:rPr>
                <w:sz w:val="22"/>
                <w:szCs w:val="22"/>
              </w:rPr>
              <w:t>. steb</w:t>
            </w:r>
            <w:r w:rsidR="00B73933" w:rsidRPr="00344120">
              <w:rPr>
                <w:sz w:val="22"/>
                <w:szCs w:val="22"/>
              </w:rPr>
              <w:t>ė</w:t>
            </w:r>
            <w:r w:rsidR="001075E2" w:rsidRPr="00344120">
              <w:rPr>
                <w:sz w:val="22"/>
                <w:szCs w:val="22"/>
              </w:rPr>
              <w:t>jau</w:t>
            </w:r>
            <w:r w:rsidR="00B73933" w:rsidRPr="00344120">
              <w:rPr>
                <w:sz w:val="22"/>
                <w:szCs w:val="22"/>
              </w:rPr>
              <w:t xml:space="preserve"> 20</w:t>
            </w:r>
            <w:r w:rsidR="00A45801" w:rsidRPr="00344120">
              <w:rPr>
                <w:sz w:val="22"/>
                <w:szCs w:val="22"/>
              </w:rPr>
              <w:t xml:space="preserve"> mokytojų praktin</w:t>
            </w:r>
            <w:r w:rsidR="00B82817" w:rsidRPr="00344120">
              <w:rPr>
                <w:sz w:val="22"/>
                <w:szCs w:val="22"/>
              </w:rPr>
              <w:t>ę ugdomąją</w:t>
            </w:r>
            <w:r w:rsidR="00A45801" w:rsidRPr="00344120">
              <w:rPr>
                <w:sz w:val="22"/>
                <w:szCs w:val="22"/>
              </w:rPr>
              <w:t xml:space="preserve"> veikl</w:t>
            </w:r>
            <w:r w:rsidR="00B82817" w:rsidRPr="00344120">
              <w:rPr>
                <w:sz w:val="22"/>
                <w:szCs w:val="22"/>
              </w:rPr>
              <w:t xml:space="preserve">ą, </w:t>
            </w:r>
            <w:r w:rsidR="00E52B3F" w:rsidRPr="00344120">
              <w:rPr>
                <w:sz w:val="22"/>
                <w:szCs w:val="22"/>
              </w:rPr>
              <w:t>turėdama tikslą</w:t>
            </w:r>
            <w:r w:rsidR="00026C7B" w:rsidRPr="00344120">
              <w:rPr>
                <w:sz w:val="22"/>
                <w:szCs w:val="22"/>
              </w:rPr>
              <w:t xml:space="preserve"> </w:t>
            </w:r>
            <w:r w:rsidR="006C36FB" w:rsidRPr="00344120">
              <w:rPr>
                <w:sz w:val="22"/>
                <w:szCs w:val="22"/>
              </w:rPr>
              <w:t>išsiaiškinti, kaip STEAM idėj</w:t>
            </w:r>
            <w:r w:rsidR="0094487D" w:rsidRPr="00344120">
              <w:rPr>
                <w:sz w:val="22"/>
                <w:szCs w:val="22"/>
              </w:rPr>
              <w:t>os</w:t>
            </w:r>
            <w:r w:rsidR="006C36FB" w:rsidRPr="00344120">
              <w:rPr>
                <w:sz w:val="22"/>
                <w:szCs w:val="22"/>
              </w:rPr>
              <w:t xml:space="preserve"> </w:t>
            </w:r>
            <w:r w:rsidR="001075E2" w:rsidRPr="00344120">
              <w:rPr>
                <w:sz w:val="22"/>
                <w:szCs w:val="22"/>
              </w:rPr>
              <w:t>integruo</w:t>
            </w:r>
            <w:r w:rsidR="0094487D" w:rsidRPr="00344120">
              <w:rPr>
                <w:sz w:val="22"/>
                <w:szCs w:val="22"/>
              </w:rPr>
              <w:t>jamos</w:t>
            </w:r>
            <w:r w:rsidR="006C36FB" w:rsidRPr="00344120">
              <w:rPr>
                <w:sz w:val="22"/>
                <w:szCs w:val="22"/>
              </w:rPr>
              <w:t xml:space="preserve"> kasdienėje vaikų ugdomojoje veikloje.</w:t>
            </w:r>
            <w:r w:rsidR="00F311AE" w:rsidRPr="00344120">
              <w:rPr>
                <w:sz w:val="22"/>
                <w:szCs w:val="22"/>
              </w:rPr>
              <w:t xml:space="preserve"> </w:t>
            </w:r>
            <w:r w:rsidR="00E52B3F" w:rsidRPr="00344120">
              <w:rPr>
                <w:sz w:val="22"/>
                <w:szCs w:val="22"/>
              </w:rPr>
              <w:t>Stebėjimo rezultatai buvo individualiai aptar</w:t>
            </w:r>
            <w:r w:rsidR="001C1EDE" w:rsidRPr="00344120">
              <w:rPr>
                <w:sz w:val="22"/>
                <w:szCs w:val="22"/>
              </w:rPr>
              <w:t>ti</w:t>
            </w:r>
            <w:r w:rsidR="00E52B3F" w:rsidRPr="00344120">
              <w:rPr>
                <w:sz w:val="22"/>
                <w:szCs w:val="22"/>
              </w:rPr>
              <w:t xml:space="preserve"> su mokytojomis, numatyt</w:t>
            </w:r>
            <w:r w:rsidR="001C1EDE" w:rsidRPr="00344120">
              <w:rPr>
                <w:sz w:val="22"/>
                <w:szCs w:val="22"/>
              </w:rPr>
              <w:t xml:space="preserve">os tolesnės </w:t>
            </w:r>
            <w:r w:rsidR="00120004" w:rsidRPr="00344120">
              <w:rPr>
                <w:sz w:val="22"/>
                <w:szCs w:val="22"/>
              </w:rPr>
              <w:t xml:space="preserve">pedagoginės </w:t>
            </w:r>
            <w:r w:rsidR="001C1EDE" w:rsidRPr="00344120">
              <w:rPr>
                <w:sz w:val="22"/>
                <w:szCs w:val="22"/>
              </w:rPr>
              <w:t>veiklos tobulinimosi kryptys.</w:t>
            </w:r>
          </w:p>
          <w:p w14:paraId="75886E1B" w14:textId="03D2AADB" w:rsidR="00153A49" w:rsidRPr="00344120" w:rsidRDefault="00F93DA7" w:rsidP="006029EB">
            <w:pPr>
              <w:jc w:val="both"/>
              <w:rPr>
                <w:sz w:val="22"/>
                <w:szCs w:val="22"/>
              </w:rPr>
            </w:pPr>
            <w:r w:rsidRPr="00344120">
              <w:rPr>
                <w:sz w:val="22"/>
                <w:szCs w:val="22"/>
              </w:rPr>
              <w:t>S</w:t>
            </w:r>
            <w:r w:rsidR="00F97E88" w:rsidRPr="00344120">
              <w:rPr>
                <w:sz w:val="22"/>
                <w:szCs w:val="22"/>
              </w:rPr>
              <w:t xml:space="preserve">iekiant </w:t>
            </w:r>
            <w:r w:rsidR="000E6669" w:rsidRPr="00344120">
              <w:rPr>
                <w:sz w:val="22"/>
                <w:szCs w:val="22"/>
              </w:rPr>
              <w:t xml:space="preserve">tobulinti </w:t>
            </w:r>
            <w:r w:rsidR="00533C06" w:rsidRPr="00344120">
              <w:rPr>
                <w:sz w:val="22"/>
                <w:szCs w:val="22"/>
              </w:rPr>
              <w:t>ugdomąją veikl</w:t>
            </w:r>
            <w:r w:rsidR="000E6669" w:rsidRPr="00344120">
              <w:rPr>
                <w:sz w:val="22"/>
                <w:szCs w:val="22"/>
              </w:rPr>
              <w:t>ą</w:t>
            </w:r>
            <w:r w:rsidR="009B6976" w:rsidRPr="00344120">
              <w:rPr>
                <w:sz w:val="22"/>
                <w:szCs w:val="22"/>
              </w:rPr>
              <w:t>,</w:t>
            </w:r>
            <w:r w:rsidR="000E6669" w:rsidRPr="00344120">
              <w:rPr>
                <w:sz w:val="22"/>
                <w:szCs w:val="22"/>
              </w:rPr>
              <w:t xml:space="preserve"> </w:t>
            </w:r>
            <w:r w:rsidR="00F97E88" w:rsidRPr="00344120">
              <w:rPr>
                <w:sz w:val="22"/>
                <w:szCs w:val="22"/>
              </w:rPr>
              <w:t>s</w:t>
            </w:r>
            <w:r w:rsidRPr="00344120">
              <w:rPr>
                <w:sz w:val="22"/>
                <w:szCs w:val="22"/>
              </w:rPr>
              <w:t>katinau mokytojas</w:t>
            </w:r>
            <w:r w:rsidR="00536C8D" w:rsidRPr="00344120">
              <w:rPr>
                <w:sz w:val="22"/>
                <w:szCs w:val="22"/>
              </w:rPr>
              <w:t xml:space="preserve"> </w:t>
            </w:r>
            <w:r w:rsidR="00E4676E" w:rsidRPr="00344120">
              <w:rPr>
                <w:sz w:val="22"/>
                <w:szCs w:val="22"/>
              </w:rPr>
              <w:t>kvalifikaciją kelti</w:t>
            </w:r>
            <w:r w:rsidR="00153A49" w:rsidRPr="00344120">
              <w:rPr>
                <w:sz w:val="22"/>
                <w:szCs w:val="22"/>
              </w:rPr>
              <w:t xml:space="preserve"> STEAM tematikos renginiuose: seminaruose ,,STEAM veiklų integravimas į ugdomąjį procesą ikimokyklinėje įstaigoje</w:t>
            </w:r>
            <w:r w:rsidR="000E2CAB" w:rsidRPr="00344120">
              <w:rPr>
                <w:sz w:val="22"/>
                <w:szCs w:val="22"/>
              </w:rPr>
              <w:t>“</w:t>
            </w:r>
            <w:r w:rsidR="00153A49" w:rsidRPr="00344120">
              <w:rPr>
                <w:sz w:val="22"/>
                <w:szCs w:val="22"/>
              </w:rPr>
              <w:t xml:space="preserve">, ,,Kūrybiniai STEAM planai ir projektai“, STEAM ugdymas darželyje </w:t>
            </w:r>
            <w:r w:rsidR="000E2CAB" w:rsidRPr="00344120">
              <w:rPr>
                <w:sz w:val="22"/>
                <w:szCs w:val="22"/>
              </w:rPr>
              <w:t>–</w:t>
            </w:r>
            <w:r w:rsidR="00153A49" w:rsidRPr="00344120">
              <w:rPr>
                <w:sz w:val="22"/>
                <w:szCs w:val="22"/>
              </w:rPr>
              <w:t xml:space="preserve"> atradimai, eksperimentai, tyrinėjimai</w:t>
            </w:r>
            <w:r w:rsidR="000E2CAB" w:rsidRPr="00344120">
              <w:rPr>
                <w:sz w:val="22"/>
                <w:szCs w:val="22"/>
              </w:rPr>
              <w:t>“</w:t>
            </w:r>
            <w:r w:rsidR="00153A49" w:rsidRPr="00344120">
              <w:rPr>
                <w:sz w:val="22"/>
                <w:szCs w:val="22"/>
              </w:rPr>
              <w:t>, ,,STEAM išlaisvina vaiko galias“, ,,STEAM ugdymas per technologines priemones darželyje“;  idėjų mugėje ,,STEAM žiemą</w:t>
            </w:r>
            <w:r w:rsidR="000E2CAB" w:rsidRPr="00344120">
              <w:rPr>
                <w:sz w:val="22"/>
                <w:szCs w:val="22"/>
              </w:rPr>
              <w:t>“</w:t>
            </w:r>
            <w:r w:rsidR="00153A49" w:rsidRPr="00344120">
              <w:rPr>
                <w:sz w:val="22"/>
                <w:szCs w:val="22"/>
              </w:rPr>
              <w:t>, konferencijoje ,,STEAM atradimai ir įžvalgos ikimokyklinio ugdymo įstaigoje“</w:t>
            </w:r>
            <w:r w:rsidR="00120004" w:rsidRPr="00344120">
              <w:rPr>
                <w:sz w:val="22"/>
                <w:szCs w:val="22"/>
              </w:rPr>
              <w:t>. Mokymuose įgytos žinios buvo aptariamos metod</w:t>
            </w:r>
            <w:r w:rsidR="00D37353" w:rsidRPr="00344120">
              <w:rPr>
                <w:sz w:val="22"/>
                <w:szCs w:val="22"/>
              </w:rPr>
              <w:t>inėje grupėje</w:t>
            </w:r>
            <w:r w:rsidR="001907A2">
              <w:rPr>
                <w:sz w:val="22"/>
                <w:szCs w:val="22"/>
              </w:rPr>
              <w:t>.</w:t>
            </w:r>
            <w:r w:rsidR="00153A49" w:rsidRPr="00344120">
              <w:rPr>
                <w:sz w:val="22"/>
                <w:szCs w:val="22"/>
              </w:rPr>
              <w:t xml:space="preserve"> </w:t>
            </w:r>
          </w:p>
          <w:p w14:paraId="093317AC" w14:textId="3FE00851" w:rsidR="00153A49" w:rsidRPr="00344120" w:rsidRDefault="003C69A3" w:rsidP="006029EB">
            <w:pPr>
              <w:jc w:val="both"/>
              <w:rPr>
                <w:sz w:val="22"/>
                <w:szCs w:val="22"/>
                <w:lang w:eastAsia="lt-LT"/>
              </w:rPr>
            </w:pPr>
            <w:r w:rsidRPr="00344120">
              <w:rPr>
                <w:sz w:val="22"/>
                <w:szCs w:val="22"/>
                <w:lang w:eastAsia="lt-LT"/>
              </w:rPr>
              <w:t xml:space="preserve">2021 metais </w:t>
            </w:r>
            <w:r w:rsidR="00153A49" w:rsidRPr="00344120">
              <w:rPr>
                <w:sz w:val="22"/>
                <w:szCs w:val="22"/>
                <w:lang w:eastAsia="lt-LT"/>
              </w:rPr>
              <w:t xml:space="preserve">Gargždų lopšelis-darželis „Ąžuoliukas“ </w:t>
            </w:r>
            <w:r w:rsidR="005C397E" w:rsidRPr="00344120">
              <w:rPr>
                <w:sz w:val="22"/>
                <w:szCs w:val="22"/>
                <w:lang w:eastAsia="lt-LT"/>
              </w:rPr>
              <w:t>tarptautinėje</w:t>
            </w:r>
            <w:r w:rsidR="00065119" w:rsidRPr="00344120">
              <w:rPr>
                <w:sz w:val="22"/>
                <w:szCs w:val="22"/>
                <w:lang w:eastAsia="lt-LT"/>
              </w:rPr>
              <w:t xml:space="preserve"> STEM</w:t>
            </w:r>
            <w:r w:rsidR="005C397E" w:rsidRPr="00344120">
              <w:rPr>
                <w:sz w:val="22"/>
                <w:szCs w:val="22"/>
                <w:lang w:eastAsia="lt-LT"/>
              </w:rPr>
              <w:t xml:space="preserve"> </w:t>
            </w:r>
            <w:r w:rsidR="000C1548" w:rsidRPr="00344120">
              <w:rPr>
                <w:sz w:val="22"/>
                <w:szCs w:val="22"/>
                <w:lang w:eastAsia="lt-LT"/>
              </w:rPr>
              <w:t>mokyklų akreditacijos sistemoje pripažintas</w:t>
            </w:r>
            <w:r w:rsidR="00153A49" w:rsidRPr="00344120">
              <w:rPr>
                <w:sz w:val="22"/>
                <w:szCs w:val="22"/>
                <w:lang w:eastAsia="lt-LT"/>
              </w:rPr>
              <w:t xml:space="preserve"> STEM </w:t>
            </w:r>
            <w:proofErr w:type="spellStart"/>
            <w:r w:rsidR="00153A49" w:rsidRPr="00344120">
              <w:rPr>
                <w:sz w:val="22"/>
                <w:szCs w:val="22"/>
                <w:lang w:eastAsia="lt-LT"/>
              </w:rPr>
              <w:t>School</w:t>
            </w:r>
            <w:proofErr w:type="spellEnd"/>
            <w:r w:rsidR="00153A49" w:rsidRPr="00344120">
              <w:rPr>
                <w:sz w:val="22"/>
                <w:szCs w:val="22"/>
                <w:lang w:eastAsia="lt-LT"/>
              </w:rPr>
              <w:t xml:space="preserve"> </w:t>
            </w:r>
            <w:proofErr w:type="spellStart"/>
            <w:r w:rsidR="00153A49" w:rsidRPr="00344120">
              <w:rPr>
                <w:sz w:val="22"/>
                <w:szCs w:val="22"/>
                <w:lang w:eastAsia="lt-LT"/>
              </w:rPr>
              <w:t>Label</w:t>
            </w:r>
            <w:proofErr w:type="spellEnd"/>
            <w:r w:rsidR="00153A49" w:rsidRPr="00344120">
              <w:rPr>
                <w:sz w:val="22"/>
                <w:szCs w:val="22"/>
                <w:lang w:eastAsia="lt-LT"/>
              </w:rPr>
              <w:t xml:space="preserve"> COMPETENT mokykla. </w:t>
            </w:r>
            <w:r w:rsidR="005C397E" w:rsidRPr="00344120">
              <w:rPr>
                <w:sz w:val="22"/>
                <w:szCs w:val="22"/>
                <w:lang w:eastAsia="lt-LT"/>
              </w:rPr>
              <w:t>L</w:t>
            </w:r>
            <w:r w:rsidR="00153A49" w:rsidRPr="00344120">
              <w:rPr>
                <w:sz w:val="22"/>
                <w:szCs w:val="22"/>
                <w:lang w:eastAsia="lt-LT"/>
              </w:rPr>
              <w:t xml:space="preserve">opšelis-darželis buvo vertinamas pagal kriterijų sąrašą, kuris parodė įstaigos stiprybes ir silpnybes septyniose srityse: mokymas, ugdymo programų pritaikymas, vertinimas, darbuotojų profesinis tobulėjimas, vadovavimas mokyklai ir mokyklos kultūra, ryšiai, mokyklos infrastruktūra. Kokybės ženklas suteiktas Briuselio STEM </w:t>
            </w:r>
            <w:proofErr w:type="spellStart"/>
            <w:r w:rsidR="00153A49" w:rsidRPr="00344120">
              <w:rPr>
                <w:sz w:val="22"/>
                <w:szCs w:val="22"/>
                <w:lang w:eastAsia="lt-LT"/>
              </w:rPr>
              <w:t>School</w:t>
            </w:r>
            <w:proofErr w:type="spellEnd"/>
            <w:r w:rsidR="00153A49" w:rsidRPr="00344120">
              <w:rPr>
                <w:sz w:val="22"/>
                <w:szCs w:val="22"/>
                <w:lang w:eastAsia="lt-LT"/>
              </w:rPr>
              <w:t xml:space="preserve"> </w:t>
            </w:r>
            <w:proofErr w:type="spellStart"/>
            <w:r w:rsidR="00153A49" w:rsidRPr="00344120">
              <w:rPr>
                <w:sz w:val="22"/>
                <w:szCs w:val="22"/>
                <w:lang w:eastAsia="lt-LT"/>
              </w:rPr>
              <w:t>label</w:t>
            </w:r>
            <w:proofErr w:type="spellEnd"/>
            <w:r w:rsidR="00153A49" w:rsidRPr="00344120">
              <w:rPr>
                <w:sz w:val="22"/>
                <w:szCs w:val="22"/>
                <w:lang w:eastAsia="lt-LT"/>
              </w:rPr>
              <w:t xml:space="preserve"> platformos ekspertų. </w:t>
            </w:r>
            <w:r w:rsidR="00223325" w:rsidRPr="00344120">
              <w:rPr>
                <w:sz w:val="22"/>
                <w:szCs w:val="22"/>
                <w:lang w:eastAsia="lt-LT"/>
              </w:rPr>
              <w:t>t</w:t>
            </w:r>
            <w:r w:rsidR="004F596F" w:rsidRPr="00344120">
              <w:rPr>
                <w:sz w:val="22"/>
                <w:szCs w:val="22"/>
                <w:lang w:eastAsia="lt-LT"/>
              </w:rPr>
              <w:t>ai</w:t>
            </w:r>
            <w:r w:rsidR="00153A49" w:rsidRPr="00344120">
              <w:rPr>
                <w:sz w:val="22"/>
                <w:szCs w:val="22"/>
                <w:lang w:eastAsia="lt-LT"/>
              </w:rPr>
              <w:t xml:space="preserve"> bendra </w:t>
            </w:r>
            <w:proofErr w:type="spellStart"/>
            <w:r w:rsidR="00153A49" w:rsidRPr="00344120">
              <w:rPr>
                <w:sz w:val="22"/>
                <w:szCs w:val="22"/>
                <w:lang w:eastAsia="lt-LT"/>
              </w:rPr>
              <w:t>European</w:t>
            </w:r>
            <w:proofErr w:type="spellEnd"/>
            <w:r w:rsidR="00153A49" w:rsidRPr="00344120">
              <w:rPr>
                <w:sz w:val="22"/>
                <w:szCs w:val="22"/>
                <w:lang w:eastAsia="lt-LT"/>
              </w:rPr>
              <w:t xml:space="preserve"> </w:t>
            </w:r>
            <w:proofErr w:type="spellStart"/>
            <w:r w:rsidR="00153A49" w:rsidRPr="00344120">
              <w:rPr>
                <w:sz w:val="22"/>
                <w:szCs w:val="22"/>
                <w:lang w:eastAsia="lt-LT"/>
              </w:rPr>
              <w:t>Schoolnet</w:t>
            </w:r>
            <w:proofErr w:type="spellEnd"/>
            <w:r w:rsidR="00153A49" w:rsidRPr="00344120">
              <w:rPr>
                <w:sz w:val="22"/>
                <w:szCs w:val="22"/>
                <w:lang w:eastAsia="lt-LT"/>
              </w:rPr>
              <w:t xml:space="preserve">, </w:t>
            </w:r>
            <w:proofErr w:type="spellStart"/>
            <w:r w:rsidR="00153A49" w:rsidRPr="00344120">
              <w:rPr>
                <w:sz w:val="22"/>
                <w:szCs w:val="22"/>
                <w:lang w:eastAsia="lt-LT"/>
              </w:rPr>
              <w:t>Ciencia</w:t>
            </w:r>
            <w:proofErr w:type="spellEnd"/>
            <w:r w:rsidR="00153A49" w:rsidRPr="00344120">
              <w:rPr>
                <w:sz w:val="22"/>
                <w:szCs w:val="22"/>
                <w:lang w:eastAsia="lt-LT"/>
              </w:rPr>
              <w:t xml:space="preserve"> </w:t>
            </w:r>
            <w:proofErr w:type="spellStart"/>
            <w:r w:rsidR="00153A49" w:rsidRPr="00344120">
              <w:rPr>
                <w:sz w:val="22"/>
                <w:szCs w:val="22"/>
                <w:lang w:eastAsia="lt-LT"/>
              </w:rPr>
              <w:t>Viva</w:t>
            </w:r>
            <w:proofErr w:type="spellEnd"/>
            <w:r w:rsidR="00153A49" w:rsidRPr="00344120">
              <w:rPr>
                <w:sz w:val="22"/>
                <w:szCs w:val="22"/>
                <w:lang w:eastAsia="lt-LT"/>
              </w:rPr>
              <w:t xml:space="preserve"> (Portugalija), </w:t>
            </w:r>
            <w:proofErr w:type="spellStart"/>
            <w:r w:rsidR="00153A49" w:rsidRPr="00344120">
              <w:rPr>
                <w:sz w:val="22"/>
                <w:szCs w:val="22"/>
                <w:lang w:eastAsia="lt-LT"/>
              </w:rPr>
              <w:t>Maison</w:t>
            </w:r>
            <w:proofErr w:type="spellEnd"/>
            <w:r w:rsidR="00153A49" w:rsidRPr="00344120">
              <w:rPr>
                <w:sz w:val="22"/>
                <w:szCs w:val="22"/>
                <w:lang w:eastAsia="lt-LT"/>
              </w:rPr>
              <w:t xml:space="preserve"> </w:t>
            </w:r>
            <w:proofErr w:type="spellStart"/>
            <w:r w:rsidR="00153A49" w:rsidRPr="00344120">
              <w:rPr>
                <w:sz w:val="22"/>
                <w:szCs w:val="22"/>
                <w:lang w:eastAsia="lt-LT"/>
              </w:rPr>
              <w:t>pour</w:t>
            </w:r>
            <w:proofErr w:type="spellEnd"/>
            <w:r w:rsidR="00153A49" w:rsidRPr="00344120">
              <w:rPr>
                <w:sz w:val="22"/>
                <w:szCs w:val="22"/>
                <w:lang w:eastAsia="lt-LT"/>
              </w:rPr>
              <w:t xml:space="preserve"> </w:t>
            </w:r>
            <w:proofErr w:type="spellStart"/>
            <w:r w:rsidR="00153A49" w:rsidRPr="00344120">
              <w:rPr>
                <w:sz w:val="22"/>
                <w:szCs w:val="22"/>
                <w:lang w:eastAsia="lt-LT"/>
              </w:rPr>
              <w:t>la</w:t>
            </w:r>
            <w:proofErr w:type="spellEnd"/>
            <w:r w:rsidR="00153A49" w:rsidRPr="00344120">
              <w:rPr>
                <w:sz w:val="22"/>
                <w:szCs w:val="22"/>
                <w:lang w:eastAsia="lt-LT"/>
              </w:rPr>
              <w:t xml:space="preserve"> </w:t>
            </w:r>
            <w:proofErr w:type="spellStart"/>
            <w:r w:rsidR="00153A49" w:rsidRPr="00344120">
              <w:rPr>
                <w:sz w:val="22"/>
                <w:szCs w:val="22"/>
                <w:lang w:eastAsia="lt-LT"/>
              </w:rPr>
              <w:t>Science</w:t>
            </w:r>
            <w:proofErr w:type="spellEnd"/>
            <w:r w:rsidR="00153A49" w:rsidRPr="00344120">
              <w:rPr>
                <w:sz w:val="22"/>
                <w:szCs w:val="22"/>
                <w:lang w:eastAsia="lt-LT"/>
              </w:rPr>
              <w:t xml:space="preserve"> </w:t>
            </w:r>
            <w:proofErr w:type="spellStart"/>
            <w:r w:rsidR="00153A49" w:rsidRPr="00344120">
              <w:rPr>
                <w:sz w:val="22"/>
                <w:szCs w:val="22"/>
                <w:lang w:eastAsia="lt-LT"/>
              </w:rPr>
              <w:t>d</w:t>
            </w:r>
            <w:r w:rsidR="000E2CAB" w:rsidRPr="00344120">
              <w:rPr>
                <w:sz w:val="22"/>
                <w:szCs w:val="22"/>
                <w:lang w:eastAsia="lt-LT"/>
              </w:rPr>
              <w:t>‘</w:t>
            </w:r>
            <w:r w:rsidR="00153A49" w:rsidRPr="00344120">
              <w:rPr>
                <w:sz w:val="22"/>
                <w:szCs w:val="22"/>
                <w:lang w:eastAsia="lt-LT"/>
              </w:rPr>
              <w:t>Alsace</w:t>
            </w:r>
            <w:proofErr w:type="spellEnd"/>
            <w:r w:rsidR="00153A49" w:rsidRPr="00344120">
              <w:rPr>
                <w:sz w:val="22"/>
                <w:szCs w:val="22"/>
                <w:lang w:eastAsia="lt-LT"/>
              </w:rPr>
              <w:t xml:space="preserve"> (Prancūzija), </w:t>
            </w:r>
            <w:proofErr w:type="spellStart"/>
            <w:r w:rsidR="00153A49" w:rsidRPr="00344120">
              <w:rPr>
                <w:sz w:val="22"/>
                <w:szCs w:val="22"/>
                <w:lang w:eastAsia="lt-LT"/>
              </w:rPr>
              <w:t>Center</w:t>
            </w:r>
            <w:proofErr w:type="spellEnd"/>
            <w:r w:rsidR="00153A49" w:rsidRPr="00344120">
              <w:rPr>
                <w:sz w:val="22"/>
                <w:szCs w:val="22"/>
                <w:lang w:eastAsia="lt-LT"/>
              </w:rPr>
              <w:t xml:space="preserve"> </w:t>
            </w:r>
            <w:proofErr w:type="spellStart"/>
            <w:r w:rsidR="00153A49" w:rsidRPr="00344120">
              <w:rPr>
                <w:sz w:val="22"/>
                <w:szCs w:val="22"/>
                <w:lang w:eastAsia="lt-LT"/>
              </w:rPr>
              <w:t>for</w:t>
            </w:r>
            <w:proofErr w:type="spellEnd"/>
            <w:r w:rsidR="00153A49" w:rsidRPr="00344120">
              <w:rPr>
                <w:sz w:val="22"/>
                <w:szCs w:val="22"/>
                <w:lang w:eastAsia="lt-LT"/>
              </w:rPr>
              <w:t xml:space="preserve"> </w:t>
            </w:r>
            <w:proofErr w:type="spellStart"/>
            <w:r w:rsidR="00153A49" w:rsidRPr="00344120">
              <w:rPr>
                <w:sz w:val="22"/>
                <w:szCs w:val="22"/>
                <w:lang w:eastAsia="lt-LT"/>
              </w:rPr>
              <w:t>the</w:t>
            </w:r>
            <w:proofErr w:type="spellEnd"/>
            <w:r w:rsidR="00153A49" w:rsidRPr="00344120">
              <w:rPr>
                <w:sz w:val="22"/>
                <w:szCs w:val="22"/>
                <w:lang w:eastAsia="lt-LT"/>
              </w:rPr>
              <w:t xml:space="preserve"> </w:t>
            </w:r>
            <w:proofErr w:type="spellStart"/>
            <w:r w:rsidR="00153A49" w:rsidRPr="00344120">
              <w:rPr>
                <w:sz w:val="22"/>
                <w:szCs w:val="22"/>
                <w:lang w:eastAsia="lt-LT"/>
              </w:rPr>
              <w:t>Promotion</w:t>
            </w:r>
            <w:proofErr w:type="spellEnd"/>
            <w:r w:rsidR="00153A49" w:rsidRPr="00344120">
              <w:rPr>
                <w:sz w:val="22"/>
                <w:szCs w:val="22"/>
                <w:lang w:eastAsia="lt-LT"/>
              </w:rPr>
              <w:t xml:space="preserve"> </w:t>
            </w:r>
            <w:proofErr w:type="spellStart"/>
            <w:r w:rsidR="00153A49" w:rsidRPr="00344120">
              <w:rPr>
                <w:sz w:val="22"/>
                <w:szCs w:val="22"/>
                <w:lang w:eastAsia="lt-LT"/>
              </w:rPr>
              <w:t>of</w:t>
            </w:r>
            <w:proofErr w:type="spellEnd"/>
            <w:r w:rsidR="00153A49" w:rsidRPr="00344120">
              <w:rPr>
                <w:sz w:val="22"/>
                <w:szCs w:val="22"/>
                <w:lang w:eastAsia="lt-LT"/>
              </w:rPr>
              <w:t xml:space="preserve"> </w:t>
            </w:r>
            <w:proofErr w:type="spellStart"/>
            <w:r w:rsidR="00153A49" w:rsidRPr="00344120">
              <w:rPr>
                <w:sz w:val="22"/>
                <w:szCs w:val="22"/>
                <w:lang w:eastAsia="lt-LT"/>
              </w:rPr>
              <w:t>Science</w:t>
            </w:r>
            <w:proofErr w:type="spellEnd"/>
            <w:r w:rsidR="00153A49" w:rsidRPr="00344120">
              <w:rPr>
                <w:sz w:val="22"/>
                <w:szCs w:val="22"/>
                <w:lang w:eastAsia="lt-LT"/>
              </w:rPr>
              <w:t xml:space="preserve"> (Serbija) ir Ugdymo plėtotės centro (Lietuva) iniciatyva, pradėta 2017 m.</w:t>
            </w:r>
            <w:r w:rsidR="0026527B" w:rsidRPr="00344120">
              <w:rPr>
                <w:sz w:val="22"/>
                <w:szCs w:val="22"/>
                <w:lang w:eastAsia="lt-LT"/>
              </w:rPr>
              <w:t xml:space="preserve"> </w:t>
            </w:r>
            <w:r w:rsidR="00003C43" w:rsidRPr="00344120">
              <w:rPr>
                <w:sz w:val="22"/>
                <w:szCs w:val="22"/>
                <w:lang w:eastAsia="lt-LT"/>
              </w:rPr>
              <w:t xml:space="preserve"> Lietuvos </w:t>
            </w:r>
            <w:r w:rsidR="0026527B" w:rsidRPr="00344120">
              <w:rPr>
                <w:sz w:val="22"/>
                <w:szCs w:val="22"/>
                <w:lang w:eastAsia="lt-LT"/>
              </w:rPr>
              <w:t>STE</w:t>
            </w:r>
            <w:r w:rsidR="00D726C8" w:rsidRPr="00344120">
              <w:rPr>
                <w:sz w:val="22"/>
                <w:szCs w:val="22"/>
                <w:lang w:eastAsia="lt-LT"/>
              </w:rPr>
              <w:t>A</w:t>
            </w:r>
            <w:r w:rsidR="0026527B" w:rsidRPr="00344120">
              <w:rPr>
                <w:sz w:val="22"/>
                <w:szCs w:val="22"/>
                <w:lang w:eastAsia="lt-LT"/>
              </w:rPr>
              <w:t xml:space="preserve">M </w:t>
            </w:r>
            <w:r w:rsidR="00FF73E0" w:rsidRPr="00344120">
              <w:rPr>
                <w:sz w:val="22"/>
                <w:szCs w:val="22"/>
                <w:lang w:eastAsia="lt-LT"/>
              </w:rPr>
              <w:t>tinklo ugdymo įstaigos</w:t>
            </w:r>
            <w:r w:rsidR="00003C43" w:rsidRPr="00344120">
              <w:rPr>
                <w:sz w:val="22"/>
                <w:szCs w:val="22"/>
                <w:lang w:eastAsia="lt-LT"/>
              </w:rPr>
              <w:t xml:space="preserve">: </w:t>
            </w:r>
            <w:r w:rsidR="00153A49" w:rsidRPr="00344120">
              <w:rPr>
                <w:sz w:val="22"/>
                <w:szCs w:val="22"/>
                <w:lang w:eastAsia="lt-LT"/>
              </w:rPr>
              <w:t xml:space="preserve"> </w:t>
            </w:r>
            <w:hyperlink r:id="rId5" w:history="1">
              <w:r w:rsidR="00880BBF" w:rsidRPr="00344120">
                <w:rPr>
                  <w:rStyle w:val="Hipersaitas"/>
                  <w:sz w:val="22"/>
                  <w:szCs w:val="22"/>
                  <w:lang w:eastAsia="lt-LT"/>
                </w:rPr>
                <w:t>https://duomenys.ugdome.lt/?/tinklai/steam/med=38/682</w:t>
              </w:r>
            </w:hyperlink>
            <w:r w:rsidR="00880BBF" w:rsidRPr="00344120">
              <w:rPr>
                <w:sz w:val="22"/>
                <w:szCs w:val="22"/>
                <w:lang w:eastAsia="lt-LT"/>
              </w:rPr>
              <w:t xml:space="preserve"> </w:t>
            </w:r>
          </w:p>
          <w:p w14:paraId="470BE09E" w14:textId="6AF2F80B" w:rsidR="00153A49" w:rsidRPr="00DB408E" w:rsidRDefault="00153A49" w:rsidP="006029EB">
            <w:pPr>
              <w:jc w:val="both"/>
              <w:rPr>
                <w:i/>
                <w:iCs/>
                <w:sz w:val="22"/>
                <w:szCs w:val="22"/>
              </w:rPr>
            </w:pPr>
            <w:r w:rsidRPr="00DB408E">
              <w:rPr>
                <w:i/>
                <w:iCs/>
                <w:sz w:val="22"/>
                <w:szCs w:val="22"/>
              </w:rPr>
              <w:t xml:space="preserve"> </w:t>
            </w:r>
            <w:r w:rsidR="00DB408E">
              <w:rPr>
                <w:i/>
                <w:iCs/>
                <w:sz w:val="22"/>
                <w:szCs w:val="22"/>
              </w:rPr>
              <w:t>Antras</w:t>
            </w:r>
            <w:r w:rsidRPr="00DB408E">
              <w:rPr>
                <w:i/>
                <w:iCs/>
                <w:sz w:val="22"/>
                <w:szCs w:val="22"/>
              </w:rPr>
              <w:t xml:space="preserve"> </w:t>
            </w:r>
            <w:r w:rsidR="00DB408E" w:rsidRPr="00DB408E">
              <w:rPr>
                <w:i/>
                <w:iCs/>
                <w:sz w:val="22"/>
                <w:szCs w:val="22"/>
              </w:rPr>
              <w:t>t</w:t>
            </w:r>
            <w:r w:rsidRPr="00DB408E">
              <w:rPr>
                <w:i/>
                <w:iCs/>
                <w:sz w:val="22"/>
                <w:szCs w:val="22"/>
              </w:rPr>
              <w:t>ikslas</w:t>
            </w:r>
            <w:r w:rsidR="00DB408E" w:rsidRPr="00DB408E">
              <w:rPr>
                <w:i/>
                <w:iCs/>
                <w:sz w:val="22"/>
                <w:szCs w:val="22"/>
              </w:rPr>
              <w:t>:</w:t>
            </w:r>
            <w:r w:rsidRPr="00DB408E">
              <w:rPr>
                <w:i/>
                <w:iCs/>
                <w:sz w:val="22"/>
                <w:szCs w:val="22"/>
              </w:rPr>
              <w:t xml:space="preserve"> </w:t>
            </w:r>
            <w:r w:rsidR="00DB408E" w:rsidRPr="00DB408E">
              <w:rPr>
                <w:i/>
                <w:iCs/>
                <w:sz w:val="22"/>
                <w:szCs w:val="22"/>
              </w:rPr>
              <w:t>t</w:t>
            </w:r>
            <w:r w:rsidRPr="00DB408E">
              <w:rPr>
                <w:i/>
                <w:iCs/>
                <w:sz w:val="22"/>
                <w:szCs w:val="22"/>
              </w:rPr>
              <w:t>obulinti  bendruomenės  santykius,  kuriant bendravimą  ir  sąveikas</w:t>
            </w:r>
            <w:r w:rsidR="00FF73E0" w:rsidRPr="00DB408E">
              <w:rPr>
                <w:i/>
                <w:iCs/>
                <w:sz w:val="22"/>
                <w:szCs w:val="22"/>
              </w:rPr>
              <w:t xml:space="preserve"> </w:t>
            </w:r>
            <w:r w:rsidRPr="00DB408E">
              <w:rPr>
                <w:i/>
                <w:iCs/>
                <w:sz w:val="22"/>
                <w:szCs w:val="22"/>
              </w:rPr>
              <w:t xml:space="preserve">skatinančią socialinę aplinką. Kurti įstaigos įvaizdį. </w:t>
            </w:r>
          </w:p>
          <w:p w14:paraId="02C7CFCB" w14:textId="3E31A180" w:rsidR="00153A49" w:rsidRPr="00344120" w:rsidRDefault="00FF73E0" w:rsidP="006029EB">
            <w:pPr>
              <w:jc w:val="both"/>
              <w:rPr>
                <w:sz w:val="22"/>
                <w:szCs w:val="22"/>
              </w:rPr>
            </w:pPr>
            <w:r w:rsidRPr="00344120">
              <w:rPr>
                <w:sz w:val="22"/>
                <w:szCs w:val="22"/>
              </w:rPr>
              <w:t>Vienas uždavinių</w:t>
            </w:r>
            <w:r w:rsidR="00F74AA4" w:rsidRPr="00344120">
              <w:rPr>
                <w:sz w:val="22"/>
                <w:szCs w:val="22"/>
              </w:rPr>
              <w:t xml:space="preserve"> buvo o</w:t>
            </w:r>
            <w:r w:rsidR="00153A49" w:rsidRPr="00344120">
              <w:rPr>
                <w:sz w:val="22"/>
                <w:szCs w:val="22"/>
              </w:rPr>
              <w:t>rganizuoti  seminarus,  mokymus, individualius pokalbius, edukacijas, kultūrines išvykas.</w:t>
            </w:r>
            <w:r w:rsidR="00F74AA4" w:rsidRPr="00344120">
              <w:rPr>
                <w:sz w:val="22"/>
                <w:szCs w:val="22"/>
              </w:rPr>
              <w:t xml:space="preserve"> Visus metus lopšelio-darželio darbuotojai tikslingai, tobulino savo kvalifikaciją. Vienam darbuotojui vidutiniškai teko  6 </w:t>
            </w:r>
            <w:r w:rsidR="00862B12">
              <w:rPr>
                <w:sz w:val="22"/>
                <w:szCs w:val="22"/>
              </w:rPr>
              <w:t>kvalifikacijos tobulin</w:t>
            </w:r>
            <w:r w:rsidR="00A32FF6">
              <w:rPr>
                <w:sz w:val="22"/>
                <w:szCs w:val="22"/>
              </w:rPr>
              <w:t>imosi</w:t>
            </w:r>
            <w:r w:rsidR="00F74AA4" w:rsidRPr="00344120">
              <w:rPr>
                <w:sz w:val="22"/>
                <w:szCs w:val="22"/>
              </w:rPr>
              <w:t xml:space="preserve"> renginiai. </w:t>
            </w:r>
            <w:r w:rsidR="00BB5515" w:rsidRPr="00344120">
              <w:rPr>
                <w:sz w:val="22"/>
                <w:szCs w:val="22"/>
              </w:rPr>
              <w:t>Lopšelio-d</w:t>
            </w:r>
            <w:r w:rsidR="00F74AA4" w:rsidRPr="00344120">
              <w:rPr>
                <w:sz w:val="22"/>
                <w:szCs w:val="22"/>
              </w:rPr>
              <w:t xml:space="preserve">arželio pedagogės </w:t>
            </w:r>
            <w:r w:rsidR="00BB5515" w:rsidRPr="00344120">
              <w:rPr>
                <w:sz w:val="22"/>
                <w:szCs w:val="22"/>
              </w:rPr>
              <w:t xml:space="preserve">visus metus aktyviai </w:t>
            </w:r>
            <w:r w:rsidR="00F74AA4" w:rsidRPr="00344120">
              <w:rPr>
                <w:sz w:val="22"/>
                <w:szCs w:val="22"/>
              </w:rPr>
              <w:t xml:space="preserve">dalyvavo respublikiniuose ir rajoniniuose renginiuose, konkursuose, akcijose, skaitė pranešimus, įgyta patirtimi dalinosi su kolegėmis. </w:t>
            </w:r>
            <w:r w:rsidR="00D84BEC" w:rsidRPr="00344120">
              <w:rPr>
                <w:sz w:val="22"/>
                <w:szCs w:val="22"/>
              </w:rPr>
              <w:t xml:space="preserve">Daugiausia </w:t>
            </w:r>
            <w:r w:rsidR="00A32FF6">
              <w:rPr>
                <w:sz w:val="22"/>
                <w:szCs w:val="22"/>
              </w:rPr>
              <w:t>mokytojos</w:t>
            </w:r>
            <w:r w:rsidR="00D84BEC" w:rsidRPr="00344120">
              <w:rPr>
                <w:sz w:val="22"/>
                <w:szCs w:val="22"/>
              </w:rPr>
              <w:t xml:space="preserve"> tobulinosi seminaruose (37 proc. visų renginių), dalinosi gerąja patirtimi (11 proc.), klausėsi paskaitų (8 proc.), dalyvavo konferencijose (7 proc.) ir kt. </w:t>
            </w:r>
            <w:r w:rsidR="00F74AA4" w:rsidRPr="00344120">
              <w:rPr>
                <w:sz w:val="22"/>
                <w:szCs w:val="22"/>
              </w:rPr>
              <w:t xml:space="preserve">88 proc. visų kvalifikacijos tobulinimo renginių vyko nuotoliniu būdu ir 12 proc. kontaktiniu. </w:t>
            </w:r>
            <w:r w:rsidR="00153A49" w:rsidRPr="00344120">
              <w:rPr>
                <w:sz w:val="22"/>
                <w:szCs w:val="22"/>
              </w:rPr>
              <w:t>Efektyviam duomenų valdymui suk</w:t>
            </w:r>
            <w:r w:rsidR="006E5266" w:rsidRPr="00344120">
              <w:rPr>
                <w:sz w:val="22"/>
                <w:szCs w:val="22"/>
              </w:rPr>
              <w:t>ūriau</w:t>
            </w:r>
            <w:r w:rsidR="00153A49" w:rsidRPr="00344120">
              <w:rPr>
                <w:sz w:val="22"/>
                <w:szCs w:val="22"/>
              </w:rPr>
              <w:t xml:space="preserve"> ir sėkmingai įdieg</w:t>
            </w:r>
            <w:r w:rsidR="006E5266" w:rsidRPr="00344120">
              <w:rPr>
                <w:sz w:val="22"/>
                <w:szCs w:val="22"/>
              </w:rPr>
              <w:t>iau</w:t>
            </w:r>
            <w:r w:rsidR="00153A49" w:rsidRPr="00344120">
              <w:rPr>
                <w:sz w:val="22"/>
                <w:szCs w:val="22"/>
              </w:rPr>
              <w:t xml:space="preserve"> elektron</w:t>
            </w:r>
            <w:r w:rsidR="00894260" w:rsidRPr="00344120">
              <w:rPr>
                <w:sz w:val="22"/>
                <w:szCs w:val="22"/>
              </w:rPr>
              <w:t>inį</w:t>
            </w:r>
            <w:r w:rsidR="00153A49" w:rsidRPr="00344120">
              <w:rPr>
                <w:sz w:val="22"/>
                <w:szCs w:val="22"/>
              </w:rPr>
              <w:t xml:space="preserve"> kvalifikacijos tobulinimosi renginių  </w:t>
            </w:r>
            <w:r w:rsidR="006416A6" w:rsidRPr="00344120">
              <w:rPr>
                <w:sz w:val="22"/>
                <w:szCs w:val="22"/>
              </w:rPr>
              <w:t xml:space="preserve">registracijos </w:t>
            </w:r>
            <w:r w:rsidR="00153A49" w:rsidRPr="00344120">
              <w:rPr>
                <w:sz w:val="22"/>
                <w:szCs w:val="22"/>
              </w:rPr>
              <w:t>žurnal</w:t>
            </w:r>
            <w:r w:rsidR="006416A6" w:rsidRPr="00344120">
              <w:rPr>
                <w:sz w:val="22"/>
                <w:szCs w:val="22"/>
              </w:rPr>
              <w:t>ą</w:t>
            </w:r>
            <w:r w:rsidR="00153A49" w:rsidRPr="00344120">
              <w:rPr>
                <w:sz w:val="22"/>
                <w:szCs w:val="22"/>
              </w:rPr>
              <w:t xml:space="preserve">. Ši priemonė </w:t>
            </w:r>
            <w:r w:rsidR="00987B08" w:rsidRPr="00344120">
              <w:rPr>
                <w:sz w:val="22"/>
                <w:szCs w:val="22"/>
              </w:rPr>
              <w:t xml:space="preserve">padeda rinkti informaciją apie </w:t>
            </w:r>
            <w:r w:rsidR="00F74AA4" w:rsidRPr="00344120">
              <w:rPr>
                <w:sz w:val="22"/>
                <w:szCs w:val="22"/>
              </w:rPr>
              <w:t xml:space="preserve">pedagogių </w:t>
            </w:r>
            <w:r w:rsidR="00987B08" w:rsidRPr="00344120">
              <w:rPr>
                <w:sz w:val="22"/>
                <w:szCs w:val="22"/>
              </w:rPr>
              <w:t>daly</w:t>
            </w:r>
            <w:r w:rsidR="002B4FED" w:rsidRPr="00344120">
              <w:rPr>
                <w:sz w:val="22"/>
                <w:szCs w:val="22"/>
              </w:rPr>
              <w:t>vavimą</w:t>
            </w:r>
            <w:r w:rsidR="005F3E32" w:rsidRPr="00344120">
              <w:rPr>
                <w:sz w:val="22"/>
                <w:szCs w:val="22"/>
              </w:rPr>
              <w:t xml:space="preserve"> kvalifikacijos tobulinimosi</w:t>
            </w:r>
            <w:r w:rsidR="002B4FED" w:rsidRPr="00344120">
              <w:rPr>
                <w:sz w:val="22"/>
                <w:szCs w:val="22"/>
              </w:rPr>
              <w:t xml:space="preserve"> renginiuose, </w:t>
            </w:r>
            <w:r w:rsidR="009657AD" w:rsidRPr="00344120">
              <w:rPr>
                <w:sz w:val="22"/>
                <w:szCs w:val="22"/>
              </w:rPr>
              <w:t xml:space="preserve"> </w:t>
            </w:r>
            <w:r w:rsidR="00F11359" w:rsidRPr="00344120">
              <w:rPr>
                <w:sz w:val="22"/>
                <w:szCs w:val="22"/>
              </w:rPr>
              <w:t>apdo</w:t>
            </w:r>
            <w:r w:rsidR="00CE205E" w:rsidRPr="00344120">
              <w:rPr>
                <w:sz w:val="22"/>
                <w:szCs w:val="22"/>
              </w:rPr>
              <w:t>roti</w:t>
            </w:r>
            <w:r w:rsidR="00E9505E" w:rsidRPr="00344120">
              <w:rPr>
                <w:sz w:val="22"/>
                <w:szCs w:val="22"/>
              </w:rPr>
              <w:t xml:space="preserve"> statistinius duomenis</w:t>
            </w:r>
            <w:r w:rsidR="00CE205E" w:rsidRPr="00344120">
              <w:rPr>
                <w:sz w:val="22"/>
                <w:szCs w:val="22"/>
              </w:rPr>
              <w:t xml:space="preserve">, </w:t>
            </w:r>
            <w:r w:rsidR="00E9505E" w:rsidRPr="00344120">
              <w:rPr>
                <w:sz w:val="22"/>
                <w:szCs w:val="22"/>
              </w:rPr>
              <w:t>efektyviai planuoti</w:t>
            </w:r>
            <w:r w:rsidR="008124D8" w:rsidRPr="00344120">
              <w:rPr>
                <w:sz w:val="22"/>
                <w:szCs w:val="22"/>
              </w:rPr>
              <w:t xml:space="preserve"> mokymus</w:t>
            </w:r>
            <w:r w:rsidR="009653E6" w:rsidRPr="00344120">
              <w:rPr>
                <w:sz w:val="22"/>
                <w:szCs w:val="22"/>
              </w:rPr>
              <w:t>.</w:t>
            </w:r>
          </w:p>
          <w:p w14:paraId="0441E40F" w14:textId="02B16365" w:rsidR="00153A49" w:rsidRPr="00344120" w:rsidRDefault="00153A49" w:rsidP="006029EB">
            <w:pPr>
              <w:jc w:val="both"/>
              <w:rPr>
                <w:sz w:val="22"/>
                <w:szCs w:val="22"/>
              </w:rPr>
            </w:pPr>
            <w:r w:rsidRPr="00344120">
              <w:rPr>
                <w:sz w:val="22"/>
                <w:szCs w:val="22"/>
              </w:rPr>
              <w:t xml:space="preserve">Metų pradžioje  lopšelio-darželio pedagogai mokėsi telktis komandiniam darbui. </w:t>
            </w:r>
            <w:r w:rsidR="00587C8D" w:rsidRPr="00344120">
              <w:rPr>
                <w:sz w:val="22"/>
                <w:szCs w:val="22"/>
              </w:rPr>
              <w:t>Organizavau p</w:t>
            </w:r>
            <w:r w:rsidRPr="00344120">
              <w:rPr>
                <w:sz w:val="22"/>
                <w:szCs w:val="22"/>
              </w:rPr>
              <w:t>sichologė</w:t>
            </w:r>
            <w:r w:rsidR="00070B5C" w:rsidRPr="00344120">
              <w:rPr>
                <w:sz w:val="22"/>
                <w:szCs w:val="22"/>
              </w:rPr>
              <w:t>s</w:t>
            </w:r>
            <w:r w:rsidRPr="00344120">
              <w:rPr>
                <w:sz w:val="22"/>
                <w:szCs w:val="22"/>
              </w:rPr>
              <w:t xml:space="preserve"> Virginij</w:t>
            </w:r>
            <w:r w:rsidR="00070B5C" w:rsidRPr="00344120">
              <w:rPr>
                <w:sz w:val="22"/>
                <w:szCs w:val="22"/>
              </w:rPr>
              <w:t>os</w:t>
            </w:r>
            <w:r w:rsidRPr="00344120">
              <w:rPr>
                <w:sz w:val="22"/>
                <w:szCs w:val="22"/>
              </w:rPr>
              <w:t xml:space="preserve"> </w:t>
            </w:r>
            <w:proofErr w:type="spellStart"/>
            <w:r w:rsidRPr="00344120">
              <w:rPr>
                <w:sz w:val="22"/>
                <w:szCs w:val="22"/>
              </w:rPr>
              <w:t>Servutienė</w:t>
            </w:r>
            <w:r w:rsidR="00070B5C" w:rsidRPr="00344120">
              <w:rPr>
                <w:sz w:val="22"/>
                <w:szCs w:val="22"/>
              </w:rPr>
              <w:t>s</w:t>
            </w:r>
            <w:proofErr w:type="spellEnd"/>
            <w:r w:rsidR="00070B5C" w:rsidRPr="00344120">
              <w:rPr>
                <w:sz w:val="22"/>
                <w:szCs w:val="22"/>
              </w:rPr>
              <w:t xml:space="preserve"> mokymus</w:t>
            </w:r>
            <w:r w:rsidR="0016485F" w:rsidRPr="00344120">
              <w:rPr>
                <w:sz w:val="22"/>
                <w:szCs w:val="22"/>
              </w:rPr>
              <w:t xml:space="preserve">, </w:t>
            </w:r>
            <w:r w:rsidR="00F74AA4" w:rsidRPr="00344120">
              <w:rPr>
                <w:sz w:val="22"/>
                <w:szCs w:val="22"/>
              </w:rPr>
              <w:t xml:space="preserve">kurių temą padiktavo pati lopšelio-darželio pedagoginė bendruomenė. Mokymuose </w:t>
            </w:r>
            <w:r w:rsidR="00837003" w:rsidRPr="00344120">
              <w:rPr>
                <w:sz w:val="22"/>
                <w:szCs w:val="22"/>
              </w:rPr>
              <w:t xml:space="preserve">sužinojome, </w:t>
            </w:r>
            <w:r w:rsidR="00CE195C" w:rsidRPr="00344120">
              <w:rPr>
                <w:sz w:val="22"/>
                <w:szCs w:val="22"/>
              </w:rPr>
              <w:t>kaip</w:t>
            </w:r>
            <w:r w:rsidRPr="00344120">
              <w:rPr>
                <w:sz w:val="22"/>
                <w:szCs w:val="22"/>
              </w:rPr>
              <w:t xml:space="preserve"> puoselėti įtraukią bendradarbiavimo kultūrą</w:t>
            </w:r>
            <w:r w:rsidR="00CE195C" w:rsidRPr="00344120">
              <w:rPr>
                <w:sz w:val="22"/>
                <w:szCs w:val="22"/>
              </w:rPr>
              <w:t>,</w:t>
            </w:r>
            <w:r w:rsidR="003234DB" w:rsidRPr="00344120">
              <w:rPr>
                <w:sz w:val="22"/>
                <w:szCs w:val="22"/>
              </w:rPr>
              <w:t xml:space="preserve"> kaip </w:t>
            </w:r>
            <w:r w:rsidRPr="00344120">
              <w:rPr>
                <w:sz w:val="22"/>
                <w:szCs w:val="22"/>
              </w:rPr>
              <w:t>galima išvengti konfliktų</w:t>
            </w:r>
            <w:r w:rsidR="003234DB" w:rsidRPr="00344120">
              <w:rPr>
                <w:sz w:val="22"/>
                <w:szCs w:val="22"/>
              </w:rPr>
              <w:t xml:space="preserve"> ir kurti</w:t>
            </w:r>
            <w:r w:rsidRPr="00344120">
              <w:rPr>
                <w:sz w:val="22"/>
                <w:szCs w:val="22"/>
              </w:rPr>
              <w:t xml:space="preserve"> konstruktyv</w:t>
            </w:r>
            <w:r w:rsidR="003234DB" w:rsidRPr="00344120">
              <w:rPr>
                <w:sz w:val="22"/>
                <w:szCs w:val="22"/>
              </w:rPr>
              <w:t>ų</w:t>
            </w:r>
            <w:r w:rsidRPr="00344120">
              <w:rPr>
                <w:sz w:val="22"/>
                <w:szCs w:val="22"/>
              </w:rPr>
              <w:t xml:space="preserve"> dialog</w:t>
            </w:r>
            <w:r w:rsidR="003234DB" w:rsidRPr="00344120">
              <w:rPr>
                <w:sz w:val="22"/>
                <w:szCs w:val="22"/>
              </w:rPr>
              <w:t>ą</w:t>
            </w:r>
            <w:r w:rsidRPr="00344120">
              <w:rPr>
                <w:sz w:val="22"/>
                <w:szCs w:val="22"/>
              </w:rPr>
              <w:t xml:space="preserve"> komandoje.</w:t>
            </w:r>
          </w:p>
          <w:p w14:paraId="6ED6B9A9" w14:textId="71D80777" w:rsidR="00153A49" w:rsidRPr="00344120" w:rsidRDefault="00153A49" w:rsidP="006029EB">
            <w:pPr>
              <w:jc w:val="both"/>
              <w:rPr>
                <w:sz w:val="22"/>
                <w:szCs w:val="22"/>
              </w:rPr>
            </w:pPr>
            <w:r w:rsidRPr="00344120">
              <w:rPr>
                <w:sz w:val="22"/>
                <w:szCs w:val="22"/>
              </w:rPr>
              <w:t xml:space="preserve">Birželio mėnesį </w:t>
            </w:r>
            <w:r w:rsidR="006C017E" w:rsidRPr="00344120">
              <w:rPr>
                <w:sz w:val="22"/>
                <w:szCs w:val="22"/>
              </w:rPr>
              <w:t xml:space="preserve">organizavau </w:t>
            </w:r>
            <w:r w:rsidRPr="00344120">
              <w:rPr>
                <w:sz w:val="22"/>
                <w:szCs w:val="22"/>
              </w:rPr>
              <w:t>lopšelio-darželio darbuotoj</w:t>
            </w:r>
            <w:r w:rsidR="006C017E" w:rsidRPr="00344120">
              <w:rPr>
                <w:sz w:val="22"/>
                <w:szCs w:val="22"/>
              </w:rPr>
              <w:t>ų</w:t>
            </w:r>
            <w:r w:rsidRPr="00344120">
              <w:rPr>
                <w:sz w:val="22"/>
                <w:szCs w:val="22"/>
              </w:rPr>
              <w:t xml:space="preserve"> </w:t>
            </w:r>
            <w:r w:rsidR="009208E7" w:rsidRPr="00344120">
              <w:rPr>
                <w:sz w:val="22"/>
                <w:szCs w:val="22"/>
              </w:rPr>
              <w:t xml:space="preserve">edukacinę  </w:t>
            </w:r>
            <w:r w:rsidR="00AF58CE" w:rsidRPr="00344120">
              <w:rPr>
                <w:sz w:val="22"/>
                <w:szCs w:val="22"/>
              </w:rPr>
              <w:t>iš</w:t>
            </w:r>
            <w:r w:rsidRPr="00344120">
              <w:rPr>
                <w:sz w:val="22"/>
                <w:szCs w:val="22"/>
              </w:rPr>
              <w:t>vyk</w:t>
            </w:r>
            <w:r w:rsidR="00AF58CE" w:rsidRPr="00344120">
              <w:rPr>
                <w:sz w:val="22"/>
                <w:szCs w:val="22"/>
              </w:rPr>
              <w:t>ą</w:t>
            </w:r>
            <w:r w:rsidRPr="00344120">
              <w:rPr>
                <w:sz w:val="22"/>
                <w:szCs w:val="22"/>
              </w:rPr>
              <w:t xml:space="preserve"> į Kauną, kur dalyvavo</w:t>
            </w:r>
            <w:r w:rsidR="00AF58CE" w:rsidRPr="00344120">
              <w:rPr>
                <w:sz w:val="22"/>
                <w:szCs w:val="22"/>
              </w:rPr>
              <w:t>me</w:t>
            </w:r>
            <w:r w:rsidRPr="00344120">
              <w:rPr>
                <w:sz w:val="22"/>
                <w:szCs w:val="22"/>
              </w:rPr>
              <w:t xml:space="preserve"> kūno kalbos ir efektyvaus bendravimo mokymuose</w:t>
            </w:r>
            <w:r w:rsidR="006C29C0" w:rsidRPr="00344120">
              <w:rPr>
                <w:sz w:val="22"/>
                <w:szCs w:val="22"/>
              </w:rPr>
              <w:t xml:space="preserve">, </w:t>
            </w:r>
            <w:r w:rsidRPr="00344120">
              <w:rPr>
                <w:sz w:val="22"/>
                <w:szCs w:val="22"/>
              </w:rPr>
              <w:t>lankė</w:t>
            </w:r>
            <w:r w:rsidR="006C29C0" w:rsidRPr="00344120">
              <w:rPr>
                <w:sz w:val="22"/>
                <w:szCs w:val="22"/>
              </w:rPr>
              <w:t>mės</w:t>
            </w:r>
            <w:r w:rsidRPr="00344120">
              <w:rPr>
                <w:sz w:val="22"/>
                <w:szCs w:val="22"/>
              </w:rPr>
              <w:t xml:space="preserve"> </w:t>
            </w:r>
            <w:r w:rsidR="00983EE4" w:rsidRPr="00344120">
              <w:rPr>
                <w:sz w:val="22"/>
                <w:szCs w:val="22"/>
              </w:rPr>
              <w:t>L</w:t>
            </w:r>
            <w:r w:rsidRPr="00344120">
              <w:rPr>
                <w:sz w:val="22"/>
                <w:szCs w:val="22"/>
              </w:rPr>
              <w:t>iaudies buities muziejuje Rumšiškėse,  susipažino</w:t>
            </w:r>
            <w:r w:rsidR="00983EE4" w:rsidRPr="00344120">
              <w:rPr>
                <w:sz w:val="22"/>
                <w:szCs w:val="22"/>
              </w:rPr>
              <w:t>me</w:t>
            </w:r>
            <w:r w:rsidRPr="00344120">
              <w:rPr>
                <w:sz w:val="22"/>
                <w:szCs w:val="22"/>
              </w:rPr>
              <w:t xml:space="preserve"> su  XVIII a. </w:t>
            </w:r>
            <w:proofErr w:type="spellStart"/>
            <w:r w:rsidRPr="00344120">
              <w:rPr>
                <w:sz w:val="22"/>
                <w:szCs w:val="22"/>
              </w:rPr>
              <w:t>pab</w:t>
            </w:r>
            <w:proofErr w:type="spellEnd"/>
            <w:r w:rsidRPr="00344120">
              <w:rPr>
                <w:sz w:val="22"/>
                <w:szCs w:val="22"/>
              </w:rPr>
              <w:t>. – XX a. pirmos pusės visų Lietuvos regionų valstiečių bei miestelėnų buitimi, darbais, tradicijomis.</w:t>
            </w:r>
            <w:r w:rsidR="00983EE4" w:rsidRPr="00344120">
              <w:rPr>
                <w:sz w:val="22"/>
                <w:szCs w:val="22"/>
              </w:rPr>
              <w:t xml:space="preserve"> </w:t>
            </w:r>
            <w:r w:rsidR="00837003" w:rsidRPr="00344120">
              <w:rPr>
                <w:sz w:val="22"/>
                <w:szCs w:val="22"/>
              </w:rPr>
              <w:t xml:space="preserve"> Edukacinės išvykos ne tik padeda plėsti darbuotojų akiratį, bet ir suteikia daug gerų emocijų, telkia bend</w:t>
            </w:r>
            <w:r w:rsidR="0036259B" w:rsidRPr="00344120">
              <w:rPr>
                <w:sz w:val="22"/>
                <w:szCs w:val="22"/>
              </w:rPr>
              <w:t>r</w:t>
            </w:r>
            <w:r w:rsidR="00837003" w:rsidRPr="00344120">
              <w:rPr>
                <w:sz w:val="22"/>
                <w:szCs w:val="22"/>
              </w:rPr>
              <w:t>uomenę.</w:t>
            </w:r>
          </w:p>
          <w:p w14:paraId="65C0A8B5" w14:textId="258CADF7" w:rsidR="009D6C75" w:rsidRPr="00344120" w:rsidRDefault="009D6C75" w:rsidP="006029EB">
            <w:pPr>
              <w:jc w:val="both"/>
              <w:rPr>
                <w:b/>
                <w:bCs/>
                <w:sz w:val="22"/>
                <w:szCs w:val="22"/>
              </w:rPr>
            </w:pPr>
            <w:r w:rsidRPr="00344120">
              <w:rPr>
                <w:sz w:val="22"/>
                <w:szCs w:val="22"/>
              </w:rPr>
              <w:lastRenderedPageBreak/>
              <w:t xml:space="preserve">2021 m. gegužės mėn. </w:t>
            </w:r>
            <w:r w:rsidR="00837003" w:rsidRPr="00344120">
              <w:rPr>
                <w:sz w:val="22"/>
                <w:szCs w:val="22"/>
              </w:rPr>
              <w:t xml:space="preserve">atlikau </w:t>
            </w:r>
            <w:r w:rsidRPr="00344120">
              <w:rPr>
                <w:sz w:val="22"/>
                <w:szCs w:val="22"/>
              </w:rPr>
              <w:t>bendruomenės apklausą ,,Lopšelio-darželio ,,Ąžuoliukas“ organizacinė kultūra“.</w:t>
            </w:r>
            <w:r w:rsidR="00A42CF0" w:rsidRPr="00344120">
              <w:rPr>
                <w:sz w:val="22"/>
                <w:szCs w:val="22"/>
              </w:rPr>
              <w:t xml:space="preserve"> </w:t>
            </w:r>
            <w:r w:rsidR="00070B1D" w:rsidRPr="00344120">
              <w:rPr>
                <w:sz w:val="22"/>
                <w:szCs w:val="22"/>
              </w:rPr>
              <w:t>Apklausos</w:t>
            </w:r>
            <w:r w:rsidR="00703CE7" w:rsidRPr="00344120">
              <w:rPr>
                <w:sz w:val="22"/>
                <w:szCs w:val="22"/>
              </w:rPr>
              <w:t xml:space="preserve"> tikslas buvo nustatyti</w:t>
            </w:r>
            <w:r w:rsidR="00837003" w:rsidRPr="00344120">
              <w:rPr>
                <w:sz w:val="22"/>
                <w:szCs w:val="22"/>
              </w:rPr>
              <w:t xml:space="preserve">, </w:t>
            </w:r>
            <w:r w:rsidR="00703CE7" w:rsidRPr="00344120">
              <w:rPr>
                <w:sz w:val="22"/>
                <w:szCs w:val="22"/>
              </w:rPr>
              <w:t xml:space="preserve">ar </w:t>
            </w:r>
            <w:r w:rsidR="00A42CF0" w:rsidRPr="00344120">
              <w:rPr>
                <w:sz w:val="22"/>
                <w:szCs w:val="22"/>
              </w:rPr>
              <w:t xml:space="preserve">esama </w:t>
            </w:r>
            <w:r w:rsidR="004F373C" w:rsidRPr="00344120">
              <w:rPr>
                <w:sz w:val="22"/>
                <w:szCs w:val="22"/>
              </w:rPr>
              <w:t xml:space="preserve">lopšelio-darželio </w:t>
            </w:r>
            <w:r w:rsidR="00A42CF0" w:rsidRPr="00344120">
              <w:rPr>
                <w:sz w:val="22"/>
                <w:szCs w:val="22"/>
              </w:rPr>
              <w:t xml:space="preserve">organizacinė kultūra padeda siekti  veiklos  kokybės  bei  tenkinti </w:t>
            </w:r>
            <w:r w:rsidR="00DE7594" w:rsidRPr="00344120">
              <w:rPr>
                <w:sz w:val="22"/>
                <w:szCs w:val="22"/>
              </w:rPr>
              <w:t>bendruomenės</w:t>
            </w:r>
            <w:r w:rsidR="00A42CF0" w:rsidRPr="00344120">
              <w:rPr>
                <w:sz w:val="22"/>
                <w:szCs w:val="22"/>
              </w:rPr>
              <w:t xml:space="preserve">  lūkesčiu</w:t>
            </w:r>
            <w:r w:rsidR="00DE7594" w:rsidRPr="00344120">
              <w:rPr>
                <w:sz w:val="22"/>
                <w:szCs w:val="22"/>
              </w:rPr>
              <w:t>s.</w:t>
            </w:r>
            <w:r w:rsidRPr="00344120">
              <w:rPr>
                <w:sz w:val="22"/>
                <w:szCs w:val="22"/>
              </w:rPr>
              <w:t xml:space="preserve"> Tyrimo rezultatai pristatyti pedagogų tarybos posėdyj</w:t>
            </w:r>
            <w:r w:rsidR="004F373C" w:rsidRPr="00344120">
              <w:rPr>
                <w:sz w:val="22"/>
                <w:szCs w:val="22"/>
              </w:rPr>
              <w:t>e</w:t>
            </w:r>
            <w:r w:rsidR="00B847B4" w:rsidRPr="00344120">
              <w:rPr>
                <w:sz w:val="22"/>
                <w:szCs w:val="22"/>
              </w:rPr>
              <w:t xml:space="preserve"> (</w:t>
            </w:r>
            <w:r w:rsidR="00B847B4" w:rsidRPr="00344120">
              <w:rPr>
                <w:sz w:val="22"/>
                <w:szCs w:val="22"/>
                <w:lang w:eastAsia="lt-LT"/>
              </w:rPr>
              <w:t>20212-08-31 Nr. V6-3)</w:t>
            </w:r>
            <w:r w:rsidRPr="00344120">
              <w:rPr>
                <w:sz w:val="22"/>
                <w:szCs w:val="22"/>
              </w:rPr>
              <w:t xml:space="preserve">. </w:t>
            </w:r>
            <w:r w:rsidR="008A639F" w:rsidRPr="00344120">
              <w:rPr>
                <w:sz w:val="22"/>
                <w:szCs w:val="22"/>
              </w:rPr>
              <w:t xml:space="preserve">Apklausos </w:t>
            </w:r>
            <w:r w:rsidR="008B57AA" w:rsidRPr="00344120">
              <w:rPr>
                <w:sz w:val="22"/>
                <w:szCs w:val="22"/>
              </w:rPr>
              <w:t>rezultat</w:t>
            </w:r>
            <w:r w:rsidR="008A639F" w:rsidRPr="00344120">
              <w:rPr>
                <w:sz w:val="22"/>
                <w:szCs w:val="22"/>
              </w:rPr>
              <w:t xml:space="preserve">ų </w:t>
            </w:r>
            <w:r w:rsidRPr="00344120">
              <w:rPr>
                <w:sz w:val="22"/>
                <w:szCs w:val="22"/>
              </w:rPr>
              <w:t>išvados</w:t>
            </w:r>
            <w:r w:rsidR="00837003" w:rsidRPr="00344120">
              <w:rPr>
                <w:sz w:val="22"/>
                <w:szCs w:val="22"/>
              </w:rPr>
              <w:t xml:space="preserve"> parodė, kad reik</w:t>
            </w:r>
            <w:r w:rsidR="00A354CB">
              <w:rPr>
                <w:sz w:val="22"/>
                <w:szCs w:val="22"/>
              </w:rPr>
              <w:t>ia</w:t>
            </w:r>
            <w:r w:rsidR="00837003" w:rsidRPr="00344120">
              <w:rPr>
                <w:sz w:val="22"/>
                <w:szCs w:val="22"/>
              </w:rPr>
              <w:t xml:space="preserve"> </w:t>
            </w:r>
            <w:r w:rsidR="008A639F" w:rsidRPr="00344120">
              <w:rPr>
                <w:sz w:val="22"/>
                <w:szCs w:val="22"/>
              </w:rPr>
              <w:t>s</w:t>
            </w:r>
            <w:r w:rsidRPr="00344120">
              <w:rPr>
                <w:sz w:val="22"/>
                <w:szCs w:val="22"/>
              </w:rPr>
              <w:t xml:space="preserve">kirti didesnį dėmesį tėvų įtraukimui į įstaigos </w:t>
            </w:r>
            <w:r w:rsidR="00B913C3">
              <w:rPr>
                <w:sz w:val="22"/>
                <w:szCs w:val="22"/>
              </w:rPr>
              <w:t>veiklas</w:t>
            </w:r>
            <w:r w:rsidR="00837003" w:rsidRPr="00344120">
              <w:rPr>
                <w:sz w:val="22"/>
                <w:szCs w:val="22"/>
              </w:rPr>
              <w:t xml:space="preserve">, taip pat </w:t>
            </w:r>
            <w:r w:rsidR="00D03159" w:rsidRPr="00344120">
              <w:rPr>
                <w:sz w:val="22"/>
                <w:szCs w:val="22"/>
              </w:rPr>
              <w:t>plėtoti</w:t>
            </w:r>
            <w:r w:rsidRPr="00344120">
              <w:rPr>
                <w:sz w:val="22"/>
                <w:szCs w:val="22"/>
              </w:rPr>
              <w:t xml:space="preserve"> pozityvius santykius tarp kolegių, mokytojų ir tėvų, organizuojant bendras veiklas</w:t>
            </w:r>
            <w:r w:rsidR="00837003" w:rsidRPr="00344120">
              <w:rPr>
                <w:sz w:val="22"/>
                <w:szCs w:val="22"/>
              </w:rPr>
              <w:t>.</w:t>
            </w:r>
          </w:p>
          <w:p w14:paraId="3A777F62" w14:textId="2BAFD795" w:rsidR="00153A49" w:rsidRPr="00344120" w:rsidRDefault="00765224" w:rsidP="006029EB">
            <w:pPr>
              <w:jc w:val="both"/>
              <w:rPr>
                <w:sz w:val="22"/>
                <w:szCs w:val="22"/>
              </w:rPr>
            </w:pPr>
            <w:r>
              <w:rPr>
                <w:sz w:val="22"/>
                <w:szCs w:val="22"/>
              </w:rPr>
              <w:t>S</w:t>
            </w:r>
            <w:r w:rsidR="00153A49" w:rsidRPr="00344120">
              <w:rPr>
                <w:sz w:val="22"/>
                <w:szCs w:val="22"/>
              </w:rPr>
              <w:t xml:space="preserve">u </w:t>
            </w:r>
            <w:r w:rsidR="00662826" w:rsidRPr="00344120">
              <w:rPr>
                <w:sz w:val="22"/>
                <w:szCs w:val="22"/>
              </w:rPr>
              <w:t xml:space="preserve">mokytojais ir </w:t>
            </w:r>
            <w:r w:rsidR="00E66C79">
              <w:rPr>
                <w:sz w:val="22"/>
                <w:szCs w:val="22"/>
              </w:rPr>
              <w:t>man tiesiogiai pavaldžiais</w:t>
            </w:r>
            <w:r w:rsidR="00662826" w:rsidRPr="00344120">
              <w:rPr>
                <w:sz w:val="22"/>
                <w:szCs w:val="22"/>
              </w:rPr>
              <w:t xml:space="preserve"> darbuotojais</w:t>
            </w:r>
            <w:r w:rsidR="00153A49" w:rsidRPr="00344120">
              <w:rPr>
                <w:sz w:val="22"/>
                <w:szCs w:val="22"/>
              </w:rPr>
              <w:t xml:space="preserve"> </w:t>
            </w:r>
            <w:r w:rsidR="004B5225">
              <w:rPr>
                <w:sz w:val="22"/>
                <w:szCs w:val="22"/>
              </w:rPr>
              <w:t>organizavau</w:t>
            </w:r>
            <w:r w:rsidR="00153A49" w:rsidRPr="00344120">
              <w:rPr>
                <w:sz w:val="22"/>
                <w:szCs w:val="22"/>
              </w:rPr>
              <w:t xml:space="preserve"> metinius </w:t>
            </w:r>
            <w:r w:rsidR="0090397F" w:rsidRPr="00344120">
              <w:rPr>
                <w:sz w:val="22"/>
                <w:szCs w:val="22"/>
              </w:rPr>
              <w:t>vertinimo</w:t>
            </w:r>
            <w:r w:rsidR="004B5225">
              <w:rPr>
                <w:sz w:val="22"/>
                <w:szCs w:val="22"/>
              </w:rPr>
              <w:t xml:space="preserve"> </w:t>
            </w:r>
            <w:r w:rsidR="00153A49" w:rsidRPr="00344120">
              <w:rPr>
                <w:sz w:val="22"/>
                <w:szCs w:val="22"/>
              </w:rPr>
              <w:t>pokalbius</w:t>
            </w:r>
            <w:r w:rsidR="00CD5987">
              <w:rPr>
                <w:sz w:val="22"/>
                <w:szCs w:val="22"/>
              </w:rPr>
              <w:t xml:space="preserve">, </w:t>
            </w:r>
            <w:r w:rsidR="00BE24AB">
              <w:rPr>
                <w:sz w:val="22"/>
                <w:szCs w:val="22"/>
              </w:rPr>
              <w:t xml:space="preserve">su pedagogais </w:t>
            </w:r>
            <w:r w:rsidR="00CD5987">
              <w:rPr>
                <w:sz w:val="22"/>
                <w:szCs w:val="22"/>
              </w:rPr>
              <w:t>aptarėme</w:t>
            </w:r>
            <w:r w:rsidR="00BE24AB">
              <w:rPr>
                <w:sz w:val="22"/>
                <w:szCs w:val="22"/>
              </w:rPr>
              <w:t xml:space="preserve"> </w:t>
            </w:r>
            <w:r w:rsidR="00E66C79">
              <w:rPr>
                <w:sz w:val="22"/>
                <w:szCs w:val="22"/>
              </w:rPr>
              <w:t xml:space="preserve">įsivertinimo anketas, </w:t>
            </w:r>
            <w:r w:rsidR="00BE24AB">
              <w:rPr>
                <w:sz w:val="22"/>
                <w:szCs w:val="22"/>
              </w:rPr>
              <w:t xml:space="preserve">tolimesnes </w:t>
            </w:r>
            <w:r w:rsidR="00E66C79">
              <w:rPr>
                <w:sz w:val="22"/>
                <w:szCs w:val="22"/>
              </w:rPr>
              <w:t>kvalifikacijos tobulinimosi kryptis</w:t>
            </w:r>
            <w:r w:rsidR="00662826" w:rsidRPr="00344120">
              <w:rPr>
                <w:sz w:val="22"/>
                <w:szCs w:val="22"/>
              </w:rPr>
              <w:t>.</w:t>
            </w:r>
            <w:r w:rsidR="00153A49" w:rsidRPr="00344120">
              <w:rPr>
                <w:sz w:val="22"/>
                <w:szCs w:val="22"/>
              </w:rPr>
              <w:t xml:space="preserve"> </w:t>
            </w:r>
            <w:r w:rsidR="00662826" w:rsidRPr="00344120">
              <w:rPr>
                <w:sz w:val="22"/>
                <w:szCs w:val="22"/>
              </w:rPr>
              <w:t xml:space="preserve">Matau didelę šios veiklos prasmę, nes metiniai pokalbiai </w:t>
            </w:r>
            <w:r w:rsidR="00153A49" w:rsidRPr="00344120">
              <w:rPr>
                <w:sz w:val="22"/>
                <w:szCs w:val="22"/>
              </w:rPr>
              <w:t xml:space="preserve">padeda </w:t>
            </w:r>
            <w:r w:rsidR="00153A49" w:rsidRPr="00344120">
              <w:rPr>
                <w:sz w:val="22"/>
                <w:szCs w:val="22"/>
                <w:lang w:eastAsia="lt-LT"/>
              </w:rPr>
              <w:t>įvertinti darbuotojo veiklą, sukurti abipusį grįžtamąjį ryšį tarp darbuotojo ir vadovo, nustatyti darbuotojo prioritetinius tobulinimosi poreikius, gerinti darbo organizavimą</w:t>
            </w:r>
            <w:r w:rsidR="00945ADA" w:rsidRPr="00344120">
              <w:rPr>
                <w:sz w:val="22"/>
                <w:szCs w:val="22"/>
                <w:lang w:eastAsia="lt-LT"/>
              </w:rPr>
              <w:t xml:space="preserve">, </w:t>
            </w:r>
            <w:r w:rsidR="00662826" w:rsidRPr="00344120">
              <w:rPr>
                <w:sz w:val="22"/>
                <w:szCs w:val="22"/>
                <w:lang w:eastAsia="lt-LT"/>
              </w:rPr>
              <w:t xml:space="preserve">didinti motyvaciją </w:t>
            </w:r>
            <w:r w:rsidR="00843336" w:rsidRPr="00344120">
              <w:rPr>
                <w:sz w:val="22"/>
                <w:szCs w:val="22"/>
                <w:lang w:eastAsia="lt-LT"/>
              </w:rPr>
              <w:t>kokybiškai atlikti savo pareigas.</w:t>
            </w:r>
          </w:p>
          <w:p w14:paraId="0AF6382E" w14:textId="31D937D8" w:rsidR="00153A49" w:rsidRPr="00344120" w:rsidRDefault="00662826" w:rsidP="006029EB">
            <w:pPr>
              <w:jc w:val="both"/>
              <w:rPr>
                <w:sz w:val="22"/>
                <w:szCs w:val="22"/>
              </w:rPr>
            </w:pPr>
            <w:r w:rsidRPr="00344120">
              <w:rPr>
                <w:sz w:val="22"/>
                <w:szCs w:val="22"/>
              </w:rPr>
              <w:t>Antrasis uždavinys buvo p</w:t>
            </w:r>
            <w:r w:rsidR="00153A49" w:rsidRPr="00344120">
              <w:rPr>
                <w:sz w:val="22"/>
                <w:szCs w:val="22"/>
              </w:rPr>
              <w:t>uoselėti bendruomenės tradicijas ir ritualus.</w:t>
            </w:r>
            <w:r w:rsidR="00153A49" w:rsidRPr="00344120">
              <w:rPr>
                <w:b/>
                <w:bCs/>
                <w:sz w:val="22"/>
                <w:szCs w:val="22"/>
              </w:rPr>
              <w:t xml:space="preserve"> </w:t>
            </w:r>
            <w:r w:rsidR="00EF1644" w:rsidRPr="00344120">
              <w:rPr>
                <w:sz w:val="22"/>
                <w:szCs w:val="22"/>
              </w:rPr>
              <w:t>Šio tikslo įgyvendinimui į</w:t>
            </w:r>
            <w:r w:rsidR="00153A49" w:rsidRPr="00344120">
              <w:rPr>
                <w:sz w:val="22"/>
                <w:szCs w:val="22"/>
              </w:rPr>
              <w:t>staigoje vyko tradiciniai renginiai,  šventės, vykdomi ilgalaikiai ir trumpalaikiai projektai, kurių metu buvo</w:t>
            </w:r>
            <w:r w:rsidR="00245095" w:rsidRPr="00344120">
              <w:rPr>
                <w:sz w:val="22"/>
                <w:szCs w:val="22"/>
              </w:rPr>
              <w:t xml:space="preserve"> telkiama bendruomenė</w:t>
            </w:r>
            <w:r w:rsidR="003E1C17" w:rsidRPr="00344120">
              <w:rPr>
                <w:sz w:val="22"/>
                <w:szCs w:val="22"/>
              </w:rPr>
              <w:t xml:space="preserve">, </w:t>
            </w:r>
            <w:r w:rsidR="00153A49" w:rsidRPr="00344120">
              <w:rPr>
                <w:sz w:val="22"/>
                <w:szCs w:val="22"/>
              </w:rPr>
              <w:t xml:space="preserve">tenkinami </w:t>
            </w:r>
            <w:r w:rsidR="003E1C17" w:rsidRPr="00344120">
              <w:rPr>
                <w:sz w:val="22"/>
                <w:szCs w:val="22"/>
              </w:rPr>
              <w:t xml:space="preserve">ugdytinių </w:t>
            </w:r>
            <w:r w:rsidR="00153A49" w:rsidRPr="00344120">
              <w:rPr>
                <w:sz w:val="22"/>
                <w:szCs w:val="22"/>
              </w:rPr>
              <w:t xml:space="preserve">pažintiniai poreikiai, skatinama jų saviraiška, ugdomas ekologinis sąmoningumas, formuojamas socialus elgesys, patriotiškumas. Pedagogės dalyvavo respublikiniuose projektuose: ,,Žaidimai moko“, ,,Mažieji sodeliai“, ,,Kurpaitė mamai“ </w:t>
            </w:r>
            <w:r w:rsidR="00375695" w:rsidRPr="00344120">
              <w:rPr>
                <w:sz w:val="22"/>
                <w:szCs w:val="22"/>
              </w:rPr>
              <w:t>, „Skirtukas knyga</w:t>
            </w:r>
            <w:r w:rsidR="0050673C" w:rsidRPr="00344120">
              <w:rPr>
                <w:sz w:val="22"/>
                <w:szCs w:val="22"/>
              </w:rPr>
              <w:t>i</w:t>
            </w:r>
            <w:r w:rsidR="00375695" w:rsidRPr="00344120">
              <w:rPr>
                <w:sz w:val="22"/>
                <w:szCs w:val="22"/>
              </w:rPr>
              <w:t>“</w:t>
            </w:r>
            <w:r w:rsidR="0050673C" w:rsidRPr="00344120">
              <w:rPr>
                <w:sz w:val="22"/>
                <w:szCs w:val="22"/>
              </w:rPr>
              <w:t xml:space="preserve"> </w:t>
            </w:r>
            <w:r w:rsidR="00153A49" w:rsidRPr="00344120">
              <w:rPr>
                <w:sz w:val="22"/>
                <w:szCs w:val="22"/>
              </w:rPr>
              <w:t xml:space="preserve">ir kt. Įstaigoje vyko tradiciniai renginiai: </w:t>
            </w:r>
            <w:r w:rsidR="00C06F8F" w:rsidRPr="00344120">
              <w:rPr>
                <w:sz w:val="22"/>
                <w:szCs w:val="22"/>
              </w:rPr>
              <w:t>m</w:t>
            </w:r>
            <w:r w:rsidR="00153A49" w:rsidRPr="00344120">
              <w:rPr>
                <w:sz w:val="22"/>
                <w:szCs w:val="22"/>
              </w:rPr>
              <w:t>eno savaitė ,,Kuriu su saule ir vėju“, Europos judumo savaitė ,,Žingsniuokime kartu“</w:t>
            </w:r>
            <w:r w:rsidR="00AC6B85" w:rsidRPr="00344120">
              <w:rPr>
                <w:sz w:val="22"/>
                <w:szCs w:val="22"/>
              </w:rPr>
              <w:t>, s</w:t>
            </w:r>
            <w:r w:rsidR="00153A49" w:rsidRPr="00344120">
              <w:rPr>
                <w:sz w:val="22"/>
                <w:szCs w:val="22"/>
              </w:rPr>
              <w:t>portinė pramoga ,,Sveikuolių sveikuoliai“</w:t>
            </w:r>
            <w:r w:rsidR="00FA0EE4" w:rsidRPr="00344120">
              <w:rPr>
                <w:sz w:val="22"/>
                <w:szCs w:val="22"/>
              </w:rPr>
              <w:t>,</w:t>
            </w:r>
            <w:r w:rsidR="00153A49" w:rsidRPr="00344120">
              <w:rPr>
                <w:sz w:val="22"/>
                <w:szCs w:val="22"/>
              </w:rPr>
              <w:t xml:space="preserve"> </w:t>
            </w:r>
            <w:r w:rsidR="005A77C4" w:rsidRPr="00344120">
              <w:rPr>
                <w:sz w:val="22"/>
                <w:szCs w:val="22"/>
              </w:rPr>
              <w:t>„</w:t>
            </w:r>
            <w:r w:rsidR="00153A49" w:rsidRPr="00344120">
              <w:rPr>
                <w:sz w:val="22"/>
                <w:szCs w:val="22"/>
              </w:rPr>
              <w:t>Aktyvios mokyklos savaitė</w:t>
            </w:r>
            <w:r w:rsidR="005A77C4" w:rsidRPr="00344120">
              <w:rPr>
                <w:sz w:val="22"/>
                <w:szCs w:val="22"/>
              </w:rPr>
              <w:t>“,</w:t>
            </w:r>
            <w:r w:rsidR="00153A49" w:rsidRPr="00344120">
              <w:rPr>
                <w:sz w:val="22"/>
                <w:szCs w:val="22"/>
              </w:rPr>
              <w:t xml:space="preserve"> </w:t>
            </w:r>
            <w:r w:rsidR="005A77C4" w:rsidRPr="00344120">
              <w:rPr>
                <w:sz w:val="22"/>
                <w:szCs w:val="22"/>
              </w:rPr>
              <w:t>p</w:t>
            </w:r>
            <w:r w:rsidR="00153A49" w:rsidRPr="00344120">
              <w:rPr>
                <w:sz w:val="22"/>
                <w:szCs w:val="22"/>
              </w:rPr>
              <w:t>asaulinė akcija ,,Pamoka lauke“</w:t>
            </w:r>
            <w:r w:rsidR="005A77C4" w:rsidRPr="00344120">
              <w:rPr>
                <w:sz w:val="22"/>
                <w:szCs w:val="22"/>
              </w:rPr>
              <w:t>,</w:t>
            </w:r>
            <w:r w:rsidR="00153A49" w:rsidRPr="00344120">
              <w:rPr>
                <w:sz w:val="22"/>
                <w:szCs w:val="22"/>
              </w:rPr>
              <w:t xml:space="preserve"> </w:t>
            </w:r>
            <w:r w:rsidR="004C3E0A">
              <w:rPr>
                <w:sz w:val="22"/>
                <w:szCs w:val="22"/>
              </w:rPr>
              <w:t xml:space="preserve"> paminėta </w:t>
            </w:r>
            <w:r w:rsidR="00136C39">
              <w:rPr>
                <w:sz w:val="22"/>
                <w:szCs w:val="22"/>
              </w:rPr>
              <w:t>T</w:t>
            </w:r>
            <w:r w:rsidR="00153A49" w:rsidRPr="00344120">
              <w:rPr>
                <w:sz w:val="22"/>
                <w:szCs w:val="22"/>
              </w:rPr>
              <w:t>arptautinė šokio diena</w:t>
            </w:r>
            <w:r w:rsidR="001901EF" w:rsidRPr="00344120">
              <w:rPr>
                <w:sz w:val="22"/>
                <w:szCs w:val="22"/>
              </w:rPr>
              <w:t xml:space="preserve">. </w:t>
            </w:r>
            <w:r w:rsidR="00136C39">
              <w:rPr>
                <w:sz w:val="22"/>
                <w:szCs w:val="22"/>
              </w:rPr>
              <w:t xml:space="preserve">Tarptautinės virėjų dienos proga sveikinome </w:t>
            </w:r>
            <w:r w:rsidR="0059122D">
              <w:rPr>
                <w:sz w:val="22"/>
                <w:szCs w:val="22"/>
              </w:rPr>
              <w:t xml:space="preserve">mūsų </w:t>
            </w:r>
            <w:proofErr w:type="spellStart"/>
            <w:r w:rsidR="0059122D">
              <w:rPr>
                <w:sz w:val="22"/>
                <w:szCs w:val="22"/>
              </w:rPr>
              <w:t>lošelio</w:t>
            </w:r>
            <w:proofErr w:type="spellEnd"/>
            <w:r w:rsidR="0059122D">
              <w:rPr>
                <w:sz w:val="22"/>
                <w:szCs w:val="22"/>
              </w:rPr>
              <w:t xml:space="preserve">-darželio virėjas, </w:t>
            </w:r>
            <w:r w:rsidR="005512E8">
              <w:rPr>
                <w:sz w:val="22"/>
                <w:szCs w:val="22"/>
              </w:rPr>
              <w:t xml:space="preserve">vaikai </w:t>
            </w:r>
            <w:r w:rsidR="0059122D">
              <w:rPr>
                <w:sz w:val="22"/>
                <w:szCs w:val="22"/>
              </w:rPr>
              <w:t xml:space="preserve">apdovanojo jas </w:t>
            </w:r>
            <w:r w:rsidR="00C153C6">
              <w:rPr>
                <w:sz w:val="22"/>
                <w:szCs w:val="22"/>
              </w:rPr>
              <w:t>savo rankų</w:t>
            </w:r>
            <w:r w:rsidR="0059122D">
              <w:rPr>
                <w:sz w:val="22"/>
                <w:szCs w:val="22"/>
              </w:rPr>
              <w:t xml:space="preserve"> dar</w:t>
            </w:r>
            <w:r w:rsidR="005512E8">
              <w:rPr>
                <w:sz w:val="22"/>
                <w:szCs w:val="22"/>
              </w:rPr>
              <w:t>bo dovanėlėmis</w:t>
            </w:r>
            <w:r w:rsidR="00AB797E">
              <w:rPr>
                <w:sz w:val="22"/>
                <w:szCs w:val="22"/>
              </w:rPr>
              <w:t>.</w:t>
            </w:r>
            <w:r w:rsidR="005512E8">
              <w:rPr>
                <w:sz w:val="22"/>
                <w:szCs w:val="22"/>
              </w:rPr>
              <w:t xml:space="preserve"> </w:t>
            </w:r>
            <w:r w:rsidR="001901EF" w:rsidRPr="00344120">
              <w:rPr>
                <w:sz w:val="22"/>
                <w:szCs w:val="22"/>
              </w:rPr>
              <w:t>Dalyvavome</w:t>
            </w:r>
            <w:r w:rsidR="00B47531" w:rsidRPr="00344120">
              <w:rPr>
                <w:sz w:val="22"/>
                <w:szCs w:val="22"/>
              </w:rPr>
              <w:t xml:space="preserve"> Klaipėdos rajono ikimokyklinio ugdymo įstaigų teatrinės veiklos apžiūr</w:t>
            </w:r>
            <w:r w:rsidR="00EF5599" w:rsidRPr="00344120">
              <w:rPr>
                <w:sz w:val="22"/>
                <w:szCs w:val="22"/>
              </w:rPr>
              <w:t>oje</w:t>
            </w:r>
            <w:r w:rsidR="00B47531" w:rsidRPr="00344120">
              <w:rPr>
                <w:sz w:val="22"/>
                <w:szCs w:val="22"/>
              </w:rPr>
              <w:t>-festival</w:t>
            </w:r>
            <w:r w:rsidR="00EF5599" w:rsidRPr="00344120">
              <w:rPr>
                <w:sz w:val="22"/>
                <w:szCs w:val="22"/>
              </w:rPr>
              <w:t>yje</w:t>
            </w:r>
            <w:r w:rsidR="00B47531" w:rsidRPr="00344120">
              <w:rPr>
                <w:sz w:val="22"/>
                <w:szCs w:val="22"/>
              </w:rPr>
              <w:t xml:space="preserve"> „</w:t>
            </w:r>
            <w:proofErr w:type="spellStart"/>
            <w:r w:rsidR="00B47531" w:rsidRPr="00344120">
              <w:rPr>
                <w:sz w:val="22"/>
                <w:szCs w:val="22"/>
              </w:rPr>
              <w:t>Bebenčiuko</w:t>
            </w:r>
            <w:proofErr w:type="spellEnd"/>
            <w:r w:rsidR="00B47531" w:rsidRPr="00344120">
              <w:rPr>
                <w:sz w:val="22"/>
                <w:szCs w:val="22"/>
              </w:rPr>
              <w:t xml:space="preserve"> teatras“</w:t>
            </w:r>
            <w:r w:rsidR="00153A49" w:rsidRPr="00344120">
              <w:rPr>
                <w:sz w:val="22"/>
                <w:szCs w:val="22"/>
              </w:rPr>
              <w:t>.</w:t>
            </w:r>
            <w:r w:rsidRPr="00344120">
              <w:rPr>
                <w:sz w:val="22"/>
                <w:szCs w:val="22"/>
              </w:rPr>
              <w:t xml:space="preserve"> </w:t>
            </w:r>
            <w:r w:rsidR="00EF5599" w:rsidRPr="00344120">
              <w:rPr>
                <w:sz w:val="22"/>
                <w:szCs w:val="22"/>
              </w:rPr>
              <w:t>Dalyvavome t</w:t>
            </w:r>
            <w:r w:rsidRPr="00344120">
              <w:rPr>
                <w:sz w:val="22"/>
                <w:szCs w:val="22"/>
              </w:rPr>
              <w:t xml:space="preserve">radiciniame </w:t>
            </w:r>
            <w:r w:rsidRPr="00344120">
              <w:rPr>
                <w:rStyle w:val="Grietas"/>
                <w:b w:val="0"/>
                <w:bCs w:val="0"/>
                <w:sz w:val="22"/>
                <w:szCs w:val="22"/>
              </w:rPr>
              <w:t>Lietuvos vaikų ir moksleivių (lietuvių liaudies kūrybos atlikėjų) konkurse „</w:t>
            </w:r>
            <w:proofErr w:type="spellStart"/>
            <w:r w:rsidRPr="00344120">
              <w:rPr>
                <w:rStyle w:val="Grietas"/>
                <w:b w:val="0"/>
                <w:bCs w:val="0"/>
                <w:sz w:val="22"/>
                <w:szCs w:val="22"/>
              </w:rPr>
              <w:t>Tramtatulis</w:t>
            </w:r>
            <w:proofErr w:type="spellEnd"/>
            <w:r w:rsidRPr="00344120">
              <w:rPr>
                <w:rStyle w:val="Grietas"/>
                <w:b w:val="0"/>
                <w:bCs w:val="0"/>
                <w:sz w:val="22"/>
                <w:szCs w:val="22"/>
              </w:rPr>
              <w:t>“</w:t>
            </w:r>
            <w:r w:rsidR="00EF5599" w:rsidRPr="00344120">
              <w:rPr>
                <w:rStyle w:val="Grietas"/>
                <w:b w:val="0"/>
                <w:bCs w:val="0"/>
                <w:sz w:val="22"/>
                <w:szCs w:val="22"/>
              </w:rPr>
              <w:t>.</w:t>
            </w:r>
            <w:r w:rsidRPr="00344120">
              <w:rPr>
                <w:rStyle w:val="Grietas"/>
                <w:b w:val="0"/>
                <w:bCs w:val="0"/>
                <w:sz w:val="22"/>
                <w:szCs w:val="22"/>
              </w:rPr>
              <w:t xml:space="preserve"> </w:t>
            </w:r>
            <w:r w:rsidR="00EF5599" w:rsidRPr="00344120">
              <w:rPr>
                <w:rStyle w:val="Grietas"/>
                <w:b w:val="0"/>
                <w:bCs w:val="0"/>
                <w:sz w:val="22"/>
                <w:szCs w:val="22"/>
              </w:rPr>
              <w:t>M</w:t>
            </w:r>
            <w:r w:rsidRPr="00344120">
              <w:rPr>
                <w:rStyle w:val="Grietas"/>
                <w:b w:val="0"/>
                <w:bCs w:val="0"/>
                <w:sz w:val="22"/>
                <w:szCs w:val="22"/>
              </w:rPr>
              <w:t>ūsų lopšelio</w:t>
            </w:r>
            <w:r w:rsidR="00EF5599" w:rsidRPr="00344120">
              <w:rPr>
                <w:rStyle w:val="Grietas"/>
                <w:b w:val="0"/>
                <w:bCs w:val="0"/>
                <w:sz w:val="22"/>
                <w:szCs w:val="22"/>
              </w:rPr>
              <w:t>-darželio</w:t>
            </w:r>
            <w:r w:rsidRPr="00344120">
              <w:rPr>
                <w:rStyle w:val="Grietas"/>
                <w:b w:val="0"/>
                <w:bCs w:val="0"/>
                <w:sz w:val="22"/>
                <w:szCs w:val="22"/>
              </w:rPr>
              <w:t xml:space="preserve"> ugdytinis, paruošas mokytojos Editos </w:t>
            </w:r>
            <w:proofErr w:type="spellStart"/>
            <w:r w:rsidRPr="00344120">
              <w:rPr>
                <w:rStyle w:val="Grietas"/>
                <w:b w:val="0"/>
                <w:bCs w:val="0"/>
                <w:sz w:val="22"/>
                <w:szCs w:val="22"/>
              </w:rPr>
              <w:t>Gir</w:t>
            </w:r>
            <w:r w:rsidR="00D80792" w:rsidRPr="00344120">
              <w:rPr>
                <w:rStyle w:val="Grietas"/>
                <w:b w:val="0"/>
                <w:bCs w:val="0"/>
                <w:sz w:val="22"/>
                <w:szCs w:val="22"/>
              </w:rPr>
              <w:t>i</w:t>
            </w:r>
            <w:r w:rsidRPr="00344120">
              <w:rPr>
                <w:rStyle w:val="Grietas"/>
                <w:b w:val="0"/>
                <w:bCs w:val="0"/>
                <w:sz w:val="22"/>
                <w:szCs w:val="22"/>
              </w:rPr>
              <w:t>jotienės</w:t>
            </w:r>
            <w:proofErr w:type="spellEnd"/>
            <w:r w:rsidRPr="00344120">
              <w:rPr>
                <w:rStyle w:val="Grietas"/>
                <w:b w:val="0"/>
                <w:bCs w:val="0"/>
                <w:sz w:val="22"/>
                <w:szCs w:val="22"/>
              </w:rPr>
              <w:t xml:space="preserve">, </w:t>
            </w:r>
            <w:r w:rsidR="00F2782E" w:rsidRPr="00344120">
              <w:rPr>
                <w:rStyle w:val="Grietas"/>
                <w:b w:val="0"/>
                <w:bCs w:val="0"/>
                <w:sz w:val="22"/>
                <w:szCs w:val="22"/>
              </w:rPr>
              <w:t xml:space="preserve">buvo atrinktas </w:t>
            </w:r>
            <w:r w:rsidRPr="00344120">
              <w:rPr>
                <w:rStyle w:val="Grietas"/>
                <w:b w:val="0"/>
                <w:bCs w:val="0"/>
                <w:sz w:val="22"/>
                <w:szCs w:val="22"/>
              </w:rPr>
              <w:t>atstova</w:t>
            </w:r>
            <w:r w:rsidR="00421787" w:rsidRPr="00344120">
              <w:rPr>
                <w:rStyle w:val="Grietas"/>
                <w:b w:val="0"/>
                <w:bCs w:val="0"/>
                <w:sz w:val="22"/>
                <w:szCs w:val="22"/>
              </w:rPr>
              <w:t>uti</w:t>
            </w:r>
            <w:r w:rsidR="00757DAC" w:rsidRPr="00344120">
              <w:rPr>
                <w:rStyle w:val="Grietas"/>
                <w:b w:val="0"/>
                <w:bCs w:val="0"/>
                <w:sz w:val="22"/>
                <w:szCs w:val="22"/>
              </w:rPr>
              <w:t xml:space="preserve"> </w:t>
            </w:r>
            <w:r w:rsidRPr="00344120">
              <w:rPr>
                <w:rStyle w:val="Grietas"/>
                <w:b w:val="0"/>
                <w:bCs w:val="0"/>
                <w:sz w:val="22"/>
                <w:szCs w:val="22"/>
              </w:rPr>
              <w:t xml:space="preserve"> rajoną </w:t>
            </w:r>
            <w:r w:rsidR="00757DAC" w:rsidRPr="00344120">
              <w:rPr>
                <w:rStyle w:val="Grietas"/>
                <w:b w:val="0"/>
                <w:bCs w:val="0"/>
                <w:sz w:val="22"/>
                <w:szCs w:val="22"/>
              </w:rPr>
              <w:t xml:space="preserve">konkurso </w:t>
            </w:r>
            <w:r w:rsidRPr="00344120">
              <w:rPr>
                <w:rStyle w:val="Grietas"/>
                <w:b w:val="0"/>
                <w:bCs w:val="0"/>
                <w:sz w:val="22"/>
                <w:szCs w:val="22"/>
              </w:rPr>
              <w:t>zonos rate</w:t>
            </w:r>
            <w:r w:rsidR="006A0F08" w:rsidRPr="00344120">
              <w:rPr>
                <w:rStyle w:val="Grietas"/>
                <w:b w:val="0"/>
                <w:bCs w:val="0"/>
                <w:sz w:val="22"/>
                <w:szCs w:val="22"/>
              </w:rPr>
              <w:t>.</w:t>
            </w:r>
            <w:r w:rsidR="004B5F9F" w:rsidRPr="00344120">
              <w:rPr>
                <w:rStyle w:val="Grietas"/>
                <w:b w:val="0"/>
                <w:bCs w:val="0"/>
                <w:sz w:val="22"/>
                <w:szCs w:val="22"/>
              </w:rPr>
              <w:t xml:space="preserve"> Įstaiga</w:t>
            </w:r>
            <w:r w:rsidR="009701BE">
              <w:rPr>
                <w:rStyle w:val="Grietas"/>
                <w:b w:val="0"/>
                <w:bCs w:val="0"/>
                <w:sz w:val="22"/>
                <w:szCs w:val="22"/>
              </w:rPr>
              <w:t>,</w:t>
            </w:r>
            <w:r w:rsidR="004B5F9F" w:rsidRPr="00344120">
              <w:rPr>
                <w:rStyle w:val="Grietas"/>
                <w:b w:val="0"/>
                <w:bCs w:val="0"/>
                <w:sz w:val="22"/>
                <w:szCs w:val="22"/>
              </w:rPr>
              <w:t xml:space="preserve"> </w:t>
            </w:r>
            <w:r w:rsidR="00394A4F" w:rsidRPr="00344120">
              <w:rPr>
                <w:rStyle w:val="Grietas"/>
                <w:b w:val="0"/>
                <w:bCs w:val="0"/>
                <w:sz w:val="22"/>
                <w:szCs w:val="22"/>
              </w:rPr>
              <w:t>kaip ir kasmet</w:t>
            </w:r>
            <w:r w:rsidR="009701BE">
              <w:rPr>
                <w:rStyle w:val="Grietas"/>
                <w:b w:val="0"/>
                <w:bCs w:val="0"/>
                <w:sz w:val="22"/>
                <w:szCs w:val="22"/>
              </w:rPr>
              <w:t>,</w:t>
            </w:r>
            <w:r w:rsidR="00394A4F" w:rsidRPr="00344120">
              <w:rPr>
                <w:rStyle w:val="Grietas"/>
                <w:b w:val="0"/>
                <w:bCs w:val="0"/>
                <w:sz w:val="22"/>
                <w:szCs w:val="22"/>
              </w:rPr>
              <w:t xml:space="preserve"> </w:t>
            </w:r>
            <w:r w:rsidR="004B5F9F" w:rsidRPr="00344120">
              <w:rPr>
                <w:rStyle w:val="Grietas"/>
                <w:b w:val="0"/>
                <w:bCs w:val="0"/>
                <w:sz w:val="22"/>
                <w:szCs w:val="22"/>
              </w:rPr>
              <w:t>dalyva</w:t>
            </w:r>
            <w:r w:rsidR="008603E6" w:rsidRPr="00344120">
              <w:rPr>
                <w:rStyle w:val="Grietas"/>
                <w:b w:val="0"/>
                <w:bCs w:val="0"/>
                <w:sz w:val="22"/>
                <w:szCs w:val="22"/>
              </w:rPr>
              <w:t>vo</w:t>
            </w:r>
            <w:r w:rsidR="004B5F9F" w:rsidRPr="00344120">
              <w:rPr>
                <w:rStyle w:val="Grietas"/>
                <w:b w:val="0"/>
                <w:bCs w:val="0"/>
                <w:sz w:val="22"/>
                <w:szCs w:val="22"/>
              </w:rPr>
              <w:t xml:space="preserve">  Lietuvos  futbolo  federacijos  (LFF)  ilgalaikės  masinio  vaikų užimtumo programos „Sugražinkime vaikus į stadionus“ projekte „Futboliukas“</w:t>
            </w:r>
            <w:r w:rsidR="00F92394" w:rsidRPr="00344120">
              <w:rPr>
                <w:rStyle w:val="Grietas"/>
                <w:b w:val="0"/>
                <w:bCs w:val="0"/>
                <w:sz w:val="22"/>
                <w:szCs w:val="22"/>
              </w:rPr>
              <w:t>: organizavome varžybas tarp grupių, vaikus futbolo subtilybių mokė</w:t>
            </w:r>
            <w:r w:rsidR="0008027C" w:rsidRPr="00344120">
              <w:rPr>
                <w:rStyle w:val="Grietas"/>
                <w:b w:val="0"/>
                <w:bCs w:val="0"/>
                <w:sz w:val="22"/>
                <w:szCs w:val="22"/>
              </w:rPr>
              <w:t xml:space="preserve"> FK „Banga“ </w:t>
            </w:r>
            <w:r w:rsidR="0008027C" w:rsidRPr="00222D9F">
              <w:rPr>
                <w:rStyle w:val="Grietas"/>
                <w:b w:val="0"/>
                <w:bCs w:val="0"/>
                <w:sz w:val="22"/>
                <w:szCs w:val="22"/>
              </w:rPr>
              <w:t>futbolininkai.</w:t>
            </w:r>
            <w:r w:rsidR="004B5F9F" w:rsidRPr="00222D9F">
              <w:rPr>
                <w:rStyle w:val="Grietas"/>
                <w:b w:val="0"/>
                <w:bCs w:val="0"/>
                <w:sz w:val="22"/>
                <w:szCs w:val="22"/>
              </w:rPr>
              <w:t xml:space="preserve"> </w:t>
            </w:r>
            <w:r w:rsidR="00222D9F" w:rsidRPr="00222D9F">
              <w:rPr>
                <w:rStyle w:val="Grietas"/>
                <w:b w:val="0"/>
                <w:bCs w:val="0"/>
                <w:sz w:val="22"/>
                <w:szCs w:val="22"/>
              </w:rPr>
              <w:t>Tęsėme respublikinį projektą</w:t>
            </w:r>
            <w:r w:rsidR="00477E3D" w:rsidRPr="00222D9F">
              <w:rPr>
                <w:rStyle w:val="Grietas"/>
                <w:b w:val="0"/>
                <w:bCs w:val="0"/>
                <w:sz w:val="22"/>
                <w:szCs w:val="22"/>
              </w:rPr>
              <w:t xml:space="preserve"> </w:t>
            </w:r>
            <w:r w:rsidR="004B5F9F" w:rsidRPr="00222D9F">
              <w:rPr>
                <w:rStyle w:val="Grietas"/>
                <w:b w:val="0"/>
                <w:bCs w:val="0"/>
                <w:sz w:val="22"/>
                <w:szCs w:val="22"/>
              </w:rPr>
              <w:t>„Sveikatiada“</w:t>
            </w:r>
            <w:r w:rsidR="00D02666" w:rsidRPr="00222D9F">
              <w:rPr>
                <w:rStyle w:val="Grietas"/>
                <w:b w:val="0"/>
                <w:bCs w:val="0"/>
                <w:sz w:val="22"/>
                <w:szCs w:val="22"/>
              </w:rPr>
              <w:t>.</w:t>
            </w:r>
            <w:r w:rsidR="004B5F9F" w:rsidRPr="00222D9F">
              <w:rPr>
                <w:rStyle w:val="Grietas"/>
                <w:b w:val="0"/>
                <w:bCs w:val="0"/>
                <w:sz w:val="22"/>
                <w:szCs w:val="22"/>
              </w:rPr>
              <w:t xml:space="preserve"> </w:t>
            </w:r>
            <w:r w:rsidR="00D80792" w:rsidRPr="00222D9F">
              <w:rPr>
                <w:rStyle w:val="Grietas"/>
                <w:b w:val="0"/>
                <w:bCs w:val="0"/>
                <w:sz w:val="22"/>
                <w:szCs w:val="22"/>
              </w:rPr>
              <w:t>T</w:t>
            </w:r>
            <w:r w:rsidR="004850FF" w:rsidRPr="00222D9F">
              <w:rPr>
                <w:rStyle w:val="Grietas"/>
                <w:b w:val="0"/>
                <w:bCs w:val="0"/>
                <w:sz w:val="22"/>
                <w:szCs w:val="22"/>
              </w:rPr>
              <w:t>ai ilgalaikis sveikos gyve</w:t>
            </w:r>
            <w:r w:rsidR="004850FF" w:rsidRPr="00344120">
              <w:rPr>
                <w:rStyle w:val="Grietas"/>
                <w:b w:val="0"/>
                <w:bCs w:val="0"/>
                <w:sz w:val="22"/>
                <w:szCs w:val="22"/>
              </w:rPr>
              <w:t>nsenos ugdymo projektas, suteikiantis vaikams žinių ir praktinių įgūdžių apie sveikatą, mitybą ir fizinį aktyvumą</w:t>
            </w:r>
            <w:r w:rsidR="00221EC2" w:rsidRPr="00344120">
              <w:rPr>
                <w:rStyle w:val="Grietas"/>
                <w:b w:val="0"/>
                <w:bCs w:val="0"/>
                <w:sz w:val="22"/>
                <w:szCs w:val="22"/>
              </w:rPr>
              <w:t>,</w:t>
            </w:r>
            <w:r w:rsidR="004850FF" w:rsidRPr="00344120">
              <w:rPr>
                <w:rStyle w:val="Grietas"/>
                <w:b w:val="0"/>
                <w:bCs w:val="0"/>
                <w:sz w:val="22"/>
                <w:szCs w:val="22"/>
              </w:rPr>
              <w:t xml:space="preserve">  </w:t>
            </w:r>
            <w:r w:rsidR="00221EC2" w:rsidRPr="00344120">
              <w:rPr>
                <w:rStyle w:val="Grietas"/>
                <w:b w:val="0"/>
                <w:bCs w:val="0"/>
                <w:sz w:val="22"/>
                <w:szCs w:val="22"/>
              </w:rPr>
              <w:t>o</w:t>
            </w:r>
            <w:r w:rsidR="004850FF" w:rsidRPr="00344120">
              <w:rPr>
                <w:rStyle w:val="Grietas"/>
                <w:b w:val="0"/>
                <w:bCs w:val="0"/>
                <w:sz w:val="22"/>
                <w:szCs w:val="22"/>
              </w:rPr>
              <w:t>rganizuojami vaikams renginiai, kurių met</w:t>
            </w:r>
            <w:r w:rsidR="00CA08D9" w:rsidRPr="00344120">
              <w:rPr>
                <w:rStyle w:val="Grietas"/>
                <w:b w:val="0"/>
                <w:bCs w:val="0"/>
                <w:sz w:val="22"/>
                <w:szCs w:val="22"/>
              </w:rPr>
              <w:t>u v</w:t>
            </w:r>
            <w:r w:rsidR="009A70FF">
              <w:rPr>
                <w:rStyle w:val="Grietas"/>
                <w:b w:val="0"/>
                <w:bCs w:val="0"/>
                <w:sz w:val="22"/>
                <w:szCs w:val="22"/>
              </w:rPr>
              <w:t>a</w:t>
            </w:r>
            <w:r w:rsidR="00CA08D9" w:rsidRPr="00344120">
              <w:rPr>
                <w:rStyle w:val="Grietas"/>
                <w:b w:val="0"/>
                <w:bCs w:val="0"/>
                <w:sz w:val="22"/>
                <w:szCs w:val="22"/>
              </w:rPr>
              <w:t>ikai</w:t>
            </w:r>
            <w:r w:rsidR="004850FF" w:rsidRPr="00344120">
              <w:rPr>
                <w:rStyle w:val="Grietas"/>
                <w:b w:val="0"/>
                <w:bCs w:val="0"/>
                <w:sz w:val="22"/>
                <w:szCs w:val="22"/>
              </w:rPr>
              <w:t xml:space="preserve"> plečia savo žinias ir supratimą sveikos mitybos ir fizinio aktyvumo srityse.</w:t>
            </w:r>
            <w:r w:rsidR="004B5F9F" w:rsidRPr="00344120">
              <w:rPr>
                <w:rStyle w:val="Grietas"/>
                <w:b w:val="0"/>
                <w:bCs w:val="0"/>
                <w:sz w:val="22"/>
                <w:szCs w:val="22"/>
              </w:rPr>
              <w:t xml:space="preserve">  </w:t>
            </w:r>
            <w:r w:rsidR="006B107B">
              <w:rPr>
                <w:rStyle w:val="Grietas"/>
                <w:b w:val="0"/>
                <w:bCs w:val="0"/>
                <w:sz w:val="22"/>
                <w:szCs w:val="22"/>
              </w:rPr>
              <w:t>Lopšelio-darželio v</w:t>
            </w:r>
            <w:r w:rsidR="004B5F9F" w:rsidRPr="00344120">
              <w:rPr>
                <w:rStyle w:val="Grietas"/>
                <w:b w:val="0"/>
                <w:bCs w:val="0"/>
                <w:sz w:val="22"/>
                <w:szCs w:val="22"/>
              </w:rPr>
              <w:t>eikl</w:t>
            </w:r>
            <w:r w:rsidR="006B107B">
              <w:rPr>
                <w:rStyle w:val="Grietas"/>
                <w:b w:val="0"/>
                <w:bCs w:val="0"/>
                <w:sz w:val="22"/>
                <w:szCs w:val="22"/>
              </w:rPr>
              <w:t>os</w:t>
            </w:r>
            <w:r w:rsidR="004B5F9F" w:rsidRPr="00344120">
              <w:rPr>
                <w:rStyle w:val="Grietas"/>
                <w:b w:val="0"/>
                <w:bCs w:val="0"/>
                <w:sz w:val="22"/>
                <w:szCs w:val="22"/>
              </w:rPr>
              <w:t xml:space="preserve"> </w:t>
            </w:r>
            <w:r w:rsidR="001D77AF" w:rsidRPr="00344120">
              <w:rPr>
                <w:rStyle w:val="Grietas"/>
                <w:b w:val="0"/>
                <w:bCs w:val="0"/>
                <w:sz w:val="22"/>
                <w:szCs w:val="22"/>
              </w:rPr>
              <w:t>ir projektų</w:t>
            </w:r>
            <w:r w:rsidR="004B5F9F" w:rsidRPr="00344120">
              <w:rPr>
                <w:rStyle w:val="Grietas"/>
                <w:b w:val="0"/>
                <w:bCs w:val="0"/>
                <w:sz w:val="22"/>
                <w:szCs w:val="22"/>
              </w:rPr>
              <w:t xml:space="preserve"> įgyvendinimo rezultatai viešinami  įstaigos interneto svetainėje bei Facebook paskyroj</w:t>
            </w:r>
            <w:r w:rsidR="00CF216B" w:rsidRPr="00344120">
              <w:rPr>
                <w:rStyle w:val="Grietas"/>
                <w:b w:val="0"/>
                <w:bCs w:val="0"/>
                <w:sz w:val="22"/>
                <w:szCs w:val="22"/>
              </w:rPr>
              <w:t>e.</w:t>
            </w:r>
            <w:r w:rsidR="006A0F08" w:rsidRPr="00344120">
              <w:rPr>
                <w:rStyle w:val="Grietas"/>
                <w:b w:val="0"/>
                <w:bCs w:val="0"/>
                <w:sz w:val="22"/>
                <w:szCs w:val="22"/>
              </w:rPr>
              <w:t xml:space="preserve"> </w:t>
            </w:r>
          </w:p>
          <w:p w14:paraId="22D60192" w14:textId="3B708AED" w:rsidR="00153A49" w:rsidRPr="00344120" w:rsidRDefault="009D0AE4" w:rsidP="006029EB">
            <w:pPr>
              <w:jc w:val="both"/>
              <w:rPr>
                <w:rStyle w:val="d2edcug0"/>
                <w:sz w:val="22"/>
                <w:szCs w:val="22"/>
              </w:rPr>
            </w:pPr>
            <w:r w:rsidRPr="00344120">
              <w:rPr>
                <w:rStyle w:val="d2edcug0"/>
                <w:sz w:val="22"/>
                <w:szCs w:val="22"/>
              </w:rPr>
              <w:t>Šiemet o</w:t>
            </w:r>
            <w:r w:rsidR="00153A49" w:rsidRPr="00344120">
              <w:rPr>
                <w:rStyle w:val="d2edcug0"/>
                <w:sz w:val="22"/>
                <w:szCs w:val="22"/>
              </w:rPr>
              <w:t>rganizav</w:t>
            </w:r>
            <w:r w:rsidR="009D53B4" w:rsidRPr="00344120">
              <w:rPr>
                <w:rStyle w:val="d2edcug0"/>
                <w:sz w:val="22"/>
                <w:szCs w:val="22"/>
              </w:rPr>
              <w:t>au</w:t>
            </w:r>
            <w:r w:rsidR="00153A49" w:rsidRPr="00344120">
              <w:rPr>
                <w:rStyle w:val="d2edcug0"/>
                <w:sz w:val="22"/>
                <w:szCs w:val="22"/>
              </w:rPr>
              <w:t xml:space="preserve"> </w:t>
            </w:r>
            <w:r w:rsidR="00D10DAC" w:rsidRPr="00344120">
              <w:rPr>
                <w:rStyle w:val="d2edcug0"/>
                <w:sz w:val="22"/>
                <w:szCs w:val="22"/>
              </w:rPr>
              <w:t xml:space="preserve"> </w:t>
            </w:r>
            <w:r w:rsidR="00153A49" w:rsidRPr="00344120">
              <w:rPr>
                <w:rStyle w:val="d2edcug0"/>
                <w:sz w:val="22"/>
                <w:szCs w:val="22"/>
              </w:rPr>
              <w:t>tradicinį</w:t>
            </w:r>
            <w:r w:rsidR="00354F97" w:rsidRPr="00344120">
              <w:rPr>
                <w:rStyle w:val="d2edcug0"/>
                <w:sz w:val="22"/>
                <w:szCs w:val="22"/>
              </w:rPr>
              <w:t xml:space="preserve"> </w:t>
            </w:r>
            <w:r w:rsidR="00153A49" w:rsidRPr="00344120">
              <w:rPr>
                <w:rStyle w:val="d2edcug0"/>
                <w:sz w:val="22"/>
                <w:szCs w:val="22"/>
              </w:rPr>
              <w:t>ikimokyklinio ir bendrojo ugdymo mokyklų dainų konkursą-festivalį „Augino močiutė“</w:t>
            </w:r>
            <w:r w:rsidR="00D10DAC" w:rsidRPr="00344120">
              <w:rPr>
                <w:rStyle w:val="d2edcug0"/>
                <w:sz w:val="22"/>
                <w:szCs w:val="22"/>
              </w:rPr>
              <w:t>.</w:t>
            </w:r>
            <w:r w:rsidR="00153A49" w:rsidRPr="00344120">
              <w:rPr>
                <w:rStyle w:val="d2edcug0"/>
                <w:sz w:val="22"/>
                <w:szCs w:val="22"/>
              </w:rPr>
              <w:t xml:space="preserve"> Dėl pandemijos konkursas vyko kitaip nei įprasta – virtualiai. </w:t>
            </w:r>
            <w:r w:rsidR="007B2228" w:rsidRPr="00344120">
              <w:rPr>
                <w:rStyle w:val="d2edcug0"/>
                <w:sz w:val="22"/>
                <w:szCs w:val="22"/>
              </w:rPr>
              <w:t>K</w:t>
            </w:r>
            <w:r w:rsidR="00153A49" w:rsidRPr="00344120">
              <w:rPr>
                <w:rStyle w:val="d2edcug0"/>
                <w:sz w:val="22"/>
                <w:szCs w:val="22"/>
              </w:rPr>
              <w:t>onkursas-festivalis iš regioninio išaugo į respublikinį, net 105 dainininkai iš visos Lietuvos džiugino savo dainomis. Po renginio suk</w:t>
            </w:r>
            <w:r w:rsidR="00B74D1A" w:rsidRPr="00344120">
              <w:rPr>
                <w:rStyle w:val="d2edcug0"/>
                <w:sz w:val="22"/>
                <w:szCs w:val="22"/>
              </w:rPr>
              <w:t>ūriau</w:t>
            </w:r>
            <w:r w:rsidR="00153A49" w:rsidRPr="00344120">
              <w:rPr>
                <w:rStyle w:val="d2edcug0"/>
                <w:sz w:val="22"/>
                <w:szCs w:val="22"/>
              </w:rPr>
              <w:t xml:space="preserve"> ir paviešin</w:t>
            </w:r>
            <w:r w:rsidR="00B74D1A" w:rsidRPr="00344120">
              <w:rPr>
                <w:rStyle w:val="d2edcug0"/>
                <w:sz w:val="22"/>
                <w:szCs w:val="22"/>
              </w:rPr>
              <w:t>au</w:t>
            </w:r>
            <w:r w:rsidR="00153A49" w:rsidRPr="00344120">
              <w:rPr>
                <w:rStyle w:val="d2edcug0"/>
                <w:sz w:val="22"/>
                <w:szCs w:val="22"/>
              </w:rPr>
              <w:t xml:space="preserve"> </w:t>
            </w:r>
            <w:proofErr w:type="spellStart"/>
            <w:r w:rsidR="00153A49" w:rsidRPr="00344120">
              <w:rPr>
                <w:rStyle w:val="d2edcug0"/>
                <w:sz w:val="22"/>
                <w:szCs w:val="22"/>
              </w:rPr>
              <w:t>video</w:t>
            </w:r>
            <w:proofErr w:type="spellEnd"/>
            <w:r w:rsidR="00153A49" w:rsidRPr="00344120">
              <w:rPr>
                <w:rStyle w:val="d2edcug0"/>
                <w:sz w:val="22"/>
                <w:szCs w:val="22"/>
              </w:rPr>
              <w:t xml:space="preserve"> film</w:t>
            </w:r>
            <w:r w:rsidR="00B74D1A" w:rsidRPr="00344120">
              <w:rPr>
                <w:rStyle w:val="d2edcug0"/>
                <w:sz w:val="22"/>
                <w:szCs w:val="22"/>
              </w:rPr>
              <w:t>ą</w:t>
            </w:r>
            <w:r w:rsidR="00153A49" w:rsidRPr="00344120">
              <w:rPr>
                <w:rStyle w:val="d2edcug0"/>
                <w:sz w:val="22"/>
                <w:szCs w:val="22"/>
              </w:rPr>
              <w:t xml:space="preserve"> su konkurso-festivalio laureatų pasirodymais</w:t>
            </w:r>
            <w:r w:rsidR="00D2543F" w:rsidRPr="00344120">
              <w:rPr>
                <w:rStyle w:val="d2edcug0"/>
                <w:sz w:val="22"/>
                <w:szCs w:val="22"/>
              </w:rPr>
              <w:t xml:space="preserve"> </w:t>
            </w:r>
            <w:hyperlink r:id="rId6" w:history="1">
              <w:r w:rsidR="00D2543F" w:rsidRPr="00344120">
                <w:rPr>
                  <w:rStyle w:val="Hipersaitas"/>
                  <w:sz w:val="22"/>
                  <w:szCs w:val="22"/>
                </w:rPr>
                <w:t>https://youtu.be/_eZ9W-r9XpE</w:t>
              </w:r>
            </w:hyperlink>
            <w:r w:rsidR="00153A49" w:rsidRPr="00344120">
              <w:rPr>
                <w:rStyle w:val="d2edcug0"/>
                <w:sz w:val="22"/>
                <w:szCs w:val="22"/>
              </w:rPr>
              <w:t>.</w:t>
            </w:r>
          </w:p>
          <w:p w14:paraId="0707151C" w14:textId="394C1A05" w:rsidR="00153A49" w:rsidRPr="00344120" w:rsidRDefault="00E85DA3" w:rsidP="006029EB">
            <w:pPr>
              <w:jc w:val="both"/>
              <w:rPr>
                <w:rStyle w:val="d2edcug0"/>
                <w:sz w:val="22"/>
                <w:szCs w:val="22"/>
              </w:rPr>
            </w:pPr>
            <w:r w:rsidRPr="00344120">
              <w:rPr>
                <w:rStyle w:val="d2edcug0"/>
                <w:sz w:val="22"/>
                <w:szCs w:val="22"/>
              </w:rPr>
              <w:t xml:space="preserve">Per pastaruosius metus visame pasaulyje išpopuliarėjo ir subūrė bendram šokiui ne vieną profesinę bendruomenę </w:t>
            </w:r>
            <w:r w:rsidR="00502D25">
              <w:rPr>
                <w:rStyle w:val="d2edcug0"/>
                <w:sz w:val="22"/>
                <w:szCs w:val="22"/>
              </w:rPr>
              <w:t>šokis</w:t>
            </w:r>
            <w:r w:rsidR="00C97516" w:rsidRPr="00344120">
              <w:rPr>
                <w:rStyle w:val="d2edcug0"/>
                <w:sz w:val="22"/>
                <w:szCs w:val="22"/>
              </w:rPr>
              <w:t xml:space="preserve"> </w:t>
            </w:r>
            <w:r w:rsidR="00FE2FC7" w:rsidRPr="00344120">
              <w:rPr>
                <w:rStyle w:val="d2edcug0"/>
                <w:sz w:val="22"/>
                <w:szCs w:val="22"/>
              </w:rPr>
              <w:t>„</w:t>
            </w:r>
            <w:proofErr w:type="spellStart"/>
            <w:r w:rsidR="00FE2FC7" w:rsidRPr="00344120">
              <w:rPr>
                <w:rStyle w:val="d2edcug0"/>
                <w:sz w:val="22"/>
                <w:szCs w:val="22"/>
              </w:rPr>
              <w:t>Jerusalema</w:t>
            </w:r>
            <w:proofErr w:type="spellEnd"/>
            <w:r w:rsidR="00FE2FC7" w:rsidRPr="00344120">
              <w:rPr>
                <w:rStyle w:val="d2edcug0"/>
                <w:sz w:val="22"/>
                <w:szCs w:val="22"/>
              </w:rPr>
              <w:t>“.</w:t>
            </w:r>
            <w:r w:rsidR="002E6EDE" w:rsidRPr="00344120">
              <w:rPr>
                <w:rStyle w:val="d2edcug0"/>
                <w:sz w:val="22"/>
                <w:szCs w:val="22"/>
              </w:rPr>
              <w:t xml:space="preserve"> Mūsų lopšelis-darželis taip pat</w:t>
            </w:r>
            <w:r w:rsidR="0091552E" w:rsidRPr="00344120">
              <w:rPr>
                <w:rStyle w:val="d2edcug0"/>
                <w:sz w:val="22"/>
                <w:szCs w:val="22"/>
              </w:rPr>
              <w:t xml:space="preserve"> ryžosi</w:t>
            </w:r>
            <w:r w:rsidR="002E6EDE" w:rsidRPr="00344120">
              <w:rPr>
                <w:rStyle w:val="d2edcug0"/>
                <w:sz w:val="22"/>
                <w:szCs w:val="22"/>
              </w:rPr>
              <w:t xml:space="preserve"> </w:t>
            </w:r>
            <w:r w:rsidR="002576F5" w:rsidRPr="00344120">
              <w:rPr>
                <w:rStyle w:val="d2edcug0"/>
                <w:sz w:val="22"/>
                <w:szCs w:val="22"/>
              </w:rPr>
              <w:t>pri</w:t>
            </w:r>
            <w:r w:rsidR="0091552E" w:rsidRPr="00344120">
              <w:rPr>
                <w:rStyle w:val="d2edcug0"/>
                <w:sz w:val="22"/>
                <w:szCs w:val="22"/>
              </w:rPr>
              <w:t>imti šį</w:t>
            </w:r>
            <w:r w:rsidR="002E6EDE" w:rsidRPr="00344120">
              <w:rPr>
                <w:rStyle w:val="d2edcug0"/>
                <w:sz w:val="22"/>
                <w:szCs w:val="22"/>
              </w:rPr>
              <w:t xml:space="preserve"> iššūk</w:t>
            </w:r>
            <w:r w:rsidR="0091552E" w:rsidRPr="00344120">
              <w:rPr>
                <w:rStyle w:val="d2edcug0"/>
                <w:sz w:val="22"/>
                <w:szCs w:val="22"/>
              </w:rPr>
              <w:t>į</w:t>
            </w:r>
            <w:r w:rsidR="002E6EDE" w:rsidRPr="00344120">
              <w:rPr>
                <w:rStyle w:val="d2edcug0"/>
                <w:sz w:val="22"/>
                <w:szCs w:val="22"/>
              </w:rPr>
              <w:t>.</w:t>
            </w:r>
            <w:r w:rsidR="005D7CB7" w:rsidRPr="00344120">
              <w:rPr>
                <w:rStyle w:val="d2edcug0"/>
                <w:sz w:val="22"/>
                <w:szCs w:val="22"/>
              </w:rPr>
              <w:t xml:space="preserve"> </w:t>
            </w:r>
            <w:r w:rsidR="0020106E" w:rsidRPr="00344120">
              <w:rPr>
                <w:rStyle w:val="d2edcug0"/>
                <w:sz w:val="22"/>
                <w:szCs w:val="22"/>
              </w:rPr>
              <w:t>Mano paskatinta</w:t>
            </w:r>
            <w:r w:rsidR="005E3778" w:rsidRPr="00344120">
              <w:rPr>
                <w:rStyle w:val="d2edcug0"/>
                <w:sz w:val="22"/>
                <w:szCs w:val="22"/>
              </w:rPr>
              <w:t>,</w:t>
            </w:r>
            <w:r w:rsidR="0020106E" w:rsidRPr="00344120">
              <w:rPr>
                <w:rStyle w:val="d2edcug0"/>
                <w:sz w:val="22"/>
                <w:szCs w:val="22"/>
              </w:rPr>
              <w:t xml:space="preserve"> mokytoja Edita </w:t>
            </w:r>
            <w:proofErr w:type="spellStart"/>
            <w:r w:rsidR="0020106E" w:rsidRPr="00344120">
              <w:rPr>
                <w:rStyle w:val="d2edcug0"/>
                <w:sz w:val="22"/>
                <w:szCs w:val="22"/>
              </w:rPr>
              <w:t>Girijotienė</w:t>
            </w:r>
            <w:proofErr w:type="spellEnd"/>
            <w:r w:rsidR="0020106E" w:rsidRPr="00344120">
              <w:rPr>
                <w:rStyle w:val="d2edcug0"/>
                <w:sz w:val="22"/>
                <w:szCs w:val="22"/>
              </w:rPr>
              <w:t xml:space="preserve"> subūrė lopšelio-darželio darbuotojus </w:t>
            </w:r>
            <w:r w:rsidR="005E3778" w:rsidRPr="00344120">
              <w:rPr>
                <w:rStyle w:val="d2edcug0"/>
                <w:sz w:val="22"/>
                <w:szCs w:val="22"/>
              </w:rPr>
              <w:t>šokiui</w:t>
            </w:r>
            <w:r w:rsidR="00777906" w:rsidRPr="00344120">
              <w:rPr>
                <w:rStyle w:val="d2edcug0"/>
                <w:sz w:val="22"/>
                <w:szCs w:val="22"/>
              </w:rPr>
              <w:t>.</w:t>
            </w:r>
            <w:r w:rsidR="00FE2FC7" w:rsidRPr="00344120">
              <w:rPr>
                <w:rStyle w:val="d2edcug0"/>
                <w:sz w:val="22"/>
                <w:szCs w:val="22"/>
              </w:rPr>
              <w:t xml:space="preserve"> </w:t>
            </w:r>
            <w:r w:rsidR="00EB5318" w:rsidRPr="00344120">
              <w:rPr>
                <w:rStyle w:val="d2edcug0"/>
                <w:sz w:val="22"/>
                <w:szCs w:val="22"/>
              </w:rPr>
              <w:t>Dalyvavimas iššūkyje padėjo</w:t>
            </w:r>
            <w:r w:rsidR="00B73975" w:rsidRPr="00344120">
              <w:rPr>
                <w:rStyle w:val="d2edcug0"/>
                <w:sz w:val="22"/>
                <w:szCs w:val="22"/>
              </w:rPr>
              <w:t xml:space="preserve"> </w:t>
            </w:r>
            <w:r w:rsidR="00EB5318" w:rsidRPr="00344120">
              <w:rPr>
                <w:rStyle w:val="d2edcug0"/>
                <w:sz w:val="22"/>
                <w:szCs w:val="22"/>
              </w:rPr>
              <w:t>lopšelio-</w:t>
            </w:r>
            <w:r w:rsidR="00382499" w:rsidRPr="00344120">
              <w:rPr>
                <w:rStyle w:val="d2edcug0"/>
                <w:sz w:val="22"/>
                <w:szCs w:val="22"/>
              </w:rPr>
              <w:t>darželio bendruomen</w:t>
            </w:r>
            <w:r w:rsidR="00415176">
              <w:rPr>
                <w:rStyle w:val="d2edcug0"/>
                <w:sz w:val="22"/>
                <w:szCs w:val="22"/>
              </w:rPr>
              <w:t>ei susitekti</w:t>
            </w:r>
            <w:r w:rsidR="009A6C65" w:rsidRPr="00344120">
              <w:rPr>
                <w:rStyle w:val="d2edcug0"/>
                <w:sz w:val="22"/>
                <w:szCs w:val="22"/>
              </w:rPr>
              <w:t xml:space="preserve"> bendram tikslui</w:t>
            </w:r>
            <w:r w:rsidR="00382499" w:rsidRPr="00344120">
              <w:rPr>
                <w:rStyle w:val="d2edcug0"/>
                <w:sz w:val="22"/>
                <w:szCs w:val="22"/>
              </w:rPr>
              <w:t>,</w:t>
            </w:r>
            <w:r w:rsidR="003F124F">
              <w:rPr>
                <w:rStyle w:val="d2edcug0"/>
                <w:sz w:val="22"/>
                <w:szCs w:val="22"/>
              </w:rPr>
              <w:t xml:space="preserve"> o</w:t>
            </w:r>
            <w:r w:rsidR="009A6C65" w:rsidRPr="00344120">
              <w:rPr>
                <w:rStyle w:val="d2edcug0"/>
                <w:sz w:val="22"/>
                <w:szCs w:val="22"/>
              </w:rPr>
              <w:t xml:space="preserve"> </w:t>
            </w:r>
            <w:r w:rsidR="002A4589" w:rsidRPr="00344120">
              <w:rPr>
                <w:rStyle w:val="d2edcug0"/>
                <w:sz w:val="22"/>
                <w:szCs w:val="22"/>
              </w:rPr>
              <w:t>džiugi</w:t>
            </w:r>
            <w:r w:rsidR="00415176">
              <w:rPr>
                <w:rStyle w:val="d2edcug0"/>
                <w:sz w:val="22"/>
                <w:szCs w:val="22"/>
              </w:rPr>
              <w:t>os</w:t>
            </w:r>
            <w:r w:rsidR="002A4589" w:rsidRPr="00344120">
              <w:rPr>
                <w:rStyle w:val="d2edcug0"/>
                <w:sz w:val="22"/>
                <w:szCs w:val="22"/>
              </w:rPr>
              <w:t xml:space="preserve"> emocij</w:t>
            </w:r>
            <w:r w:rsidR="00415176">
              <w:rPr>
                <w:rStyle w:val="d2edcug0"/>
                <w:sz w:val="22"/>
                <w:szCs w:val="22"/>
              </w:rPr>
              <w:t>os ir fizinis aktyvumas</w:t>
            </w:r>
            <w:r w:rsidR="004E1973">
              <w:rPr>
                <w:rStyle w:val="d2edcug0"/>
                <w:sz w:val="22"/>
                <w:szCs w:val="22"/>
              </w:rPr>
              <w:t xml:space="preserve"> pagerino darbuotojų </w:t>
            </w:r>
            <w:proofErr w:type="spellStart"/>
            <w:r w:rsidR="004E1973">
              <w:rPr>
                <w:rStyle w:val="d2edcug0"/>
                <w:sz w:val="22"/>
                <w:szCs w:val="22"/>
              </w:rPr>
              <w:t>psichoemocinę</w:t>
            </w:r>
            <w:proofErr w:type="spellEnd"/>
            <w:r w:rsidR="004E1973">
              <w:rPr>
                <w:rStyle w:val="d2edcug0"/>
                <w:sz w:val="22"/>
                <w:szCs w:val="22"/>
              </w:rPr>
              <w:t xml:space="preserve"> būseną</w:t>
            </w:r>
            <w:r w:rsidR="00BA5181" w:rsidRPr="00344120">
              <w:rPr>
                <w:rStyle w:val="d2edcug0"/>
                <w:sz w:val="22"/>
                <w:szCs w:val="22"/>
              </w:rPr>
              <w:t xml:space="preserve"> niūriu </w:t>
            </w:r>
            <w:proofErr w:type="spellStart"/>
            <w:r w:rsidR="00BA5181" w:rsidRPr="00344120">
              <w:rPr>
                <w:rStyle w:val="d2edcug0"/>
                <w:sz w:val="22"/>
                <w:szCs w:val="22"/>
              </w:rPr>
              <w:t>pandeminiu</w:t>
            </w:r>
            <w:proofErr w:type="spellEnd"/>
            <w:r w:rsidR="00BA5181" w:rsidRPr="00344120">
              <w:rPr>
                <w:rStyle w:val="d2edcug0"/>
                <w:sz w:val="22"/>
                <w:szCs w:val="22"/>
              </w:rPr>
              <w:t xml:space="preserve"> laikotarpiu</w:t>
            </w:r>
            <w:r w:rsidR="00947F01" w:rsidRPr="00344120">
              <w:rPr>
                <w:rStyle w:val="d2edcug0"/>
                <w:sz w:val="22"/>
                <w:szCs w:val="22"/>
              </w:rPr>
              <w:t>.</w:t>
            </w:r>
            <w:r w:rsidR="009F7D59">
              <w:rPr>
                <w:rStyle w:val="d2edcug0"/>
                <w:sz w:val="22"/>
                <w:szCs w:val="22"/>
              </w:rPr>
              <w:t xml:space="preserve"> </w:t>
            </w:r>
            <w:r w:rsidR="00947F01" w:rsidRPr="00344120">
              <w:rPr>
                <w:rStyle w:val="d2edcug0"/>
                <w:sz w:val="22"/>
                <w:szCs w:val="22"/>
              </w:rPr>
              <w:t xml:space="preserve"> </w:t>
            </w:r>
            <w:r w:rsidR="00B162B2" w:rsidRPr="00344120">
              <w:rPr>
                <w:rStyle w:val="d2edcug0"/>
                <w:sz w:val="22"/>
                <w:szCs w:val="22"/>
              </w:rPr>
              <w:t>Nufilmavau ir sukūriau š</w:t>
            </w:r>
            <w:r w:rsidR="00C90CF9" w:rsidRPr="00344120">
              <w:rPr>
                <w:rStyle w:val="d2edcug0"/>
                <w:sz w:val="22"/>
                <w:szCs w:val="22"/>
              </w:rPr>
              <w:t xml:space="preserve">okio </w:t>
            </w:r>
            <w:r w:rsidR="00B34F08" w:rsidRPr="00344120">
              <w:rPr>
                <w:rStyle w:val="d2edcug0"/>
                <w:sz w:val="22"/>
                <w:szCs w:val="22"/>
              </w:rPr>
              <w:t>vaizdo klip</w:t>
            </w:r>
            <w:r w:rsidR="00B162B2" w:rsidRPr="00344120">
              <w:rPr>
                <w:rStyle w:val="d2edcug0"/>
                <w:sz w:val="22"/>
                <w:szCs w:val="22"/>
              </w:rPr>
              <w:t>ą</w:t>
            </w:r>
            <w:r w:rsidR="00153A49" w:rsidRPr="00344120">
              <w:rPr>
                <w:rStyle w:val="d2edcug0"/>
                <w:sz w:val="22"/>
                <w:szCs w:val="22"/>
              </w:rPr>
              <w:t xml:space="preserve">: </w:t>
            </w:r>
            <w:hyperlink r:id="rId7" w:tgtFrame="_blank" w:history="1">
              <w:r w:rsidR="00153A49" w:rsidRPr="00344120">
                <w:rPr>
                  <w:rStyle w:val="Hipersaitas"/>
                  <w:sz w:val="22"/>
                  <w:szCs w:val="22"/>
                </w:rPr>
                <w:t>https://www.youtube.com/watch?v=pompcsFODhY</w:t>
              </w:r>
            </w:hyperlink>
          </w:p>
          <w:p w14:paraId="35C18932" w14:textId="68EC6EC2" w:rsidR="00153A49" w:rsidRPr="00344120" w:rsidRDefault="00153A49" w:rsidP="006029EB">
            <w:pPr>
              <w:jc w:val="both"/>
              <w:rPr>
                <w:rStyle w:val="d2edcug0"/>
                <w:sz w:val="22"/>
                <w:szCs w:val="22"/>
              </w:rPr>
            </w:pPr>
            <w:r w:rsidRPr="00344120">
              <w:rPr>
                <w:rStyle w:val="d2edcug0"/>
                <w:sz w:val="22"/>
                <w:szCs w:val="22"/>
              </w:rPr>
              <w:t>Lopšelis-darželis ,,Ąžuoliukas“ šiemet šventė savo veiklos 55-metį. Vaikų kūrybiškumo, tradicijų puoselėjimui, bendruomeniškumui ugdyti</w:t>
            </w:r>
            <w:r w:rsidR="00FC1381">
              <w:rPr>
                <w:rStyle w:val="d2edcug0"/>
                <w:sz w:val="22"/>
                <w:szCs w:val="22"/>
              </w:rPr>
              <w:t>,</w:t>
            </w:r>
            <w:r w:rsidRPr="00344120">
              <w:rPr>
                <w:rStyle w:val="d2edcug0"/>
                <w:sz w:val="22"/>
                <w:szCs w:val="22"/>
              </w:rPr>
              <w:t xml:space="preserve"> visą šventinę savaitę</w:t>
            </w:r>
            <w:r w:rsidR="00E644B3" w:rsidRPr="00344120">
              <w:rPr>
                <w:rStyle w:val="d2edcug0"/>
                <w:sz w:val="22"/>
                <w:szCs w:val="22"/>
              </w:rPr>
              <w:t>,</w:t>
            </w:r>
            <w:r w:rsidRPr="00344120">
              <w:rPr>
                <w:rStyle w:val="d2edcug0"/>
                <w:sz w:val="22"/>
                <w:szCs w:val="22"/>
              </w:rPr>
              <w:t xml:space="preserve"> spalio 18-22 dienomis</w:t>
            </w:r>
            <w:r w:rsidR="00E644B3" w:rsidRPr="00344120">
              <w:rPr>
                <w:rStyle w:val="d2edcug0"/>
                <w:sz w:val="22"/>
                <w:szCs w:val="22"/>
              </w:rPr>
              <w:t>,</w:t>
            </w:r>
            <w:r w:rsidRPr="00344120">
              <w:rPr>
                <w:rStyle w:val="d2edcug0"/>
                <w:sz w:val="22"/>
                <w:szCs w:val="22"/>
              </w:rPr>
              <w:t xml:space="preserve"> vyko įvairiausių linksmų užsiėmimų ir pramogėlių vaikams. Mažieji kūrė sveikinimus darželiui, smagiai mankštinosi su ,,Ąžuoliuko“ simboliniu personažu Giliuku (mokytojos Edita </w:t>
            </w:r>
            <w:proofErr w:type="spellStart"/>
            <w:r w:rsidRPr="00344120">
              <w:rPr>
                <w:rStyle w:val="d2edcug0"/>
                <w:sz w:val="22"/>
                <w:szCs w:val="22"/>
              </w:rPr>
              <w:t>Girijotienė</w:t>
            </w:r>
            <w:proofErr w:type="spellEnd"/>
            <w:r w:rsidRPr="00344120">
              <w:rPr>
                <w:rStyle w:val="d2edcug0"/>
                <w:sz w:val="22"/>
                <w:szCs w:val="22"/>
              </w:rPr>
              <w:t xml:space="preserve">, Gintarė </w:t>
            </w:r>
            <w:proofErr w:type="spellStart"/>
            <w:r w:rsidRPr="00344120">
              <w:rPr>
                <w:rStyle w:val="d2edcug0"/>
                <w:sz w:val="22"/>
                <w:szCs w:val="22"/>
              </w:rPr>
              <w:t>Gagilaitė</w:t>
            </w:r>
            <w:proofErr w:type="spellEnd"/>
            <w:r w:rsidR="00870D25" w:rsidRPr="00344120">
              <w:rPr>
                <w:rStyle w:val="d2edcug0"/>
                <w:sz w:val="22"/>
                <w:szCs w:val="22"/>
              </w:rPr>
              <w:t xml:space="preserve">). </w:t>
            </w:r>
            <w:r w:rsidR="003235B7">
              <w:rPr>
                <w:rStyle w:val="d2edcug0"/>
                <w:sz w:val="22"/>
                <w:szCs w:val="22"/>
              </w:rPr>
              <w:t xml:space="preserve">Šventinę savaitę užbaigė </w:t>
            </w:r>
            <w:r w:rsidR="00C824E4">
              <w:rPr>
                <w:rStyle w:val="d2edcug0"/>
                <w:sz w:val="22"/>
                <w:szCs w:val="22"/>
              </w:rPr>
              <w:t>nuotaikinga</w:t>
            </w:r>
            <w:r w:rsidR="00921F45">
              <w:rPr>
                <w:rStyle w:val="d2edcug0"/>
                <w:sz w:val="22"/>
                <w:szCs w:val="22"/>
              </w:rPr>
              <w:t xml:space="preserve"> šventė</w:t>
            </w:r>
            <w:r w:rsidR="00870D25" w:rsidRPr="00344120">
              <w:rPr>
                <w:rStyle w:val="d2edcug0"/>
                <w:sz w:val="22"/>
                <w:szCs w:val="22"/>
              </w:rPr>
              <w:t xml:space="preserve"> </w:t>
            </w:r>
            <w:r w:rsidR="007C299C" w:rsidRPr="00344120">
              <w:rPr>
                <w:rStyle w:val="d2edcug0"/>
                <w:sz w:val="22"/>
                <w:szCs w:val="22"/>
              </w:rPr>
              <w:t>lopšelio-darželio kieme:</w:t>
            </w:r>
            <w:r w:rsidRPr="00344120">
              <w:rPr>
                <w:rStyle w:val="d2edcug0"/>
                <w:sz w:val="22"/>
                <w:szCs w:val="22"/>
              </w:rPr>
              <w:t xml:space="preserve"> vaikučiai ir darbuotojai</w:t>
            </w:r>
            <w:r w:rsidR="007C299C" w:rsidRPr="00344120">
              <w:rPr>
                <w:rStyle w:val="d2edcug0"/>
                <w:sz w:val="22"/>
                <w:szCs w:val="22"/>
              </w:rPr>
              <w:t xml:space="preserve"> </w:t>
            </w:r>
            <w:r w:rsidRPr="00344120">
              <w:rPr>
                <w:rStyle w:val="d2edcug0"/>
                <w:sz w:val="22"/>
                <w:szCs w:val="22"/>
              </w:rPr>
              <w:t>skanavo šventin</w:t>
            </w:r>
            <w:r w:rsidR="007C299C" w:rsidRPr="00344120">
              <w:rPr>
                <w:rStyle w:val="d2edcug0"/>
                <w:sz w:val="22"/>
                <w:szCs w:val="22"/>
              </w:rPr>
              <w:t>ę</w:t>
            </w:r>
            <w:r w:rsidRPr="00344120">
              <w:rPr>
                <w:rStyle w:val="d2edcug0"/>
                <w:sz w:val="22"/>
                <w:szCs w:val="22"/>
              </w:rPr>
              <w:t xml:space="preserve"> gimtadienio košę, vaišinosi kvapnia žolelių arbata, drauge šoko ir linksminosi.</w:t>
            </w:r>
          </w:p>
          <w:p w14:paraId="44782F8C" w14:textId="36FAD164" w:rsidR="009772DF" w:rsidRPr="00344120" w:rsidRDefault="00757DAC" w:rsidP="006029EB">
            <w:pPr>
              <w:jc w:val="both"/>
              <w:rPr>
                <w:sz w:val="22"/>
                <w:szCs w:val="22"/>
              </w:rPr>
            </w:pPr>
            <w:r w:rsidRPr="00344120">
              <w:rPr>
                <w:rStyle w:val="d2edcug0"/>
                <w:sz w:val="22"/>
                <w:szCs w:val="22"/>
              </w:rPr>
              <w:t>Trečias uždavinys buvo a</w:t>
            </w:r>
            <w:r w:rsidR="00153A49" w:rsidRPr="00344120">
              <w:rPr>
                <w:sz w:val="22"/>
                <w:szCs w:val="22"/>
              </w:rPr>
              <w:t>tnaujinti bendruomenės susitarimus.</w:t>
            </w:r>
            <w:r w:rsidRPr="00344120">
              <w:rPr>
                <w:sz w:val="22"/>
                <w:szCs w:val="22"/>
              </w:rPr>
              <w:t xml:space="preserve"> </w:t>
            </w:r>
            <w:r w:rsidR="00DE2547" w:rsidRPr="00344120">
              <w:rPr>
                <w:sz w:val="22"/>
                <w:szCs w:val="22"/>
              </w:rPr>
              <w:t>Po diskusijų</w:t>
            </w:r>
            <w:r w:rsidR="005E27F3">
              <w:rPr>
                <w:sz w:val="22"/>
                <w:szCs w:val="22"/>
              </w:rPr>
              <w:t xml:space="preserve"> </w:t>
            </w:r>
            <w:r w:rsidR="005E27F3">
              <w:t>su darbuotojais</w:t>
            </w:r>
            <w:r w:rsidR="00DE2547" w:rsidRPr="00344120">
              <w:rPr>
                <w:sz w:val="22"/>
                <w:szCs w:val="22"/>
              </w:rPr>
              <w:t xml:space="preserve"> ir derinimo </w:t>
            </w:r>
            <w:r w:rsidR="009A5C00" w:rsidRPr="00344120">
              <w:rPr>
                <w:sz w:val="22"/>
                <w:szCs w:val="22"/>
              </w:rPr>
              <w:t>su įstaigos profesine sąjunga, v</w:t>
            </w:r>
            <w:r w:rsidR="00244F1C" w:rsidRPr="00344120">
              <w:rPr>
                <w:sz w:val="22"/>
                <w:szCs w:val="22"/>
              </w:rPr>
              <w:t>asario 4 d. s</w:t>
            </w:r>
            <w:r w:rsidR="00AC6C3B" w:rsidRPr="00344120">
              <w:rPr>
                <w:sz w:val="22"/>
                <w:szCs w:val="22"/>
              </w:rPr>
              <w:t>usitarimai</w:t>
            </w:r>
            <w:r w:rsidR="007772DF" w:rsidRPr="00344120">
              <w:rPr>
                <w:sz w:val="22"/>
                <w:szCs w:val="22"/>
              </w:rPr>
              <w:t xml:space="preserve"> sėkmingai atnaujinti</w:t>
            </w:r>
            <w:r w:rsidR="00DE2547" w:rsidRPr="00344120">
              <w:rPr>
                <w:sz w:val="22"/>
                <w:szCs w:val="22"/>
              </w:rPr>
              <w:t>. Tikime, kad jie</w:t>
            </w:r>
            <w:r w:rsidR="00D2282B" w:rsidRPr="00344120">
              <w:rPr>
                <w:sz w:val="22"/>
                <w:szCs w:val="22"/>
              </w:rPr>
              <w:t xml:space="preserve"> padės </w:t>
            </w:r>
            <w:r w:rsidR="00DE2547" w:rsidRPr="00344120">
              <w:rPr>
                <w:sz w:val="22"/>
                <w:szCs w:val="22"/>
              </w:rPr>
              <w:t xml:space="preserve">įstaigoje </w:t>
            </w:r>
            <w:r w:rsidR="00CC2982" w:rsidRPr="00344120">
              <w:rPr>
                <w:sz w:val="22"/>
                <w:szCs w:val="22"/>
              </w:rPr>
              <w:t>kurti emociškai tvarius santykius</w:t>
            </w:r>
            <w:r w:rsidR="00053897" w:rsidRPr="00344120">
              <w:rPr>
                <w:sz w:val="22"/>
                <w:szCs w:val="22"/>
              </w:rPr>
              <w:t>,</w:t>
            </w:r>
            <w:r w:rsidR="00D2282B" w:rsidRPr="00344120">
              <w:rPr>
                <w:sz w:val="22"/>
                <w:szCs w:val="22"/>
              </w:rPr>
              <w:t xml:space="preserve"> </w:t>
            </w:r>
            <w:r w:rsidR="007E4628" w:rsidRPr="00344120">
              <w:rPr>
                <w:sz w:val="22"/>
                <w:szCs w:val="22"/>
              </w:rPr>
              <w:t>išvengti nereikalingų konfliktų</w:t>
            </w:r>
            <w:r w:rsidR="00D2282B" w:rsidRPr="00344120">
              <w:rPr>
                <w:sz w:val="22"/>
                <w:szCs w:val="22"/>
              </w:rPr>
              <w:t>, priimti etiškus sprendimus ir prisidė</w:t>
            </w:r>
            <w:r w:rsidR="00053897" w:rsidRPr="00344120">
              <w:rPr>
                <w:sz w:val="22"/>
                <w:szCs w:val="22"/>
              </w:rPr>
              <w:t>s</w:t>
            </w:r>
            <w:r w:rsidR="00D2282B" w:rsidRPr="00344120">
              <w:rPr>
                <w:sz w:val="22"/>
                <w:szCs w:val="22"/>
              </w:rPr>
              <w:t xml:space="preserve"> prie bendruomenės gerovės. </w:t>
            </w:r>
          </w:p>
          <w:p w14:paraId="421BE472" w14:textId="092A5E19" w:rsidR="00153A49" w:rsidRPr="00344120" w:rsidRDefault="00757DAC" w:rsidP="006029EB">
            <w:pPr>
              <w:jc w:val="both"/>
              <w:rPr>
                <w:sz w:val="22"/>
                <w:szCs w:val="22"/>
              </w:rPr>
            </w:pPr>
            <w:r w:rsidRPr="00344120">
              <w:rPr>
                <w:sz w:val="22"/>
                <w:szCs w:val="22"/>
              </w:rPr>
              <w:t>Ketvirtas u</w:t>
            </w:r>
            <w:r w:rsidR="00153A49" w:rsidRPr="00344120">
              <w:rPr>
                <w:sz w:val="22"/>
                <w:szCs w:val="22"/>
              </w:rPr>
              <w:t>ždavinys</w:t>
            </w:r>
            <w:r w:rsidRPr="00344120">
              <w:rPr>
                <w:sz w:val="22"/>
                <w:szCs w:val="22"/>
              </w:rPr>
              <w:t xml:space="preserve"> buvo a</w:t>
            </w:r>
            <w:r w:rsidR="00153A49" w:rsidRPr="00344120">
              <w:rPr>
                <w:sz w:val="22"/>
                <w:szCs w:val="22"/>
              </w:rPr>
              <w:t>tnaujinti įstaigos simboliką, internetinį puslapį.</w:t>
            </w:r>
            <w:r w:rsidRPr="00344120">
              <w:rPr>
                <w:b/>
                <w:bCs/>
                <w:sz w:val="22"/>
                <w:szCs w:val="22"/>
              </w:rPr>
              <w:t xml:space="preserve"> </w:t>
            </w:r>
            <w:r w:rsidR="00C8414E" w:rsidRPr="00344120">
              <w:rPr>
                <w:sz w:val="22"/>
                <w:szCs w:val="22"/>
              </w:rPr>
              <w:t>Suk</w:t>
            </w:r>
            <w:r w:rsidR="00E0255E" w:rsidRPr="00344120">
              <w:rPr>
                <w:sz w:val="22"/>
                <w:szCs w:val="22"/>
              </w:rPr>
              <w:t>ūriau</w:t>
            </w:r>
            <w:r w:rsidR="00C8414E" w:rsidRPr="00344120">
              <w:rPr>
                <w:sz w:val="22"/>
                <w:szCs w:val="22"/>
              </w:rPr>
              <w:t xml:space="preserve"> nauj</w:t>
            </w:r>
            <w:r w:rsidR="00E0255E" w:rsidRPr="00344120">
              <w:rPr>
                <w:sz w:val="22"/>
                <w:szCs w:val="22"/>
              </w:rPr>
              <w:t>ą</w:t>
            </w:r>
            <w:r w:rsidR="00C8414E" w:rsidRPr="00344120">
              <w:rPr>
                <w:sz w:val="22"/>
                <w:szCs w:val="22"/>
              </w:rPr>
              <w:t xml:space="preserve"> įstaigos i</w:t>
            </w:r>
            <w:r w:rsidR="00835510" w:rsidRPr="00344120">
              <w:rPr>
                <w:sz w:val="22"/>
                <w:szCs w:val="22"/>
              </w:rPr>
              <w:t>nterneto svetain</w:t>
            </w:r>
            <w:r w:rsidR="00107540" w:rsidRPr="00344120">
              <w:rPr>
                <w:sz w:val="22"/>
                <w:szCs w:val="22"/>
              </w:rPr>
              <w:t>ę</w:t>
            </w:r>
            <w:r w:rsidR="0085612F" w:rsidRPr="00344120">
              <w:rPr>
                <w:sz w:val="22"/>
                <w:szCs w:val="22"/>
              </w:rPr>
              <w:t xml:space="preserve"> </w:t>
            </w:r>
            <w:hyperlink r:id="rId8" w:history="1">
              <w:r w:rsidR="00C87298" w:rsidRPr="00344120">
                <w:rPr>
                  <w:rStyle w:val="Hipersaitas"/>
                  <w:sz w:val="22"/>
                  <w:szCs w:val="22"/>
                </w:rPr>
                <w:t>www.gargzduzuoliukas.lt</w:t>
              </w:r>
            </w:hyperlink>
            <w:r w:rsidR="00C87298" w:rsidRPr="00344120">
              <w:rPr>
                <w:sz w:val="22"/>
                <w:szCs w:val="22"/>
              </w:rPr>
              <w:t xml:space="preserve"> </w:t>
            </w:r>
            <w:r w:rsidR="00C8414E" w:rsidRPr="00344120">
              <w:rPr>
                <w:sz w:val="22"/>
                <w:szCs w:val="22"/>
              </w:rPr>
              <w:t>, kurios</w:t>
            </w:r>
            <w:r w:rsidR="00835510" w:rsidRPr="00344120">
              <w:rPr>
                <w:sz w:val="22"/>
                <w:szCs w:val="22"/>
              </w:rPr>
              <w:t xml:space="preserve"> struktūra ir </w:t>
            </w:r>
            <w:r w:rsidR="00107540" w:rsidRPr="00344120">
              <w:rPr>
                <w:sz w:val="22"/>
                <w:szCs w:val="22"/>
              </w:rPr>
              <w:t>pa</w:t>
            </w:r>
            <w:r w:rsidR="00835510" w:rsidRPr="00344120">
              <w:rPr>
                <w:sz w:val="22"/>
                <w:szCs w:val="22"/>
              </w:rPr>
              <w:t>teikiama</w:t>
            </w:r>
            <w:r w:rsidR="00E30C67" w:rsidRPr="00344120">
              <w:rPr>
                <w:sz w:val="22"/>
                <w:szCs w:val="22"/>
              </w:rPr>
              <w:t xml:space="preserve"> informa</w:t>
            </w:r>
            <w:r w:rsidR="00A35ED9" w:rsidRPr="00344120">
              <w:rPr>
                <w:sz w:val="22"/>
                <w:szCs w:val="22"/>
              </w:rPr>
              <w:t>cija</w:t>
            </w:r>
            <w:r w:rsidR="00E30C67" w:rsidRPr="00344120">
              <w:rPr>
                <w:sz w:val="22"/>
                <w:szCs w:val="22"/>
              </w:rPr>
              <w:t xml:space="preserve"> atitinka</w:t>
            </w:r>
            <w:r w:rsidR="00A35ED9" w:rsidRPr="00344120">
              <w:rPr>
                <w:sz w:val="22"/>
                <w:szCs w:val="22"/>
              </w:rPr>
              <w:t xml:space="preserve"> keliam</w:t>
            </w:r>
            <w:r w:rsidR="00E0255E" w:rsidRPr="00344120">
              <w:rPr>
                <w:sz w:val="22"/>
                <w:szCs w:val="22"/>
              </w:rPr>
              <w:t>u</w:t>
            </w:r>
            <w:r w:rsidR="00A35ED9" w:rsidRPr="00344120">
              <w:rPr>
                <w:sz w:val="22"/>
                <w:szCs w:val="22"/>
              </w:rPr>
              <w:t>s reikalavim</w:t>
            </w:r>
            <w:r w:rsidR="00E0255E" w:rsidRPr="00344120">
              <w:rPr>
                <w:sz w:val="22"/>
                <w:szCs w:val="22"/>
              </w:rPr>
              <w:t>us</w:t>
            </w:r>
            <w:r w:rsidR="00A35ED9" w:rsidRPr="00344120">
              <w:rPr>
                <w:sz w:val="22"/>
                <w:szCs w:val="22"/>
              </w:rPr>
              <w:t>.</w:t>
            </w:r>
            <w:r w:rsidR="006D1E78" w:rsidRPr="00344120">
              <w:rPr>
                <w:sz w:val="22"/>
                <w:szCs w:val="22"/>
              </w:rPr>
              <w:t xml:space="preserve"> </w:t>
            </w:r>
            <w:r w:rsidR="00E30C67" w:rsidRPr="00344120">
              <w:rPr>
                <w:sz w:val="22"/>
                <w:szCs w:val="22"/>
              </w:rPr>
              <w:t xml:space="preserve"> </w:t>
            </w:r>
            <w:r w:rsidR="00153A49" w:rsidRPr="00344120">
              <w:rPr>
                <w:sz w:val="22"/>
                <w:szCs w:val="22"/>
              </w:rPr>
              <w:t>Atnaujintas įstaigos logotipas.</w:t>
            </w:r>
            <w:r w:rsidR="00662CDC" w:rsidRPr="00344120">
              <w:rPr>
                <w:sz w:val="22"/>
                <w:szCs w:val="22"/>
              </w:rPr>
              <w:t xml:space="preserve"> </w:t>
            </w:r>
          </w:p>
          <w:p w14:paraId="4317D17E" w14:textId="612D8EC0" w:rsidR="00153A49" w:rsidRPr="00344120" w:rsidRDefault="00AD646A" w:rsidP="006029EB">
            <w:pPr>
              <w:jc w:val="both"/>
              <w:rPr>
                <w:sz w:val="22"/>
                <w:szCs w:val="22"/>
                <w:lang w:eastAsia="lt-LT"/>
              </w:rPr>
            </w:pPr>
            <w:r w:rsidRPr="00344120">
              <w:rPr>
                <w:sz w:val="22"/>
                <w:szCs w:val="22"/>
              </w:rPr>
              <w:lastRenderedPageBreak/>
              <w:t>Svarbiausi</w:t>
            </w:r>
            <w:r w:rsidR="008E6DE0" w:rsidRPr="00344120">
              <w:rPr>
                <w:sz w:val="22"/>
                <w:szCs w:val="22"/>
              </w:rPr>
              <w:t>as</w:t>
            </w:r>
            <w:r w:rsidRPr="00344120">
              <w:rPr>
                <w:sz w:val="22"/>
                <w:szCs w:val="22"/>
              </w:rPr>
              <w:t xml:space="preserve"> mano, kaip vadovo, tiksla</w:t>
            </w:r>
            <w:r w:rsidR="00B11852" w:rsidRPr="00344120">
              <w:rPr>
                <w:sz w:val="22"/>
                <w:szCs w:val="22"/>
              </w:rPr>
              <w:t>s</w:t>
            </w:r>
            <w:r w:rsidRPr="00344120">
              <w:rPr>
                <w:sz w:val="22"/>
                <w:szCs w:val="22"/>
              </w:rPr>
              <w:t xml:space="preserve"> – toliau telkti lopšelio-darželio „</w:t>
            </w:r>
            <w:r w:rsidR="00B11852" w:rsidRPr="00344120">
              <w:rPr>
                <w:sz w:val="22"/>
                <w:szCs w:val="22"/>
              </w:rPr>
              <w:t>Ąžuoliukas</w:t>
            </w:r>
            <w:r w:rsidRPr="00344120">
              <w:rPr>
                <w:sz w:val="22"/>
                <w:szCs w:val="22"/>
              </w:rPr>
              <w:t>“ bendruomenę strateginių tikslų įgyvendinimui</w:t>
            </w:r>
            <w:r w:rsidR="00F513A1" w:rsidRPr="00344120">
              <w:rPr>
                <w:sz w:val="22"/>
                <w:szCs w:val="22"/>
              </w:rPr>
              <w:t>,</w:t>
            </w:r>
            <w:r w:rsidRPr="00344120">
              <w:rPr>
                <w:sz w:val="22"/>
                <w:szCs w:val="22"/>
              </w:rPr>
              <w:t xml:space="preserve"> </w:t>
            </w:r>
            <w:r w:rsidR="0092637E" w:rsidRPr="00344120">
              <w:rPr>
                <w:sz w:val="22"/>
                <w:szCs w:val="22"/>
              </w:rPr>
              <w:t xml:space="preserve">garantuoti ugdymo kokybę, užtikrinti ugdymo įstaigos </w:t>
            </w:r>
            <w:r w:rsidR="0019085F" w:rsidRPr="00344120">
              <w:rPr>
                <w:sz w:val="22"/>
                <w:szCs w:val="22"/>
              </w:rPr>
              <w:t xml:space="preserve">sėkmingą </w:t>
            </w:r>
            <w:r w:rsidR="0092637E" w:rsidRPr="00344120">
              <w:rPr>
                <w:sz w:val="22"/>
                <w:szCs w:val="22"/>
              </w:rPr>
              <w:t>funkcionavimą</w:t>
            </w:r>
            <w:r w:rsidRPr="00344120">
              <w:rPr>
                <w:sz w:val="22"/>
                <w:szCs w:val="22"/>
              </w:rPr>
              <w:t>, kur</w:t>
            </w:r>
            <w:r w:rsidR="0019085F" w:rsidRPr="00344120">
              <w:rPr>
                <w:sz w:val="22"/>
                <w:szCs w:val="22"/>
              </w:rPr>
              <w:t>ti</w:t>
            </w:r>
            <w:r w:rsidRPr="00344120">
              <w:rPr>
                <w:sz w:val="22"/>
                <w:szCs w:val="22"/>
              </w:rPr>
              <w:t xml:space="preserve"> sveiką</w:t>
            </w:r>
            <w:r w:rsidR="00217C6A" w:rsidRPr="00344120">
              <w:rPr>
                <w:sz w:val="22"/>
                <w:szCs w:val="22"/>
              </w:rPr>
              <w:t>,</w:t>
            </w:r>
            <w:r w:rsidRPr="00344120">
              <w:rPr>
                <w:sz w:val="22"/>
                <w:szCs w:val="22"/>
              </w:rPr>
              <w:t xml:space="preserve"> pozityviais bendruomenės santykiais grindžiamą</w:t>
            </w:r>
            <w:r w:rsidR="00217C6A" w:rsidRPr="00344120">
              <w:rPr>
                <w:sz w:val="22"/>
                <w:szCs w:val="22"/>
              </w:rPr>
              <w:t>,</w:t>
            </w:r>
            <w:r w:rsidRPr="00344120">
              <w:rPr>
                <w:sz w:val="22"/>
                <w:szCs w:val="22"/>
              </w:rPr>
              <w:t xml:space="preserve"> aplinką. </w:t>
            </w:r>
          </w:p>
        </w:tc>
      </w:tr>
    </w:tbl>
    <w:p w14:paraId="5CD7E76E" w14:textId="77777777" w:rsidR="00153A49" w:rsidRDefault="00153A49" w:rsidP="00153A49">
      <w:pPr>
        <w:jc w:val="center"/>
        <w:rPr>
          <w:b/>
          <w:lang w:eastAsia="lt-LT"/>
        </w:rPr>
      </w:pPr>
    </w:p>
    <w:p w14:paraId="61D656D4" w14:textId="77777777" w:rsidR="00153A49" w:rsidRDefault="00153A49" w:rsidP="00153A49">
      <w:pPr>
        <w:jc w:val="center"/>
        <w:rPr>
          <w:b/>
          <w:szCs w:val="24"/>
          <w:lang w:eastAsia="lt-LT"/>
        </w:rPr>
      </w:pPr>
      <w:r>
        <w:rPr>
          <w:b/>
          <w:szCs w:val="24"/>
          <w:lang w:eastAsia="lt-LT"/>
        </w:rPr>
        <w:t>II SKYRIUS</w:t>
      </w:r>
    </w:p>
    <w:p w14:paraId="76CDE41F" w14:textId="77777777" w:rsidR="00153A49" w:rsidRDefault="00153A49" w:rsidP="00153A49">
      <w:pPr>
        <w:jc w:val="center"/>
        <w:rPr>
          <w:b/>
          <w:szCs w:val="24"/>
          <w:lang w:eastAsia="lt-LT"/>
        </w:rPr>
      </w:pPr>
      <w:r>
        <w:rPr>
          <w:b/>
          <w:szCs w:val="24"/>
          <w:lang w:eastAsia="lt-LT"/>
        </w:rPr>
        <w:t>METŲ VEIKLOS UŽDUOTYS, REZULTATAI IR RODIKLIAI</w:t>
      </w:r>
    </w:p>
    <w:p w14:paraId="53B562AF" w14:textId="77777777" w:rsidR="00153A49" w:rsidRDefault="00153A49" w:rsidP="00153A49">
      <w:pPr>
        <w:jc w:val="center"/>
        <w:rPr>
          <w:lang w:eastAsia="lt-LT"/>
        </w:rPr>
      </w:pPr>
    </w:p>
    <w:p w14:paraId="7097C34A" w14:textId="77777777" w:rsidR="00153A49" w:rsidRDefault="00153A49" w:rsidP="00153A49">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30"/>
        <w:gridCol w:w="2580"/>
        <w:gridCol w:w="2807"/>
      </w:tblGrid>
      <w:tr w:rsidR="00153A49" w14:paraId="607008F7" w14:textId="77777777" w:rsidTr="0079353E">
        <w:tc>
          <w:tcPr>
            <w:tcW w:w="2268" w:type="dxa"/>
            <w:tcBorders>
              <w:top w:val="single" w:sz="4" w:space="0" w:color="auto"/>
              <w:left w:val="single" w:sz="4" w:space="0" w:color="auto"/>
              <w:bottom w:val="single" w:sz="4" w:space="0" w:color="auto"/>
              <w:right w:val="single" w:sz="4" w:space="0" w:color="auto"/>
            </w:tcBorders>
            <w:vAlign w:val="center"/>
            <w:hideMark/>
          </w:tcPr>
          <w:p w14:paraId="092BE76C" w14:textId="77777777" w:rsidR="00153A49" w:rsidRDefault="00153A49" w:rsidP="004A79D1">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459BF52" w14:textId="77777777" w:rsidR="00153A49" w:rsidRDefault="00153A49" w:rsidP="004A79D1">
            <w:pPr>
              <w:jc w:val="center"/>
              <w:rPr>
                <w:sz w:val="22"/>
                <w:szCs w:val="22"/>
                <w:lang w:eastAsia="lt-LT"/>
              </w:rPr>
            </w:pPr>
            <w:r>
              <w:rPr>
                <w:sz w:val="22"/>
                <w:szCs w:val="22"/>
                <w:lang w:eastAsia="lt-LT"/>
              </w:rPr>
              <w:t>Siektini rezultatai</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20DA99F" w14:textId="77777777" w:rsidR="00153A49" w:rsidRDefault="00153A49" w:rsidP="004A79D1">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2807" w:type="dxa"/>
            <w:tcBorders>
              <w:top w:val="single" w:sz="4" w:space="0" w:color="auto"/>
              <w:left w:val="single" w:sz="4" w:space="0" w:color="auto"/>
              <w:bottom w:val="single" w:sz="4" w:space="0" w:color="auto"/>
              <w:right w:val="single" w:sz="4" w:space="0" w:color="auto"/>
            </w:tcBorders>
            <w:vAlign w:val="center"/>
            <w:hideMark/>
          </w:tcPr>
          <w:p w14:paraId="513103EA" w14:textId="77777777" w:rsidR="00153A49" w:rsidRDefault="00153A49" w:rsidP="004A79D1">
            <w:pPr>
              <w:jc w:val="center"/>
              <w:rPr>
                <w:sz w:val="22"/>
                <w:szCs w:val="22"/>
                <w:lang w:eastAsia="lt-LT"/>
              </w:rPr>
            </w:pPr>
            <w:r>
              <w:rPr>
                <w:sz w:val="22"/>
                <w:szCs w:val="22"/>
                <w:lang w:eastAsia="lt-LT"/>
              </w:rPr>
              <w:t>Pasiekti rezultatai ir jų rodikliai</w:t>
            </w:r>
          </w:p>
        </w:tc>
      </w:tr>
      <w:tr w:rsidR="000B5666" w:rsidRPr="00DC159C" w14:paraId="1ED9DB03" w14:textId="77777777" w:rsidTr="0079353E">
        <w:tc>
          <w:tcPr>
            <w:tcW w:w="2268" w:type="dxa"/>
            <w:tcBorders>
              <w:top w:val="single" w:sz="4" w:space="0" w:color="auto"/>
              <w:left w:val="single" w:sz="4" w:space="0" w:color="auto"/>
              <w:bottom w:val="single" w:sz="4" w:space="0" w:color="auto"/>
              <w:right w:val="single" w:sz="4" w:space="0" w:color="auto"/>
            </w:tcBorders>
            <w:hideMark/>
          </w:tcPr>
          <w:p w14:paraId="4514C738" w14:textId="02E7B6B8" w:rsidR="000B5666" w:rsidRPr="00DC159C" w:rsidRDefault="000B5666" w:rsidP="000B5666">
            <w:pPr>
              <w:rPr>
                <w:sz w:val="22"/>
                <w:szCs w:val="22"/>
                <w:lang w:eastAsia="lt-LT"/>
              </w:rPr>
            </w:pPr>
            <w:r w:rsidRPr="00DC159C">
              <w:rPr>
                <w:sz w:val="22"/>
                <w:szCs w:val="22"/>
                <w:lang w:eastAsia="lt-LT"/>
              </w:rPr>
              <w:t>8.1. Užtikrinti kokybišką  ikimokyklinį ir priešmokyklinį ugdymą integruojant STEAM idėjas.</w:t>
            </w:r>
          </w:p>
        </w:tc>
        <w:tc>
          <w:tcPr>
            <w:tcW w:w="1730" w:type="dxa"/>
            <w:tcBorders>
              <w:top w:val="single" w:sz="4" w:space="0" w:color="auto"/>
              <w:left w:val="single" w:sz="4" w:space="0" w:color="auto"/>
              <w:bottom w:val="single" w:sz="4" w:space="0" w:color="auto"/>
              <w:right w:val="single" w:sz="4" w:space="0" w:color="auto"/>
            </w:tcBorders>
          </w:tcPr>
          <w:p w14:paraId="492B80DE" w14:textId="0E595BB5" w:rsidR="000B5666" w:rsidRPr="00DC159C" w:rsidRDefault="000B5666" w:rsidP="000B5666">
            <w:pPr>
              <w:rPr>
                <w:sz w:val="22"/>
                <w:szCs w:val="22"/>
                <w:lang w:eastAsia="lt-LT"/>
              </w:rPr>
            </w:pPr>
            <w:r w:rsidRPr="00DC159C">
              <w:rPr>
                <w:sz w:val="22"/>
                <w:szCs w:val="22"/>
                <w:lang w:eastAsia="lt-LT"/>
              </w:rPr>
              <w:t xml:space="preserve">Įgyvendinamas 2020–2021 m. m.  veiklos plano  1-o tikslo 1.3 uždavinys „Integruoti STEAM idėjas kasdieninėje vaikų veikloje“. </w:t>
            </w:r>
          </w:p>
        </w:tc>
        <w:tc>
          <w:tcPr>
            <w:tcW w:w="2580" w:type="dxa"/>
            <w:tcBorders>
              <w:top w:val="single" w:sz="4" w:space="0" w:color="auto"/>
              <w:left w:val="single" w:sz="4" w:space="0" w:color="auto"/>
              <w:bottom w:val="single" w:sz="4" w:space="0" w:color="auto"/>
              <w:right w:val="single" w:sz="4" w:space="0" w:color="auto"/>
            </w:tcBorders>
          </w:tcPr>
          <w:p w14:paraId="151FDE57" w14:textId="77777777" w:rsidR="000B5666" w:rsidRPr="00DC159C" w:rsidRDefault="000B5666" w:rsidP="000B5666">
            <w:pPr>
              <w:rPr>
                <w:sz w:val="22"/>
                <w:szCs w:val="22"/>
              </w:rPr>
            </w:pPr>
            <w:r w:rsidRPr="00DC159C">
              <w:rPr>
                <w:sz w:val="22"/>
                <w:szCs w:val="22"/>
              </w:rPr>
              <w:t>1. Sudaryta darbo grupė STEAM ugdymo idėjų integravimui ugdymo(</w:t>
            </w:r>
            <w:proofErr w:type="spellStart"/>
            <w:r w:rsidRPr="00DC159C">
              <w:rPr>
                <w:sz w:val="22"/>
                <w:szCs w:val="22"/>
              </w:rPr>
              <w:t>si</w:t>
            </w:r>
            <w:proofErr w:type="spellEnd"/>
            <w:r w:rsidRPr="00DC159C">
              <w:rPr>
                <w:sz w:val="22"/>
                <w:szCs w:val="22"/>
              </w:rPr>
              <w:t>) veikloje.</w:t>
            </w:r>
          </w:p>
          <w:p w14:paraId="02A160D6" w14:textId="77777777" w:rsidR="000B5666" w:rsidRPr="00DC159C" w:rsidRDefault="000B5666" w:rsidP="000B5666">
            <w:pPr>
              <w:rPr>
                <w:sz w:val="22"/>
                <w:szCs w:val="22"/>
              </w:rPr>
            </w:pPr>
            <w:r w:rsidRPr="00DC159C">
              <w:rPr>
                <w:sz w:val="22"/>
                <w:szCs w:val="22"/>
              </w:rPr>
              <w:t>2. Įsigytos edukacinės priemonės STEAM metodikos taikymui.</w:t>
            </w:r>
          </w:p>
          <w:p w14:paraId="24FB901A" w14:textId="040CB22F" w:rsidR="000B5666" w:rsidRPr="00DC159C" w:rsidRDefault="000B5666" w:rsidP="000B5666">
            <w:pPr>
              <w:rPr>
                <w:sz w:val="22"/>
                <w:szCs w:val="22"/>
                <w:lang w:eastAsia="lt-LT"/>
              </w:rPr>
            </w:pPr>
            <w:r w:rsidRPr="00DC159C">
              <w:rPr>
                <w:sz w:val="22"/>
                <w:szCs w:val="22"/>
                <w:lang w:eastAsia="lt-LT"/>
              </w:rPr>
              <w:t>3. Organizuoti mažiausiai 2 mokymai mokytojoms STEAM metodikos taikymo tema.</w:t>
            </w:r>
          </w:p>
        </w:tc>
        <w:tc>
          <w:tcPr>
            <w:tcW w:w="2807" w:type="dxa"/>
            <w:tcBorders>
              <w:top w:val="single" w:sz="4" w:space="0" w:color="auto"/>
              <w:left w:val="single" w:sz="4" w:space="0" w:color="auto"/>
              <w:bottom w:val="single" w:sz="4" w:space="0" w:color="auto"/>
              <w:right w:val="single" w:sz="4" w:space="0" w:color="auto"/>
            </w:tcBorders>
            <w:vAlign w:val="center"/>
          </w:tcPr>
          <w:p w14:paraId="647EE4D3" w14:textId="0CA2509F" w:rsidR="004B5877" w:rsidRPr="00DC159C" w:rsidRDefault="00100D49" w:rsidP="004B5877">
            <w:pPr>
              <w:rPr>
                <w:sz w:val="22"/>
                <w:szCs w:val="22"/>
              </w:rPr>
            </w:pPr>
            <w:r w:rsidRPr="00DC159C">
              <w:rPr>
                <w:sz w:val="22"/>
                <w:szCs w:val="22"/>
              </w:rPr>
              <w:t xml:space="preserve">1. </w:t>
            </w:r>
            <w:r w:rsidR="007445DE" w:rsidRPr="00DC159C">
              <w:rPr>
                <w:sz w:val="22"/>
                <w:szCs w:val="22"/>
              </w:rPr>
              <w:t xml:space="preserve">2021 m. </w:t>
            </w:r>
            <w:r w:rsidR="008E3480" w:rsidRPr="00DC159C">
              <w:rPr>
                <w:sz w:val="22"/>
                <w:szCs w:val="22"/>
              </w:rPr>
              <w:t xml:space="preserve">kovo 8 d. </w:t>
            </w:r>
            <w:r w:rsidR="000448A5" w:rsidRPr="00DC159C">
              <w:rPr>
                <w:sz w:val="22"/>
                <w:szCs w:val="22"/>
              </w:rPr>
              <w:t xml:space="preserve">direktoriaus įsakymu Nr. V1-26 </w:t>
            </w:r>
            <w:r w:rsidR="008E3480" w:rsidRPr="00DC159C">
              <w:rPr>
                <w:sz w:val="22"/>
                <w:szCs w:val="22"/>
              </w:rPr>
              <w:t>s</w:t>
            </w:r>
            <w:r w:rsidR="004B5877" w:rsidRPr="00DC159C">
              <w:rPr>
                <w:sz w:val="22"/>
                <w:szCs w:val="22"/>
              </w:rPr>
              <w:t>udaryta darbo grupė STEAM ugdymo idėjų integravimui ugdymo(</w:t>
            </w:r>
            <w:proofErr w:type="spellStart"/>
            <w:r w:rsidR="004B5877" w:rsidRPr="00DC159C">
              <w:rPr>
                <w:sz w:val="22"/>
                <w:szCs w:val="22"/>
              </w:rPr>
              <w:t>si</w:t>
            </w:r>
            <w:proofErr w:type="spellEnd"/>
            <w:r w:rsidR="004B5877" w:rsidRPr="00DC159C">
              <w:rPr>
                <w:sz w:val="22"/>
                <w:szCs w:val="22"/>
              </w:rPr>
              <w:t>) veikloje.</w:t>
            </w:r>
          </w:p>
          <w:p w14:paraId="4ABACA21" w14:textId="49FB925E" w:rsidR="00402E12" w:rsidRPr="00DC159C" w:rsidRDefault="00402E12" w:rsidP="004B5877">
            <w:pPr>
              <w:rPr>
                <w:sz w:val="22"/>
                <w:szCs w:val="22"/>
              </w:rPr>
            </w:pPr>
            <w:r w:rsidRPr="00DC159C">
              <w:rPr>
                <w:sz w:val="22"/>
                <w:szCs w:val="22"/>
              </w:rPr>
              <w:t>2.</w:t>
            </w:r>
            <w:r w:rsidR="00036C17" w:rsidRPr="00DC159C">
              <w:rPr>
                <w:sz w:val="22"/>
                <w:szCs w:val="22"/>
              </w:rPr>
              <w:t xml:space="preserve"> </w:t>
            </w:r>
            <w:r w:rsidR="00EB7C4B" w:rsidRPr="00DC159C">
              <w:rPr>
                <w:sz w:val="22"/>
                <w:szCs w:val="22"/>
              </w:rPr>
              <w:t xml:space="preserve">Įsigyta priemonių eksperimentams, konstruktorių </w:t>
            </w:r>
            <w:proofErr w:type="spellStart"/>
            <w:r w:rsidR="00EB7C4B" w:rsidRPr="00DC159C">
              <w:rPr>
                <w:sz w:val="22"/>
                <w:szCs w:val="22"/>
              </w:rPr>
              <w:t>Korbo</w:t>
            </w:r>
            <w:proofErr w:type="spellEnd"/>
            <w:r w:rsidR="00EB7C4B" w:rsidRPr="00DC159C">
              <w:rPr>
                <w:sz w:val="22"/>
                <w:szCs w:val="22"/>
              </w:rPr>
              <w:t xml:space="preserve"> </w:t>
            </w:r>
            <w:proofErr w:type="spellStart"/>
            <w:r w:rsidR="00EB7C4B" w:rsidRPr="00DC159C">
              <w:rPr>
                <w:sz w:val="22"/>
                <w:szCs w:val="22"/>
              </w:rPr>
              <w:t>Edu</w:t>
            </w:r>
            <w:proofErr w:type="spellEnd"/>
            <w:r w:rsidR="00EB7C4B" w:rsidRPr="00DC159C">
              <w:rPr>
                <w:sz w:val="22"/>
                <w:szCs w:val="22"/>
              </w:rPr>
              <w:t xml:space="preserve">, </w:t>
            </w:r>
            <w:proofErr w:type="spellStart"/>
            <w:r w:rsidR="00EB7C4B" w:rsidRPr="00DC159C">
              <w:rPr>
                <w:sz w:val="22"/>
                <w:szCs w:val="22"/>
              </w:rPr>
              <w:t>Korbo</w:t>
            </w:r>
            <w:proofErr w:type="spellEnd"/>
            <w:r w:rsidR="00EB7C4B" w:rsidRPr="00DC159C">
              <w:rPr>
                <w:sz w:val="22"/>
                <w:szCs w:val="22"/>
              </w:rPr>
              <w:t xml:space="preserve"> Basic,</w:t>
            </w:r>
            <w:r w:rsidR="00320FDB" w:rsidRPr="00DC159C">
              <w:rPr>
                <w:sz w:val="22"/>
                <w:szCs w:val="22"/>
              </w:rPr>
              <w:t xml:space="preserve"> 4 robotukai BEE-bot.</w:t>
            </w:r>
          </w:p>
          <w:p w14:paraId="61D40BE9" w14:textId="4FDDA383" w:rsidR="000B5666" w:rsidRPr="00DC159C" w:rsidRDefault="0094704F" w:rsidP="003E3AAA">
            <w:pPr>
              <w:rPr>
                <w:rFonts w:ascii="Arial" w:hAnsi="Arial" w:cs="Arial"/>
                <w:color w:val="000000"/>
                <w:sz w:val="22"/>
                <w:szCs w:val="22"/>
              </w:rPr>
            </w:pPr>
            <w:r w:rsidRPr="00DC159C">
              <w:rPr>
                <w:sz w:val="22"/>
                <w:szCs w:val="22"/>
              </w:rPr>
              <w:t>3.</w:t>
            </w:r>
            <w:r w:rsidR="00036C17" w:rsidRPr="00DC159C">
              <w:rPr>
                <w:sz w:val="22"/>
                <w:szCs w:val="22"/>
              </w:rPr>
              <w:t xml:space="preserve"> </w:t>
            </w:r>
            <w:r w:rsidRPr="00DC159C">
              <w:rPr>
                <w:sz w:val="22"/>
                <w:szCs w:val="22"/>
              </w:rPr>
              <w:t xml:space="preserve">Organizuoti </w:t>
            </w:r>
            <w:r w:rsidR="00EB29C6" w:rsidRPr="00DC159C">
              <w:rPr>
                <w:sz w:val="22"/>
                <w:szCs w:val="22"/>
              </w:rPr>
              <w:t>mokymai:</w:t>
            </w:r>
            <w:r w:rsidR="00224FF6" w:rsidRPr="00DC159C">
              <w:rPr>
                <w:sz w:val="22"/>
                <w:szCs w:val="22"/>
              </w:rPr>
              <w:t xml:space="preserve"> </w:t>
            </w:r>
            <w:r w:rsidR="00BF6883" w:rsidRPr="00DC159C">
              <w:rPr>
                <w:sz w:val="22"/>
                <w:szCs w:val="22"/>
              </w:rPr>
              <w:t>praktinis seminaras</w:t>
            </w:r>
            <w:r w:rsidR="00EB29C6" w:rsidRPr="00DC159C">
              <w:rPr>
                <w:sz w:val="22"/>
                <w:szCs w:val="22"/>
              </w:rPr>
              <w:t xml:space="preserve"> </w:t>
            </w:r>
            <w:r w:rsidR="00224FF6" w:rsidRPr="00DC159C">
              <w:rPr>
                <w:sz w:val="22"/>
                <w:szCs w:val="22"/>
              </w:rPr>
              <w:t>„STEAM išlaisvina vaiko galias“</w:t>
            </w:r>
            <w:r w:rsidR="00BF6883" w:rsidRPr="00DC159C">
              <w:rPr>
                <w:sz w:val="22"/>
                <w:szCs w:val="22"/>
              </w:rPr>
              <w:t xml:space="preserve">, </w:t>
            </w:r>
            <w:r w:rsidR="00691E38" w:rsidRPr="00DC159C">
              <w:rPr>
                <w:sz w:val="22"/>
                <w:szCs w:val="22"/>
              </w:rPr>
              <w:t>,,STEAM veiklų integravimas į ugdomąjį procesą ikimokyklinėje įstaigoje</w:t>
            </w:r>
            <w:r w:rsidR="000E2CAB" w:rsidRPr="00DC159C">
              <w:rPr>
                <w:sz w:val="22"/>
                <w:szCs w:val="22"/>
              </w:rPr>
              <w:t>“</w:t>
            </w:r>
            <w:r w:rsidR="00691E38" w:rsidRPr="00DC159C">
              <w:rPr>
                <w:sz w:val="22"/>
                <w:szCs w:val="22"/>
              </w:rPr>
              <w:t xml:space="preserve"> ir kt.</w:t>
            </w:r>
          </w:p>
        </w:tc>
      </w:tr>
      <w:tr w:rsidR="00FA397D" w:rsidRPr="00DC159C" w14:paraId="4D46421E" w14:textId="77777777" w:rsidTr="0079353E">
        <w:tc>
          <w:tcPr>
            <w:tcW w:w="2268" w:type="dxa"/>
            <w:tcBorders>
              <w:top w:val="single" w:sz="4" w:space="0" w:color="auto"/>
              <w:left w:val="single" w:sz="4" w:space="0" w:color="auto"/>
              <w:bottom w:val="single" w:sz="4" w:space="0" w:color="auto"/>
              <w:right w:val="single" w:sz="4" w:space="0" w:color="auto"/>
            </w:tcBorders>
          </w:tcPr>
          <w:p w14:paraId="7BB65836" w14:textId="53FCE203" w:rsidR="00FA397D" w:rsidRPr="00DC159C" w:rsidRDefault="008F6809" w:rsidP="000B5666">
            <w:pPr>
              <w:rPr>
                <w:sz w:val="22"/>
                <w:szCs w:val="22"/>
                <w:lang w:eastAsia="lt-LT"/>
              </w:rPr>
            </w:pPr>
            <w:r w:rsidRPr="00DC159C">
              <w:rPr>
                <w:sz w:val="22"/>
                <w:szCs w:val="22"/>
                <w:lang w:eastAsia="lt-LT"/>
              </w:rPr>
              <w:t>8.2 Plėtoti bendras edukacines veiklas su socialiniais partneriais</w:t>
            </w:r>
          </w:p>
        </w:tc>
        <w:tc>
          <w:tcPr>
            <w:tcW w:w="1730" w:type="dxa"/>
            <w:tcBorders>
              <w:top w:val="single" w:sz="4" w:space="0" w:color="auto"/>
              <w:left w:val="single" w:sz="4" w:space="0" w:color="auto"/>
              <w:bottom w:val="single" w:sz="4" w:space="0" w:color="auto"/>
              <w:right w:val="single" w:sz="4" w:space="0" w:color="auto"/>
            </w:tcBorders>
          </w:tcPr>
          <w:p w14:paraId="1D631CEF" w14:textId="5183397F" w:rsidR="00FA397D" w:rsidRPr="00DC159C" w:rsidRDefault="008C268D" w:rsidP="008F6809">
            <w:pPr>
              <w:jc w:val="both"/>
              <w:rPr>
                <w:sz w:val="22"/>
                <w:szCs w:val="22"/>
                <w:lang w:eastAsia="lt-LT"/>
              </w:rPr>
            </w:pPr>
            <w:r w:rsidRPr="00DC159C">
              <w:rPr>
                <w:sz w:val="22"/>
                <w:szCs w:val="22"/>
                <w:lang w:eastAsia="lt-LT"/>
              </w:rPr>
              <w:t>Pedagogams dalinantis ir įgyjant gerosios darbo patirties, gerėja ikimokyklinio ir priešmokyklinio ugdymo kokybė</w:t>
            </w:r>
          </w:p>
        </w:tc>
        <w:tc>
          <w:tcPr>
            <w:tcW w:w="2580" w:type="dxa"/>
            <w:tcBorders>
              <w:top w:val="single" w:sz="4" w:space="0" w:color="auto"/>
              <w:left w:val="single" w:sz="4" w:space="0" w:color="auto"/>
              <w:bottom w:val="single" w:sz="4" w:space="0" w:color="auto"/>
              <w:right w:val="single" w:sz="4" w:space="0" w:color="auto"/>
            </w:tcBorders>
          </w:tcPr>
          <w:p w14:paraId="35E73DB8" w14:textId="77777777" w:rsidR="008F6809" w:rsidRPr="00DC159C" w:rsidRDefault="008F6809" w:rsidP="008F6809">
            <w:pPr>
              <w:jc w:val="both"/>
              <w:rPr>
                <w:sz w:val="22"/>
                <w:szCs w:val="22"/>
              </w:rPr>
            </w:pPr>
            <w:r w:rsidRPr="00DC159C">
              <w:rPr>
                <w:sz w:val="22"/>
                <w:szCs w:val="22"/>
              </w:rPr>
              <w:t>1. Dalyvauta bent 4-iuose socialinių partnerių renginiuose, projektuose.</w:t>
            </w:r>
          </w:p>
          <w:p w14:paraId="03378F9E" w14:textId="77777777" w:rsidR="008F6809" w:rsidRPr="00DC159C" w:rsidRDefault="008F6809" w:rsidP="008F6809">
            <w:pPr>
              <w:jc w:val="both"/>
              <w:rPr>
                <w:sz w:val="22"/>
                <w:szCs w:val="22"/>
              </w:rPr>
            </w:pPr>
            <w:r w:rsidRPr="00DC159C">
              <w:rPr>
                <w:sz w:val="22"/>
                <w:szCs w:val="22"/>
              </w:rPr>
              <w:t>2. Dalyvauta Lietuvos darželių „Ąžuoliukas“ sambūrio veikloje.</w:t>
            </w:r>
          </w:p>
          <w:p w14:paraId="058D56BA" w14:textId="77777777" w:rsidR="008F6809" w:rsidRPr="00DC159C" w:rsidRDefault="008F6809" w:rsidP="008F6809">
            <w:pPr>
              <w:jc w:val="both"/>
              <w:rPr>
                <w:sz w:val="22"/>
                <w:szCs w:val="22"/>
              </w:rPr>
            </w:pPr>
            <w:r w:rsidRPr="00DC159C">
              <w:rPr>
                <w:sz w:val="22"/>
                <w:szCs w:val="22"/>
              </w:rPr>
              <w:t>3. Pasirašyti mažiausiai 2 bendradarbiavimo sutartis su naujais socialiniais partneriais.</w:t>
            </w:r>
          </w:p>
          <w:p w14:paraId="7E59C67A" w14:textId="77777777" w:rsidR="00FA397D" w:rsidRPr="00DC159C" w:rsidRDefault="00FA397D" w:rsidP="000B5666">
            <w:pPr>
              <w:rPr>
                <w:sz w:val="22"/>
                <w:szCs w:val="22"/>
              </w:rPr>
            </w:pPr>
          </w:p>
        </w:tc>
        <w:tc>
          <w:tcPr>
            <w:tcW w:w="2807" w:type="dxa"/>
            <w:tcBorders>
              <w:top w:val="single" w:sz="4" w:space="0" w:color="auto"/>
              <w:left w:val="single" w:sz="4" w:space="0" w:color="auto"/>
              <w:bottom w:val="single" w:sz="4" w:space="0" w:color="auto"/>
              <w:right w:val="single" w:sz="4" w:space="0" w:color="auto"/>
            </w:tcBorders>
            <w:vAlign w:val="center"/>
          </w:tcPr>
          <w:p w14:paraId="39172CB7" w14:textId="3754C2B2" w:rsidR="0079353E" w:rsidRPr="0079353E" w:rsidRDefault="00484D1D" w:rsidP="0079353E">
            <w:pPr>
              <w:rPr>
                <w:sz w:val="22"/>
                <w:szCs w:val="22"/>
              </w:rPr>
            </w:pPr>
            <w:r w:rsidRPr="00DC159C">
              <w:rPr>
                <w:sz w:val="22"/>
                <w:szCs w:val="22"/>
              </w:rPr>
              <w:t>1.</w:t>
            </w:r>
            <w:r w:rsidR="00036C17" w:rsidRPr="00DC159C">
              <w:rPr>
                <w:sz w:val="22"/>
                <w:szCs w:val="22"/>
              </w:rPr>
              <w:t xml:space="preserve"> </w:t>
            </w:r>
            <w:r w:rsidRPr="00DC159C">
              <w:rPr>
                <w:sz w:val="22"/>
                <w:szCs w:val="22"/>
              </w:rPr>
              <w:t xml:space="preserve"> </w:t>
            </w:r>
            <w:r w:rsidR="00903ECF" w:rsidRPr="00DC159C">
              <w:rPr>
                <w:sz w:val="22"/>
                <w:szCs w:val="22"/>
              </w:rPr>
              <w:t>Dalyvauta 4 socialinių partnerių</w:t>
            </w:r>
            <w:r w:rsidR="00042541" w:rsidRPr="00DC159C">
              <w:rPr>
                <w:sz w:val="22"/>
                <w:szCs w:val="22"/>
              </w:rPr>
              <w:t xml:space="preserve"> renginiuose, projektuose</w:t>
            </w:r>
            <w:r w:rsidR="00E01075">
              <w:rPr>
                <w:sz w:val="22"/>
                <w:szCs w:val="22"/>
              </w:rPr>
              <w:t xml:space="preserve"> </w:t>
            </w:r>
            <w:r w:rsidR="003F59B4" w:rsidRPr="003F59B4">
              <w:rPr>
                <w:sz w:val="22"/>
                <w:szCs w:val="22"/>
              </w:rPr>
              <w:t>„Tautiniai ornamentai – ženklai iš praeities“</w:t>
            </w:r>
            <w:r w:rsidR="003F59B4">
              <w:rPr>
                <w:sz w:val="22"/>
                <w:szCs w:val="22"/>
              </w:rPr>
              <w:t xml:space="preserve">, </w:t>
            </w:r>
            <w:r w:rsidR="009649D0">
              <w:rPr>
                <w:sz w:val="22"/>
                <w:szCs w:val="22"/>
              </w:rPr>
              <w:t xml:space="preserve"> </w:t>
            </w:r>
            <w:r w:rsidR="00FC2B42">
              <w:rPr>
                <w:sz w:val="22"/>
                <w:szCs w:val="22"/>
              </w:rPr>
              <w:t>„Vaistaž</w:t>
            </w:r>
            <w:r w:rsidR="006C62B0">
              <w:rPr>
                <w:sz w:val="22"/>
                <w:szCs w:val="22"/>
              </w:rPr>
              <w:t>olių taku“</w:t>
            </w:r>
            <w:r w:rsidR="007828A6">
              <w:rPr>
                <w:sz w:val="22"/>
                <w:szCs w:val="22"/>
              </w:rPr>
              <w:t xml:space="preserve">, konkurse „Sveikas skanėstas“ </w:t>
            </w:r>
            <w:r w:rsidR="00197A7F">
              <w:rPr>
                <w:sz w:val="22"/>
                <w:szCs w:val="22"/>
              </w:rPr>
              <w:t>(laimėta 2 vieta)</w:t>
            </w:r>
            <w:r w:rsidR="002850D1">
              <w:rPr>
                <w:sz w:val="22"/>
                <w:szCs w:val="22"/>
              </w:rPr>
              <w:t>,</w:t>
            </w:r>
            <w:r w:rsidR="0079353E">
              <w:rPr>
                <w:sz w:val="22"/>
                <w:szCs w:val="22"/>
              </w:rPr>
              <w:t xml:space="preserve"> </w:t>
            </w:r>
          </w:p>
          <w:p w14:paraId="501D4D9A" w14:textId="5B84375E" w:rsidR="00FA397D" w:rsidRPr="00DC159C" w:rsidRDefault="0079353E" w:rsidP="0079353E">
            <w:pPr>
              <w:rPr>
                <w:sz w:val="22"/>
                <w:szCs w:val="22"/>
              </w:rPr>
            </w:pPr>
            <w:r w:rsidRPr="0079353E">
              <w:rPr>
                <w:sz w:val="22"/>
                <w:szCs w:val="22"/>
              </w:rPr>
              <w:t>teatrinės veiklos apžiūr</w:t>
            </w:r>
            <w:r w:rsidR="008A2D7D">
              <w:rPr>
                <w:sz w:val="22"/>
                <w:szCs w:val="22"/>
              </w:rPr>
              <w:t>oje</w:t>
            </w:r>
            <w:r w:rsidRPr="0079353E">
              <w:rPr>
                <w:sz w:val="22"/>
                <w:szCs w:val="22"/>
              </w:rPr>
              <w:t>-festival</w:t>
            </w:r>
            <w:r w:rsidR="008A2D7D">
              <w:rPr>
                <w:sz w:val="22"/>
                <w:szCs w:val="22"/>
              </w:rPr>
              <w:t>yje</w:t>
            </w:r>
            <w:r w:rsidRPr="0079353E">
              <w:rPr>
                <w:sz w:val="22"/>
                <w:szCs w:val="22"/>
              </w:rPr>
              <w:t xml:space="preserve"> „</w:t>
            </w:r>
            <w:proofErr w:type="spellStart"/>
            <w:r w:rsidRPr="0079353E">
              <w:rPr>
                <w:sz w:val="22"/>
                <w:szCs w:val="22"/>
              </w:rPr>
              <w:t>Bebenčiuko</w:t>
            </w:r>
            <w:proofErr w:type="spellEnd"/>
            <w:r w:rsidRPr="0079353E">
              <w:rPr>
                <w:sz w:val="22"/>
                <w:szCs w:val="22"/>
              </w:rPr>
              <w:t xml:space="preserve"> teatras“</w:t>
            </w:r>
            <w:r w:rsidR="008A2D7D">
              <w:rPr>
                <w:sz w:val="22"/>
                <w:szCs w:val="22"/>
              </w:rPr>
              <w:t>.</w:t>
            </w:r>
          </w:p>
          <w:p w14:paraId="2E8E0374" w14:textId="10867824" w:rsidR="00AA3CA5" w:rsidRPr="00DC159C" w:rsidRDefault="00084BE3" w:rsidP="004B5877">
            <w:pPr>
              <w:rPr>
                <w:sz w:val="22"/>
                <w:szCs w:val="22"/>
              </w:rPr>
            </w:pPr>
            <w:r w:rsidRPr="00DC159C">
              <w:rPr>
                <w:sz w:val="22"/>
                <w:szCs w:val="22"/>
              </w:rPr>
              <w:t>2.</w:t>
            </w:r>
            <w:r w:rsidR="00036C17" w:rsidRPr="00DC159C">
              <w:rPr>
                <w:sz w:val="22"/>
                <w:szCs w:val="22"/>
              </w:rPr>
              <w:t xml:space="preserve"> </w:t>
            </w:r>
            <w:r w:rsidRPr="00DC159C">
              <w:rPr>
                <w:sz w:val="22"/>
                <w:szCs w:val="22"/>
              </w:rPr>
              <w:t>Dalyva</w:t>
            </w:r>
            <w:r w:rsidR="00FF326D">
              <w:rPr>
                <w:sz w:val="22"/>
                <w:szCs w:val="22"/>
              </w:rPr>
              <w:t>vau</w:t>
            </w:r>
            <w:r w:rsidR="00CE6C92">
              <w:rPr>
                <w:sz w:val="22"/>
                <w:szCs w:val="22"/>
              </w:rPr>
              <w:t xml:space="preserve"> </w:t>
            </w:r>
            <w:r w:rsidR="00757DAC">
              <w:rPr>
                <w:sz w:val="22"/>
                <w:szCs w:val="22"/>
              </w:rPr>
              <w:t>virtualiame ,,Ąžuoliuko“ sambūrio susitikime</w:t>
            </w:r>
            <w:r w:rsidR="00FF326D">
              <w:rPr>
                <w:sz w:val="22"/>
                <w:szCs w:val="22"/>
              </w:rPr>
              <w:t xml:space="preserve">. </w:t>
            </w:r>
            <w:r w:rsidR="00047A06">
              <w:rPr>
                <w:sz w:val="22"/>
                <w:szCs w:val="22"/>
              </w:rPr>
              <w:t xml:space="preserve">„Boružėlių“ ir „Spinduliukų“ grupės dalyvavo </w:t>
            </w:r>
            <w:r w:rsidR="00757DAC">
              <w:rPr>
                <w:sz w:val="22"/>
                <w:szCs w:val="22"/>
              </w:rPr>
              <w:t xml:space="preserve">projekte </w:t>
            </w:r>
            <w:r w:rsidR="00EB7897" w:rsidRPr="00DC159C">
              <w:rPr>
                <w:sz w:val="22"/>
                <w:szCs w:val="22"/>
              </w:rPr>
              <w:t>„</w:t>
            </w:r>
            <w:r w:rsidR="00992CF0">
              <w:rPr>
                <w:sz w:val="22"/>
                <w:szCs w:val="22"/>
              </w:rPr>
              <w:t>Žiemos užburti</w:t>
            </w:r>
            <w:r w:rsidR="00EB7897" w:rsidRPr="00DC159C">
              <w:rPr>
                <w:sz w:val="22"/>
                <w:szCs w:val="22"/>
              </w:rPr>
              <w:t>“</w:t>
            </w:r>
            <w:r w:rsidR="002A43AC">
              <w:rPr>
                <w:sz w:val="22"/>
                <w:szCs w:val="22"/>
              </w:rPr>
              <w:t>.</w:t>
            </w:r>
          </w:p>
          <w:p w14:paraId="5520255D" w14:textId="525053D4" w:rsidR="00084BE3" w:rsidRPr="00DC159C" w:rsidRDefault="008B14BE" w:rsidP="003E3AAA">
            <w:pPr>
              <w:rPr>
                <w:sz w:val="22"/>
                <w:szCs w:val="22"/>
              </w:rPr>
            </w:pPr>
            <w:r w:rsidRPr="00DC159C">
              <w:rPr>
                <w:sz w:val="22"/>
                <w:szCs w:val="22"/>
              </w:rPr>
              <w:t>3.</w:t>
            </w:r>
            <w:r w:rsidR="00036C17" w:rsidRPr="00DC159C">
              <w:rPr>
                <w:sz w:val="22"/>
                <w:szCs w:val="22"/>
              </w:rPr>
              <w:t xml:space="preserve"> </w:t>
            </w:r>
            <w:r w:rsidR="00AA3CA5" w:rsidRPr="00DC159C">
              <w:rPr>
                <w:sz w:val="22"/>
                <w:szCs w:val="22"/>
              </w:rPr>
              <w:t>Pasirašytos</w:t>
            </w:r>
            <w:r w:rsidR="00047A06">
              <w:rPr>
                <w:sz w:val="22"/>
                <w:szCs w:val="22"/>
              </w:rPr>
              <w:t xml:space="preserve"> </w:t>
            </w:r>
            <w:r w:rsidRPr="00DC159C">
              <w:rPr>
                <w:sz w:val="22"/>
                <w:szCs w:val="22"/>
              </w:rPr>
              <w:t xml:space="preserve">bendradarbiavimo </w:t>
            </w:r>
            <w:r w:rsidR="00AA3CA5" w:rsidRPr="00DC159C">
              <w:rPr>
                <w:sz w:val="22"/>
                <w:szCs w:val="22"/>
              </w:rPr>
              <w:t>sutartys su Klaipėdos</w:t>
            </w:r>
            <w:r w:rsidR="00BD1D31">
              <w:rPr>
                <w:sz w:val="22"/>
                <w:szCs w:val="22"/>
              </w:rPr>
              <w:t xml:space="preserve"> </w:t>
            </w:r>
            <w:proofErr w:type="spellStart"/>
            <w:r w:rsidRPr="00DC159C">
              <w:rPr>
                <w:sz w:val="22"/>
                <w:szCs w:val="22"/>
              </w:rPr>
              <w:t>M.</w:t>
            </w:r>
            <w:r w:rsidR="00AA3CA5" w:rsidRPr="00DC159C">
              <w:rPr>
                <w:sz w:val="22"/>
                <w:szCs w:val="22"/>
              </w:rPr>
              <w:t>Mažvydo</w:t>
            </w:r>
            <w:proofErr w:type="spellEnd"/>
            <w:r w:rsidRPr="00DC159C">
              <w:rPr>
                <w:sz w:val="22"/>
                <w:szCs w:val="22"/>
              </w:rPr>
              <w:t xml:space="preserve"> pagrindine mokykla ir Gargždų jaunimo laisvalaikio centru.</w:t>
            </w:r>
            <w:r w:rsidR="005D1A13" w:rsidRPr="00DC159C">
              <w:rPr>
                <w:sz w:val="22"/>
                <w:szCs w:val="22"/>
              </w:rPr>
              <w:t xml:space="preserve"> </w:t>
            </w:r>
          </w:p>
        </w:tc>
      </w:tr>
      <w:tr w:rsidR="000B5666" w:rsidRPr="00DC159C" w14:paraId="003B0F6E" w14:textId="77777777" w:rsidTr="0079353E">
        <w:tc>
          <w:tcPr>
            <w:tcW w:w="2268" w:type="dxa"/>
            <w:tcBorders>
              <w:top w:val="single" w:sz="4" w:space="0" w:color="auto"/>
              <w:left w:val="single" w:sz="4" w:space="0" w:color="auto"/>
              <w:bottom w:val="single" w:sz="4" w:space="0" w:color="auto"/>
              <w:right w:val="single" w:sz="4" w:space="0" w:color="auto"/>
            </w:tcBorders>
            <w:hideMark/>
          </w:tcPr>
          <w:p w14:paraId="26B3D51D" w14:textId="6FBAB5B1" w:rsidR="000B5666" w:rsidRPr="00DC159C" w:rsidRDefault="000B5666" w:rsidP="000B5666">
            <w:pPr>
              <w:rPr>
                <w:sz w:val="22"/>
                <w:szCs w:val="22"/>
                <w:lang w:eastAsia="lt-LT"/>
              </w:rPr>
            </w:pPr>
            <w:r w:rsidRPr="00DC159C">
              <w:rPr>
                <w:sz w:val="22"/>
                <w:szCs w:val="22"/>
              </w:rPr>
              <w:lastRenderedPageBreak/>
              <w:t>8.</w:t>
            </w:r>
            <w:r w:rsidR="005C743E" w:rsidRPr="00DC159C">
              <w:rPr>
                <w:sz w:val="22"/>
                <w:szCs w:val="22"/>
              </w:rPr>
              <w:t>3</w:t>
            </w:r>
            <w:r w:rsidRPr="00DC159C">
              <w:rPr>
                <w:sz w:val="22"/>
                <w:szCs w:val="22"/>
              </w:rPr>
              <w:t xml:space="preserve"> Tobulinti  bendruomenės  santykius,  kuriant bendravimą  ir  sąveikas skatinančią socialinę aplinką.</w:t>
            </w:r>
          </w:p>
        </w:tc>
        <w:tc>
          <w:tcPr>
            <w:tcW w:w="1730" w:type="dxa"/>
            <w:tcBorders>
              <w:top w:val="single" w:sz="4" w:space="0" w:color="auto"/>
              <w:left w:val="single" w:sz="4" w:space="0" w:color="auto"/>
              <w:bottom w:val="single" w:sz="4" w:space="0" w:color="auto"/>
              <w:right w:val="single" w:sz="4" w:space="0" w:color="auto"/>
            </w:tcBorders>
          </w:tcPr>
          <w:p w14:paraId="5C0376E6" w14:textId="56AC8522" w:rsidR="000B5666" w:rsidRPr="00DC159C" w:rsidRDefault="000B5666" w:rsidP="000B5666">
            <w:pPr>
              <w:rPr>
                <w:sz w:val="22"/>
                <w:szCs w:val="22"/>
                <w:lang w:eastAsia="lt-LT"/>
              </w:rPr>
            </w:pPr>
            <w:r w:rsidRPr="00DC159C">
              <w:rPr>
                <w:sz w:val="22"/>
                <w:szCs w:val="22"/>
                <w:lang w:eastAsia="lt-LT"/>
              </w:rPr>
              <w:t>Įgyvendinamas 2020–2022    m. strateginio veiklos plano  2-o prioriteto „</w:t>
            </w:r>
            <w:r w:rsidRPr="00DC159C">
              <w:rPr>
                <w:bCs/>
                <w:sz w:val="22"/>
                <w:szCs w:val="22"/>
              </w:rPr>
              <w:t xml:space="preserve">Įstaigos kultūros tobulinimas“ </w:t>
            </w:r>
            <w:r w:rsidRPr="00DC159C">
              <w:rPr>
                <w:b/>
                <w:sz w:val="22"/>
                <w:szCs w:val="22"/>
              </w:rPr>
              <w:t xml:space="preserve"> </w:t>
            </w:r>
            <w:r w:rsidRPr="00DC159C">
              <w:rPr>
                <w:sz w:val="22"/>
                <w:szCs w:val="22"/>
                <w:lang w:eastAsia="lt-LT"/>
              </w:rPr>
              <w:t>2.1. tikslas „</w:t>
            </w:r>
            <w:r w:rsidRPr="00DC159C">
              <w:rPr>
                <w:sz w:val="22"/>
                <w:szCs w:val="22"/>
              </w:rPr>
              <w:t>Tobulinti bendruomenės santykius. Kurti bendravimą ir sąveikas skatinančią socialinę aplinką.“ Tobulinti įstaigos įvaizdį“.</w:t>
            </w:r>
          </w:p>
        </w:tc>
        <w:tc>
          <w:tcPr>
            <w:tcW w:w="2580" w:type="dxa"/>
            <w:tcBorders>
              <w:top w:val="single" w:sz="4" w:space="0" w:color="auto"/>
              <w:left w:val="single" w:sz="4" w:space="0" w:color="auto"/>
              <w:bottom w:val="single" w:sz="4" w:space="0" w:color="auto"/>
              <w:right w:val="single" w:sz="4" w:space="0" w:color="auto"/>
            </w:tcBorders>
          </w:tcPr>
          <w:p w14:paraId="337C3F5F" w14:textId="77777777" w:rsidR="000B5666" w:rsidRPr="00DC159C" w:rsidRDefault="000B5666" w:rsidP="000B5666">
            <w:pPr>
              <w:rPr>
                <w:sz w:val="22"/>
                <w:szCs w:val="22"/>
              </w:rPr>
            </w:pPr>
            <w:r w:rsidRPr="00DC159C">
              <w:rPr>
                <w:sz w:val="22"/>
                <w:szCs w:val="22"/>
              </w:rPr>
              <w:t>1. Atnaujinti bendruomenės susitarimai.</w:t>
            </w:r>
          </w:p>
          <w:p w14:paraId="4097E712" w14:textId="77777777" w:rsidR="000B5666" w:rsidRPr="00DC159C" w:rsidRDefault="000B5666" w:rsidP="000B5666">
            <w:pPr>
              <w:rPr>
                <w:sz w:val="22"/>
                <w:szCs w:val="22"/>
              </w:rPr>
            </w:pPr>
            <w:r w:rsidRPr="00DC159C">
              <w:rPr>
                <w:sz w:val="22"/>
                <w:szCs w:val="22"/>
              </w:rPr>
              <w:t>2. Atliktas įstaigos kultūros tyrimas ir pristatytas lopšelio-darželio bendruomenei.</w:t>
            </w:r>
          </w:p>
          <w:p w14:paraId="1E8862ED" w14:textId="77777777" w:rsidR="000B5666" w:rsidRPr="00DC159C" w:rsidRDefault="000B5666" w:rsidP="000B5666">
            <w:pPr>
              <w:rPr>
                <w:sz w:val="22"/>
                <w:szCs w:val="22"/>
              </w:rPr>
            </w:pPr>
            <w:r w:rsidRPr="00DC159C">
              <w:rPr>
                <w:sz w:val="22"/>
                <w:szCs w:val="22"/>
              </w:rPr>
              <w:t>3. Organizuoti ne mažiau 2 mokymai komandos formavimo tema.</w:t>
            </w:r>
          </w:p>
          <w:p w14:paraId="7147D937" w14:textId="77777777" w:rsidR="000B5666" w:rsidRPr="00DC159C" w:rsidRDefault="000B5666" w:rsidP="000B5666">
            <w:pPr>
              <w:rPr>
                <w:sz w:val="22"/>
                <w:szCs w:val="22"/>
              </w:rPr>
            </w:pPr>
            <w:r w:rsidRPr="00DC159C">
              <w:rPr>
                <w:sz w:val="22"/>
                <w:szCs w:val="22"/>
              </w:rPr>
              <w:t xml:space="preserve">4. Aktyvinamas ugdytinių tėvelių ir lopšelio-darželio bendradarbiavimas organizuojant susirinkimus, paskaitas, įtraukiant tėvelius į ugdomąją ir  projektinę veiklą. </w:t>
            </w:r>
          </w:p>
          <w:p w14:paraId="6C64F8E1" w14:textId="77777777" w:rsidR="000B5666" w:rsidRPr="00DC159C" w:rsidRDefault="000B5666" w:rsidP="000B5666">
            <w:pPr>
              <w:rPr>
                <w:sz w:val="22"/>
                <w:szCs w:val="22"/>
              </w:rPr>
            </w:pPr>
            <w:r w:rsidRPr="00DC159C">
              <w:rPr>
                <w:sz w:val="22"/>
                <w:szCs w:val="22"/>
              </w:rPr>
              <w:t>5. Sukurta nauja įstaigos simbolika – logotipas;</w:t>
            </w:r>
          </w:p>
          <w:p w14:paraId="78ACD123" w14:textId="77777777" w:rsidR="000B5666" w:rsidRPr="00DC159C" w:rsidRDefault="000B5666" w:rsidP="000B5666">
            <w:pPr>
              <w:rPr>
                <w:sz w:val="22"/>
                <w:szCs w:val="22"/>
              </w:rPr>
            </w:pPr>
            <w:r w:rsidRPr="00DC159C">
              <w:rPr>
                <w:sz w:val="22"/>
                <w:szCs w:val="22"/>
              </w:rPr>
              <w:t>6. Sukurta nauja įstaigos interneto svetainė.</w:t>
            </w:r>
          </w:p>
          <w:p w14:paraId="18E0203B" w14:textId="77777777" w:rsidR="000B5666" w:rsidRPr="00DC159C" w:rsidRDefault="000B5666" w:rsidP="000B5666">
            <w:pPr>
              <w:rPr>
                <w:sz w:val="22"/>
                <w:szCs w:val="22"/>
              </w:rPr>
            </w:pPr>
            <w:r w:rsidRPr="00DC159C">
              <w:rPr>
                <w:sz w:val="22"/>
                <w:szCs w:val="22"/>
              </w:rPr>
              <w:t>7. Efektyviam informacijos sklaidos  užtikrinimui ir grįžtamojo ryšio kūrimui  socialiniame tinkle Facebook sukurti 2 puslapiai. Vienas – visai lopšelio bendruomenei (prisijungia ne mažiau 170 bendruomenės narių), antras – darželio darbuotojams (prisijungia ne mažiau 70 proc. darbuotojų).</w:t>
            </w:r>
          </w:p>
          <w:p w14:paraId="0BF54CB2" w14:textId="69413C4A" w:rsidR="000B5666" w:rsidRPr="00DC159C" w:rsidRDefault="000B5666" w:rsidP="000B5666">
            <w:pPr>
              <w:rPr>
                <w:sz w:val="22"/>
                <w:szCs w:val="22"/>
                <w:lang w:eastAsia="lt-LT"/>
              </w:rPr>
            </w:pPr>
            <w:r w:rsidRPr="00DC159C">
              <w:rPr>
                <w:sz w:val="22"/>
                <w:szCs w:val="22"/>
              </w:rPr>
              <w:t>8. Nuolat lopšelio-darželio interneto  svetainėje ir socialiniame tinkle „Facebook“ teikiama aktuali informacija.</w:t>
            </w:r>
          </w:p>
        </w:tc>
        <w:tc>
          <w:tcPr>
            <w:tcW w:w="2807" w:type="dxa"/>
            <w:tcBorders>
              <w:top w:val="single" w:sz="4" w:space="0" w:color="auto"/>
              <w:left w:val="single" w:sz="4" w:space="0" w:color="auto"/>
              <w:bottom w:val="single" w:sz="4" w:space="0" w:color="auto"/>
              <w:right w:val="single" w:sz="4" w:space="0" w:color="auto"/>
            </w:tcBorders>
            <w:vAlign w:val="center"/>
          </w:tcPr>
          <w:p w14:paraId="1DEDF298" w14:textId="57E44276" w:rsidR="00897E00" w:rsidRPr="00DC159C" w:rsidRDefault="00691E38" w:rsidP="00897E00">
            <w:pPr>
              <w:rPr>
                <w:sz w:val="22"/>
                <w:szCs w:val="22"/>
              </w:rPr>
            </w:pPr>
            <w:r w:rsidRPr="00DC159C">
              <w:rPr>
                <w:sz w:val="22"/>
                <w:szCs w:val="22"/>
                <w:lang w:eastAsia="lt-LT"/>
              </w:rPr>
              <w:t>1.</w:t>
            </w:r>
            <w:r w:rsidR="00036C17" w:rsidRPr="00DC159C">
              <w:rPr>
                <w:sz w:val="22"/>
                <w:szCs w:val="22"/>
                <w:lang w:eastAsia="lt-LT"/>
              </w:rPr>
              <w:t xml:space="preserve"> </w:t>
            </w:r>
            <w:r w:rsidR="00897E00" w:rsidRPr="00DC159C">
              <w:rPr>
                <w:sz w:val="22"/>
                <w:szCs w:val="22"/>
              </w:rPr>
              <w:t xml:space="preserve">Atnaujinti bendruomenės susitarimai </w:t>
            </w:r>
            <w:r w:rsidR="0021004D" w:rsidRPr="00DC159C">
              <w:rPr>
                <w:sz w:val="22"/>
                <w:szCs w:val="22"/>
              </w:rPr>
              <w:t>2021</w:t>
            </w:r>
            <w:r w:rsidR="00A61D99">
              <w:rPr>
                <w:sz w:val="22"/>
                <w:szCs w:val="22"/>
              </w:rPr>
              <w:t>-</w:t>
            </w:r>
            <w:r w:rsidR="0021004D" w:rsidRPr="00DC159C">
              <w:rPr>
                <w:sz w:val="22"/>
                <w:szCs w:val="22"/>
              </w:rPr>
              <w:t>02-04.</w:t>
            </w:r>
          </w:p>
          <w:p w14:paraId="25EB5FCB" w14:textId="278D55A7" w:rsidR="00C27152" w:rsidRPr="00DC159C" w:rsidRDefault="00410806" w:rsidP="00897E00">
            <w:pPr>
              <w:rPr>
                <w:sz w:val="22"/>
                <w:szCs w:val="22"/>
              </w:rPr>
            </w:pPr>
            <w:r w:rsidRPr="00DC159C">
              <w:rPr>
                <w:sz w:val="22"/>
                <w:szCs w:val="22"/>
              </w:rPr>
              <w:t>2.</w:t>
            </w:r>
            <w:r w:rsidR="00036C17" w:rsidRPr="00DC159C">
              <w:rPr>
                <w:sz w:val="22"/>
                <w:szCs w:val="22"/>
              </w:rPr>
              <w:t xml:space="preserve"> </w:t>
            </w:r>
            <w:r w:rsidRPr="00DC159C">
              <w:rPr>
                <w:sz w:val="22"/>
                <w:szCs w:val="22"/>
              </w:rPr>
              <w:t xml:space="preserve"> </w:t>
            </w:r>
            <w:r w:rsidR="00C27152" w:rsidRPr="00DC159C">
              <w:rPr>
                <w:sz w:val="22"/>
                <w:szCs w:val="22"/>
              </w:rPr>
              <w:t>2021 m. gegužės mėn. vykdžiau bendruomenės apklausą ,,Lopšelio</w:t>
            </w:r>
            <w:r w:rsidR="00217207">
              <w:rPr>
                <w:sz w:val="22"/>
                <w:szCs w:val="22"/>
              </w:rPr>
              <w:t xml:space="preserve"> </w:t>
            </w:r>
            <w:r w:rsidR="00C27152" w:rsidRPr="00DC159C">
              <w:rPr>
                <w:sz w:val="22"/>
                <w:szCs w:val="22"/>
              </w:rPr>
              <w:t>-</w:t>
            </w:r>
            <w:r w:rsidR="00217207">
              <w:rPr>
                <w:sz w:val="22"/>
                <w:szCs w:val="22"/>
              </w:rPr>
              <w:t xml:space="preserve"> </w:t>
            </w:r>
            <w:r w:rsidR="00C27152" w:rsidRPr="00DC159C">
              <w:rPr>
                <w:sz w:val="22"/>
                <w:szCs w:val="22"/>
              </w:rPr>
              <w:t>darželio ,,Ąžuoliukas“ organizacinė kultūra“.</w:t>
            </w:r>
            <w:r w:rsidRPr="00DC159C">
              <w:rPr>
                <w:sz w:val="22"/>
                <w:szCs w:val="22"/>
              </w:rPr>
              <w:t xml:space="preserve"> Tyrimo rezultatai pristatyti pedagogų tarybos</w:t>
            </w:r>
          </w:p>
          <w:p w14:paraId="619D213D" w14:textId="77777777" w:rsidR="000B5666" w:rsidRPr="00DC159C" w:rsidRDefault="00410806" w:rsidP="000B5666">
            <w:pPr>
              <w:rPr>
                <w:sz w:val="22"/>
                <w:szCs w:val="22"/>
                <w:lang w:eastAsia="lt-LT"/>
              </w:rPr>
            </w:pPr>
            <w:r w:rsidRPr="00DC159C">
              <w:rPr>
                <w:sz w:val="22"/>
                <w:szCs w:val="22"/>
                <w:lang w:eastAsia="lt-LT"/>
              </w:rPr>
              <w:t>posėdyje 20212-08-31 Nr. V6-3.</w:t>
            </w:r>
          </w:p>
          <w:p w14:paraId="5FA8FDF3" w14:textId="20240F58" w:rsidR="009D4C43" w:rsidRPr="00DC159C" w:rsidRDefault="009D4C43" w:rsidP="000B5666">
            <w:pPr>
              <w:rPr>
                <w:sz w:val="22"/>
                <w:szCs w:val="22"/>
                <w:lang w:eastAsia="lt-LT"/>
              </w:rPr>
            </w:pPr>
            <w:r w:rsidRPr="00DC159C">
              <w:rPr>
                <w:sz w:val="22"/>
                <w:szCs w:val="22"/>
                <w:lang w:eastAsia="lt-LT"/>
              </w:rPr>
              <w:t>3.</w:t>
            </w:r>
            <w:r w:rsidR="00036C17" w:rsidRPr="00DC159C">
              <w:rPr>
                <w:sz w:val="22"/>
                <w:szCs w:val="22"/>
                <w:lang w:eastAsia="lt-LT"/>
              </w:rPr>
              <w:t xml:space="preserve"> </w:t>
            </w:r>
            <w:r w:rsidR="00E1318D" w:rsidRPr="00DC159C">
              <w:rPr>
                <w:sz w:val="22"/>
                <w:szCs w:val="22"/>
                <w:lang w:eastAsia="lt-LT"/>
              </w:rPr>
              <w:t>Organizuoti 2 mokymai:</w:t>
            </w:r>
            <w:r w:rsidR="006358CD" w:rsidRPr="00DC159C">
              <w:rPr>
                <w:sz w:val="22"/>
                <w:szCs w:val="22"/>
                <w:lang w:eastAsia="lt-LT"/>
              </w:rPr>
              <w:t xml:space="preserve"> „Komandos darbas efektyviai komunikacijai“, </w:t>
            </w:r>
            <w:r w:rsidR="00487007" w:rsidRPr="00DC159C">
              <w:rPr>
                <w:sz w:val="22"/>
                <w:szCs w:val="22"/>
                <w:lang w:eastAsia="lt-LT"/>
              </w:rPr>
              <w:t>„Emocinis atsparumas komandoje“.</w:t>
            </w:r>
          </w:p>
          <w:p w14:paraId="732CFE48" w14:textId="3DF0E560" w:rsidR="008B609F" w:rsidRPr="00DC159C" w:rsidRDefault="00FB068D" w:rsidP="000B5666">
            <w:pPr>
              <w:rPr>
                <w:sz w:val="22"/>
                <w:szCs w:val="22"/>
                <w:lang w:eastAsia="lt-LT"/>
              </w:rPr>
            </w:pPr>
            <w:r w:rsidRPr="00DC159C">
              <w:rPr>
                <w:sz w:val="22"/>
                <w:szCs w:val="22"/>
                <w:lang w:eastAsia="lt-LT"/>
              </w:rPr>
              <w:t>4</w:t>
            </w:r>
            <w:r w:rsidR="00FF58CC" w:rsidRPr="00DC159C">
              <w:rPr>
                <w:sz w:val="22"/>
                <w:szCs w:val="22"/>
                <w:lang w:eastAsia="lt-LT"/>
              </w:rPr>
              <w:t>.</w:t>
            </w:r>
            <w:r w:rsidR="00036C17" w:rsidRPr="00DC159C">
              <w:rPr>
                <w:sz w:val="22"/>
                <w:szCs w:val="22"/>
                <w:lang w:eastAsia="lt-LT"/>
              </w:rPr>
              <w:t xml:space="preserve"> </w:t>
            </w:r>
            <w:r w:rsidR="00FF58CC" w:rsidRPr="00DC159C">
              <w:rPr>
                <w:sz w:val="22"/>
                <w:szCs w:val="22"/>
                <w:lang w:eastAsia="lt-LT"/>
              </w:rPr>
              <w:t>Įvyko</w:t>
            </w:r>
            <w:r w:rsidR="00675CCF" w:rsidRPr="00DC159C">
              <w:rPr>
                <w:sz w:val="22"/>
                <w:szCs w:val="22"/>
                <w:lang w:eastAsia="lt-LT"/>
              </w:rPr>
              <w:t xml:space="preserve"> visų</w:t>
            </w:r>
            <w:r w:rsidR="00FF58CC" w:rsidRPr="00DC159C">
              <w:rPr>
                <w:sz w:val="22"/>
                <w:szCs w:val="22"/>
                <w:lang w:eastAsia="lt-LT"/>
              </w:rPr>
              <w:t xml:space="preserve"> grupių tėvelių susirinkimai</w:t>
            </w:r>
            <w:r w:rsidR="00314E44" w:rsidRPr="00DC159C">
              <w:rPr>
                <w:sz w:val="22"/>
                <w:szCs w:val="22"/>
                <w:lang w:eastAsia="lt-LT"/>
              </w:rPr>
              <w:t>.</w:t>
            </w:r>
            <w:r w:rsidR="0055054A" w:rsidRPr="00DC159C">
              <w:rPr>
                <w:sz w:val="22"/>
                <w:szCs w:val="22"/>
                <w:lang w:eastAsia="lt-LT"/>
              </w:rPr>
              <w:t xml:space="preserve"> </w:t>
            </w:r>
            <w:r w:rsidR="00314E44" w:rsidRPr="00DC159C">
              <w:rPr>
                <w:sz w:val="22"/>
                <w:szCs w:val="22"/>
                <w:lang w:eastAsia="lt-LT"/>
              </w:rPr>
              <w:t xml:space="preserve"> </w:t>
            </w:r>
            <w:r w:rsidR="0029424A" w:rsidRPr="00DC159C">
              <w:rPr>
                <w:sz w:val="22"/>
                <w:szCs w:val="22"/>
                <w:lang w:eastAsia="lt-LT"/>
              </w:rPr>
              <w:t>P</w:t>
            </w:r>
            <w:r w:rsidR="00D60286" w:rsidRPr="00DC159C">
              <w:rPr>
                <w:sz w:val="22"/>
                <w:szCs w:val="22"/>
                <w:lang w:eastAsia="lt-LT"/>
              </w:rPr>
              <w:t>aminėta šeimo</w:t>
            </w:r>
            <w:r w:rsidR="0029424A" w:rsidRPr="00DC159C">
              <w:rPr>
                <w:sz w:val="22"/>
                <w:szCs w:val="22"/>
                <w:lang w:eastAsia="lt-LT"/>
              </w:rPr>
              <w:t>s</w:t>
            </w:r>
            <w:r w:rsidR="00D60286" w:rsidRPr="00DC159C">
              <w:rPr>
                <w:sz w:val="22"/>
                <w:szCs w:val="22"/>
                <w:lang w:eastAsia="lt-LT"/>
              </w:rPr>
              <w:t xml:space="preserve"> diena</w:t>
            </w:r>
            <w:r w:rsidR="0029424A" w:rsidRPr="00DC159C">
              <w:rPr>
                <w:sz w:val="22"/>
                <w:szCs w:val="22"/>
                <w:lang w:eastAsia="lt-LT"/>
              </w:rPr>
              <w:t>.</w:t>
            </w:r>
            <w:r w:rsidR="009A3879" w:rsidRPr="00DC159C">
              <w:rPr>
                <w:sz w:val="22"/>
                <w:szCs w:val="22"/>
                <w:lang w:eastAsia="lt-LT"/>
              </w:rPr>
              <w:t xml:space="preserve"> </w:t>
            </w:r>
            <w:r w:rsidR="004B659D">
              <w:rPr>
                <w:sz w:val="22"/>
                <w:szCs w:val="22"/>
                <w:lang w:eastAsia="lt-LT"/>
              </w:rPr>
              <w:t>O</w:t>
            </w:r>
            <w:r w:rsidR="00EE54C7" w:rsidRPr="00DC159C">
              <w:rPr>
                <w:sz w:val="22"/>
                <w:szCs w:val="22"/>
                <w:lang w:eastAsia="lt-LT"/>
              </w:rPr>
              <w:t>rganizuotos k</w:t>
            </w:r>
            <w:r w:rsidR="009A3879" w:rsidRPr="00DC159C">
              <w:rPr>
                <w:sz w:val="22"/>
                <w:szCs w:val="22"/>
                <w:lang w:eastAsia="lt-LT"/>
              </w:rPr>
              <w:t>ūrybinės dirbtuvėlės „Kalėdų nykštukas“</w:t>
            </w:r>
            <w:r w:rsidR="00A51592">
              <w:rPr>
                <w:sz w:val="22"/>
                <w:szCs w:val="22"/>
                <w:lang w:eastAsia="lt-LT"/>
              </w:rPr>
              <w:t>,</w:t>
            </w:r>
            <w:r w:rsidR="00AA5DAB">
              <w:rPr>
                <w:sz w:val="22"/>
                <w:szCs w:val="22"/>
                <w:lang w:eastAsia="lt-LT"/>
              </w:rPr>
              <w:t xml:space="preserve"> parodėlė</w:t>
            </w:r>
            <w:r w:rsidR="00930E58">
              <w:rPr>
                <w:sz w:val="22"/>
                <w:szCs w:val="22"/>
                <w:lang w:eastAsia="lt-LT"/>
              </w:rPr>
              <w:t xml:space="preserve"> ,</w:t>
            </w:r>
            <w:r w:rsidR="00AA5DAB">
              <w:rPr>
                <w:sz w:val="22"/>
                <w:szCs w:val="22"/>
                <w:lang w:eastAsia="lt-LT"/>
              </w:rPr>
              <w:t>,Rudenėlio kraitė“</w:t>
            </w:r>
            <w:r w:rsidR="00930E58">
              <w:rPr>
                <w:sz w:val="22"/>
                <w:szCs w:val="22"/>
                <w:lang w:eastAsia="lt-LT"/>
              </w:rPr>
              <w:t>.</w:t>
            </w:r>
          </w:p>
          <w:p w14:paraId="5213EF13" w14:textId="22D8D4F3" w:rsidR="00FB068D" w:rsidRPr="00DC159C" w:rsidRDefault="008B609F" w:rsidP="00FB068D">
            <w:pPr>
              <w:rPr>
                <w:sz w:val="22"/>
                <w:szCs w:val="22"/>
              </w:rPr>
            </w:pPr>
            <w:r w:rsidRPr="00DC159C">
              <w:rPr>
                <w:sz w:val="22"/>
                <w:szCs w:val="22"/>
                <w:lang w:eastAsia="lt-LT"/>
              </w:rPr>
              <w:t xml:space="preserve">4. </w:t>
            </w:r>
            <w:r w:rsidR="00FB068D" w:rsidRPr="00DC159C">
              <w:rPr>
                <w:sz w:val="22"/>
                <w:szCs w:val="22"/>
              </w:rPr>
              <w:t>Atnaujintas įstaigos logotipas;</w:t>
            </w:r>
          </w:p>
          <w:p w14:paraId="4BD0A480" w14:textId="736E33F5" w:rsidR="003C0869" w:rsidRPr="00DC159C" w:rsidRDefault="003C0869" w:rsidP="003C0869">
            <w:pPr>
              <w:rPr>
                <w:sz w:val="22"/>
                <w:szCs w:val="22"/>
              </w:rPr>
            </w:pPr>
            <w:r w:rsidRPr="00DC159C">
              <w:rPr>
                <w:sz w:val="22"/>
                <w:szCs w:val="22"/>
              </w:rPr>
              <w:t>6. Sukurta nauja įstaigos interneto svetainė.</w:t>
            </w:r>
          </w:p>
          <w:p w14:paraId="732A3EE8" w14:textId="6C5F59B9" w:rsidR="003C0869" w:rsidRPr="00DC159C" w:rsidRDefault="003C0869" w:rsidP="003C0869">
            <w:pPr>
              <w:rPr>
                <w:sz w:val="22"/>
                <w:szCs w:val="22"/>
              </w:rPr>
            </w:pPr>
            <w:r w:rsidRPr="00DC159C">
              <w:rPr>
                <w:sz w:val="22"/>
                <w:szCs w:val="22"/>
              </w:rPr>
              <w:t>7.</w:t>
            </w:r>
            <w:r w:rsidR="002D3960" w:rsidRPr="00DC159C">
              <w:rPr>
                <w:sz w:val="22"/>
                <w:szCs w:val="22"/>
              </w:rPr>
              <w:t xml:space="preserve"> </w:t>
            </w:r>
            <w:proofErr w:type="spellStart"/>
            <w:r w:rsidR="002D3960" w:rsidRPr="00DC159C">
              <w:rPr>
                <w:sz w:val="22"/>
                <w:szCs w:val="22"/>
              </w:rPr>
              <w:t>Facebook</w:t>
            </w:r>
            <w:r w:rsidR="003E26FA" w:rsidRPr="00DC159C">
              <w:rPr>
                <w:sz w:val="22"/>
                <w:szCs w:val="22"/>
              </w:rPr>
              <w:t>‘e</w:t>
            </w:r>
            <w:proofErr w:type="spellEnd"/>
            <w:r w:rsidR="002D3960" w:rsidRPr="00DC159C">
              <w:rPr>
                <w:sz w:val="22"/>
                <w:szCs w:val="22"/>
              </w:rPr>
              <w:t xml:space="preserve"> sukurti 2 puslapiai. Vienas – visai lopšelio bendruomenei</w:t>
            </w:r>
            <w:r w:rsidR="00B949B0" w:rsidRPr="00DC159C">
              <w:rPr>
                <w:sz w:val="22"/>
                <w:szCs w:val="22"/>
              </w:rPr>
              <w:t xml:space="preserve"> </w:t>
            </w:r>
            <w:r w:rsidR="00C238E6" w:rsidRPr="00DC159C">
              <w:rPr>
                <w:sz w:val="22"/>
                <w:szCs w:val="22"/>
              </w:rPr>
              <w:t>(</w:t>
            </w:r>
            <w:r w:rsidR="008F2E47" w:rsidRPr="00DC159C">
              <w:rPr>
                <w:sz w:val="22"/>
                <w:szCs w:val="22"/>
              </w:rPr>
              <w:t>425</w:t>
            </w:r>
            <w:r w:rsidR="002D3960" w:rsidRPr="00DC159C">
              <w:rPr>
                <w:sz w:val="22"/>
                <w:szCs w:val="22"/>
              </w:rPr>
              <w:t xml:space="preserve"> nari</w:t>
            </w:r>
            <w:r w:rsidR="00B949B0" w:rsidRPr="00DC159C">
              <w:rPr>
                <w:sz w:val="22"/>
                <w:szCs w:val="22"/>
              </w:rPr>
              <w:t>ai</w:t>
            </w:r>
            <w:r w:rsidR="00C238E6" w:rsidRPr="00DC159C">
              <w:rPr>
                <w:sz w:val="22"/>
                <w:szCs w:val="22"/>
              </w:rPr>
              <w:t>)</w:t>
            </w:r>
            <w:r w:rsidR="002D3960" w:rsidRPr="00DC159C">
              <w:rPr>
                <w:sz w:val="22"/>
                <w:szCs w:val="22"/>
              </w:rPr>
              <w:t xml:space="preserve">, antras – </w:t>
            </w:r>
            <w:r w:rsidR="00F7011A">
              <w:rPr>
                <w:sz w:val="22"/>
                <w:szCs w:val="22"/>
              </w:rPr>
              <w:t>lopšelio-</w:t>
            </w:r>
            <w:r w:rsidR="002D3960" w:rsidRPr="00DC159C">
              <w:rPr>
                <w:sz w:val="22"/>
                <w:szCs w:val="22"/>
              </w:rPr>
              <w:t>darželio darbuotojams</w:t>
            </w:r>
            <w:r w:rsidR="00F32B82" w:rsidRPr="00DC159C">
              <w:rPr>
                <w:sz w:val="22"/>
                <w:szCs w:val="22"/>
              </w:rPr>
              <w:t>, prisijun</w:t>
            </w:r>
            <w:r w:rsidR="003E26FA" w:rsidRPr="00DC159C">
              <w:rPr>
                <w:sz w:val="22"/>
                <w:szCs w:val="22"/>
              </w:rPr>
              <w:t>gė</w:t>
            </w:r>
            <w:r w:rsidR="00C238E6" w:rsidRPr="00DC159C">
              <w:rPr>
                <w:sz w:val="22"/>
                <w:szCs w:val="22"/>
              </w:rPr>
              <w:t xml:space="preserve"> </w:t>
            </w:r>
            <w:r w:rsidR="00F32B82" w:rsidRPr="00DC159C">
              <w:rPr>
                <w:sz w:val="22"/>
                <w:szCs w:val="22"/>
              </w:rPr>
              <w:t>95 proc. darbuotojų.</w:t>
            </w:r>
          </w:p>
          <w:p w14:paraId="5C8BF4CC" w14:textId="670E0DEA" w:rsidR="00FF58CC" w:rsidRPr="00DC159C" w:rsidRDefault="002B15A3" w:rsidP="000B5666">
            <w:pPr>
              <w:rPr>
                <w:sz w:val="22"/>
                <w:szCs w:val="22"/>
              </w:rPr>
            </w:pPr>
            <w:r w:rsidRPr="00DC159C">
              <w:rPr>
                <w:sz w:val="22"/>
                <w:szCs w:val="22"/>
              </w:rPr>
              <w:t>8</w:t>
            </w:r>
            <w:r w:rsidR="00E72268" w:rsidRPr="00DC159C">
              <w:rPr>
                <w:sz w:val="22"/>
                <w:szCs w:val="22"/>
              </w:rPr>
              <w:t>. Nuolat lopšelio-darželio interneto  svetainėje ir socialiniame tinkle „Facebook“ teikiama aktuali informacija.</w:t>
            </w:r>
          </w:p>
        </w:tc>
      </w:tr>
      <w:tr w:rsidR="000B5666" w:rsidRPr="00DC159C" w14:paraId="37EDC3A2" w14:textId="77777777" w:rsidTr="00C94C20">
        <w:tc>
          <w:tcPr>
            <w:tcW w:w="2268" w:type="dxa"/>
            <w:tcBorders>
              <w:top w:val="single" w:sz="4" w:space="0" w:color="auto"/>
              <w:left w:val="single" w:sz="4" w:space="0" w:color="auto"/>
              <w:bottom w:val="single" w:sz="4" w:space="0" w:color="auto"/>
              <w:right w:val="single" w:sz="4" w:space="0" w:color="auto"/>
            </w:tcBorders>
            <w:hideMark/>
          </w:tcPr>
          <w:p w14:paraId="74CB8FDA" w14:textId="685E8653" w:rsidR="000B5666" w:rsidRPr="00DC159C" w:rsidRDefault="000B5666" w:rsidP="000B5666">
            <w:pPr>
              <w:rPr>
                <w:sz w:val="22"/>
                <w:szCs w:val="22"/>
                <w:lang w:eastAsia="lt-LT"/>
              </w:rPr>
            </w:pPr>
            <w:r w:rsidRPr="00DC159C">
              <w:rPr>
                <w:sz w:val="22"/>
                <w:szCs w:val="22"/>
                <w:lang w:eastAsia="lt-LT"/>
              </w:rPr>
              <w:t>8.</w:t>
            </w:r>
            <w:r w:rsidR="00535883" w:rsidRPr="00DC159C">
              <w:rPr>
                <w:sz w:val="22"/>
                <w:szCs w:val="22"/>
                <w:lang w:eastAsia="lt-LT"/>
              </w:rPr>
              <w:t>4</w:t>
            </w:r>
            <w:r w:rsidRPr="00DC159C">
              <w:rPr>
                <w:sz w:val="22"/>
                <w:szCs w:val="22"/>
                <w:lang w:eastAsia="lt-LT"/>
              </w:rPr>
              <w:t>. Kurti naujas ir tobulinti turimas edukacines aplinkas</w:t>
            </w:r>
          </w:p>
        </w:tc>
        <w:tc>
          <w:tcPr>
            <w:tcW w:w="1730" w:type="dxa"/>
            <w:tcBorders>
              <w:top w:val="single" w:sz="4" w:space="0" w:color="auto"/>
              <w:left w:val="single" w:sz="4" w:space="0" w:color="auto"/>
              <w:bottom w:val="single" w:sz="4" w:space="0" w:color="auto"/>
              <w:right w:val="single" w:sz="4" w:space="0" w:color="auto"/>
            </w:tcBorders>
          </w:tcPr>
          <w:p w14:paraId="405A946F" w14:textId="152CC932" w:rsidR="000B5666" w:rsidRPr="00DC159C" w:rsidRDefault="000B5666" w:rsidP="000B5666">
            <w:pPr>
              <w:rPr>
                <w:sz w:val="22"/>
                <w:szCs w:val="22"/>
                <w:lang w:eastAsia="lt-LT"/>
              </w:rPr>
            </w:pPr>
            <w:r w:rsidRPr="00DC159C">
              <w:rPr>
                <w:sz w:val="22"/>
                <w:szCs w:val="22"/>
              </w:rPr>
              <w:t>Įgyvendinamas 2020-2022 m. m. strateginio veiklos plano  3 prioriteto 3.1. tikslas „Kurti vidaus aplinką, atliepiančią ugdytinių pažintinius ir kūrybiškumo poreikius.“</w:t>
            </w:r>
          </w:p>
        </w:tc>
        <w:tc>
          <w:tcPr>
            <w:tcW w:w="2580" w:type="dxa"/>
            <w:tcBorders>
              <w:top w:val="single" w:sz="4" w:space="0" w:color="auto"/>
              <w:left w:val="single" w:sz="4" w:space="0" w:color="auto"/>
              <w:bottom w:val="single" w:sz="4" w:space="0" w:color="auto"/>
              <w:right w:val="single" w:sz="4" w:space="0" w:color="auto"/>
            </w:tcBorders>
          </w:tcPr>
          <w:p w14:paraId="722F4386" w14:textId="77777777" w:rsidR="000B5666" w:rsidRPr="00DC159C" w:rsidRDefault="000B5666" w:rsidP="000B5666">
            <w:pPr>
              <w:rPr>
                <w:sz w:val="22"/>
                <w:szCs w:val="22"/>
              </w:rPr>
            </w:pPr>
            <w:r w:rsidRPr="00DC159C">
              <w:rPr>
                <w:sz w:val="22"/>
                <w:szCs w:val="22"/>
              </w:rPr>
              <w:t>1. Suburta vidaus ir lauko edukacinių erdvių tobulinimo darbo grupė, sukurtas erdvių tobulinimo planas, vykdomi reguliarūs pasitarimai.</w:t>
            </w:r>
          </w:p>
          <w:p w14:paraId="1A3E6D02" w14:textId="77777777" w:rsidR="000B5666" w:rsidRPr="00DC159C" w:rsidRDefault="000B5666" w:rsidP="000B5666">
            <w:pPr>
              <w:rPr>
                <w:sz w:val="22"/>
                <w:szCs w:val="22"/>
              </w:rPr>
            </w:pPr>
            <w:r w:rsidRPr="00DC159C">
              <w:rPr>
                <w:sz w:val="22"/>
                <w:szCs w:val="22"/>
              </w:rPr>
              <w:t>2. Mažiausiai 4  atnaujintos laiptinių erdvės, papildančios ugdytinių pažintinę veiklą.</w:t>
            </w:r>
          </w:p>
          <w:p w14:paraId="67E8ACFB" w14:textId="77777777" w:rsidR="000B5666" w:rsidRPr="00DC159C" w:rsidRDefault="000B5666" w:rsidP="000B5666">
            <w:pPr>
              <w:rPr>
                <w:sz w:val="22"/>
                <w:szCs w:val="22"/>
              </w:rPr>
            </w:pPr>
            <w:r w:rsidRPr="00DC159C">
              <w:rPr>
                <w:sz w:val="22"/>
                <w:szCs w:val="22"/>
              </w:rPr>
              <w:t>3. 1 koridoriaus grindys pritaikytos vaikų edukacinei-sportinei veiklai.</w:t>
            </w:r>
          </w:p>
          <w:p w14:paraId="64410F6B" w14:textId="77777777" w:rsidR="000B5666" w:rsidRPr="00DC159C" w:rsidRDefault="000B5666" w:rsidP="000B5666">
            <w:pPr>
              <w:rPr>
                <w:sz w:val="22"/>
                <w:szCs w:val="22"/>
              </w:rPr>
            </w:pPr>
            <w:r w:rsidRPr="00DC159C">
              <w:rPr>
                <w:sz w:val="22"/>
                <w:szCs w:val="22"/>
              </w:rPr>
              <w:lastRenderedPageBreak/>
              <w:t>4. Priemonėmis papildytos grupių aplinkos.</w:t>
            </w:r>
          </w:p>
          <w:p w14:paraId="2EF96DD7" w14:textId="77777777" w:rsidR="000B5666" w:rsidRPr="00DC159C" w:rsidRDefault="000B5666" w:rsidP="000B5666">
            <w:pPr>
              <w:rPr>
                <w:sz w:val="22"/>
                <w:szCs w:val="22"/>
              </w:rPr>
            </w:pPr>
            <w:r w:rsidRPr="00DC159C">
              <w:rPr>
                <w:sz w:val="22"/>
                <w:szCs w:val="22"/>
              </w:rPr>
              <w:t>5. Įrengtos/ modernizuotos ne mažiau kaip dvi edukacinės erdvės lauke.</w:t>
            </w:r>
          </w:p>
          <w:p w14:paraId="31F78F26" w14:textId="77777777" w:rsidR="000B5666" w:rsidRPr="00DC159C" w:rsidRDefault="000B5666" w:rsidP="000B5666">
            <w:pPr>
              <w:rPr>
                <w:sz w:val="22"/>
                <w:szCs w:val="22"/>
              </w:rPr>
            </w:pPr>
            <w:r w:rsidRPr="00DC159C">
              <w:rPr>
                <w:sz w:val="22"/>
                <w:szCs w:val="22"/>
              </w:rPr>
              <w:t>6. Įrengta mažiausiai viena funkcionali pavėsinė lauke.</w:t>
            </w:r>
          </w:p>
          <w:p w14:paraId="6DFD4050" w14:textId="013B6792" w:rsidR="000B5666" w:rsidRPr="00DC159C" w:rsidRDefault="000B5666" w:rsidP="000B5666">
            <w:pPr>
              <w:rPr>
                <w:sz w:val="22"/>
                <w:szCs w:val="22"/>
                <w:lang w:eastAsia="lt-LT"/>
              </w:rPr>
            </w:pPr>
            <w:r w:rsidRPr="00DC159C">
              <w:rPr>
                <w:sz w:val="22"/>
                <w:szCs w:val="22"/>
              </w:rPr>
              <w:t>7. Mažiausiai 4  grupės aprūpintos šiuolaikinėmis IKT priemonėmis: išmaniaisiais televizoriais, planšetėmis.</w:t>
            </w:r>
          </w:p>
        </w:tc>
        <w:tc>
          <w:tcPr>
            <w:tcW w:w="2807" w:type="dxa"/>
            <w:tcBorders>
              <w:top w:val="single" w:sz="4" w:space="0" w:color="auto"/>
              <w:left w:val="single" w:sz="4" w:space="0" w:color="auto"/>
              <w:bottom w:val="single" w:sz="4" w:space="0" w:color="auto"/>
              <w:right w:val="single" w:sz="4" w:space="0" w:color="auto"/>
            </w:tcBorders>
          </w:tcPr>
          <w:p w14:paraId="6D267571" w14:textId="5BD43B9F" w:rsidR="002B15A3" w:rsidRPr="00DC159C" w:rsidRDefault="002B15A3" w:rsidP="00C80211">
            <w:pPr>
              <w:rPr>
                <w:sz w:val="22"/>
                <w:szCs w:val="22"/>
              </w:rPr>
            </w:pPr>
            <w:r w:rsidRPr="00DC159C">
              <w:rPr>
                <w:sz w:val="22"/>
                <w:szCs w:val="22"/>
              </w:rPr>
              <w:lastRenderedPageBreak/>
              <w:t>1. Suburta vidaus ir lauko edukacinių erdvių tobulinimo darbo grupė</w:t>
            </w:r>
            <w:r w:rsidR="00C80211">
              <w:rPr>
                <w:sz w:val="22"/>
                <w:szCs w:val="22"/>
              </w:rPr>
              <w:t xml:space="preserve"> (</w:t>
            </w:r>
            <w:r w:rsidR="00C80211" w:rsidRPr="00C80211">
              <w:rPr>
                <w:sz w:val="22"/>
                <w:szCs w:val="22"/>
              </w:rPr>
              <w:t>202</w:t>
            </w:r>
            <w:r w:rsidR="009D7A3E">
              <w:rPr>
                <w:sz w:val="22"/>
                <w:szCs w:val="22"/>
              </w:rPr>
              <w:t>1</w:t>
            </w:r>
            <w:r w:rsidR="00C80211" w:rsidRPr="00C80211">
              <w:rPr>
                <w:sz w:val="22"/>
                <w:szCs w:val="22"/>
              </w:rPr>
              <w:t>-</w:t>
            </w:r>
            <w:r w:rsidR="009D7A3E">
              <w:rPr>
                <w:sz w:val="22"/>
                <w:szCs w:val="22"/>
              </w:rPr>
              <w:t>01</w:t>
            </w:r>
            <w:r w:rsidR="00C80211" w:rsidRPr="00C80211">
              <w:rPr>
                <w:sz w:val="22"/>
                <w:szCs w:val="22"/>
              </w:rPr>
              <w:t>-</w:t>
            </w:r>
            <w:r w:rsidR="009D7A3E">
              <w:rPr>
                <w:sz w:val="22"/>
                <w:szCs w:val="22"/>
              </w:rPr>
              <w:t xml:space="preserve">10, </w:t>
            </w:r>
            <w:r w:rsidR="00C80211" w:rsidRPr="00C80211">
              <w:rPr>
                <w:sz w:val="22"/>
                <w:szCs w:val="22"/>
              </w:rPr>
              <w:t>V1-</w:t>
            </w:r>
            <w:r w:rsidR="0010541C">
              <w:rPr>
                <w:sz w:val="22"/>
                <w:szCs w:val="22"/>
              </w:rPr>
              <w:t>5</w:t>
            </w:r>
            <w:r w:rsidR="009D7A3E">
              <w:rPr>
                <w:sz w:val="22"/>
                <w:szCs w:val="22"/>
              </w:rPr>
              <w:t>)</w:t>
            </w:r>
            <w:r w:rsidRPr="00DC159C">
              <w:rPr>
                <w:sz w:val="22"/>
                <w:szCs w:val="22"/>
              </w:rPr>
              <w:t xml:space="preserve">, sukurtas erdvių tobulinimo planas, įvyko </w:t>
            </w:r>
            <w:r w:rsidR="00EE54C7" w:rsidRPr="00DC159C">
              <w:rPr>
                <w:sz w:val="22"/>
                <w:szCs w:val="22"/>
              </w:rPr>
              <w:t>6</w:t>
            </w:r>
            <w:r w:rsidRPr="00DC159C">
              <w:rPr>
                <w:sz w:val="22"/>
                <w:szCs w:val="22"/>
              </w:rPr>
              <w:t xml:space="preserve"> </w:t>
            </w:r>
            <w:r w:rsidR="00C2060C" w:rsidRPr="00DC159C">
              <w:rPr>
                <w:sz w:val="22"/>
                <w:szCs w:val="22"/>
              </w:rPr>
              <w:t>pasitarimai</w:t>
            </w:r>
            <w:r w:rsidRPr="00DC159C">
              <w:rPr>
                <w:sz w:val="22"/>
                <w:szCs w:val="22"/>
              </w:rPr>
              <w:t>.</w:t>
            </w:r>
          </w:p>
          <w:p w14:paraId="2A1CC800" w14:textId="2226D3F0" w:rsidR="00C2060C" w:rsidRPr="00DC159C" w:rsidRDefault="0098626D" w:rsidP="00C2060C">
            <w:pPr>
              <w:rPr>
                <w:sz w:val="22"/>
                <w:szCs w:val="22"/>
              </w:rPr>
            </w:pPr>
            <w:r w:rsidRPr="00DC159C">
              <w:rPr>
                <w:sz w:val="22"/>
                <w:szCs w:val="22"/>
              </w:rPr>
              <w:t>2.</w:t>
            </w:r>
            <w:r w:rsidR="00C2060C" w:rsidRPr="00DC159C">
              <w:rPr>
                <w:sz w:val="22"/>
                <w:szCs w:val="22"/>
              </w:rPr>
              <w:t xml:space="preserve"> </w:t>
            </w:r>
            <w:r w:rsidR="000E2CAB" w:rsidRPr="00DC159C">
              <w:rPr>
                <w:sz w:val="22"/>
                <w:szCs w:val="22"/>
              </w:rPr>
              <w:t>A</w:t>
            </w:r>
            <w:r w:rsidR="00C2060C" w:rsidRPr="00DC159C">
              <w:rPr>
                <w:sz w:val="22"/>
                <w:szCs w:val="22"/>
              </w:rPr>
              <w:t xml:space="preserve">tnaujintos </w:t>
            </w:r>
            <w:r w:rsidRPr="00DC159C">
              <w:rPr>
                <w:sz w:val="22"/>
                <w:szCs w:val="22"/>
              </w:rPr>
              <w:t xml:space="preserve">4 </w:t>
            </w:r>
            <w:r w:rsidR="00C2060C" w:rsidRPr="00DC159C">
              <w:rPr>
                <w:sz w:val="22"/>
                <w:szCs w:val="22"/>
              </w:rPr>
              <w:t>laiptinių erdvės.</w:t>
            </w:r>
          </w:p>
          <w:p w14:paraId="2D318330" w14:textId="05DEB053" w:rsidR="00C2060C" w:rsidRPr="00DC159C" w:rsidRDefault="00C2060C" w:rsidP="00C2060C">
            <w:pPr>
              <w:rPr>
                <w:sz w:val="22"/>
                <w:szCs w:val="22"/>
              </w:rPr>
            </w:pPr>
            <w:r w:rsidRPr="00DC159C">
              <w:rPr>
                <w:sz w:val="22"/>
                <w:szCs w:val="22"/>
              </w:rPr>
              <w:t>3. 1 koridoriaus grindys pritaikytos vaikų edukacinei-sportinei veiklai.</w:t>
            </w:r>
          </w:p>
          <w:p w14:paraId="5F82A473" w14:textId="5B4BD096" w:rsidR="00C2060C" w:rsidRPr="00DC159C" w:rsidRDefault="00C2060C" w:rsidP="00C2060C">
            <w:pPr>
              <w:rPr>
                <w:sz w:val="22"/>
                <w:szCs w:val="22"/>
              </w:rPr>
            </w:pPr>
            <w:r w:rsidRPr="00DC159C">
              <w:rPr>
                <w:sz w:val="22"/>
                <w:szCs w:val="22"/>
              </w:rPr>
              <w:t>4. Priemonėmis papildytos grupių aplinkos</w:t>
            </w:r>
            <w:r w:rsidR="00B84FD2">
              <w:rPr>
                <w:sz w:val="22"/>
                <w:szCs w:val="22"/>
              </w:rPr>
              <w:t xml:space="preserve"> (</w:t>
            </w:r>
            <w:r w:rsidR="006C5A45">
              <w:rPr>
                <w:sz w:val="22"/>
                <w:szCs w:val="22"/>
              </w:rPr>
              <w:t>žaislai</w:t>
            </w:r>
            <w:r w:rsidR="00333B68">
              <w:rPr>
                <w:sz w:val="22"/>
                <w:szCs w:val="22"/>
              </w:rPr>
              <w:t>, knygos ir</w:t>
            </w:r>
            <w:r w:rsidR="006C5A45">
              <w:rPr>
                <w:sz w:val="22"/>
                <w:szCs w:val="22"/>
              </w:rPr>
              <w:t xml:space="preserve"> ugd</w:t>
            </w:r>
            <w:r w:rsidR="00333B68">
              <w:rPr>
                <w:sz w:val="22"/>
                <w:szCs w:val="22"/>
              </w:rPr>
              <w:t>ymo</w:t>
            </w:r>
            <w:r w:rsidR="00B607A5">
              <w:rPr>
                <w:sz w:val="22"/>
                <w:szCs w:val="22"/>
              </w:rPr>
              <w:t xml:space="preserve"> priemonės</w:t>
            </w:r>
            <w:r w:rsidR="00333B68">
              <w:rPr>
                <w:sz w:val="22"/>
                <w:szCs w:val="22"/>
              </w:rPr>
              <w:t xml:space="preserve"> </w:t>
            </w:r>
            <w:r w:rsidR="00757F28">
              <w:rPr>
                <w:sz w:val="22"/>
                <w:szCs w:val="22"/>
              </w:rPr>
              <w:t>–</w:t>
            </w:r>
            <w:r w:rsidR="00333B68">
              <w:rPr>
                <w:sz w:val="22"/>
                <w:szCs w:val="22"/>
              </w:rPr>
              <w:t xml:space="preserve"> </w:t>
            </w:r>
            <w:r w:rsidR="006C5A45">
              <w:rPr>
                <w:sz w:val="22"/>
                <w:szCs w:val="22"/>
              </w:rPr>
              <w:t xml:space="preserve">5300 </w:t>
            </w:r>
            <w:proofErr w:type="spellStart"/>
            <w:r w:rsidR="006C5A45">
              <w:rPr>
                <w:sz w:val="22"/>
                <w:szCs w:val="22"/>
              </w:rPr>
              <w:t>Eu</w:t>
            </w:r>
            <w:proofErr w:type="spellEnd"/>
            <w:r w:rsidR="006C5A45">
              <w:rPr>
                <w:sz w:val="22"/>
                <w:szCs w:val="22"/>
              </w:rPr>
              <w:t>)</w:t>
            </w:r>
            <w:r w:rsidRPr="00DC159C">
              <w:rPr>
                <w:sz w:val="22"/>
                <w:szCs w:val="22"/>
              </w:rPr>
              <w:t>.</w:t>
            </w:r>
          </w:p>
          <w:p w14:paraId="31EBABB7" w14:textId="1C2A7A3E" w:rsidR="00C2060C" w:rsidRPr="00DC159C" w:rsidRDefault="00C2060C" w:rsidP="00C2060C">
            <w:pPr>
              <w:rPr>
                <w:sz w:val="22"/>
                <w:szCs w:val="22"/>
              </w:rPr>
            </w:pPr>
            <w:r w:rsidRPr="00DC159C">
              <w:rPr>
                <w:sz w:val="22"/>
                <w:szCs w:val="22"/>
              </w:rPr>
              <w:lastRenderedPageBreak/>
              <w:t>5. Įrengt</w:t>
            </w:r>
            <w:r w:rsidR="002877C2" w:rsidRPr="00DC159C">
              <w:rPr>
                <w:sz w:val="22"/>
                <w:szCs w:val="22"/>
              </w:rPr>
              <w:t>a</w:t>
            </w:r>
            <w:r w:rsidR="005E1BA9" w:rsidRPr="00DC159C">
              <w:rPr>
                <w:sz w:val="22"/>
                <w:szCs w:val="22"/>
              </w:rPr>
              <w:t>s žaidimų kompleksas „Rudamina“</w:t>
            </w:r>
            <w:r w:rsidR="00670CB9" w:rsidRPr="00DC159C">
              <w:rPr>
                <w:sz w:val="22"/>
                <w:szCs w:val="22"/>
              </w:rPr>
              <w:t>, 2 karuselės,</w:t>
            </w:r>
            <w:r w:rsidR="00E84D80" w:rsidRPr="00DC159C">
              <w:rPr>
                <w:sz w:val="22"/>
                <w:szCs w:val="22"/>
              </w:rPr>
              <w:t xml:space="preserve"> </w:t>
            </w:r>
            <w:r w:rsidR="00832A91" w:rsidRPr="00DC159C">
              <w:rPr>
                <w:sz w:val="22"/>
                <w:szCs w:val="22"/>
              </w:rPr>
              <w:t>3 smėlio dėžės</w:t>
            </w:r>
            <w:r w:rsidR="0042728F" w:rsidRPr="00DC159C">
              <w:rPr>
                <w:sz w:val="22"/>
                <w:szCs w:val="22"/>
              </w:rPr>
              <w:t>, atnaujinta 1 pavėsinė</w:t>
            </w:r>
            <w:r w:rsidR="00832A91" w:rsidRPr="00DC159C">
              <w:rPr>
                <w:sz w:val="22"/>
                <w:szCs w:val="22"/>
              </w:rPr>
              <w:t>;</w:t>
            </w:r>
          </w:p>
          <w:p w14:paraId="39276073" w14:textId="65208EE8" w:rsidR="00C2060C" w:rsidRPr="00DC159C" w:rsidRDefault="00C2060C" w:rsidP="00C2060C">
            <w:pPr>
              <w:rPr>
                <w:sz w:val="22"/>
                <w:szCs w:val="22"/>
              </w:rPr>
            </w:pPr>
            <w:r w:rsidRPr="00DC159C">
              <w:rPr>
                <w:sz w:val="22"/>
                <w:szCs w:val="22"/>
              </w:rPr>
              <w:t xml:space="preserve">6. Įrengta </w:t>
            </w:r>
            <w:r w:rsidR="00297FA7">
              <w:rPr>
                <w:sz w:val="22"/>
                <w:szCs w:val="22"/>
              </w:rPr>
              <w:t>nauja</w:t>
            </w:r>
            <w:r w:rsidRPr="00DC159C">
              <w:rPr>
                <w:sz w:val="22"/>
                <w:szCs w:val="22"/>
              </w:rPr>
              <w:t xml:space="preserve"> funkcionali pavėsinė </w:t>
            </w:r>
            <w:r w:rsidR="00EF77A5">
              <w:rPr>
                <w:sz w:val="22"/>
                <w:szCs w:val="22"/>
              </w:rPr>
              <w:t>su lauko baldais</w:t>
            </w:r>
            <w:r w:rsidRPr="00DC159C">
              <w:rPr>
                <w:sz w:val="22"/>
                <w:szCs w:val="22"/>
              </w:rPr>
              <w:t>.</w:t>
            </w:r>
          </w:p>
          <w:p w14:paraId="27991CAC" w14:textId="37FE4115" w:rsidR="000B5666" w:rsidRPr="00DC159C" w:rsidRDefault="00C2060C" w:rsidP="00C2060C">
            <w:pPr>
              <w:rPr>
                <w:sz w:val="22"/>
                <w:szCs w:val="22"/>
                <w:lang w:eastAsia="lt-LT"/>
              </w:rPr>
            </w:pPr>
            <w:r w:rsidRPr="00DC159C">
              <w:rPr>
                <w:sz w:val="22"/>
                <w:szCs w:val="22"/>
              </w:rPr>
              <w:t>7.</w:t>
            </w:r>
            <w:r w:rsidR="002D7882" w:rsidRPr="00DC159C">
              <w:rPr>
                <w:sz w:val="22"/>
                <w:szCs w:val="22"/>
              </w:rPr>
              <w:t xml:space="preserve"> </w:t>
            </w:r>
            <w:r w:rsidR="00087500" w:rsidRPr="00DC159C">
              <w:rPr>
                <w:sz w:val="22"/>
                <w:szCs w:val="22"/>
              </w:rPr>
              <w:t xml:space="preserve"> </w:t>
            </w:r>
            <w:r w:rsidR="002B4735" w:rsidRPr="00DC159C">
              <w:rPr>
                <w:sz w:val="22"/>
                <w:szCs w:val="22"/>
              </w:rPr>
              <w:t>8</w:t>
            </w:r>
            <w:r w:rsidRPr="00DC159C">
              <w:rPr>
                <w:sz w:val="22"/>
                <w:szCs w:val="22"/>
              </w:rPr>
              <w:t xml:space="preserve">  grupės aprūpintos</w:t>
            </w:r>
            <w:r w:rsidR="002B4735" w:rsidRPr="00DC159C">
              <w:rPr>
                <w:sz w:val="22"/>
                <w:szCs w:val="22"/>
              </w:rPr>
              <w:t xml:space="preserve"> </w:t>
            </w:r>
            <w:r w:rsidRPr="00DC159C">
              <w:rPr>
                <w:sz w:val="22"/>
                <w:szCs w:val="22"/>
              </w:rPr>
              <w:t>išmaniaisiais televizoriais</w:t>
            </w:r>
            <w:r w:rsidR="005B6F6C" w:rsidRPr="00DC159C">
              <w:rPr>
                <w:sz w:val="22"/>
                <w:szCs w:val="22"/>
              </w:rPr>
              <w:t>.</w:t>
            </w:r>
          </w:p>
        </w:tc>
      </w:tr>
      <w:tr w:rsidR="000B5666" w:rsidRPr="00DC159C" w14:paraId="6BA2C0B3" w14:textId="77777777" w:rsidTr="0079353E">
        <w:tc>
          <w:tcPr>
            <w:tcW w:w="2268" w:type="dxa"/>
            <w:tcBorders>
              <w:top w:val="single" w:sz="4" w:space="0" w:color="auto"/>
              <w:left w:val="single" w:sz="4" w:space="0" w:color="auto"/>
              <w:bottom w:val="single" w:sz="4" w:space="0" w:color="auto"/>
              <w:right w:val="single" w:sz="4" w:space="0" w:color="auto"/>
            </w:tcBorders>
            <w:hideMark/>
          </w:tcPr>
          <w:p w14:paraId="3776ECD4" w14:textId="042D2A7D" w:rsidR="000B5666" w:rsidRPr="00DC159C" w:rsidRDefault="000B5666" w:rsidP="000B5666">
            <w:pPr>
              <w:rPr>
                <w:sz w:val="22"/>
                <w:szCs w:val="22"/>
                <w:lang w:eastAsia="lt-LT"/>
              </w:rPr>
            </w:pPr>
            <w:r w:rsidRPr="00DC159C">
              <w:rPr>
                <w:sz w:val="22"/>
                <w:szCs w:val="22"/>
              </w:rPr>
              <w:lastRenderedPageBreak/>
              <w:t>8.</w:t>
            </w:r>
            <w:r w:rsidR="00687385" w:rsidRPr="00DC159C">
              <w:rPr>
                <w:sz w:val="22"/>
                <w:szCs w:val="22"/>
              </w:rPr>
              <w:t>5</w:t>
            </w:r>
            <w:r w:rsidRPr="00DC159C">
              <w:rPr>
                <w:sz w:val="22"/>
                <w:szCs w:val="22"/>
              </w:rPr>
              <w:t>. Vykdyti įstaigos struktūros pertvarkymą, prie lopšelio-darželio prijungus Gobergiškės skyrių.</w:t>
            </w:r>
          </w:p>
        </w:tc>
        <w:tc>
          <w:tcPr>
            <w:tcW w:w="1730" w:type="dxa"/>
            <w:tcBorders>
              <w:top w:val="single" w:sz="4" w:space="0" w:color="auto"/>
              <w:left w:val="single" w:sz="4" w:space="0" w:color="auto"/>
              <w:bottom w:val="single" w:sz="4" w:space="0" w:color="auto"/>
              <w:right w:val="single" w:sz="4" w:space="0" w:color="auto"/>
            </w:tcBorders>
          </w:tcPr>
          <w:p w14:paraId="686845B9" w14:textId="7D7629D5" w:rsidR="000B5666" w:rsidRPr="00DC159C" w:rsidRDefault="000B5666" w:rsidP="000B5666">
            <w:pPr>
              <w:rPr>
                <w:sz w:val="22"/>
                <w:szCs w:val="22"/>
                <w:lang w:eastAsia="lt-LT"/>
              </w:rPr>
            </w:pPr>
            <w:r w:rsidRPr="00DC159C">
              <w:rPr>
                <w:sz w:val="22"/>
                <w:szCs w:val="22"/>
              </w:rPr>
              <w:t>Nuo 2021 m. rugsėjo 1 d. pradėti ugdymo procesą lopšelio-darželio „Ąžuoliukas“ Gobergiškės skyriuje</w:t>
            </w:r>
          </w:p>
        </w:tc>
        <w:tc>
          <w:tcPr>
            <w:tcW w:w="2580" w:type="dxa"/>
            <w:tcBorders>
              <w:top w:val="single" w:sz="4" w:space="0" w:color="auto"/>
              <w:left w:val="single" w:sz="4" w:space="0" w:color="auto"/>
              <w:bottom w:val="single" w:sz="4" w:space="0" w:color="auto"/>
              <w:right w:val="single" w:sz="4" w:space="0" w:color="auto"/>
            </w:tcBorders>
          </w:tcPr>
          <w:p w14:paraId="392FC4F8" w14:textId="77777777" w:rsidR="000B5666" w:rsidRPr="00DC159C" w:rsidRDefault="000B5666" w:rsidP="000B5666">
            <w:pPr>
              <w:rPr>
                <w:sz w:val="22"/>
                <w:szCs w:val="22"/>
              </w:rPr>
            </w:pPr>
            <w:r w:rsidRPr="00DC159C">
              <w:rPr>
                <w:sz w:val="22"/>
                <w:szCs w:val="22"/>
              </w:rPr>
              <w:t>1. Sutvarkyti  Gobergiškės skyriaus perdavimo-priėmimo dokumentai.</w:t>
            </w:r>
          </w:p>
          <w:p w14:paraId="78A429D8" w14:textId="77777777" w:rsidR="000B5666" w:rsidRPr="00DC159C" w:rsidRDefault="000B5666" w:rsidP="000B5666">
            <w:pPr>
              <w:rPr>
                <w:sz w:val="22"/>
                <w:szCs w:val="22"/>
              </w:rPr>
            </w:pPr>
            <w:r w:rsidRPr="00DC159C">
              <w:rPr>
                <w:sz w:val="22"/>
                <w:szCs w:val="22"/>
              </w:rPr>
              <w:t>2. Patvirtinti nauji lopšelio-darželio nuostatai.</w:t>
            </w:r>
          </w:p>
          <w:p w14:paraId="4CE635CF" w14:textId="77777777" w:rsidR="000B5666" w:rsidRPr="00DC159C" w:rsidRDefault="000B5666" w:rsidP="000B5666">
            <w:pPr>
              <w:rPr>
                <w:sz w:val="22"/>
                <w:szCs w:val="22"/>
              </w:rPr>
            </w:pPr>
            <w:r w:rsidRPr="00DC159C">
              <w:rPr>
                <w:sz w:val="22"/>
                <w:szCs w:val="22"/>
              </w:rPr>
              <w:t>3. Organizuota atranka į naujai steigiamas darbo vietas ir sudarytos darbo sutartys su darbuotojais.</w:t>
            </w:r>
          </w:p>
          <w:p w14:paraId="36AB273B" w14:textId="77777777" w:rsidR="000B5666" w:rsidRPr="00DC159C" w:rsidRDefault="000B5666" w:rsidP="000B5666">
            <w:pPr>
              <w:rPr>
                <w:sz w:val="22"/>
                <w:szCs w:val="22"/>
              </w:rPr>
            </w:pPr>
            <w:r w:rsidRPr="00DC159C">
              <w:rPr>
                <w:sz w:val="22"/>
                <w:szCs w:val="22"/>
              </w:rPr>
              <w:t>4. Lauko ir vidaus edukacinės erdvės paruoštos ugdymo procesui.</w:t>
            </w:r>
          </w:p>
          <w:p w14:paraId="0347B9B4" w14:textId="56079298" w:rsidR="000B5666" w:rsidRPr="00DC159C" w:rsidRDefault="000B5666" w:rsidP="000B5666">
            <w:pPr>
              <w:rPr>
                <w:sz w:val="22"/>
                <w:szCs w:val="22"/>
                <w:lang w:eastAsia="lt-LT"/>
              </w:rPr>
            </w:pPr>
            <w:r w:rsidRPr="00DC159C">
              <w:rPr>
                <w:sz w:val="22"/>
                <w:szCs w:val="22"/>
              </w:rPr>
              <w:t>5. Nuo 2021 m. rugsėjo 1 d. pradėtas ugdymo procesas naujai įsteigtose 2-ose grupėse Gobergiškės skyriuje.</w:t>
            </w:r>
            <w:r w:rsidR="005B6F6C" w:rsidRPr="00DC159C">
              <w:rPr>
                <w:sz w:val="22"/>
                <w:szCs w:val="22"/>
              </w:rPr>
              <w:t>1</w:t>
            </w:r>
          </w:p>
        </w:tc>
        <w:tc>
          <w:tcPr>
            <w:tcW w:w="2807" w:type="dxa"/>
            <w:tcBorders>
              <w:top w:val="single" w:sz="4" w:space="0" w:color="auto"/>
              <w:left w:val="single" w:sz="4" w:space="0" w:color="auto"/>
              <w:bottom w:val="single" w:sz="4" w:space="0" w:color="auto"/>
              <w:right w:val="single" w:sz="4" w:space="0" w:color="auto"/>
            </w:tcBorders>
          </w:tcPr>
          <w:p w14:paraId="59A7AECE" w14:textId="30139952" w:rsidR="00FA0079" w:rsidRPr="00DC159C" w:rsidRDefault="00FA0079" w:rsidP="000B5666">
            <w:pPr>
              <w:rPr>
                <w:sz w:val="22"/>
                <w:szCs w:val="22"/>
              </w:rPr>
            </w:pPr>
            <w:r w:rsidRPr="00DC159C">
              <w:rPr>
                <w:sz w:val="22"/>
                <w:szCs w:val="22"/>
              </w:rPr>
              <w:t xml:space="preserve">1. </w:t>
            </w:r>
            <w:r w:rsidR="002A4DA0" w:rsidRPr="00DC159C">
              <w:rPr>
                <w:sz w:val="22"/>
                <w:szCs w:val="22"/>
              </w:rPr>
              <w:t xml:space="preserve">Neįvykdyta. </w:t>
            </w:r>
          </w:p>
          <w:p w14:paraId="016CE004" w14:textId="3E206E0F" w:rsidR="000B5666" w:rsidRPr="00DC159C" w:rsidRDefault="005B6F6C" w:rsidP="000B5666">
            <w:pPr>
              <w:rPr>
                <w:sz w:val="22"/>
                <w:szCs w:val="22"/>
              </w:rPr>
            </w:pPr>
            <w:r w:rsidRPr="00DC159C">
              <w:rPr>
                <w:sz w:val="22"/>
                <w:szCs w:val="22"/>
              </w:rPr>
              <w:t>2. Patvirtinti nauji lopšelio-darželio nuostatai</w:t>
            </w:r>
            <w:r w:rsidR="00ED2DB0" w:rsidRPr="00DC159C">
              <w:rPr>
                <w:sz w:val="22"/>
                <w:szCs w:val="22"/>
              </w:rPr>
              <w:t>;</w:t>
            </w:r>
          </w:p>
          <w:p w14:paraId="0350EE6F" w14:textId="26ED7CE0" w:rsidR="00FA0079" w:rsidRPr="00DC159C" w:rsidRDefault="00FA0079" w:rsidP="000B5666">
            <w:pPr>
              <w:rPr>
                <w:sz w:val="22"/>
                <w:szCs w:val="22"/>
              </w:rPr>
            </w:pPr>
            <w:r w:rsidRPr="00DC159C">
              <w:rPr>
                <w:sz w:val="22"/>
                <w:szCs w:val="22"/>
              </w:rPr>
              <w:t xml:space="preserve">3. </w:t>
            </w:r>
            <w:r w:rsidR="002A4DA0" w:rsidRPr="00DC159C">
              <w:rPr>
                <w:sz w:val="22"/>
                <w:szCs w:val="22"/>
              </w:rPr>
              <w:t>Neįvykdyta.</w:t>
            </w:r>
          </w:p>
          <w:p w14:paraId="6530C15F" w14:textId="47C7EB4C" w:rsidR="00FA0079" w:rsidRPr="00DC159C" w:rsidRDefault="00FA0079" w:rsidP="000B5666">
            <w:pPr>
              <w:rPr>
                <w:sz w:val="22"/>
                <w:szCs w:val="22"/>
              </w:rPr>
            </w:pPr>
            <w:r w:rsidRPr="00DC159C">
              <w:rPr>
                <w:sz w:val="22"/>
                <w:szCs w:val="22"/>
              </w:rPr>
              <w:t xml:space="preserve">4. </w:t>
            </w:r>
            <w:r w:rsidR="002A4DA0" w:rsidRPr="00DC159C">
              <w:rPr>
                <w:sz w:val="22"/>
                <w:szCs w:val="22"/>
              </w:rPr>
              <w:t>Neįvykdyta.</w:t>
            </w:r>
          </w:p>
          <w:p w14:paraId="71ABECA7" w14:textId="5878D688" w:rsidR="00ED2DB0" w:rsidRPr="00DC159C" w:rsidRDefault="00ED2DB0" w:rsidP="000B5666">
            <w:pPr>
              <w:rPr>
                <w:sz w:val="22"/>
                <w:szCs w:val="22"/>
                <w:lang w:eastAsia="lt-LT"/>
              </w:rPr>
            </w:pPr>
            <w:r w:rsidRPr="00DC159C">
              <w:rPr>
                <w:sz w:val="22"/>
                <w:szCs w:val="22"/>
              </w:rPr>
              <w:t xml:space="preserve">5. </w:t>
            </w:r>
            <w:r w:rsidR="002A4DA0" w:rsidRPr="00DC159C">
              <w:rPr>
                <w:sz w:val="22"/>
                <w:szCs w:val="22"/>
              </w:rPr>
              <w:t>Neįvykdyta.</w:t>
            </w:r>
          </w:p>
        </w:tc>
      </w:tr>
    </w:tbl>
    <w:p w14:paraId="0F3AB1F8" w14:textId="77777777" w:rsidR="00153A49" w:rsidRDefault="00153A49" w:rsidP="00153A49">
      <w:pPr>
        <w:jc w:val="center"/>
        <w:rPr>
          <w:lang w:eastAsia="lt-LT"/>
        </w:rPr>
      </w:pPr>
    </w:p>
    <w:p w14:paraId="59CA404C" w14:textId="77777777" w:rsidR="00153A49" w:rsidRDefault="00153A49" w:rsidP="00153A49">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153A49" w14:paraId="332AFB41" w14:textId="77777777" w:rsidTr="004A79D1">
        <w:tc>
          <w:tcPr>
            <w:tcW w:w="4423" w:type="dxa"/>
            <w:tcBorders>
              <w:top w:val="single" w:sz="4" w:space="0" w:color="auto"/>
              <w:left w:val="single" w:sz="4" w:space="0" w:color="auto"/>
              <w:bottom w:val="single" w:sz="4" w:space="0" w:color="auto"/>
              <w:right w:val="single" w:sz="4" w:space="0" w:color="auto"/>
            </w:tcBorders>
            <w:vAlign w:val="center"/>
            <w:hideMark/>
          </w:tcPr>
          <w:p w14:paraId="3F118F35" w14:textId="77777777" w:rsidR="00153A49" w:rsidRDefault="00153A49" w:rsidP="004A79D1">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FAFB7CD" w14:textId="77777777" w:rsidR="00153A49" w:rsidRDefault="00153A49" w:rsidP="004A79D1">
            <w:pPr>
              <w:jc w:val="center"/>
              <w:rPr>
                <w:szCs w:val="24"/>
                <w:lang w:eastAsia="lt-LT"/>
              </w:rPr>
            </w:pPr>
            <w:r>
              <w:rPr>
                <w:szCs w:val="24"/>
                <w:lang w:eastAsia="lt-LT"/>
              </w:rPr>
              <w:t xml:space="preserve">Priežastys, rizikos </w:t>
            </w:r>
          </w:p>
        </w:tc>
      </w:tr>
      <w:tr w:rsidR="00153A49" w14:paraId="16837D4C" w14:textId="77777777" w:rsidTr="004A79D1">
        <w:tc>
          <w:tcPr>
            <w:tcW w:w="4423" w:type="dxa"/>
            <w:tcBorders>
              <w:top w:val="single" w:sz="4" w:space="0" w:color="auto"/>
              <w:left w:val="single" w:sz="4" w:space="0" w:color="auto"/>
              <w:bottom w:val="single" w:sz="4" w:space="0" w:color="auto"/>
              <w:right w:val="single" w:sz="4" w:space="0" w:color="auto"/>
            </w:tcBorders>
            <w:hideMark/>
          </w:tcPr>
          <w:p w14:paraId="12F5C6E8" w14:textId="4BF8E4D8" w:rsidR="00153A49" w:rsidRDefault="00153A49" w:rsidP="004A79D1">
            <w:pPr>
              <w:rPr>
                <w:szCs w:val="24"/>
                <w:lang w:eastAsia="lt-LT"/>
              </w:rPr>
            </w:pPr>
            <w:r>
              <w:rPr>
                <w:szCs w:val="24"/>
                <w:lang w:eastAsia="lt-LT"/>
              </w:rPr>
              <w:t>2.1.</w:t>
            </w:r>
            <w:r w:rsidR="009070F7">
              <w:t xml:space="preserve"> </w:t>
            </w:r>
            <w:r w:rsidR="00C53A10">
              <w:t xml:space="preserve">8.5. </w:t>
            </w:r>
            <w:r w:rsidR="009070F7">
              <w:t>Vykdyti įstaigos struktūros pertvarkymą, prie lopšelio-darželio prijungus Gobergiškės skyrių.</w:t>
            </w:r>
          </w:p>
        </w:tc>
        <w:tc>
          <w:tcPr>
            <w:tcW w:w="4962" w:type="dxa"/>
            <w:tcBorders>
              <w:top w:val="single" w:sz="4" w:space="0" w:color="auto"/>
              <w:left w:val="single" w:sz="4" w:space="0" w:color="auto"/>
              <w:bottom w:val="single" w:sz="4" w:space="0" w:color="auto"/>
              <w:right w:val="single" w:sz="4" w:space="0" w:color="auto"/>
            </w:tcBorders>
          </w:tcPr>
          <w:p w14:paraId="79DC6109" w14:textId="552DE37E" w:rsidR="00153A49" w:rsidRDefault="00F42A90" w:rsidP="00F01D6B">
            <w:pPr>
              <w:rPr>
                <w:szCs w:val="24"/>
                <w:lang w:eastAsia="lt-LT"/>
              </w:rPr>
            </w:pPr>
            <w:r>
              <w:rPr>
                <w:szCs w:val="24"/>
                <w:lang w:eastAsia="lt-LT"/>
              </w:rPr>
              <w:t>Užduotis neįvykdyta d</w:t>
            </w:r>
            <w:r w:rsidR="009070F7">
              <w:rPr>
                <w:szCs w:val="24"/>
                <w:lang w:eastAsia="lt-LT"/>
              </w:rPr>
              <w:t>ėl</w:t>
            </w:r>
            <w:r w:rsidR="00767DFB">
              <w:rPr>
                <w:szCs w:val="24"/>
                <w:lang w:eastAsia="lt-LT"/>
              </w:rPr>
              <w:t xml:space="preserve"> </w:t>
            </w:r>
            <w:r w:rsidR="00937BCA">
              <w:rPr>
                <w:szCs w:val="24"/>
                <w:lang w:eastAsia="lt-LT"/>
              </w:rPr>
              <w:t>užsitęsusios</w:t>
            </w:r>
            <w:r w:rsidR="009070F7">
              <w:rPr>
                <w:szCs w:val="24"/>
                <w:lang w:eastAsia="lt-LT"/>
              </w:rPr>
              <w:t xml:space="preserve"> </w:t>
            </w:r>
            <w:r>
              <w:rPr>
                <w:szCs w:val="24"/>
                <w:lang w:eastAsia="lt-LT"/>
              </w:rPr>
              <w:t xml:space="preserve">būsimojo </w:t>
            </w:r>
            <w:r w:rsidR="00767DFB">
              <w:rPr>
                <w:szCs w:val="24"/>
                <w:lang w:eastAsia="lt-LT"/>
              </w:rPr>
              <w:t xml:space="preserve">lopšelio-darželio </w:t>
            </w:r>
            <w:r w:rsidR="002F38EA">
              <w:rPr>
                <w:szCs w:val="24"/>
                <w:lang w:eastAsia="lt-LT"/>
              </w:rPr>
              <w:t xml:space="preserve">„Ąžuoliukas“ </w:t>
            </w:r>
            <w:r w:rsidR="00255D0E">
              <w:rPr>
                <w:szCs w:val="24"/>
                <w:lang w:eastAsia="lt-LT"/>
              </w:rPr>
              <w:t xml:space="preserve">Gobergiškės </w:t>
            </w:r>
            <w:r w:rsidR="00937BCA">
              <w:rPr>
                <w:szCs w:val="24"/>
                <w:lang w:eastAsia="lt-LT"/>
              </w:rPr>
              <w:t>skyriaus</w:t>
            </w:r>
            <w:r w:rsidR="008F733D">
              <w:rPr>
                <w:szCs w:val="24"/>
                <w:lang w:eastAsia="lt-LT"/>
              </w:rPr>
              <w:t xml:space="preserve"> </w:t>
            </w:r>
            <w:r w:rsidR="00767DFB">
              <w:rPr>
                <w:szCs w:val="24"/>
                <w:lang w:eastAsia="lt-LT"/>
              </w:rPr>
              <w:t>renovacijos</w:t>
            </w:r>
            <w:r w:rsidR="0050341F">
              <w:rPr>
                <w:szCs w:val="24"/>
                <w:lang w:eastAsia="lt-LT"/>
              </w:rPr>
              <w:t xml:space="preserve">. Numatyta rizika </w:t>
            </w:r>
            <w:r w:rsidR="006104F4">
              <w:rPr>
                <w:szCs w:val="24"/>
                <w:lang w:eastAsia="lt-LT"/>
              </w:rPr>
              <w:t>„</w:t>
            </w:r>
            <w:r w:rsidR="0050341F">
              <w:rPr>
                <w:szCs w:val="24"/>
                <w:lang w:eastAsia="lt-LT"/>
              </w:rPr>
              <w:t xml:space="preserve">9.4 </w:t>
            </w:r>
            <w:r w:rsidR="00812131">
              <w:rPr>
                <w:szCs w:val="24"/>
                <w:lang w:eastAsia="lt-LT"/>
              </w:rPr>
              <w:t>trečiųjų asmenų įsipareigojimo nevykdymas</w:t>
            </w:r>
            <w:r w:rsidR="006104F4">
              <w:rPr>
                <w:szCs w:val="24"/>
                <w:lang w:eastAsia="lt-LT"/>
              </w:rPr>
              <w:t>“</w:t>
            </w:r>
          </w:p>
        </w:tc>
      </w:tr>
      <w:tr w:rsidR="00153A49" w14:paraId="6025D9B9" w14:textId="77777777" w:rsidTr="004A79D1">
        <w:tc>
          <w:tcPr>
            <w:tcW w:w="4423" w:type="dxa"/>
            <w:tcBorders>
              <w:top w:val="single" w:sz="4" w:space="0" w:color="auto"/>
              <w:left w:val="single" w:sz="4" w:space="0" w:color="auto"/>
              <w:bottom w:val="single" w:sz="4" w:space="0" w:color="auto"/>
              <w:right w:val="single" w:sz="4" w:space="0" w:color="auto"/>
            </w:tcBorders>
            <w:hideMark/>
          </w:tcPr>
          <w:p w14:paraId="4D6A9D28" w14:textId="77777777" w:rsidR="00153A49" w:rsidRDefault="00153A49" w:rsidP="004A79D1">
            <w:pPr>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0E1BEB7D" w14:textId="77777777" w:rsidR="00153A49" w:rsidRDefault="00153A49" w:rsidP="004A79D1">
            <w:pPr>
              <w:jc w:val="center"/>
              <w:rPr>
                <w:szCs w:val="24"/>
                <w:lang w:eastAsia="lt-LT"/>
              </w:rPr>
            </w:pPr>
          </w:p>
        </w:tc>
      </w:tr>
      <w:tr w:rsidR="00153A49" w14:paraId="1EF61913" w14:textId="77777777" w:rsidTr="004A79D1">
        <w:tc>
          <w:tcPr>
            <w:tcW w:w="4423" w:type="dxa"/>
            <w:tcBorders>
              <w:top w:val="single" w:sz="4" w:space="0" w:color="auto"/>
              <w:left w:val="single" w:sz="4" w:space="0" w:color="auto"/>
              <w:bottom w:val="single" w:sz="4" w:space="0" w:color="auto"/>
              <w:right w:val="single" w:sz="4" w:space="0" w:color="auto"/>
            </w:tcBorders>
            <w:hideMark/>
          </w:tcPr>
          <w:p w14:paraId="271E7AB4" w14:textId="77777777" w:rsidR="00153A49" w:rsidRDefault="00153A49" w:rsidP="004A79D1">
            <w:pPr>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575625D4" w14:textId="77777777" w:rsidR="00153A49" w:rsidRDefault="00153A49" w:rsidP="004A79D1">
            <w:pPr>
              <w:jc w:val="center"/>
              <w:rPr>
                <w:szCs w:val="24"/>
                <w:lang w:eastAsia="lt-LT"/>
              </w:rPr>
            </w:pPr>
          </w:p>
        </w:tc>
      </w:tr>
      <w:tr w:rsidR="00153A49" w14:paraId="188A2BD2" w14:textId="77777777" w:rsidTr="004A79D1">
        <w:tc>
          <w:tcPr>
            <w:tcW w:w="4423" w:type="dxa"/>
            <w:tcBorders>
              <w:top w:val="single" w:sz="4" w:space="0" w:color="auto"/>
              <w:left w:val="single" w:sz="4" w:space="0" w:color="auto"/>
              <w:bottom w:val="single" w:sz="4" w:space="0" w:color="auto"/>
              <w:right w:val="single" w:sz="4" w:space="0" w:color="auto"/>
            </w:tcBorders>
            <w:hideMark/>
          </w:tcPr>
          <w:p w14:paraId="622CA652" w14:textId="77777777" w:rsidR="00153A49" w:rsidRDefault="00153A49" w:rsidP="004A79D1">
            <w:pPr>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5F58F5F" w14:textId="77777777" w:rsidR="00153A49" w:rsidRDefault="00153A49" w:rsidP="004A79D1">
            <w:pPr>
              <w:jc w:val="center"/>
              <w:rPr>
                <w:szCs w:val="24"/>
                <w:lang w:eastAsia="lt-LT"/>
              </w:rPr>
            </w:pPr>
          </w:p>
        </w:tc>
      </w:tr>
      <w:tr w:rsidR="00153A49" w14:paraId="027BD7A2" w14:textId="77777777" w:rsidTr="004A79D1">
        <w:tc>
          <w:tcPr>
            <w:tcW w:w="4423" w:type="dxa"/>
            <w:tcBorders>
              <w:top w:val="single" w:sz="4" w:space="0" w:color="auto"/>
              <w:left w:val="single" w:sz="4" w:space="0" w:color="auto"/>
              <w:bottom w:val="single" w:sz="4" w:space="0" w:color="auto"/>
              <w:right w:val="single" w:sz="4" w:space="0" w:color="auto"/>
            </w:tcBorders>
            <w:hideMark/>
          </w:tcPr>
          <w:p w14:paraId="07BFD7E2" w14:textId="77777777" w:rsidR="00153A49" w:rsidRDefault="00153A49" w:rsidP="004A79D1">
            <w:pPr>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65C99C3E" w14:textId="77777777" w:rsidR="00153A49" w:rsidRDefault="00153A49" w:rsidP="004A79D1">
            <w:pPr>
              <w:jc w:val="center"/>
              <w:rPr>
                <w:szCs w:val="24"/>
                <w:lang w:eastAsia="lt-LT"/>
              </w:rPr>
            </w:pPr>
          </w:p>
        </w:tc>
      </w:tr>
    </w:tbl>
    <w:p w14:paraId="70C2E8B6" w14:textId="77777777" w:rsidR="00153A49" w:rsidRDefault="00153A49" w:rsidP="00153A49"/>
    <w:p w14:paraId="00667D8A" w14:textId="77777777" w:rsidR="00153A49" w:rsidRDefault="00153A49" w:rsidP="00153A49">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76EACE80" w14:textId="77777777" w:rsidR="00153A49" w:rsidRDefault="00153A49" w:rsidP="00153A49">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153A49" w14:paraId="1349425D" w14:textId="77777777" w:rsidTr="004A79D1">
        <w:tc>
          <w:tcPr>
            <w:tcW w:w="5274" w:type="dxa"/>
            <w:tcBorders>
              <w:top w:val="single" w:sz="4" w:space="0" w:color="auto"/>
              <w:left w:val="single" w:sz="4" w:space="0" w:color="auto"/>
              <w:bottom w:val="single" w:sz="4" w:space="0" w:color="auto"/>
              <w:right w:val="single" w:sz="4" w:space="0" w:color="auto"/>
            </w:tcBorders>
            <w:vAlign w:val="center"/>
            <w:hideMark/>
          </w:tcPr>
          <w:p w14:paraId="29010D9F" w14:textId="77777777" w:rsidR="00153A49" w:rsidRPr="00343554" w:rsidRDefault="00153A49" w:rsidP="004A79D1">
            <w:pPr>
              <w:rPr>
                <w:szCs w:val="24"/>
                <w:lang w:eastAsia="lt-LT"/>
              </w:rPr>
            </w:pPr>
            <w:r w:rsidRPr="00343554">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745E10" w14:textId="77777777" w:rsidR="00153A49" w:rsidRDefault="00153A49" w:rsidP="004A79D1">
            <w:pPr>
              <w:rPr>
                <w:sz w:val="22"/>
                <w:szCs w:val="22"/>
                <w:lang w:eastAsia="lt-LT"/>
              </w:rPr>
            </w:pPr>
            <w:r>
              <w:rPr>
                <w:sz w:val="22"/>
                <w:szCs w:val="22"/>
                <w:lang w:eastAsia="lt-LT"/>
              </w:rPr>
              <w:t>Poveikis švietimo įstaigos veiklai</w:t>
            </w:r>
          </w:p>
        </w:tc>
      </w:tr>
      <w:tr w:rsidR="00153A49" w14:paraId="19442083" w14:textId="77777777" w:rsidTr="004A79D1">
        <w:tc>
          <w:tcPr>
            <w:tcW w:w="5274" w:type="dxa"/>
            <w:tcBorders>
              <w:top w:val="single" w:sz="4" w:space="0" w:color="auto"/>
              <w:left w:val="single" w:sz="4" w:space="0" w:color="auto"/>
              <w:bottom w:val="single" w:sz="4" w:space="0" w:color="auto"/>
              <w:right w:val="single" w:sz="4" w:space="0" w:color="auto"/>
            </w:tcBorders>
            <w:hideMark/>
          </w:tcPr>
          <w:p w14:paraId="53CA96BF" w14:textId="70070282" w:rsidR="005F1776" w:rsidRPr="00C655C5" w:rsidRDefault="00153A49" w:rsidP="005F1776">
            <w:pPr>
              <w:rPr>
                <w:sz w:val="22"/>
                <w:szCs w:val="22"/>
              </w:rPr>
            </w:pPr>
            <w:r w:rsidRPr="00C655C5">
              <w:rPr>
                <w:sz w:val="22"/>
                <w:szCs w:val="22"/>
                <w:lang w:eastAsia="lt-LT"/>
              </w:rPr>
              <w:t>3.1.</w:t>
            </w:r>
            <w:r w:rsidR="00A52786" w:rsidRPr="00C655C5">
              <w:rPr>
                <w:sz w:val="22"/>
                <w:szCs w:val="22"/>
              </w:rPr>
              <w:t xml:space="preserve"> </w:t>
            </w:r>
            <w:r w:rsidR="005F1776" w:rsidRPr="00C655C5">
              <w:rPr>
                <w:sz w:val="22"/>
                <w:szCs w:val="22"/>
              </w:rPr>
              <w:t>Patobulinti ir atnaujinti įstaigos veiklą reglamentuojantys dokumentai: Darbo apmokėjimo sistema, Viešųjų pirkimų organizavimo tvarkos aprašas, Vidaus darbo tvarkos taisyklės, Vidaus kontrolės politik</w:t>
            </w:r>
            <w:r w:rsidR="00D604A7" w:rsidRPr="00C655C5">
              <w:rPr>
                <w:sz w:val="22"/>
                <w:szCs w:val="22"/>
              </w:rPr>
              <w:t>a</w:t>
            </w:r>
            <w:r w:rsidR="005F1776" w:rsidRPr="00C655C5">
              <w:rPr>
                <w:sz w:val="22"/>
                <w:szCs w:val="22"/>
              </w:rPr>
              <w:t xml:space="preserve">  ir vidaus kontrolės politikos įgyvendinimo tvarka</w:t>
            </w:r>
            <w:r w:rsidR="00067628">
              <w:rPr>
                <w:sz w:val="22"/>
                <w:szCs w:val="22"/>
              </w:rPr>
              <w:t xml:space="preserve">, </w:t>
            </w:r>
            <w:r w:rsidR="00067628" w:rsidRPr="00067628">
              <w:rPr>
                <w:sz w:val="22"/>
                <w:szCs w:val="22"/>
              </w:rPr>
              <w:lastRenderedPageBreak/>
              <w:t>Pedagoginės veiklos priežiūros, įsivertinimo ir kvalifikacijos tobulinimo tvarkos aprašas</w:t>
            </w:r>
            <w:r w:rsidR="00EB2E30">
              <w:rPr>
                <w:sz w:val="22"/>
                <w:szCs w:val="22"/>
              </w:rPr>
              <w:t xml:space="preserve">, </w:t>
            </w:r>
            <w:r w:rsidR="00EB2E30" w:rsidRPr="00EB2E30">
              <w:rPr>
                <w:sz w:val="22"/>
                <w:szCs w:val="22"/>
              </w:rPr>
              <w:t>Bendrosios asme</w:t>
            </w:r>
            <w:r w:rsidR="00EB2E30">
              <w:rPr>
                <w:sz w:val="22"/>
                <w:szCs w:val="22"/>
              </w:rPr>
              <w:t>ns</w:t>
            </w:r>
            <w:r w:rsidR="00EB2E30" w:rsidRPr="00EB2E30">
              <w:rPr>
                <w:sz w:val="22"/>
                <w:szCs w:val="22"/>
              </w:rPr>
              <w:t xml:space="preserve"> duomenų tvarkymo taisyklės</w:t>
            </w:r>
            <w:r w:rsidR="00CB197A">
              <w:rPr>
                <w:sz w:val="22"/>
                <w:szCs w:val="22"/>
              </w:rPr>
              <w:t xml:space="preserve">, </w:t>
            </w:r>
            <w:r w:rsidR="00CB197A" w:rsidRPr="00CB197A">
              <w:rPr>
                <w:sz w:val="22"/>
                <w:szCs w:val="22"/>
              </w:rPr>
              <w:t>Korupcijos prevencijos tvarkos aprašas</w:t>
            </w:r>
            <w:r w:rsidR="005F1776" w:rsidRPr="00C655C5">
              <w:rPr>
                <w:sz w:val="22"/>
                <w:szCs w:val="22"/>
              </w:rPr>
              <w:t xml:space="preserve"> ir kt. </w:t>
            </w:r>
          </w:p>
          <w:p w14:paraId="0AF9C389" w14:textId="6347FA27" w:rsidR="00326416" w:rsidRPr="00C655C5" w:rsidRDefault="005F1776" w:rsidP="00A52786">
            <w:pPr>
              <w:rPr>
                <w:sz w:val="22"/>
                <w:szCs w:val="22"/>
              </w:rPr>
            </w:pPr>
            <w:r w:rsidRPr="00C655C5">
              <w:rPr>
                <w:sz w:val="22"/>
                <w:szCs w:val="22"/>
              </w:rPr>
              <w:t>Parengti nauji darbuotojų</w:t>
            </w:r>
            <w:r w:rsidR="000D2676" w:rsidRPr="00C655C5">
              <w:rPr>
                <w:sz w:val="22"/>
                <w:szCs w:val="22"/>
              </w:rPr>
              <w:t xml:space="preserve"> pareigybių aprašymai: </w:t>
            </w:r>
            <w:r w:rsidRPr="00C655C5">
              <w:rPr>
                <w:sz w:val="22"/>
                <w:szCs w:val="22"/>
              </w:rPr>
              <w:t xml:space="preserve">ikimokyklinio, priešmokyklinio ir meninio ugdymo mokytojų, </w:t>
            </w:r>
            <w:r w:rsidR="00385015" w:rsidRPr="00C655C5">
              <w:rPr>
                <w:sz w:val="22"/>
                <w:szCs w:val="22"/>
              </w:rPr>
              <w:t xml:space="preserve">direktoriaus </w:t>
            </w:r>
            <w:r w:rsidRPr="00C655C5">
              <w:rPr>
                <w:sz w:val="22"/>
                <w:szCs w:val="22"/>
              </w:rPr>
              <w:t>pavaduotojo ugdymui, logopedo, sandėlininkų, kasininkų ir darbininkų.</w:t>
            </w:r>
          </w:p>
          <w:p w14:paraId="7C83A640" w14:textId="7C7907E2" w:rsidR="00153A49" w:rsidRPr="00C655C5" w:rsidRDefault="00153A49" w:rsidP="004A79D1">
            <w:pPr>
              <w:rPr>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14:paraId="5C79FD0F" w14:textId="639E6C31" w:rsidR="005F1776" w:rsidRPr="00C655C5" w:rsidRDefault="005F1776" w:rsidP="005F1776">
            <w:pPr>
              <w:rPr>
                <w:sz w:val="22"/>
                <w:szCs w:val="22"/>
              </w:rPr>
            </w:pPr>
            <w:r w:rsidRPr="00C655C5">
              <w:rPr>
                <w:sz w:val="22"/>
                <w:szCs w:val="22"/>
              </w:rPr>
              <w:lastRenderedPageBreak/>
              <w:t>Užtikrinamas kokybiška</w:t>
            </w:r>
            <w:r w:rsidR="00185577" w:rsidRPr="00C655C5">
              <w:rPr>
                <w:sz w:val="22"/>
                <w:szCs w:val="22"/>
              </w:rPr>
              <w:t>s</w:t>
            </w:r>
            <w:r w:rsidRPr="00C655C5">
              <w:rPr>
                <w:sz w:val="22"/>
                <w:szCs w:val="22"/>
              </w:rPr>
              <w:t xml:space="preserve"> ir efektyv</w:t>
            </w:r>
            <w:r w:rsidR="00185577" w:rsidRPr="00C655C5">
              <w:rPr>
                <w:sz w:val="22"/>
                <w:szCs w:val="22"/>
              </w:rPr>
              <w:t>us</w:t>
            </w:r>
            <w:r w:rsidRPr="00C655C5">
              <w:rPr>
                <w:sz w:val="22"/>
                <w:szCs w:val="22"/>
              </w:rPr>
              <w:t xml:space="preserve"> </w:t>
            </w:r>
          </w:p>
          <w:p w14:paraId="782A1D9B" w14:textId="3431AB7D" w:rsidR="005F1776" w:rsidRPr="00C655C5" w:rsidRDefault="005F1776" w:rsidP="005F1776">
            <w:pPr>
              <w:rPr>
                <w:sz w:val="22"/>
                <w:szCs w:val="22"/>
              </w:rPr>
            </w:pPr>
            <w:r w:rsidRPr="00C655C5">
              <w:rPr>
                <w:sz w:val="22"/>
                <w:szCs w:val="22"/>
              </w:rPr>
              <w:t>lopšelio-darželio veiklos valdymas</w:t>
            </w:r>
            <w:r w:rsidR="00B31488">
              <w:rPr>
                <w:sz w:val="22"/>
                <w:szCs w:val="22"/>
              </w:rPr>
              <w:t>.</w:t>
            </w:r>
            <w:r w:rsidR="005F23A8" w:rsidRPr="00C655C5">
              <w:rPr>
                <w:sz w:val="22"/>
                <w:szCs w:val="22"/>
              </w:rPr>
              <w:t xml:space="preserve"> </w:t>
            </w:r>
            <w:r w:rsidR="00B31488">
              <w:rPr>
                <w:sz w:val="22"/>
                <w:szCs w:val="22"/>
              </w:rPr>
              <w:t>P</w:t>
            </w:r>
            <w:r w:rsidR="005F23A8" w:rsidRPr="00C655C5">
              <w:rPr>
                <w:sz w:val="22"/>
                <w:szCs w:val="22"/>
              </w:rPr>
              <w:t>areigybių aprašymai atitinka teisės aktų reikalavimus</w:t>
            </w:r>
            <w:r w:rsidR="000D2676" w:rsidRPr="00C655C5">
              <w:rPr>
                <w:sz w:val="22"/>
                <w:szCs w:val="22"/>
              </w:rPr>
              <w:t>.</w:t>
            </w:r>
          </w:p>
          <w:p w14:paraId="618DD57E" w14:textId="2630E38C" w:rsidR="00153A49" w:rsidRPr="00C655C5" w:rsidRDefault="009A7C12" w:rsidP="00BB4BDE">
            <w:pPr>
              <w:rPr>
                <w:sz w:val="22"/>
                <w:szCs w:val="22"/>
                <w:lang w:eastAsia="lt-LT"/>
              </w:rPr>
            </w:pPr>
            <w:r w:rsidRPr="00C655C5">
              <w:rPr>
                <w:sz w:val="22"/>
                <w:szCs w:val="22"/>
              </w:rPr>
              <w:t xml:space="preserve"> </w:t>
            </w:r>
          </w:p>
        </w:tc>
      </w:tr>
      <w:tr w:rsidR="00153A49" w14:paraId="27C3BD36" w14:textId="77777777" w:rsidTr="004A79D1">
        <w:tc>
          <w:tcPr>
            <w:tcW w:w="5274" w:type="dxa"/>
            <w:tcBorders>
              <w:top w:val="single" w:sz="4" w:space="0" w:color="auto"/>
              <w:left w:val="single" w:sz="4" w:space="0" w:color="auto"/>
              <w:bottom w:val="single" w:sz="4" w:space="0" w:color="auto"/>
              <w:right w:val="single" w:sz="4" w:space="0" w:color="auto"/>
            </w:tcBorders>
            <w:hideMark/>
          </w:tcPr>
          <w:p w14:paraId="659FFDFB" w14:textId="52DCC167" w:rsidR="00153A49" w:rsidRPr="00C655C5" w:rsidRDefault="00153A49" w:rsidP="001A25FC">
            <w:pPr>
              <w:rPr>
                <w:sz w:val="22"/>
                <w:szCs w:val="22"/>
                <w:lang w:eastAsia="lt-LT"/>
              </w:rPr>
            </w:pPr>
            <w:r w:rsidRPr="00C655C5">
              <w:rPr>
                <w:sz w:val="22"/>
                <w:szCs w:val="22"/>
              </w:rPr>
              <w:t>3.2.</w:t>
            </w:r>
            <w:r w:rsidR="004003F9" w:rsidRPr="00C655C5">
              <w:rPr>
                <w:sz w:val="22"/>
                <w:szCs w:val="22"/>
              </w:rPr>
              <w:t xml:space="preserve"> </w:t>
            </w:r>
            <w:r w:rsidR="001E7C5F" w:rsidRPr="00C655C5">
              <w:rPr>
                <w:sz w:val="22"/>
                <w:szCs w:val="22"/>
              </w:rPr>
              <w:t xml:space="preserve"> Gargždų lopšelis-darželis „Ąžuoliukas“ STEM tarptautinėje mokyklų akreditacijos sistemoje pripažintas STEM </w:t>
            </w:r>
            <w:proofErr w:type="spellStart"/>
            <w:r w:rsidR="001E7C5F" w:rsidRPr="00C655C5">
              <w:rPr>
                <w:sz w:val="22"/>
                <w:szCs w:val="22"/>
              </w:rPr>
              <w:t>School</w:t>
            </w:r>
            <w:proofErr w:type="spellEnd"/>
            <w:r w:rsidR="001E7C5F" w:rsidRPr="00C655C5">
              <w:rPr>
                <w:sz w:val="22"/>
                <w:szCs w:val="22"/>
              </w:rPr>
              <w:t xml:space="preserve"> </w:t>
            </w:r>
            <w:proofErr w:type="spellStart"/>
            <w:r w:rsidR="001E7C5F" w:rsidRPr="00C655C5">
              <w:rPr>
                <w:sz w:val="22"/>
                <w:szCs w:val="22"/>
              </w:rPr>
              <w:t>Label</w:t>
            </w:r>
            <w:proofErr w:type="spellEnd"/>
            <w:r w:rsidR="001E7C5F" w:rsidRPr="00C655C5">
              <w:rPr>
                <w:sz w:val="22"/>
                <w:szCs w:val="22"/>
              </w:rPr>
              <w:t xml:space="preserve"> COMPETENT mokykla. Kokybės ženklas suteiktas Briuselio STEM </w:t>
            </w:r>
            <w:proofErr w:type="spellStart"/>
            <w:r w:rsidR="001E7C5F" w:rsidRPr="00C655C5">
              <w:rPr>
                <w:sz w:val="22"/>
                <w:szCs w:val="22"/>
              </w:rPr>
              <w:t>School</w:t>
            </w:r>
            <w:proofErr w:type="spellEnd"/>
            <w:r w:rsidR="001E7C5F" w:rsidRPr="00C655C5">
              <w:rPr>
                <w:sz w:val="22"/>
                <w:szCs w:val="22"/>
              </w:rPr>
              <w:t xml:space="preserve"> </w:t>
            </w:r>
            <w:proofErr w:type="spellStart"/>
            <w:r w:rsidR="001E7C5F" w:rsidRPr="00C655C5">
              <w:rPr>
                <w:sz w:val="22"/>
                <w:szCs w:val="22"/>
              </w:rPr>
              <w:t>label</w:t>
            </w:r>
            <w:proofErr w:type="spellEnd"/>
            <w:r w:rsidR="001E7C5F" w:rsidRPr="00C655C5">
              <w:rPr>
                <w:sz w:val="22"/>
                <w:szCs w:val="22"/>
              </w:rPr>
              <w:t xml:space="preserve"> platformos ekspertų.</w:t>
            </w:r>
          </w:p>
        </w:tc>
        <w:tc>
          <w:tcPr>
            <w:tcW w:w="4111" w:type="dxa"/>
            <w:tcBorders>
              <w:top w:val="single" w:sz="4" w:space="0" w:color="auto"/>
              <w:left w:val="single" w:sz="4" w:space="0" w:color="auto"/>
              <w:bottom w:val="single" w:sz="4" w:space="0" w:color="auto"/>
              <w:right w:val="single" w:sz="4" w:space="0" w:color="auto"/>
            </w:tcBorders>
          </w:tcPr>
          <w:p w14:paraId="45DF6F75" w14:textId="0C905308" w:rsidR="00153A49" w:rsidRPr="00C655C5" w:rsidRDefault="00052191" w:rsidP="004A79D1">
            <w:pPr>
              <w:rPr>
                <w:sz w:val="22"/>
                <w:szCs w:val="22"/>
                <w:lang w:eastAsia="lt-LT"/>
              </w:rPr>
            </w:pPr>
            <w:r w:rsidRPr="00C655C5">
              <w:rPr>
                <w:sz w:val="22"/>
                <w:szCs w:val="22"/>
              </w:rPr>
              <w:t xml:space="preserve">Dalyvavimas </w:t>
            </w:r>
            <w:r w:rsidR="00B03582" w:rsidRPr="00C655C5">
              <w:rPr>
                <w:sz w:val="22"/>
                <w:szCs w:val="22"/>
              </w:rPr>
              <w:t xml:space="preserve">STEM mokyklos ženklo </w:t>
            </w:r>
            <w:r w:rsidR="00731CEB" w:rsidRPr="00C655C5">
              <w:rPr>
                <w:sz w:val="22"/>
                <w:szCs w:val="22"/>
              </w:rPr>
              <w:t>akreditacijos sistemoje</w:t>
            </w:r>
            <w:r w:rsidR="00B03582" w:rsidRPr="00C655C5">
              <w:rPr>
                <w:sz w:val="22"/>
                <w:szCs w:val="22"/>
              </w:rPr>
              <w:t xml:space="preserve">  pad</w:t>
            </w:r>
            <w:r w:rsidR="00731CEB" w:rsidRPr="00C655C5">
              <w:rPr>
                <w:sz w:val="22"/>
                <w:szCs w:val="22"/>
              </w:rPr>
              <w:t>eda lopšeliui-darželiui</w:t>
            </w:r>
            <w:r w:rsidR="00B03582" w:rsidRPr="00C655C5">
              <w:rPr>
                <w:sz w:val="22"/>
                <w:szCs w:val="22"/>
              </w:rPr>
              <w:t xml:space="preserve"> tobulinti STEM ugdymo veiklas ir skatinti ryšius </w:t>
            </w:r>
            <w:r w:rsidR="008E531A" w:rsidRPr="00C655C5">
              <w:rPr>
                <w:sz w:val="22"/>
                <w:szCs w:val="22"/>
              </w:rPr>
              <w:t>bei</w:t>
            </w:r>
            <w:r w:rsidR="00B03582" w:rsidRPr="00C655C5">
              <w:rPr>
                <w:sz w:val="22"/>
                <w:szCs w:val="22"/>
              </w:rPr>
              <w:t xml:space="preserve"> bendradarbiavimą su STEM ugdymu suinteresuotomis</w:t>
            </w:r>
            <w:r w:rsidR="008C3BCD" w:rsidRPr="00C655C5">
              <w:rPr>
                <w:sz w:val="22"/>
                <w:szCs w:val="22"/>
              </w:rPr>
              <w:t xml:space="preserve"> ugdymo įstaigomis</w:t>
            </w:r>
            <w:r w:rsidR="00B03582" w:rsidRPr="00C655C5">
              <w:rPr>
                <w:sz w:val="22"/>
                <w:szCs w:val="22"/>
              </w:rPr>
              <w:t xml:space="preserve"> </w:t>
            </w:r>
            <w:r w:rsidR="00223FCF" w:rsidRPr="00C655C5">
              <w:rPr>
                <w:sz w:val="22"/>
                <w:szCs w:val="22"/>
              </w:rPr>
              <w:t>Lietuvoje ir užsienyje</w:t>
            </w:r>
            <w:r w:rsidR="00B03582" w:rsidRPr="00C655C5">
              <w:rPr>
                <w:sz w:val="22"/>
                <w:szCs w:val="22"/>
              </w:rPr>
              <w:t>.</w:t>
            </w:r>
            <w:r w:rsidR="00DA75B2" w:rsidRPr="00C655C5">
              <w:rPr>
                <w:sz w:val="22"/>
                <w:szCs w:val="22"/>
              </w:rPr>
              <w:t xml:space="preserve"> </w:t>
            </w:r>
            <w:r w:rsidR="0064076B" w:rsidRPr="00C655C5">
              <w:rPr>
                <w:sz w:val="22"/>
                <w:szCs w:val="22"/>
              </w:rPr>
              <w:t>M</w:t>
            </w:r>
            <w:r w:rsidR="00DA75B2" w:rsidRPr="00C655C5">
              <w:rPr>
                <w:sz w:val="22"/>
                <w:szCs w:val="22"/>
              </w:rPr>
              <w:t>okytojai nuolat tobulina kompetencijas šioje srityje</w:t>
            </w:r>
            <w:r w:rsidR="00093EE4" w:rsidRPr="00C655C5">
              <w:rPr>
                <w:sz w:val="22"/>
                <w:szCs w:val="22"/>
              </w:rPr>
              <w:t xml:space="preserve">, </w:t>
            </w:r>
            <w:r w:rsidR="00002522" w:rsidRPr="00C655C5">
              <w:rPr>
                <w:sz w:val="22"/>
                <w:szCs w:val="22"/>
              </w:rPr>
              <w:t>kaupiamas</w:t>
            </w:r>
            <w:r w:rsidR="00093EE4" w:rsidRPr="00C655C5">
              <w:rPr>
                <w:sz w:val="22"/>
                <w:szCs w:val="22"/>
              </w:rPr>
              <w:t xml:space="preserve"> gerosios patirties bankas</w:t>
            </w:r>
            <w:r w:rsidR="00002522" w:rsidRPr="00C655C5">
              <w:rPr>
                <w:sz w:val="22"/>
                <w:szCs w:val="22"/>
              </w:rPr>
              <w:t>.</w:t>
            </w:r>
          </w:p>
        </w:tc>
      </w:tr>
      <w:tr w:rsidR="00153A49" w14:paraId="74816B9B" w14:textId="77777777" w:rsidTr="004A79D1">
        <w:tc>
          <w:tcPr>
            <w:tcW w:w="5274" w:type="dxa"/>
            <w:tcBorders>
              <w:top w:val="single" w:sz="4" w:space="0" w:color="auto"/>
              <w:left w:val="single" w:sz="4" w:space="0" w:color="auto"/>
              <w:bottom w:val="single" w:sz="4" w:space="0" w:color="auto"/>
              <w:right w:val="single" w:sz="4" w:space="0" w:color="auto"/>
            </w:tcBorders>
            <w:hideMark/>
          </w:tcPr>
          <w:p w14:paraId="1B3E9510" w14:textId="797C5B4A" w:rsidR="00153A49" w:rsidRPr="00C655C5" w:rsidRDefault="00153A49" w:rsidP="004A79D1">
            <w:pPr>
              <w:rPr>
                <w:sz w:val="22"/>
                <w:szCs w:val="22"/>
                <w:lang w:eastAsia="lt-LT"/>
              </w:rPr>
            </w:pPr>
            <w:r w:rsidRPr="00C655C5">
              <w:rPr>
                <w:sz w:val="22"/>
                <w:szCs w:val="22"/>
                <w:lang w:eastAsia="lt-LT"/>
              </w:rPr>
              <w:t>3.3.</w:t>
            </w:r>
            <w:r w:rsidR="00036FEF" w:rsidRPr="00C655C5">
              <w:rPr>
                <w:sz w:val="22"/>
                <w:szCs w:val="22"/>
                <w:lang w:eastAsia="lt-LT"/>
              </w:rPr>
              <w:t xml:space="preserve"> </w:t>
            </w:r>
            <w:r w:rsidR="009D53B4" w:rsidRPr="00C655C5">
              <w:rPr>
                <w:sz w:val="22"/>
                <w:szCs w:val="22"/>
              </w:rPr>
              <w:t>Organizava</w:t>
            </w:r>
            <w:r w:rsidR="00F01D27" w:rsidRPr="00C655C5">
              <w:rPr>
                <w:sz w:val="22"/>
                <w:szCs w:val="22"/>
              </w:rPr>
              <w:t>u</w:t>
            </w:r>
            <w:r w:rsidR="009D53B4" w:rsidRPr="00C655C5">
              <w:rPr>
                <w:sz w:val="22"/>
                <w:szCs w:val="22"/>
              </w:rPr>
              <w:t xml:space="preserve"> </w:t>
            </w:r>
            <w:r w:rsidR="00F01D27" w:rsidRPr="00C655C5">
              <w:rPr>
                <w:sz w:val="22"/>
                <w:szCs w:val="22"/>
              </w:rPr>
              <w:t>respublikinį</w:t>
            </w:r>
            <w:r w:rsidR="009D53B4" w:rsidRPr="00C655C5">
              <w:rPr>
                <w:sz w:val="22"/>
                <w:szCs w:val="22"/>
              </w:rPr>
              <w:t xml:space="preserve"> ikimokyklinio ir bendrojo ugdymo mokyklų dainų konkursą-festivalį „Augino močiutė“</w:t>
            </w:r>
          </w:p>
        </w:tc>
        <w:tc>
          <w:tcPr>
            <w:tcW w:w="4111" w:type="dxa"/>
            <w:tcBorders>
              <w:top w:val="single" w:sz="4" w:space="0" w:color="auto"/>
              <w:left w:val="single" w:sz="4" w:space="0" w:color="auto"/>
              <w:bottom w:val="single" w:sz="4" w:space="0" w:color="auto"/>
              <w:right w:val="single" w:sz="4" w:space="0" w:color="auto"/>
            </w:tcBorders>
          </w:tcPr>
          <w:p w14:paraId="4AE9557D" w14:textId="1103996B" w:rsidR="00153A49" w:rsidRPr="00C655C5" w:rsidRDefault="00EB0A53" w:rsidP="001524D0">
            <w:pPr>
              <w:jc w:val="both"/>
              <w:rPr>
                <w:sz w:val="22"/>
                <w:szCs w:val="22"/>
                <w:lang w:eastAsia="lt-LT"/>
              </w:rPr>
            </w:pPr>
            <w:r w:rsidRPr="00C655C5">
              <w:rPr>
                <w:color w:val="000000" w:themeColor="text1"/>
                <w:sz w:val="22"/>
                <w:szCs w:val="22"/>
              </w:rPr>
              <w:t>105 dalyvi</w:t>
            </w:r>
            <w:r w:rsidR="00B73E20">
              <w:rPr>
                <w:color w:val="000000" w:themeColor="text1"/>
                <w:sz w:val="22"/>
                <w:szCs w:val="22"/>
              </w:rPr>
              <w:t>ai</w:t>
            </w:r>
            <w:r w:rsidRPr="00C655C5">
              <w:rPr>
                <w:color w:val="000000" w:themeColor="text1"/>
                <w:sz w:val="22"/>
                <w:szCs w:val="22"/>
              </w:rPr>
              <w:t xml:space="preserve"> iš visos Lietuvos. </w:t>
            </w:r>
            <w:r w:rsidR="00774158" w:rsidRPr="00C655C5">
              <w:rPr>
                <w:color w:val="000000" w:themeColor="text1"/>
                <w:sz w:val="22"/>
                <w:szCs w:val="22"/>
              </w:rPr>
              <w:t>Konkursas</w:t>
            </w:r>
            <w:r w:rsidR="00F375EC" w:rsidRPr="00C655C5">
              <w:rPr>
                <w:color w:val="000000" w:themeColor="text1"/>
                <w:sz w:val="22"/>
                <w:szCs w:val="22"/>
              </w:rPr>
              <w:t>-</w:t>
            </w:r>
            <w:r w:rsidR="00D074CD" w:rsidRPr="00C655C5">
              <w:rPr>
                <w:color w:val="000000" w:themeColor="text1"/>
                <w:sz w:val="22"/>
                <w:szCs w:val="22"/>
              </w:rPr>
              <w:t xml:space="preserve">festivalis </w:t>
            </w:r>
            <w:r w:rsidR="003438BD" w:rsidRPr="00C655C5">
              <w:rPr>
                <w:color w:val="000000" w:themeColor="text1"/>
                <w:sz w:val="22"/>
                <w:szCs w:val="22"/>
              </w:rPr>
              <w:t>s</w:t>
            </w:r>
            <w:r w:rsidR="00640370" w:rsidRPr="00C655C5">
              <w:rPr>
                <w:color w:val="000000" w:themeColor="text1"/>
                <w:sz w:val="22"/>
                <w:szCs w:val="22"/>
              </w:rPr>
              <w:t>katin</w:t>
            </w:r>
            <w:r w:rsidR="0010272D" w:rsidRPr="00C655C5">
              <w:rPr>
                <w:color w:val="000000" w:themeColor="text1"/>
                <w:sz w:val="22"/>
                <w:szCs w:val="22"/>
              </w:rPr>
              <w:t>o</w:t>
            </w:r>
            <w:r w:rsidR="00640370" w:rsidRPr="00C655C5">
              <w:rPr>
                <w:color w:val="000000" w:themeColor="text1"/>
                <w:sz w:val="22"/>
                <w:szCs w:val="22"/>
              </w:rPr>
              <w:t xml:space="preserve"> jaunųjų dainininkų  vokalinių įgūdžių ugdymą, turtin</w:t>
            </w:r>
            <w:r w:rsidR="0010272D" w:rsidRPr="00C655C5">
              <w:rPr>
                <w:color w:val="000000" w:themeColor="text1"/>
                <w:sz w:val="22"/>
                <w:szCs w:val="22"/>
              </w:rPr>
              <w:t>o</w:t>
            </w:r>
            <w:r w:rsidR="003438BD" w:rsidRPr="00C655C5">
              <w:rPr>
                <w:color w:val="000000" w:themeColor="text1"/>
                <w:sz w:val="22"/>
                <w:szCs w:val="22"/>
              </w:rPr>
              <w:t xml:space="preserve"> vaikų</w:t>
            </w:r>
            <w:r w:rsidR="00640370" w:rsidRPr="00C655C5">
              <w:rPr>
                <w:color w:val="000000" w:themeColor="text1"/>
                <w:sz w:val="22"/>
                <w:szCs w:val="22"/>
              </w:rPr>
              <w:t xml:space="preserve">  sceninę-koncertinę praktiką, lavin</w:t>
            </w:r>
            <w:r w:rsidR="0010272D" w:rsidRPr="00C655C5">
              <w:rPr>
                <w:color w:val="000000" w:themeColor="text1"/>
                <w:sz w:val="22"/>
                <w:szCs w:val="22"/>
              </w:rPr>
              <w:t>o</w:t>
            </w:r>
            <w:r w:rsidR="00640370" w:rsidRPr="00C655C5">
              <w:rPr>
                <w:color w:val="000000" w:themeColor="text1"/>
                <w:sz w:val="22"/>
                <w:szCs w:val="22"/>
              </w:rPr>
              <w:t xml:space="preserve"> meninės saviraiškos įgūdžius</w:t>
            </w:r>
            <w:r w:rsidR="001524D0" w:rsidRPr="00C655C5">
              <w:rPr>
                <w:color w:val="000000" w:themeColor="text1"/>
                <w:sz w:val="22"/>
                <w:szCs w:val="22"/>
              </w:rPr>
              <w:t>.</w:t>
            </w:r>
          </w:p>
        </w:tc>
      </w:tr>
      <w:tr w:rsidR="00153A49" w14:paraId="63820E0E" w14:textId="77777777" w:rsidTr="004A79D1">
        <w:tc>
          <w:tcPr>
            <w:tcW w:w="5274" w:type="dxa"/>
            <w:tcBorders>
              <w:top w:val="single" w:sz="4" w:space="0" w:color="auto"/>
              <w:left w:val="single" w:sz="4" w:space="0" w:color="auto"/>
              <w:bottom w:val="single" w:sz="4" w:space="0" w:color="auto"/>
              <w:right w:val="single" w:sz="4" w:space="0" w:color="auto"/>
            </w:tcBorders>
            <w:hideMark/>
          </w:tcPr>
          <w:p w14:paraId="240A194A" w14:textId="5A0AF9B0" w:rsidR="00153A49" w:rsidRPr="00C655C5" w:rsidRDefault="00153A49" w:rsidP="004A79D1">
            <w:pPr>
              <w:rPr>
                <w:sz w:val="22"/>
                <w:szCs w:val="22"/>
                <w:lang w:eastAsia="lt-LT"/>
              </w:rPr>
            </w:pPr>
            <w:r w:rsidRPr="00C655C5">
              <w:rPr>
                <w:sz w:val="22"/>
                <w:szCs w:val="22"/>
                <w:lang w:eastAsia="lt-LT"/>
              </w:rPr>
              <w:t>3.4.</w:t>
            </w:r>
            <w:r w:rsidR="00615291" w:rsidRPr="00C655C5">
              <w:rPr>
                <w:sz w:val="22"/>
                <w:szCs w:val="22"/>
                <w:lang w:eastAsia="lt-LT"/>
              </w:rPr>
              <w:t xml:space="preserve"> </w:t>
            </w:r>
            <w:r w:rsidR="0010272D" w:rsidRPr="00C655C5">
              <w:rPr>
                <w:sz w:val="22"/>
                <w:szCs w:val="22"/>
                <w:lang w:eastAsia="lt-LT"/>
              </w:rPr>
              <w:t>Naujai uždengtas sandėlio stogas</w:t>
            </w:r>
          </w:p>
        </w:tc>
        <w:tc>
          <w:tcPr>
            <w:tcW w:w="4111" w:type="dxa"/>
            <w:tcBorders>
              <w:top w:val="single" w:sz="4" w:space="0" w:color="auto"/>
              <w:left w:val="single" w:sz="4" w:space="0" w:color="auto"/>
              <w:bottom w:val="single" w:sz="4" w:space="0" w:color="auto"/>
              <w:right w:val="single" w:sz="4" w:space="0" w:color="auto"/>
            </w:tcBorders>
          </w:tcPr>
          <w:p w14:paraId="3278E8A7" w14:textId="5593AB85" w:rsidR="00153A49" w:rsidRPr="00C655C5" w:rsidRDefault="0010272D" w:rsidP="004A79D1">
            <w:pPr>
              <w:rPr>
                <w:sz w:val="22"/>
                <w:szCs w:val="22"/>
                <w:lang w:eastAsia="lt-LT"/>
              </w:rPr>
            </w:pPr>
            <w:r w:rsidRPr="00C655C5">
              <w:rPr>
                <w:sz w:val="22"/>
                <w:szCs w:val="22"/>
                <w:lang w:eastAsia="lt-LT"/>
              </w:rPr>
              <w:t xml:space="preserve">Pagerinta </w:t>
            </w:r>
            <w:r w:rsidR="00BA7104">
              <w:rPr>
                <w:sz w:val="22"/>
                <w:szCs w:val="22"/>
                <w:lang w:eastAsia="lt-LT"/>
              </w:rPr>
              <w:t>lopšelio-</w:t>
            </w:r>
            <w:r w:rsidRPr="00C655C5">
              <w:rPr>
                <w:sz w:val="22"/>
                <w:szCs w:val="22"/>
                <w:lang w:eastAsia="lt-LT"/>
              </w:rPr>
              <w:t>darželio infrastruktūra</w:t>
            </w:r>
          </w:p>
        </w:tc>
      </w:tr>
      <w:tr w:rsidR="00B607A5" w14:paraId="70D3CBAC" w14:textId="77777777" w:rsidTr="004A79D1">
        <w:tc>
          <w:tcPr>
            <w:tcW w:w="5274" w:type="dxa"/>
            <w:tcBorders>
              <w:top w:val="single" w:sz="4" w:space="0" w:color="auto"/>
              <w:left w:val="single" w:sz="4" w:space="0" w:color="auto"/>
              <w:bottom w:val="single" w:sz="4" w:space="0" w:color="auto"/>
              <w:right w:val="single" w:sz="4" w:space="0" w:color="auto"/>
            </w:tcBorders>
          </w:tcPr>
          <w:p w14:paraId="01B19238" w14:textId="0BB925DF" w:rsidR="00B607A5" w:rsidRPr="00034A27" w:rsidRDefault="00034A27" w:rsidP="00034A27">
            <w:pPr>
              <w:jc w:val="both"/>
              <w:rPr>
                <w:b/>
                <w:bCs/>
                <w:sz w:val="22"/>
                <w:szCs w:val="22"/>
              </w:rPr>
            </w:pPr>
            <w:r>
              <w:rPr>
                <w:sz w:val="22"/>
                <w:szCs w:val="22"/>
                <w:lang w:eastAsia="lt-LT"/>
              </w:rPr>
              <w:t xml:space="preserve">3.5. </w:t>
            </w:r>
            <w:r w:rsidRPr="003C10CA">
              <w:rPr>
                <w:sz w:val="22"/>
                <w:szCs w:val="22"/>
              </w:rPr>
              <w:t>Įsigyti nauji</w:t>
            </w:r>
            <w:r w:rsidR="001D0B31">
              <w:rPr>
                <w:sz w:val="22"/>
                <w:szCs w:val="22"/>
              </w:rPr>
              <w:t xml:space="preserve"> baldai</w:t>
            </w:r>
            <w:r w:rsidRPr="003C10CA">
              <w:rPr>
                <w:sz w:val="22"/>
                <w:szCs w:val="22"/>
              </w:rPr>
              <w:t xml:space="preserve"> </w:t>
            </w:r>
            <w:r w:rsidR="001D0B31">
              <w:rPr>
                <w:sz w:val="22"/>
                <w:szCs w:val="22"/>
              </w:rPr>
              <w:t xml:space="preserve">vienai </w:t>
            </w:r>
            <w:r w:rsidRPr="003C10CA">
              <w:rPr>
                <w:sz w:val="22"/>
                <w:szCs w:val="22"/>
              </w:rPr>
              <w:t>priešmokyklin</w:t>
            </w:r>
            <w:r w:rsidR="001D0B31">
              <w:rPr>
                <w:sz w:val="22"/>
                <w:szCs w:val="22"/>
              </w:rPr>
              <w:t xml:space="preserve">ei </w:t>
            </w:r>
            <w:r w:rsidRPr="003C10CA">
              <w:rPr>
                <w:sz w:val="22"/>
                <w:szCs w:val="22"/>
              </w:rPr>
              <w:t>grup</w:t>
            </w:r>
            <w:r w:rsidR="001D0B31">
              <w:rPr>
                <w:sz w:val="22"/>
                <w:szCs w:val="22"/>
              </w:rPr>
              <w:t>ei</w:t>
            </w:r>
            <w:r w:rsidRPr="003C10CA">
              <w:rPr>
                <w:sz w:val="22"/>
                <w:szCs w:val="22"/>
              </w:rPr>
              <w:t>: 10 staliukų ir 20 kėdučių</w:t>
            </w:r>
            <w:r>
              <w:rPr>
                <w:sz w:val="22"/>
                <w:szCs w:val="22"/>
              </w:rPr>
              <w:t xml:space="preserve"> (vertė – 1750 </w:t>
            </w:r>
            <w:proofErr w:type="spellStart"/>
            <w:r>
              <w:rPr>
                <w:sz w:val="22"/>
                <w:szCs w:val="22"/>
              </w:rPr>
              <w:t>Eu</w:t>
            </w:r>
            <w:proofErr w:type="spellEnd"/>
            <w:r>
              <w:rPr>
                <w:sz w:val="22"/>
                <w:szCs w:val="22"/>
              </w:rPr>
              <w:t>)</w:t>
            </w:r>
            <w:r w:rsidR="0015021A">
              <w:rPr>
                <w:sz w:val="22"/>
                <w:szCs w:val="22"/>
              </w:rPr>
              <w:t>; Įsigyti</w:t>
            </w:r>
            <w:r w:rsidR="00560D1A">
              <w:rPr>
                <w:sz w:val="22"/>
                <w:szCs w:val="22"/>
              </w:rPr>
              <w:t xml:space="preserve"> </w:t>
            </w:r>
            <w:r w:rsidR="005B56E1">
              <w:rPr>
                <w:sz w:val="22"/>
                <w:szCs w:val="22"/>
              </w:rPr>
              <w:t xml:space="preserve">3 </w:t>
            </w:r>
            <w:r w:rsidR="00560D1A">
              <w:t>s</w:t>
            </w:r>
            <w:r w:rsidR="00041B81">
              <w:t>pecial</w:t>
            </w:r>
            <w:r w:rsidR="005B56E1">
              <w:t>ūs nusiraminimo</w:t>
            </w:r>
            <w:r w:rsidR="00041B81">
              <w:t xml:space="preserve"> </w:t>
            </w:r>
            <w:r w:rsidR="005B56E1">
              <w:t>nameliai</w:t>
            </w:r>
            <w:r w:rsidR="00041B81">
              <w:t xml:space="preserve"> vaik</w:t>
            </w:r>
            <w:r w:rsidR="005B56E1">
              <w:t>ams</w:t>
            </w:r>
            <w:r w:rsidR="00041B81">
              <w:t xml:space="preserve"> su autizmo sutrikimu</w:t>
            </w:r>
            <w:r w:rsidR="00560D1A">
              <w:t xml:space="preserve"> (vertė </w:t>
            </w:r>
            <w:r w:rsidR="0015021A">
              <w:t>–</w:t>
            </w:r>
            <w:r w:rsidR="00560D1A">
              <w:t xml:space="preserve"> </w:t>
            </w:r>
            <w:r w:rsidR="0015021A">
              <w:t xml:space="preserve">215 </w:t>
            </w:r>
            <w:proofErr w:type="spellStart"/>
            <w:r w:rsidR="0015021A">
              <w:t>Eu</w:t>
            </w:r>
            <w:proofErr w:type="spellEnd"/>
            <w:r w:rsidR="0015021A">
              <w:t>)</w:t>
            </w:r>
          </w:p>
        </w:tc>
        <w:tc>
          <w:tcPr>
            <w:tcW w:w="4111" w:type="dxa"/>
            <w:tcBorders>
              <w:top w:val="single" w:sz="4" w:space="0" w:color="auto"/>
              <w:left w:val="single" w:sz="4" w:space="0" w:color="auto"/>
              <w:bottom w:val="single" w:sz="4" w:space="0" w:color="auto"/>
              <w:right w:val="single" w:sz="4" w:space="0" w:color="auto"/>
            </w:tcBorders>
          </w:tcPr>
          <w:p w14:paraId="144331A2" w14:textId="572D290E" w:rsidR="00B607A5" w:rsidRPr="00C655C5" w:rsidRDefault="00C91329" w:rsidP="004A79D1">
            <w:pPr>
              <w:rPr>
                <w:sz w:val="22"/>
                <w:szCs w:val="22"/>
                <w:lang w:eastAsia="lt-LT"/>
              </w:rPr>
            </w:pPr>
            <w:r>
              <w:rPr>
                <w:sz w:val="22"/>
                <w:szCs w:val="22"/>
                <w:lang w:eastAsia="lt-LT"/>
              </w:rPr>
              <w:t>Gerinamos vaikų</w:t>
            </w:r>
            <w:r w:rsidR="00D46377">
              <w:rPr>
                <w:sz w:val="22"/>
                <w:szCs w:val="22"/>
                <w:lang w:eastAsia="lt-LT"/>
              </w:rPr>
              <w:t xml:space="preserve"> ugdymo(</w:t>
            </w:r>
            <w:proofErr w:type="spellStart"/>
            <w:r w:rsidR="00D46377">
              <w:rPr>
                <w:sz w:val="22"/>
                <w:szCs w:val="22"/>
                <w:lang w:eastAsia="lt-LT"/>
              </w:rPr>
              <w:t>si</w:t>
            </w:r>
            <w:proofErr w:type="spellEnd"/>
            <w:r w:rsidR="00D46377">
              <w:rPr>
                <w:sz w:val="22"/>
                <w:szCs w:val="22"/>
                <w:lang w:eastAsia="lt-LT"/>
              </w:rPr>
              <w:t>) sąlygos</w:t>
            </w:r>
            <w:r>
              <w:rPr>
                <w:sz w:val="22"/>
                <w:szCs w:val="22"/>
                <w:lang w:eastAsia="lt-LT"/>
              </w:rPr>
              <w:t xml:space="preserve"> </w:t>
            </w:r>
          </w:p>
        </w:tc>
      </w:tr>
      <w:tr w:rsidR="003773EA" w14:paraId="65301FD1" w14:textId="77777777" w:rsidTr="004A79D1">
        <w:tc>
          <w:tcPr>
            <w:tcW w:w="5274" w:type="dxa"/>
            <w:tcBorders>
              <w:top w:val="single" w:sz="4" w:space="0" w:color="auto"/>
              <w:left w:val="single" w:sz="4" w:space="0" w:color="auto"/>
              <w:bottom w:val="single" w:sz="4" w:space="0" w:color="auto"/>
              <w:right w:val="single" w:sz="4" w:space="0" w:color="auto"/>
            </w:tcBorders>
          </w:tcPr>
          <w:p w14:paraId="770D06B1" w14:textId="3EF30736" w:rsidR="003773EA" w:rsidRPr="00C655C5" w:rsidRDefault="000E2CAB" w:rsidP="004A79D1">
            <w:pPr>
              <w:rPr>
                <w:sz w:val="22"/>
                <w:szCs w:val="22"/>
                <w:lang w:eastAsia="lt-LT"/>
              </w:rPr>
            </w:pPr>
            <w:r w:rsidRPr="00C655C5">
              <w:rPr>
                <w:sz w:val="22"/>
                <w:szCs w:val="22"/>
                <w:lang w:eastAsia="lt-LT"/>
              </w:rPr>
              <w:t>3.</w:t>
            </w:r>
            <w:r w:rsidR="00636C36">
              <w:rPr>
                <w:sz w:val="22"/>
                <w:szCs w:val="22"/>
                <w:lang w:eastAsia="lt-LT"/>
              </w:rPr>
              <w:t>6</w:t>
            </w:r>
            <w:r w:rsidRPr="00C655C5">
              <w:rPr>
                <w:sz w:val="22"/>
                <w:szCs w:val="22"/>
                <w:lang w:eastAsia="lt-LT"/>
              </w:rPr>
              <w:t xml:space="preserve">. </w:t>
            </w:r>
            <w:r w:rsidR="00D3292D" w:rsidRPr="00C655C5">
              <w:rPr>
                <w:sz w:val="22"/>
                <w:szCs w:val="22"/>
                <w:lang w:eastAsia="lt-LT"/>
              </w:rPr>
              <w:t>D</w:t>
            </w:r>
            <w:r w:rsidRPr="00C655C5">
              <w:rPr>
                <w:sz w:val="22"/>
                <w:szCs w:val="22"/>
                <w:lang w:eastAsia="lt-LT"/>
              </w:rPr>
              <w:t>alyvav</w:t>
            </w:r>
            <w:r w:rsidR="00D3292D" w:rsidRPr="00C655C5">
              <w:rPr>
                <w:sz w:val="22"/>
                <w:szCs w:val="22"/>
                <w:lang w:eastAsia="lt-LT"/>
              </w:rPr>
              <w:t xml:space="preserve">au </w:t>
            </w:r>
            <w:r w:rsidR="00D3292D" w:rsidRPr="00C655C5">
              <w:rPr>
                <w:sz w:val="22"/>
                <w:szCs w:val="22"/>
              </w:rPr>
              <w:t>Darželių arba mokyklų teritorijų apželdinimo iniciatyvų projekte „Atsakingas ir tausojantis aplinką visuomenės elgesio skatinimas“,</w:t>
            </w:r>
            <w:r w:rsidR="00EA2EC0" w:rsidRPr="00C655C5">
              <w:rPr>
                <w:sz w:val="22"/>
                <w:szCs w:val="22"/>
              </w:rPr>
              <w:t xml:space="preserve"> </w:t>
            </w:r>
            <w:r w:rsidR="00604527" w:rsidRPr="00C655C5">
              <w:rPr>
                <w:sz w:val="22"/>
                <w:szCs w:val="22"/>
              </w:rPr>
              <w:t xml:space="preserve">kuris buvo </w:t>
            </w:r>
            <w:r w:rsidR="00EA2EC0" w:rsidRPr="00C655C5">
              <w:rPr>
                <w:sz w:val="22"/>
                <w:szCs w:val="22"/>
              </w:rPr>
              <w:t>remiamas Lietuvos Respublikos aplinkos ministerijos ir Europos Sąjungos fondų</w:t>
            </w:r>
            <w:r w:rsidR="0038703D" w:rsidRPr="00C655C5">
              <w:rPr>
                <w:sz w:val="22"/>
                <w:szCs w:val="22"/>
              </w:rPr>
              <w:t xml:space="preserve">. Projekto vertė – 2 524 </w:t>
            </w:r>
            <w:proofErr w:type="spellStart"/>
            <w:r w:rsidR="0038703D" w:rsidRPr="00C655C5">
              <w:rPr>
                <w:sz w:val="22"/>
                <w:szCs w:val="22"/>
              </w:rPr>
              <w:t>Eu</w:t>
            </w:r>
            <w:proofErr w:type="spellEnd"/>
            <w:r w:rsidR="0038703D" w:rsidRPr="00C655C5">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49C6A837" w14:textId="37AC3366" w:rsidR="003773EA" w:rsidRPr="00C655C5" w:rsidRDefault="00160038" w:rsidP="004A79D1">
            <w:pPr>
              <w:rPr>
                <w:sz w:val="22"/>
                <w:szCs w:val="22"/>
                <w:lang w:eastAsia="lt-LT"/>
              </w:rPr>
            </w:pPr>
            <w:r w:rsidRPr="00C655C5">
              <w:rPr>
                <w:sz w:val="22"/>
                <w:szCs w:val="22"/>
              </w:rPr>
              <w:t>Projekto lėšomis į</w:t>
            </w:r>
            <w:r w:rsidR="00604527" w:rsidRPr="00C655C5">
              <w:rPr>
                <w:sz w:val="22"/>
                <w:szCs w:val="22"/>
              </w:rPr>
              <w:t xml:space="preserve">rengtas naujas gėlynas su dekoratyviniais ir vaistiniais augalais, </w:t>
            </w:r>
            <w:r w:rsidR="00537691" w:rsidRPr="00C655C5">
              <w:rPr>
                <w:sz w:val="22"/>
                <w:szCs w:val="22"/>
              </w:rPr>
              <w:t xml:space="preserve">¾ lopšelio-darželio </w:t>
            </w:r>
            <w:r w:rsidR="00303CE3">
              <w:rPr>
                <w:sz w:val="22"/>
                <w:szCs w:val="22"/>
              </w:rPr>
              <w:t xml:space="preserve">teritorijos </w:t>
            </w:r>
            <w:r w:rsidR="00537691" w:rsidRPr="00C655C5">
              <w:rPr>
                <w:sz w:val="22"/>
                <w:szCs w:val="22"/>
              </w:rPr>
              <w:t>tvoros apsodinta vijokliniais augalais</w:t>
            </w:r>
            <w:r w:rsidRPr="00C655C5">
              <w:rPr>
                <w:sz w:val="22"/>
                <w:szCs w:val="22"/>
              </w:rPr>
              <w:t>.</w:t>
            </w:r>
          </w:p>
        </w:tc>
      </w:tr>
      <w:tr w:rsidR="006F03B4" w:rsidRPr="00C655C5" w14:paraId="144C8055" w14:textId="77777777" w:rsidTr="004A79D1">
        <w:tc>
          <w:tcPr>
            <w:tcW w:w="5274" w:type="dxa"/>
            <w:tcBorders>
              <w:top w:val="single" w:sz="4" w:space="0" w:color="auto"/>
              <w:left w:val="single" w:sz="4" w:space="0" w:color="auto"/>
              <w:bottom w:val="single" w:sz="4" w:space="0" w:color="auto"/>
              <w:right w:val="single" w:sz="4" w:space="0" w:color="auto"/>
            </w:tcBorders>
          </w:tcPr>
          <w:p w14:paraId="3AFAE09B" w14:textId="203EDD62" w:rsidR="006F03B4" w:rsidRPr="00C655C5" w:rsidRDefault="006F03B4" w:rsidP="006F03B4">
            <w:pPr>
              <w:rPr>
                <w:sz w:val="22"/>
                <w:szCs w:val="22"/>
                <w:lang w:eastAsia="lt-LT"/>
              </w:rPr>
            </w:pPr>
            <w:r w:rsidRPr="00C655C5">
              <w:rPr>
                <w:sz w:val="22"/>
                <w:szCs w:val="22"/>
                <w:lang w:eastAsia="lt-LT"/>
              </w:rPr>
              <w:t>3.</w:t>
            </w:r>
            <w:r w:rsidR="00636C36">
              <w:rPr>
                <w:sz w:val="22"/>
                <w:szCs w:val="22"/>
                <w:lang w:eastAsia="lt-LT"/>
              </w:rPr>
              <w:t>7</w:t>
            </w:r>
            <w:r w:rsidRPr="00C655C5">
              <w:rPr>
                <w:sz w:val="22"/>
                <w:szCs w:val="22"/>
                <w:lang w:eastAsia="lt-LT"/>
              </w:rPr>
              <w:t xml:space="preserve">. Koordinavau COVID-19 situacijos valdymo </w:t>
            </w:r>
          </w:p>
          <w:p w14:paraId="4120AC1D" w14:textId="45877259" w:rsidR="006F03B4" w:rsidRPr="00C655C5" w:rsidRDefault="006F03B4" w:rsidP="006F03B4">
            <w:pPr>
              <w:rPr>
                <w:sz w:val="22"/>
                <w:szCs w:val="22"/>
                <w:lang w:eastAsia="lt-LT"/>
              </w:rPr>
            </w:pPr>
            <w:r w:rsidRPr="00C655C5">
              <w:rPr>
                <w:sz w:val="22"/>
                <w:szCs w:val="22"/>
                <w:lang w:eastAsia="lt-LT"/>
              </w:rPr>
              <w:t>komandos darbą.</w:t>
            </w:r>
          </w:p>
        </w:tc>
        <w:tc>
          <w:tcPr>
            <w:tcW w:w="4111" w:type="dxa"/>
            <w:tcBorders>
              <w:top w:val="single" w:sz="4" w:space="0" w:color="auto"/>
              <w:left w:val="single" w:sz="4" w:space="0" w:color="auto"/>
              <w:bottom w:val="single" w:sz="4" w:space="0" w:color="auto"/>
              <w:right w:val="single" w:sz="4" w:space="0" w:color="auto"/>
            </w:tcBorders>
          </w:tcPr>
          <w:p w14:paraId="773BC381" w14:textId="7FB56552" w:rsidR="00E92F5B" w:rsidRPr="00C655C5" w:rsidRDefault="00AE44FF" w:rsidP="00E92F5B">
            <w:pPr>
              <w:rPr>
                <w:rStyle w:val="Grietas"/>
                <w:b w:val="0"/>
                <w:bCs w:val="0"/>
                <w:sz w:val="22"/>
                <w:szCs w:val="22"/>
              </w:rPr>
            </w:pPr>
            <w:r w:rsidRPr="00C655C5">
              <w:rPr>
                <w:rStyle w:val="Grietas"/>
                <w:b w:val="0"/>
                <w:bCs w:val="0"/>
                <w:sz w:val="22"/>
                <w:szCs w:val="22"/>
              </w:rPr>
              <w:t>Pandemijos laikotarpiu</w:t>
            </w:r>
            <w:r w:rsidR="005B0314" w:rsidRPr="00C655C5">
              <w:rPr>
                <w:rStyle w:val="Grietas"/>
                <w:b w:val="0"/>
                <w:bCs w:val="0"/>
                <w:sz w:val="22"/>
                <w:szCs w:val="22"/>
              </w:rPr>
              <w:t xml:space="preserve"> nuolat rūpinausi sklandžiu</w:t>
            </w:r>
            <w:r w:rsidR="0005349C" w:rsidRPr="00C655C5">
              <w:rPr>
                <w:rStyle w:val="Grietas"/>
                <w:b w:val="0"/>
                <w:bCs w:val="0"/>
                <w:sz w:val="22"/>
                <w:szCs w:val="22"/>
              </w:rPr>
              <w:t>, nenutrū</w:t>
            </w:r>
            <w:r w:rsidR="00720361" w:rsidRPr="00C655C5">
              <w:rPr>
                <w:rStyle w:val="Grietas"/>
                <w:b w:val="0"/>
                <w:bCs w:val="0"/>
                <w:sz w:val="22"/>
                <w:szCs w:val="22"/>
              </w:rPr>
              <w:t>kstamu</w:t>
            </w:r>
            <w:r w:rsidR="0005349C" w:rsidRPr="00C655C5">
              <w:rPr>
                <w:rStyle w:val="Grietas"/>
                <w:b w:val="0"/>
                <w:bCs w:val="0"/>
                <w:sz w:val="22"/>
                <w:szCs w:val="22"/>
              </w:rPr>
              <w:t xml:space="preserve"> įstaigos darbu</w:t>
            </w:r>
            <w:r w:rsidR="00720361" w:rsidRPr="00C655C5">
              <w:rPr>
                <w:rStyle w:val="Grietas"/>
                <w:b w:val="0"/>
                <w:bCs w:val="0"/>
                <w:sz w:val="22"/>
                <w:szCs w:val="22"/>
              </w:rPr>
              <w:t>,</w:t>
            </w:r>
            <w:r w:rsidRPr="00C655C5">
              <w:rPr>
                <w:rStyle w:val="Grietas"/>
                <w:b w:val="0"/>
                <w:bCs w:val="0"/>
                <w:sz w:val="22"/>
                <w:szCs w:val="22"/>
              </w:rPr>
              <w:t xml:space="preserve"> pareng</w:t>
            </w:r>
            <w:r w:rsidR="00720361" w:rsidRPr="00C655C5">
              <w:rPr>
                <w:rStyle w:val="Grietas"/>
                <w:b w:val="0"/>
                <w:bCs w:val="0"/>
                <w:sz w:val="22"/>
                <w:szCs w:val="22"/>
              </w:rPr>
              <w:t>iau</w:t>
            </w:r>
            <w:r w:rsidRPr="00C655C5">
              <w:rPr>
                <w:rStyle w:val="Grietas"/>
                <w:b w:val="0"/>
                <w:bCs w:val="0"/>
                <w:sz w:val="22"/>
                <w:szCs w:val="22"/>
              </w:rPr>
              <w:t xml:space="preserve"> ir nuolatos atnauji</w:t>
            </w:r>
            <w:r w:rsidR="00720361" w:rsidRPr="00C655C5">
              <w:rPr>
                <w:rStyle w:val="Grietas"/>
                <w:b w:val="0"/>
                <w:bCs w:val="0"/>
                <w:sz w:val="22"/>
                <w:szCs w:val="22"/>
              </w:rPr>
              <w:t>nau</w:t>
            </w:r>
            <w:r w:rsidRPr="00C655C5">
              <w:rPr>
                <w:rStyle w:val="Grietas"/>
                <w:b w:val="0"/>
                <w:bCs w:val="0"/>
                <w:sz w:val="22"/>
                <w:szCs w:val="22"/>
              </w:rPr>
              <w:t xml:space="preserve"> tvarkų apraš</w:t>
            </w:r>
            <w:r w:rsidR="001E3FAD" w:rsidRPr="00C655C5">
              <w:rPr>
                <w:rStyle w:val="Grietas"/>
                <w:b w:val="0"/>
                <w:bCs w:val="0"/>
                <w:sz w:val="22"/>
                <w:szCs w:val="22"/>
              </w:rPr>
              <w:t>us</w:t>
            </w:r>
            <w:r w:rsidR="00BC5170" w:rsidRPr="00C655C5">
              <w:rPr>
                <w:rStyle w:val="Grietas"/>
                <w:b w:val="0"/>
                <w:bCs w:val="0"/>
                <w:sz w:val="22"/>
                <w:szCs w:val="22"/>
              </w:rPr>
              <w:t>,</w:t>
            </w:r>
            <w:r w:rsidRPr="00C655C5">
              <w:rPr>
                <w:rStyle w:val="Grietas"/>
                <w:b w:val="0"/>
                <w:bCs w:val="0"/>
                <w:sz w:val="22"/>
                <w:szCs w:val="22"/>
              </w:rPr>
              <w:t xml:space="preserve"> reglament</w:t>
            </w:r>
            <w:r w:rsidR="001E3FAD" w:rsidRPr="00C655C5">
              <w:rPr>
                <w:rStyle w:val="Grietas"/>
                <w:b w:val="0"/>
                <w:bCs w:val="0"/>
                <w:sz w:val="22"/>
                <w:szCs w:val="22"/>
              </w:rPr>
              <w:t>uojančiu</w:t>
            </w:r>
            <w:r w:rsidR="007F5078" w:rsidRPr="00C655C5">
              <w:rPr>
                <w:rStyle w:val="Grietas"/>
                <w:b w:val="0"/>
                <w:bCs w:val="0"/>
                <w:sz w:val="22"/>
                <w:szCs w:val="22"/>
              </w:rPr>
              <w:t>s</w:t>
            </w:r>
            <w:r w:rsidRPr="00C655C5">
              <w:rPr>
                <w:rStyle w:val="Grietas"/>
                <w:b w:val="0"/>
                <w:bCs w:val="0"/>
                <w:sz w:val="22"/>
                <w:szCs w:val="22"/>
              </w:rPr>
              <w:t xml:space="preserve"> darbo organizavimą</w:t>
            </w:r>
            <w:r w:rsidR="007F5078" w:rsidRPr="00C655C5">
              <w:rPr>
                <w:rStyle w:val="Grietas"/>
                <w:b w:val="0"/>
                <w:bCs w:val="0"/>
                <w:sz w:val="22"/>
                <w:szCs w:val="22"/>
              </w:rPr>
              <w:t xml:space="preserve"> pandemijos metu</w:t>
            </w:r>
            <w:r w:rsidRPr="00C655C5">
              <w:rPr>
                <w:rStyle w:val="Grietas"/>
                <w:b w:val="0"/>
                <w:bCs w:val="0"/>
                <w:sz w:val="22"/>
                <w:szCs w:val="22"/>
              </w:rPr>
              <w:t>.</w:t>
            </w:r>
            <w:r w:rsidR="00D84EAF" w:rsidRPr="00C655C5">
              <w:rPr>
                <w:rStyle w:val="Grietas"/>
                <w:b w:val="0"/>
                <w:bCs w:val="0"/>
                <w:sz w:val="22"/>
                <w:szCs w:val="22"/>
              </w:rPr>
              <w:t xml:space="preserve"> Užtikrinau </w:t>
            </w:r>
          </w:p>
          <w:p w14:paraId="34011024" w14:textId="12C1D3A8" w:rsidR="006F03B4" w:rsidRPr="00C655C5" w:rsidRDefault="00E92F5B" w:rsidP="00E92F5B">
            <w:pPr>
              <w:rPr>
                <w:rStyle w:val="Grietas"/>
                <w:b w:val="0"/>
                <w:bCs w:val="0"/>
                <w:sz w:val="22"/>
                <w:szCs w:val="22"/>
              </w:rPr>
            </w:pPr>
            <w:r w:rsidRPr="00C655C5">
              <w:rPr>
                <w:rStyle w:val="Grietas"/>
                <w:b w:val="0"/>
                <w:bCs w:val="0"/>
                <w:sz w:val="22"/>
                <w:szCs w:val="22"/>
              </w:rPr>
              <w:t>ekstremaliosios situacijos valstybės operacijų vadov</w:t>
            </w:r>
            <w:r w:rsidR="00A07442" w:rsidRPr="00C655C5">
              <w:rPr>
                <w:rStyle w:val="Grietas"/>
                <w:b w:val="0"/>
                <w:bCs w:val="0"/>
                <w:sz w:val="22"/>
                <w:szCs w:val="22"/>
              </w:rPr>
              <w:t>o patvirtintų</w:t>
            </w:r>
            <w:r w:rsidRPr="00C655C5">
              <w:rPr>
                <w:rStyle w:val="Grietas"/>
                <w:b w:val="0"/>
                <w:bCs w:val="0"/>
                <w:sz w:val="22"/>
                <w:szCs w:val="22"/>
              </w:rPr>
              <w:t xml:space="preserve"> </w:t>
            </w:r>
            <w:r w:rsidR="00F51037" w:rsidRPr="00C655C5">
              <w:rPr>
                <w:rStyle w:val="Grietas"/>
                <w:b w:val="0"/>
                <w:bCs w:val="0"/>
                <w:sz w:val="22"/>
                <w:szCs w:val="22"/>
              </w:rPr>
              <w:t xml:space="preserve">„Ikimokyklinio ir priešmokyklinio ugdymo organizavimo būtinų sąlygų“ </w:t>
            </w:r>
            <w:r w:rsidR="00A07442" w:rsidRPr="00C655C5">
              <w:rPr>
                <w:rStyle w:val="Grietas"/>
                <w:b w:val="0"/>
                <w:bCs w:val="0"/>
                <w:sz w:val="22"/>
                <w:szCs w:val="22"/>
              </w:rPr>
              <w:t xml:space="preserve"> įgyvendinimą.</w:t>
            </w:r>
            <w:r w:rsidR="00173F56" w:rsidRPr="00C655C5">
              <w:rPr>
                <w:rStyle w:val="Grietas"/>
                <w:b w:val="0"/>
                <w:bCs w:val="0"/>
                <w:sz w:val="22"/>
                <w:szCs w:val="22"/>
              </w:rPr>
              <w:t xml:space="preserve"> NVSC patikrinim</w:t>
            </w:r>
            <w:r w:rsidR="00E06FAE" w:rsidRPr="00C655C5">
              <w:rPr>
                <w:rStyle w:val="Grietas"/>
                <w:b w:val="0"/>
                <w:bCs w:val="0"/>
                <w:sz w:val="22"/>
                <w:szCs w:val="22"/>
              </w:rPr>
              <w:t>ų</w:t>
            </w:r>
            <w:r w:rsidR="00173F56" w:rsidRPr="00C655C5">
              <w:rPr>
                <w:rStyle w:val="Grietas"/>
                <w:b w:val="0"/>
                <w:bCs w:val="0"/>
                <w:sz w:val="22"/>
                <w:szCs w:val="22"/>
              </w:rPr>
              <w:t xml:space="preserve"> metu </w:t>
            </w:r>
            <w:r w:rsidR="00E06FAE" w:rsidRPr="00C655C5">
              <w:rPr>
                <w:rStyle w:val="Grietas"/>
                <w:b w:val="0"/>
                <w:bCs w:val="0"/>
                <w:sz w:val="22"/>
                <w:szCs w:val="22"/>
              </w:rPr>
              <w:t xml:space="preserve">įstaigoje </w:t>
            </w:r>
            <w:r w:rsidR="00173F56" w:rsidRPr="00C655C5">
              <w:rPr>
                <w:rStyle w:val="Grietas"/>
                <w:b w:val="0"/>
                <w:bCs w:val="0"/>
                <w:sz w:val="22"/>
                <w:szCs w:val="22"/>
              </w:rPr>
              <w:t>pažeidimų</w:t>
            </w:r>
            <w:r w:rsidR="006B5987" w:rsidRPr="00C655C5">
              <w:rPr>
                <w:rStyle w:val="Grietas"/>
                <w:b w:val="0"/>
                <w:bCs w:val="0"/>
                <w:sz w:val="22"/>
                <w:szCs w:val="22"/>
              </w:rPr>
              <w:t xml:space="preserve"> nenustatyta.</w:t>
            </w:r>
          </w:p>
          <w:p w14:paraId="1D77B44C" w14:textId="41F83E18" w:rsidR="00BD1D58" w:rsidRPr="00C655C5" w:rsidRDefault="00BD1D58" w:rsidP="00BD1D58">
            <w:pPr>
              <w:rPr>
                <w:rStyle w:val="Grietas"/>
                <w:sz w:val="22"/>
                <w:szCs w:val="22"/>
              </w:rPr>
            </w:pPr>
          </w:p>
        </w:tc>
      </w:tr>
      <w:tr w:rsidR="00145BF2" w:rsidRPr="00C655C5" w14:paraId="4A4805B7" w14:textId="77777777" w:rsidTr="004A79D1">
        <w:tc>
          <w:tcPr>
            <w:tcW w:w="5274" w:type="dxa"/>
            <w:tcBorders>
              <w:top w:val="single" w:sz="4" w:space="0" w:color="auto"/>
              <w:left w:val="single" w:sz="4" w:space="0" w:color="auto"/>
              <w:bottom w:val="single" w:sz="4" w:space="0" w:color="auto"/>
              <w:right w:val="single" w:sz="4" w:space="0" w:color="auto"/>
            </w:tcBorders>
          </w:tcPr>
          <w:p w14:paraId="5AB318A0" w14:textId="26275FAD" w:rsidR="00145BF2" w:rsidRPr="00C655C5" w:rsidRDefault="00494230" w:rsidP="006F03B4">
            <w:pPr>
              <w:rPr>
                <w:sz w:val="22"/>
                <w:szCs w:val="22"/>
                <w:lang w:eastAsia="lt-LT"/>
              </w:rPr>
            </w:pPr>
            <w:r>
              <w:rPr>
                <w:sz w:val="22"/>
                <w:szCs w:val="22"/>
                <w:lang w:eastAsia="lt-LT"/>
              </w:rPr>
              <w:t>3.</w:t>
            </w:r>
            <w:r w:rsidR="00636C36">
              <w:rPr>
                <w:sz w:val="22"/>
                <w:szCs w:val="22"/>
                <w:lang w:eastAsia="lt-LT"/>
              </w:rPr>
              <w:t>8</w:t>
            </w:r>
            <w:r>
              <w:rPr>
                <w:sz w:val="22"/>
                <w:szCs w:val="22"/>
                <w:lang w:eastAsia="lt-LT"/>
              </w:rPr>
              <w:t xml:space="preserve">. </w:t>
            </w:r>
            <w:r w:rsidR="00A308E9">
              <w:rPr>
                <w:sz w:val="22"/>
                <w:szCs w:val="22"/>
                <w:lang w:eastAsia="lt-LT"/>
              </w:rPr>
              <w:t>Parengiau dokumentus ir p</w:t>
            </w:r>
            <w:r w:rsidR="00B75E5D">
              <w:rPr>
                <w:sz w:val="22"/>
                <w:szCs w:val="22"/>
                <w:lang w:eastAsia="lt-LT"/>
              </w:rPr>
              <w:t>asiraš</w:t>
            </w:r>
            <w:r w:rsidR="002B650B">
              <w:rPr>
                <w:sz w:val="22"/>
                <w:szCs w:val="22"/>
                <w:lang w:eastAsia="lt-LT"/>
              </w:rPr>
              <w:t>iau</w:t>
            </w:r>
            <w:r w:rsidR="00976803">
              <w:rPr>
                <w:sz w:val="22"/>
                <w:szCs w:val="22"/>
                <w:lang w:eastAsia="lt-LT"/>
              </w:rPr>
              <w:t xml:space="preserve"> valstybinės žemės panaudos </w:t>
            </w:r>
            <w:r w:rsidR="00CC1FCA">
              <w:rPr>
                <w:sz w:val="22"/>
                <w:szCs w:val="22"/>
                <w:lang w:eastAsia="lt-LT"/>
              </w:rPr>
              <w:t>sutart</w:t>
            </w:r>
            <w:r w:rsidR="00263509">
              <w:rPr>
                <w:sz w:val="22"/>
                <w:szCs w:val="22"/>
                <w:lang w:eastAsia="lt-LT"/>
              </w:rPr>
              <w:t>į</w:t>
            </w:r>
            <w:r w:rsidR="00CC1FCA">
              <w:rPr>
                <w:sz w:val="22"/>
                <w:szCs w:val="22"/>
                <w:lang w:eastAsia="lt-LT"/>
              </w:rPr>
              <w:t xml:space="preserve"> su </w:t>
            </w:r>
            <w:r w:rsidR="004235E7">
              <w:rPr>
                <w:sz w:val="22"/>
                <w:szCs w:val="22"/>
                <w:lang w:eastAsia="lt-LT"/>
              </w:rPr>
              <w:t>Nacionalin</w:t>
            </w:r>
            <w:r w:rsidR="00C44764">
              <w:rPr>
                <w:sz w:val="22"/>
                <w:szCs w:val="22"/>
                <w:lang w:eastAsia="lt-LT"/>
              </w:rPr>
              <w:t>ės</w:t>
            </w:r>
            <w:r w:rsidR="004235E7">
              <w:rPr>
                <w:sz w:val="22"/>
                <w:szCs w:val="22"/>
                <w:lang w:eastAsia="lt-LT"/>
              </w:rPr>
              <w:t xml:space="preserve"> žemės tarny</w:t>
            </w:r>
            <w:r w:rsidR="00A308E9">
              <w:rPr>
                <w:sz w:val="22"/>
                <w:szCs w:val="22"/>
                <w:lang w:eastAsia="lt-LT"/>
              </w:rPr>
              <w:t>b</w:t>
            </w:r>
            <w:r w:rsidR="00C44764">
              <w:rPr>
                <w:sz w:val="22"/>
                <w:szCs w:val="22"/>
                <w:lang w:eastAsia="lt-LT"/>
              </w:rPr>
              <w:t>os</w:t>
            </w:r>
            <w:r w:rsidR="004235E7">
              <w:rPr>
                <w:sz w:val="22"/>
                <w:szCs w:val="22"/>
                <w:lang w:eastAsia="lt-LT"/>
              </w:rPr>
              <w:t xml:space="preserve"> prie Žemės ūkio ministerijos</w:t>
            </w:r>
            <w:r w:rsidR="009864FA">
              <w:rPr>
                <w:sz w:val="22"/>
                <w:szCs w:val="22"/>
                <w:lang w:eastAsia="lt-LT"/>
              </w:rPr>
              <w:t xml:space="preserve"> Klaipėdos rajono skyriumi</w:t>
            </w:r>
            <w:r w:rsidR="001C7B6B">
              <w:rPr>
                <w:sz w:val="22"/>
                <w:szCs w:val="22"/>
                <w:lang w:eastAsia="lt-LT"/>
              </w:rPr>
              <w:t xml:space="preserve">. </w:t>
            </w:r>
            <w:r w:rsidR="00C44764">
              <w:rPr>
                <w:sz w:val="22"/>
                <w:szCs w:val="22"/>
                <w:lang w:eastAsia="lt-LT"/>
              </w:rPr>
              <w:t xml:space="preserve">Sutartį </w:t>
            </w:r>
            <w:r w:rsidR="0073297F">
              <w:rPr>
                <w:sz w:val="22"/>
                <w:szCs w:val="22"/>
                <w:lang w:eastAsia="lt-LT"/>
              </w:rPr>
              <w:t xml:space="preserve">užregistravau </w:t>
            </w:r>
            <w:r w:rsidR="00C44764">
              <w:rPr>
                <w:sz w:val="22"/>
                <w:szCs w:val="22"/>
                <w:lang w:eastAsia="lt-LT"/>
              </w:rPr>
              <w:t>R</w:t>
            </w:r>
            <w:r w:rsidR="0073297F">
              <w:rPr>
                <w:sz w:val="22"/>
                <w:szCs w:val="22"/>
                <w:lang w:eastAsia="lt-LT"/>
              </w:rPr>
              <w:t>egistrų centre</w:t>
            </w:r>
            <w:r w:rsidR="00C44764">
              <w:rPr>
                <w:sz w:val="22"/>
                <w:szCs w:val="22"/>
                <w:lang w:eastAsia="lt-LT"/>
              </w:rPr>
              <w:t>.</w:t>
            </w:r>
          </w:p>
        </w:tc>
        <w:tc>
          <w:tcPr>
            <w:tcW w:w="4111" w:type="dxa"/>
            <w:tcBorders>
              <w:top w:val="single" w:sz="4" w:space="0" w:color="auto"/>
              <w:left w:val="single" w:sz="4" w:space="0" w:color="auto"/>
              <w:bottom w:val="single" w:sz="4" w:space="0" w:color="auto"/>
              <w:right w:val="single" w:sz="4" w:space="0" w:color="auto"/>
            </w:tcBorders>
          </w:tcPr>
          <w:p w14:paraId="23C4A704" w14:textId="47016FB5" w:rsidR="00145BF2" w:rsidRPr="00C655C5" w:rsidRDefault="00AA0F41" w:rsidP="00E92F5B">
            <w:pPr>
              <w:rPr>
                <w:rStyle w:val="Grietas"/>
                <w:b w:val="0"/>
                <w:bCs w:val="0"/>
                <w:sz w:val="22"/>
                <w:szCs w:val="22"/>
              </w:rPr>
            </w:pPr>
            <w:r>
              <w:rPr>
                <w:rStyle w:val="Grietas"/>
                <w:b w:val="0"/>
                <w:bCs w:val="0"/>
                <w:sz w:val="22"/>
                <w:szCs w:val="22"/>
              </w:rPr>
              <w:t xml:space="preserve">Teisiškai tvarkingi lopšelio-darželio </w:t>
            </w:r>
            <w:r w:rsidR="00757E17">
              <w:rPr>
                <w:rStyle w:val="Grietas"/>
                <w:b w:val="0"/>
                <w:bCs w:val="0"/>
                <w:sz w:val="22"/>
                <w:szCs w:val="22"/>
              </w:rPr>
              <w:t>dokumentai.</w:t>
            </w:r>
          </w:p>
        </w:tc>
      </w:tr>
    </w:tbl>
    <w:p w14:paraId="195AB594" w14:textId="77777777" w:rsidR="00153A49" w:rsidRDefault="00153A49" w:rsidP="00153A49"/>
    <w:p w14:paraId="73BB23D4" w14:textId="252F0E3F" w:rsidR="00153A49" w:rsidRDefault="00153A49" w:rsidP="005C0644">
      <w:pPr>
        <w:tabs>
          <w:tab w:val="left" w:pos="284"/>
        </w:tabs>
      </w:pPr>
    </w:p>
    <w:p w14:paraId="0DDCF61A" w14:textId="77777777" w:rsidR="00F84C25" w:rsidRDefault="00F84C25"/>
    <w:sectPr w:rsidR="00F84C2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49"/>
    <w:rsid w:val="00002522"/>
    <w:rsid w:val="00002567"/>
    <w:rsid w:val="00003C43"/>
    <w:rsid w:val="00014A1D"/>
    <w:rsid w:val="0002133A"/>
    <w:rsid w:val="00022442"/>
    <w:rsid w:val="00022C06"/>
    <w:rsid w:val="00026C7B"/>
    <w:rsid w:val="00031B67"/>
    <w:rsid w:val="00034A27"/>
    <w:rsid w:val="00036C17"/>
    <w:rsid w:val="00036FEF"/>
    <w:rsid w:val="00037C41"/>
    <w:rsid w:val="00041B81"/>
    <w:rsid w:val="00042541"/>
    <w:rsid w:val="000448A5"/>
    <w:rsid w:val="00047A06"/>
    <w:rsid w:val="000514A0"/>
    <w:rsid w:val="00052191"/>
    <w:rsid w:val="0005349C"/>
    <w:rsid w:val="00053897"/>
    <w:rsid w:val="00055819"/>
    <w:rsid w:val="000609C5"/>
    <w:rsid w:val="00065119"/>
    <w:rsid w:val="00066BB3"/>
    <w:rsid w:val="00067628"/>
    <w:rsid w:val="00070B1D"/>
    <w:rsid w:val="00070B5C"/>
    <w:rsid w:val="0008027C"/>
    <w:rsid w:val="00081686"/>
    <w:rsid w:val="00083314"/>
    <w:rsid w:val="00084BE3"/>
    <w:rsid w:val="00087500"/>
    <w:rsid w:val="00093EE4"/>
    <w:rsid w:val="000A0891"/>
    <w:rsid w:val="000A6CC6"/>
    <w:rsid w:val="000B48B1"/>
    <w:rsid w:val="000B5666"/>
    <w:rsid w:val="000C1548"/>
    <w:rsid w:val="000C7D45"/>
    <w:rsid w:val="000D122B"/>
    <w:rsid w:val="000D2676"/>
    <w:rsid w:val="000E2CAB"/>
    <w:rsid w:val="000E6669"/>
    <w:rsid w:val="001005D4"/>
    <w:rsid w:val="00100D49"/>
    <w:rsid w:val="0010272D"/>
    <w:rsid w:val="0010541C"/>
    <w:rsid w:val="0010641C"/>
    <w:rsid w:val="00107540"/>
    <w:rsid w:val="001075E2"/>
    <w:rsid w:val="00120004"/>
    <w:rsid w:val="00120068"/>
    <w:rsid w:val="00126851"/>
    <w:rsid w:val="0013387E"/>
    <w:rsid w:val="0013577D"/>
    <w:rsid w:val="00136C39"/>
    <w:rsid w:val="001409D3"/>
    <w:rsid w:val="001443F5"/>
    <w:rsid w:val="00145BF2"/>
    <w:rsid w:val="0015021A"/>
    <w:rsid w:val="001524D0"/>
    <w:rsid w:val="001532E1"/>
    <w:rsid w:val="00153A49"/>
    <w:rsid w:val="00156193"/>
    <w:rsid w:val="00160038"/>
    <w:rsid w:val="0016485F"/>
    <w:rsid w:val="00173985"/>
    <w:rsid w:val="00173F56"/>
    <w:rsid w:val="00185577"/>
    <w:rsid w:val="001901EF"/>
    <w:rsid w:val="001907A2"/>
    <w:rsid w:val="0019085F"/>
    <w:rsid w:val="00193C30"/>
    <w:rsid w:val="00197A7F"/>
    <w:rsid w:val="001A25FC"/>
    <w:rsid w:val="001B37C0"/>
    <w:rsid w:val="001C1EDE"/>
    <w:rsid w:val="001C394D"/>
    <w:rsid w:val="001C7B6B"/>
    <w:rsid w:val="001D0B31"/>
    <w:rsid w:val="001D77AF"/>
    <w:rsid w:val="001E3F18"/>
    <w:rsid w:val="001E3FAD"/>
    <w:rsid w:val="001E7C5F"/>
    <w:rsid w:val="001F146C"/>
    <w:rsid w:val="001F2A14"/>
    <w:rsid w:val="001F3130"/>
    <w:rsid w:val="001F77C2"/>
    <w:rsid w:val="0020106E"/>
    <w:rsid w:val="0021004D"/>
    <w:rsid w:val="00217207"/>
    <w:rsid w:val="00217C6A"/>
    <w:rsid w:val="00221EC2"/>
    <w:rsid w:val="00221FFE"/>
    <w:rsid w:val="00222D9F"/>
    <w:rsid w:val="00223325"/>
    <w:rsid w:val="00223FCF"/>
    <w:rsid w:val="00224FF6"/>
    <w:rsid w:val="002414CF"/>
    <w:rsid w:val="002432EF"/>
    <w:rsid w:val="00244F1C"/>
    <w:rsid w:val="00245095"/>
    <w:rsid w:val="002467A1"/>
    <w:rsid w:val="00255D0E"/>
    <w:rsid w:val="002576F5"/>
    <w:rsid w:val="00263509"/>
    <w:rsid w:val="0026527B"/>
    <w:rsid w:val="0027464F"/>
    <w:rsid w:val="002773BD"/>
    <w:rsid w:val="002850D1"/>
    <w:rsid w:val="002877C2"/>
    <w:rsid w:val="0029424A"/>
    <w:rsid w:val="00297FA7"/>
    <w:rsid w:val="002A43AC"/>
    <w:rsid w:val="002A4589"/>
    <w:rsid w:val="002A4DA0"/>
    <w:rsid w:val="002A4F2D"/>
    <w:rsid w:val="002A60DA"/>
    <w:rsid w:val="002A7B69"/>
    <w:rsid w:val="002B0D1B"/>
    <w:rsid w:val="002B15A3"/>
    <w:rsid w:val="002B4735"/>
    <w:rsid w:val="002B4FED"/>
    <w:rsid w:val="002B650B"/>
    <w:rsid w:val="002C3B55"/>
    <w:rsid w:val="002C5888"/>
    <w:rsid w:val="002C5C72"/>
    <w:rsid w:val="002D260F"/>
    <w:rsid w:val="002D30F3"/>
    <w:rsid w:val="002D3960"/>
    <w:rsid w:val="002D7882"/>
    <w:rsid w:val="002E6EDE"/>
    <w:rsid w:val="002F113F"/>
    <w:rsid w:val="002F13F3"/>
    <w:rsid w:val="002F2444"/>
    <w:rsid w:val="002F38EA"/>
    <w:rsid w:val="003022D8"/>
    <w:rsid w:val="00303CE3"/>
    <w:rsid w:val="00312283"/>
    <w:rsid w:val="00314E44"/>
    <w:rsid w:val="00320FDB"/>
    <w:rsid w:val="003234DB"/>
    <w:rsid w:val="003235B7"/>
    <w:rsid w:val="00326416"/>
    <w:rsid w:val="003274CC"/>
    <w:rsid w:val="00331C82"/>
    <w:rsid w:val="00332127"/>
    <w:rsid w:val="00333B68"/>
    <w:rsid w:val="00343554"/>
    <w:rsid w:val="003438BD"/>
    <w:rsid w:val="00344120"/>
    <w:rsid w:val="00354F97"/>
    <w:rsid w:val="00360B1B"/>
    <w:rsid w:val="003615DF"/>
    <w:rsid w:val="0036259B"/>
    <w:rsid w:val="0037258A"/>
    <w:rsid w:val="00375695"/>
    <w:rsid w:val="003773EA"/>
    <w:rsid w:val="00382499"/>
    <w:rsid w:val="00385015"/>
    <w:rsid w:val="0038703D"/>
    <w:rsid w:val="00394A4F"/>
    <w:rsid w:val="00397F5D"/>
    <w:rsid w:val="003A06F0"/>
    <w:rsid w:val="003A59CF"/>
    <w:rsid w:val="003A690E"/>
    <w:rsid w:val="003B098B"/>
    <w:rsid w:val="003B2177"/>
    <w:rsid w:val="003B37B6"/>
    <w:rsid w:val="003C0869"/>
    <w:rsid w:val="003C10CA"/>
    <w:rsid w:val="003C273D"/>
    <w:rsid w:val="003C4D02"/>
    <w:rsid w:val="003C69A3"/>
    <w:rsid w:val="003D4590"/>
    <w:rsid w:val="003E1486"/>
    <w:rsid w:val="003E1C17"/>
    <w:rsid w:val="003E26FA"/>
    <w:rsid w:val="003E3AAA"/>
    <w:rsid w:val="003E5C93"/>
    <w:rsid w:val="003E6DAA"/>
    <w:rsid w:val="003E6FA3"/>
    <w:rsid w:val="003F124F"/>
    <w:rsid w:val="003F59B4"/>
    <w:rsid w:val="003F729B"/>
    <w:rsid w:val="004003F9"/>
    <w:rsid w:val="00402E12"/>
    <w:rsid w:val="0041059C"/>
    <w:rsid w:val="00410806"/>
    <w:rsid w:val="00415176"/>
    <w:rsid w:val="00421787"/>
    <w:rsid w:val="004235E7"/>
    <w:rsid w:val="0042728F"/>
    <w:rsid w:val="004318F5"/>
    <w:rsid w:val="00444134"/>
    <w:rsid w:val="00452DB3"/>
    <w:rsid w:val="00455BBF"/>
    <w:rsid w:val="00460E8B"/>
    <w:rsid w:val="004674EA"/>
    <w:rsid w:val="00467BDD"/>
    <w:rsid w:val="00470554"/>
    <w:rsid w:val="00477E3D"/>
    <w:rsid w:val="00484D1D"/>
    <w:rsid w:val="004850FF"/>
    <w:rsid w:val="00487007"/>
    <w:rsid w:val="00490BE5"/>
    <w:rsid w:val="00494230"/>
    <w:rsid w:val="00495D6E"/>
    <w:rsid w:val="004A0F5D"/>
    <w:rsid w:val="004A26AE"/>
    <w:rsid w:val="004A5E12"/>
    <w:rsid w:val="004B5225"/>
    <w:rsid w:val="004B5877"/>
    <w:rsid w:val="004B5F9F"/>
    <w:rsid w:val="004B659D"/>
    <w:rsid w:val="004C3E0A"/>
    <w:rsid w:val="004C7BFF"/>
    <w:rsid w:val="004C7C06"/>
    <w:rsid w:val="004E1973"/>
    <w:rsid w:val="004E59EB"/>
    <w:rsid w:val="004F373C"/>
    <w:rsid w:val="004F596F"/>
    <w:rsid w:val="00502D25"/>
    <w:rsid w:val="0050341F"/>
    <w:rsid w:val="005049BB"/>
    <w:rsid w:val="00505668"/>
    <w:rsid w:val="0050673C"/>
    <w:rsid w:val="00515D85"/>
    <w:rsid w:val="00516E58"/>
    <w:rsid w:val="00521AE8"/>
    <w:rsid w:val="005232A3"/>
    <w:rsid w:val="00531C4D"/>
    <w:rsid w:val="00533C06"/>
    <w:rsid w:val="0053581B"/>
    <w:rsid w:val="00535883"/>
    <w:rsid w:val="00536C8D"/>
    <w:rsid w:val="00537691"/>
    <w:rsid w:val="0055044B"/>
    <w:rsid w:val="0055054A"/>
    <w:rsid w:val="005512E8"/>
    <w:rsid w:val="0055441D"/>
    <w:rsid w:val="00560D1A"/>
    <w:rsid w:val="005774C7"/>
    <w:rsid w:val="00581589"/>
    <w:rsid w:val="00583F83"/>
    <w:rsid w:val="00587C8D"/>
    <w:rsid w:val="0059122D"/>
    <w:rsid w:val="0059394B"/>
    <w:rsid w:val="00595348"/>
    <w:rsid w:val="00597622"/>
    <w:rsid w:val="005A2033"/>
    <w:rsid w:val="005A77C4"/>
    <w:rsid w:val="005B0314"/>
    <w:rsid w:val="005B24EE"/>
    <w:rsid w:val="005B2A6A"/>
    <w:rsid w:val="005B56E1"/>
    <w:rsid w:val="005B6F6C"/>
    <w:rsid w:val="005B7216"/>
    <w:rsid w:val="005B78AA"/>
    <w:rsid w:val="005C0644"/>
    <w:rsid w:val="005C397E"/>
    <w:rsid w:val="005C3F16"/>
    <w:rsid w:val="005C7011"/>
    <w:rsid w:val="005C743E"/>
    <w:rsid w:val="005D1A13"/>
    <w:rsid w:val="005D7CB7"/>
    <w:rsid w:val="005E1BA9"/>
    <w:rsid w:val="005E27F3"/>
    <w:rsid w:val="005E3778"/>
    <w:rsid w:val="005F1776"/>
    <w:rsid w:val="005F23A8"/>
    <w:rsid w:val="005F3378"/>
    <w:rsid w:val="005F3E32"/>
    <w:rsid w:val="006029EB"/>
    <w:rsid w:val="00604527"/>
    <w:rsid w:val="00605562"/>
    <w:rsid w:val="006104F4"/>
    <w:rsid w:val="00615291"/>
    <w:rsid w:val="00624DC2"/>
    <w:rsid w:val="00634F33"/>
    <w:rsid w:val="00635769"/>
    <w:rsid w:val="006358CD"/>
    <w:rsid w:val="00636C36"/>
    <w:rsid w:val="00640370"/>
    <w:rsid w:val="0064076B"/>
    <w:rsid w:val="006416A6"/>
    <w:rsid w:val="006447AD"/>
    <w:rsid w:val="00661EC7"/>
    <w:rsid w:val="00662826"/>
    <w:rsid w:val="00662CDC"/>
    <w:rsid w:val="00670CB9"/>
    <w:rsid w:val="00675CCF"/>
    <w:rsid w:val="00676691"/>
    <w:rsid w:val="00684BCF"/>
    <w:rsid w:val="00687385"/>
    <w:rsid w:val="00691E38"/>
    <w:rsid w:val="006A0F08"/>
    <w:rsid w:val="006B107B"/>
    <w:rsid w:val="006B5987"/>
    <w:rsid w:val="006C017E"/>
    <w:rsid w:val="006C29C0"/>
    <w:rsid w:val="006C2EC9"/>
    <w:rsid w:val="006C36FB"/>
    <w:rsid w:val="006C5342"/>
    <w:rsid w:val="006C5A45"/>
    <w:rsid w:val="006C62B0"/>
    <w:rsid w:val="006D10BF"/>
    <w:rsid w:val="006D1E78"/>
    <w:rsid w:val="006E5266"/>
    <w:rsid w:val="006F03B4"/>
    <w:rsid w:val="006F6531"/>
    <w:rsid w:val="006F7105"/>
    <w:rsid w:val="00703277"/>
    <w:rsid w:val="00703CE7"/>
    <w:rsid w:val="00710516"/>
    <w:rsid w:val="0071267D"/>
    <w:rsid w:val="00720361"/>
    <w:rsid w:val="00723E24"/>
    <w:rsid w:val="00731CEB"/>
    <w:rsid w:val="0073297F"/>
    <w:rsid w:val="00742140"/>
    <w:rsid w:val="007445DE"/>
    <w:rsid w:val="007570DA"/>
    <w:rsid w:val="00757DAC"/>
    <w:rsid w:val="00757E17"/>
    <w:rsid w:val="00757F28"/>
    <w:rsid w:val="00761FC9"/>
    <w:rsid w:val="00764BA5"/>
    <w:rsid w:val="00765224"/>
    <w:rsid w:val="00767DFB"/>
    <w:rsid w:val="00774158"/>
    <w:rsid w:val="00774FEC"/>
    <w:rsid w:val="007772DF"/>
    <w:rsid w:val="00777906"/>
    <w:rsid w:val="00780CFA"/>
    <w:rsid w:val="007828A6"/>
    <w:rsid w:val="0079353E"/>
    <w:rsid w:val="007A0B0F"/>
    <w:rsid w:val="007A5B6D"/>
    <w:rsid w:val="007B2228"/>
    <w:rsid w:val="007C2517"/>
    <w:rsid w:val="007C299C"/>
    <w:rsid w:val="007C6BBE"/>
    <w:rsid w:val="007E3C52"/>
    <w:rsid w:val="007E406D"/>
    <w:rsid w:val="007E4628"/>
    <w:rsid w:val="007E6B15"/>
    <w:rsid w:val="007F5078"/>
    <w:rsid w:val="00812131"/>
    <w:rsid w:val="008124D8"/>
    <w:rsid w:val="008257A2"/>
    <w:rsid w:val="00832A91"/>
    <w:rsid w:val="00835510"/>
    <w:rsid w:val="00837003"/>
    <w:rsid w:val="00843336"/>
    <w:rsid w:val="008478C4"/>
    <w:rsid w:val="00850CE9"/>
    <w:rsid w:val="00853E2A"/>
    <w:rsid w:val="0085612F"/>
    <w:rsid w:val="008603E6"/>
    <w:rsid w:val="00862B12"/>
    <w:rsid w:val="00870D25"/>
    <w:rsid w:val="008735BC"/>
    <w:rsid w:val="00880BBF"/>
    <w:rsid w:val="00882AB9"/>
    <w:rsid w:val="00894260"/>
    <w:rsid w:val="008947C7"/>
    <w:rsid w:val="00897E00"/>
    <w:rsid w:val="008A0CF2"/>
    <w:rsid w:val="008A2D7D"/>
    <w:rsid w:val="008A639F"/>
    <w:rsid w:val="008B14BE"/>
    <w:rsid w:val="008B4C77"/>
    <w:rsid w:val="008B54E9"/>
    <w:rsid w:val="008B57AA"/>
    <w:rsid w:val="008B609F"/>
    <w:rsid w:val="008C268D"/>
    <w:rsid w:val="008C39D4"/>
    <w:rsid w:val="008C3BCD"/>
    <w:rsid w:val="008D7F36"/>
    <w:rsid w:val="008E3480"/>
    <w:rsid w:val="008E531A"/>
    <w:rsid w:val="008E6DE0"/>
    <w:rsid w:val="008F2E47"/>
    <w:rsid w:val="008F6809"/>
    <w:rsid w:val="008F733D"/>
    <w:rsid w:val="008F74C8"/>
    <w:rsid w:val="0090397F"/>
    <w:rsid w:val="00903ECF"/>
    <w:rsid w:val="009070F7"/>
    <w:rsid w:val="009106D0"/>
    <w:rsid w:val="0091552E"/>
    <w:rsid w:val="009208E7"/>
    <w:rsid w:val="00921F45"/>
    <w:rsid w:val="0092637E"/>
    <w:rsid w:val="00930E58"/>
    <w:rsid w:val="00935805"/>
    <w:rsid w:val="00937BCA"/>
    <w:rsid w:val="00940972"/>
    <w:rsid w:val="0094487D"/>
    <w:rsid w:val="00945ADA"/>
    <w:rsid w:val="00946045"/>
    <w:rsid w:val="0094704F"/>
    <w:rsid w:val="00947F01"/>
    <w:rsid w:val="009512FD"/>
    <w:rsid w:val="00962CDF"/>
    <w:rsid w:val="009649D0"/>
    <w:rsid w:val="009653E6"/>
    <w:rsid w:val="009657AD"/>
    <w:rsid w:val="00966EE7"/>
    <w:rsid w:val="009701BE"/>
    <w:rsid w:val="00976803"/>
    <w:rsid w:val="009772DF"/>
    <w:rsid w:val="00983EE4"/>
    <w:rsid w:val="009843AC"/>
    <w:rsid w:val="0098484A"/>
    <w:rsid w:val="009858E9"/>
    <w:rsid w:val="0098626D"/>
    <w:rsid w:val="009864FA"/>
    <w:rsid w:val="00987175"/>
    <w:rsid w:val="00987B08"/>
    <w:rsid w:val="00990056"/>
    <w:rsid w:val="00992CF0"/>
    <w:rsid w:val="00994FAC"/>
    <w:rsid w:val="009965AC"/>
    <w:rsid w:val="009A3879"/>
    <w:rsid w:val="009A5C00"/>
    <w:rsid w:val="009A5C63"/>
    <w:rsid w:val="009A6C65"/>
    <w:rsid w:val="009A6DAD"/>
    <w:rsid w:val="009A70FF"/>
    <w:rsid w:val="009A7C12"/>
    <w:rsid w:val="009B58F7"/>
    <w:rsid w:val="009B6976"/>
    <w:rsid w:val="009D0AE4"/>
    <w:rsid w:val="009D2911"/>
    <w:rsid w:val="009D4C43"/>
    <w:rsid w:val="009D53B4"/>
    <w:rsid w:val="009D6C75"/>
    <w:rsid w:val="009D72A8"/>
    <w:rsid w:val="009D7A3E"/>
    <w:rsid w:val="009E0B4A"/>
    <w:rsid w:val="009E231A"/>
    <w:rsid w:val="009F4D35"/>
    <w:rsid w:val="009F7D59"/>
    <w:rsid w:val="00A01E3A"/>
    <w:rsid w:val="00A032EA"/>
    <w:rsid w:val="00A07442"/>
    <w:rsid w:val="00A2022C"/>
    <w:rsid w:val="00A25536"/>
    <w:rsid w:val="00A266F1"/>
    <w:rsid w:val="00A308E9"/>
    <w:rsid w:val="00A32FF6"/>
    <w:rsid w:val="00A354CB"/>
    <w:rsid w:val="00A35ED9"/>
    <w:rsid w:val="00A42CF0"/>
    <w:rsid w:val="00A45801"/>
    <w:rsid w:val="00A51592"/>
    <w:rsid w:val="00A52786"/>
    <w:rsid w:val="00A61D99"/>
    <w:rsid w:val="00A714ED"/>
    <w:rsid w:val="00A71ADC"/>
    <w:rsid w:val="00A723FB"/>
    <w:rsid w:val="00A765DA"/>
    <w:rsid w:val="00A769B0"/>
    <w:rsid w:val="00A860B4"/>
    <w:rsid w:val="00A91F38"/>
    <w:rsid w:val="00A93999"/>
    <w:rsid w:val="00A93D05"/>
    <w:rsid w:val="00AA0F41"/>
    <w:rsid w:val="00AA3CA5"/>
    <w:rsid w:val="00AA5DAB"/>
    <w:rsid w:val="00AA630B"/>
    <w:rsid w:val="00AA632B"/>
    <w:rsid w:val="00AB22A4"/>
    <w:rsid w:val="00AB65AA"/>
    <w:rsid w:val="00AB77F6"/>
    <w:rsid w:val="00AB797E"/>
    <w:rsid w:val="00AB7A03"/>
    <w:rsid w:val="00AC18CA"/>
    <w:rsid w:val="00AC6B85"/>
    <w:rsid w:val="00AC6C3B"/>
    <w:rsid w:val="00AD1E4B"/>
    <w:rsid w:val="00AD646A"/>
    <w:rsid w:val="00AD6D5B"/>
    <w:rsid w:val="00AE2733"/>
    <w:rsid w:val="00AE44FF"/>
    <w:rsid w:val="00AF435A"/>
    <w:rsid w:val="00AF58CE"/>
    <w:rsid w:val="00B01E0D"/>
    <w:rsid w:val="00B03582"/>
    <w:rsid w:val="00B102B2"/>
    <w:rsid w:val="00B11852"/>
    <w:rsid w:val="00B12F3B"/>
    <w:rsid w:val="00B162B2"/>
    <w:rsid w:val="00B31488"/>
    <w:rsid w:val="00B3314C"/>
    <w:rsid w:val="00B34F08"/>
    <w:rsid w:val="00B353DC"/>
    <w:rsid w:val="00B37051"/>
    <w:rsid w:val="00B47531"/>
    <w:rsid w:val="00B514E0"/>
    <w:rsid w:val="00B53EC6"/>
    <w:rsid w:val="00B607A5"/>
    <w:rsid w:val="00B7121F"/>
    <w:rsid w:val="00B73933"/>
    <w:rsid w:val="00B73975"/>
    <w:rsid w:val="00B73E20"/>
    <w:rsid w:val="00B74D1A"/>
    <w:rsid w:val="00B75E5D"/>
    <w:rsid w:val="00B82817"/>
    <w:rsid w:val="00B847B4"/>
    <w:rsid w:val="00B84FD2"/>
    <w:rsid w:val="00B913C3"/>
    <w:rsid w:val="00B949B0"/>
    <w:rsid w:val="00BA5181"/>
    <w:rsid w:val="00BA5958"/>
    <w:rsid w:val="00BA6807"/>
    <w:rsid w:val="00BA7104"/>
    <w:rsid w:val="00BA7EC9"/>
    <w:rsid w:val="00BB2F11"/>
    <w:rsid w:val="00BB4BDE"/>
    <w:rsid w:val="00BB4E56"/>
    <w:rsid w:val="00BB5515"/>
    <w:rsid w:val="00BB7DE3"/>
    <w:rsid w:val="00BC5170"/>
    <w:rsid w:val="00BD1D31"/>
    <w:rsid w:val="00BD1D58"/>
    <w:rsid w:val="00BD4F1C"/>
    <w:rsid w:val="00BE24AB"/>
    <w:rsid w:val="00BF6883"/>
    <w:rsid w:val="00C02627"/>
    <w:rsid w:val="00C03BBB"/>
    <w:rsid w:val="00C05971"/>
    <w:rsid w:val="00C06F8F"/>
    <w:rsid w:val="00C153C6"/>
    <w:rsid w:val="00C2060C"/>
    <w:rsid w:val="00C238E6"/>
    <w:rsid w:val="00C27152"/>
    <w:rsid w:val="00C44764"/>
    <w:rsid w:val="00C44C3E"/>
    <w:rsid w:val="00C50D35"/>
    <w:rsid w:val="00C524EE"/>
    <w:rsid w:val="00C53462"/>
    <w:rsid w:val="00C53A10"/>
    <w:rsid w:val="00C65503"/>
    <w:rsid w:val="00C655C5"/>
    <w:rsid w:val="00C66DB5"/>
    <w:rsid w:val="00C73288"/>
    <w:rsid w:val="00C80211"/>
    <w:rsid w:val="00C81C4D"/>
    <w:rsid w:val="00C824E4"/>
    <w:rsid w:val="00C82B47"/>
    <w:rsid w:val="00C8414E"/>
    <w:rsid w:val="00C87298"/>
    <w:rsid w:val="00C90CF9"/>
    <w:rsid w:val="00C91329"/>
    <w:rsid w:val="00C94C20"/>
    <w:rsid w:val="00C969D3"/>
    <w:rsid w:val="00C97516"/>
    <w:rsid w:val="00CA08D9"/>
    <w:rsid w:val="00CA4D6D"/>
    <w:rsid w:val="00CB197A"/>
    <w:rsid w:val="00CC1FCA"/>
    <w:rsid w:val="00CC2982"/>
    <w:rsid w:val="00CC3A22"/>
    <w:rsid w:val="00CD547F"/>
    <w:rsid w:val="00CD5987"/>
    <w:rsid w:val="00CE03FB"/>
    <w:rsid w:val="00CE195C"/>
    <w:rsid w:val="00CE205E"/>
    <w:rsid w:val="00CE507B"/>
    <w:rsid w:val="00CE5E2C"/>
    <w:rsid w:val="00CE6C92"/>
    <w:rsid w:val="00CF216B"/>
    <w:rsid w:val="00CF2912"/>
    <w:rsid w:val="00CF34F5"/>
    <w:rsid w:val="00CF4DB2"/>
    <w:rsid w:val="00CF6ADA"/>
    <w:rsid w:val="00D02666"/>
    <w:rsid w:val="00D03159"/>
    <w:rsid w:val="00D03B8C"/>
    <w:rsid w:val="00D05B73"/>
    <w:rsid w:val="00D070BB"/>
    <w:rsid w:val="00D074CD"/>
    <w:rsid w:val="00D10BB8"/>
    <w:rsid w:val="00D10DAC"/>
    <w:rsid w:val="00D16CEF"/>
    <w:rsid w:val="00D2282B"/>
    <w:rsid w:val="00D241B7"/>
    <w:rsid w:val="00D2543F"/>
    <w:rsid w:val="00D3292D"/>
    <w:rsid w:val="00D37353"/>
    <w:rsid w:val="00D41662"/>
    <w:rsid w:val="00D44311"/>
    <w:rsid w:val="00D46377"/>
    <w:rsid w:val="00D60286"/>
    <w:rsid w:val="00D604A7"/>
    <w:rsid w:val="00D6480E"/>
    <w:rsid w:val="00D66DEB"/>
    <w:rsid w:val="00D673F0"/>
    <w:rsid w:val="00D726C8"/>
    <w:rsid w:val="00D75F1F"/>
    <w:rsid w:val="00D7651E"/>
    <w:rsid w:val="00D80792"/>
    <w:rsid w:val="00D84BEC"/>
    <w:rsid w:val="00D84EAF"/>
    <w:rsid w:val="00DA1B7D"/>
    <w:rsid w:val="00DA3967"/>
    <w:rsid w:val="00DA75B2"/>
    <w:rsid w:val="00DB020C"/>
    <w:rsid w:val="00DB0EE7"/>
    <w:rsid w:val="00DB28D7"/>
    <w:rsid w:val="00DB3F4A"/>
    <w:rsid w:val="00DB408E"/>
    <w:rsid w:val="00DB4711"/>
    <w:rsid w:val="00DC159C"/>
    <w:rsid w:val="00DC4489"/>
    <w:rsid w:val="00DC553F"/>
    <w:rsid w:val="00DE0903"/>
    <w:rsid w:val="00DE2547"/>
    <w:rsid w:val="00DE7594"/>
    <w:rsid w:val="00E01075"/>
    <w:rsid w:val="00E0255E"/>
    <w:rsid w:val="00E06FAE"/>
    <w:rsid w:val="00E1318D"/>
    <w:rsid w:val="00E1764C"/>
    <w:rsid w:val="00E26830"/>
    <w:rsid w:val="00E30C67"/>
    <w:rsid w:val="00E33DCF"/>
    <w:rsid w:val="00E4676E"/>
    <w:rsid w:val="00E52B3F"/>
    <w:rsid w:val="00E644B3"/>
    <w:rsid w:val="00E66C79"/>
    <w:rsid w:val="00E72268"/>
    <w:rsid w:val="00E740E2"/>
    <w:rsid w:val="00E80401"/>
    <w:rsid w:val="00E84651"/>
    <w:rsid w:val="00E84D80"/>
    <w:rsid w:val="00E85DA3"/>
    <w:rsid w:val="00E85EE6"/>
    <w:rsid w:val="00E9240C"/>
    <w:rsid w:val="00E92F5B"/>
    <w:rsid w:val="00E9333F"/>
    <w:rsid w:val="00E9505E"/>
    <w:rsid w:val="00EA2EC0"/>
    <w:rsid w:val="00EB0A53"/>
    <w:rsid w:val="00EB182D"/>
    <w:rsid w:val="00EB1B8F"/>
    <w:rsid w:val="00EB29C6"/>
    <w:rsid w:val="00EB2E30"/>
    <w:rsid w:val="00EB48AA"/>
    <w:rsid w:val="00EB5318"/>
    <w:rsid w:val="00EB6AF5"/>
    <w:rsid w:val="00EB7897"/>
    <w:rsid w:val="00EB7C4B"/>
    <w:rsid w:val="00EC3438"/>
    <w:rsid w:val="00ED07A4"/>
    <w:rsid w:val="00ED116A"/>
    <w:rsid w:val="00ED21DA"/>
    <w:rsid w:val="00ED2DB0"/>
    <w:rsid w:val="00EE54C7"/>
    <w:rsid w:val="00EF1644"/>
    <w:rsid w:val="00EF2A6B"/>
    <w:rsid w:val="00EF5599"/>
    <w:rsid w:val="00EF77A5"/>
    <w:rsid w:val="00F01D27"/>
    <w:rsid w:val="00F01D6B"/>
    <w:rsid w:val="00F052FE"/>
    <w:rsid w:val="00F1028C"/>
    <w:rsid w:val="00F11359"/>
    <w:rsid w:val="00F22A42"/>
    <w:rsid w:val="00F261B8"/>
    <w:rsid w:val="00F2782E"/>
    <w:rsid w:val="00F311AE"/>
    <w:rsid w:val="00F3264D"/>
    <w:rsid w:val="00F32B82"/>
    <w:rsid w:val="00F375EC"/>
    <w:rsid w:val="00F37AC3"/>
    <w:rsid w:val="00F42A90"/>
    <w:rsid w:val="00F448B7"/>
    <w:rsid w:val="00F454B4"/>
    <w:rsid w:val="00F51037"/>
    <w:rsid w:val="00F513A1"/>
    <w:rsid w:val="00F54FF7"/>
    <w:rsid w:val="00F56393"/>
    <w:rsid w:val="00F57D77"/>
    <w:rsid w:val="00F65E48"/>
    <w:rsid w:val="00F7011A"/>
    <w:rsid w:val="00F70923"/>
    <w:rsid w:val="00F74AA4"/>
    <w:rsid w:val="00F84C25"/>
    <w:rsid w:val="00F92394"/>
    <w:rsid w:val="00F93DA7"/>
    <w:rsid w:val="00F97E88"/>
    <w:rsid w:val="00FA0079"/>
    <w:rsid w:val="00FA0EE4"/>
    <w:rsid w:val="00FA397D"/>
    <w:rsid w:val="00FB068D"/>
    <w:rsid w:val="00FC1381"/>
    <w:rsid w:val="00FC295D"/>
    <w:rsid w:val="00FC2B42"/>
    <w:rsid w:val="00FD75C9"/>
    <w:rsid w:val="00FE2FC7"/>
    <w:rsid w:val="00FE527C"/>
    <w:rsid w:val="00FF326D"/>
    <w:rsid w:val="00FF58CC"/>
    <w:rsid w:val="00FF7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121E"/>
  <w15:chartTrackingRefBased/>
  <w15:docId w15:val="{5ADF9868-39ED-4514-9965-98193F4E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3A4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53A49"/>
    <w:rPr>
      <w:color w:val="0000FF"/>
      <w:u w:val="single"/>
    </w:rPr>
  </w:style>
  <w:style w:type="character" w:customStyle="1" w:styleId="d2edcug0">
    <w:name w:val="d2edcug0"/>
    <w:basedOn w:val="Numatytasispastraiposriftas"/>
    <w:rsid w:val="00153A49"/>
  </w:style>
  <w:style w:type="character" w:styleId="Grietas">
    <w:name w:val="Strong"/>
    <w:basedOn w:val="Numatytasispastraiposriftas"/>
    <w:uiPriority w:val="22"/>
    <w:qFormat/>
    <w:rsid w:val="002C3B55"/>
    <w:rPr>
      <w:b/>
      <w:bCs/>
    </w:rPr>
  </w:style>
  <w:style w:type="character" w:styleId="Neapdorotaspaminjimas">
    <w:name w:val="Unresolved Mention"/>
    <w:basedOn w:val="Numatytasispastraiposriftas"/>
    <w:uiPriority w:val="99"/>
    <w:semiHidden/>
    <w:unhideWhenUsed/>
    <w:rsid w:val="00C87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3685">
      <w:bodyDiv w:val="1"/>
      <w:marLeft w:val="0"/>
      <w:marRight w:val="0"/>
      <w:marTop w:val="0"/>
      <w:marBottom w:val="0"/>
      <w:divBdr>
        <w:top w:val="none" w:sz="0" w:space="0" w:color="auto"/>
        <w:left w:val="none" w:sz="0" w:space="0" w:color="auto"/>
        <w:bottom w:val="none" w:sz="0" w:space="0" w:color="auto"/>
        <w:right w:val="none" w:sz="0" w:space="0" w:color="auto"/>
      </w:divBdr>
    </w:div>
    <w:div w:id="556864732">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
    <w:div w:id="17921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gzduzuoliukas.lt" TargetMode="External"/><Relationship Id="rId3" Type="http://schemas.openxmlformats.org/officeDocument/2006/relationships/settings" Target="settings.xml"/><Relationship Id="rId7" Type="http://schemas.openxmlformats.org/officeDocument/2006/relationships/hyperlink" Target="https://l.facebook.com/l.php?u=https%3A%2F%2Fwww.youtube.com%2Fwatch%3Fv%3DpompcsFODhY%26fbclid%3DIwAR2ZRba3v0xzv74d2eeUj5E9HYyQyDMaB0-6R6IuV8qTT93jNTeVJBbhcvE&amp;h=AT3u_SC0mybOQu0fg-uaq21PnxNk6uU-02hulrxiXlIXApNdQ_z4WZIFIFkLHtMp2WfiOTiJwHrTOiFU02-cmGtLpqrepmXcmbaowr92-Y8s_9lt_6bVnvbqcK-wJSHu2UPh&amp;__tn__=-UK-R&amp;c%5b0%5d=AT30RWc1X_VzjxvI6A04hh3a0dRNQd_LgQRkuFwU77BJibt_MAV19utIf-yBTQX_Lz0gyHaWhayANJMUiGk2J_i56Y0mMLNKXEqvu6mjuv2SApvyPq032eSL1yCD4ABqh0kaBp-lrxqi4TD_hxoX4ku1fkmYY9wa5p6EVBF0ttokkfpcda_hdRGDArcB41q2Ww1sp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_eZ9W-r9XpE" TargetMode="External"/><Relationship Id="rId5" Type="http://schemas.openxmlformats.org/officeDocument/2006/relationships/hyperlink" Target="https://duomenys.ugdome.lt/?/tinklai/steam/med=38/68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77AA-5072-4586-A424-399BAFC7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0</Words>
  <Characters>8819</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a</dc:creator>
  <cp:keywords/>
  <dc:description/>
  <cp:lastModifiedBy>azuoliukas azuoliukas</cp:lastModifiedBy>
  <cp:revision>198</cp:revision>
  <dcterms:created xsi:type="dcterms:W3CDTF">2022-01-31T08:33:00Z</dcterms:created>
  <dcterms:modified xsi:type="dcterms:W3CDTF">2022-01-31T13:55:00Z</dcterms:modified>
</cp:coreProperties>
</file>